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E57" w:rsidRPr="00D8577D" w:rsidRDefault="0077785F" w:rsidP="00E04CE7">
      <w:pPr>
        <w:spacing w:after="0" w:line="240" w:lineRule="auto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D8577D">
        <w:rPr>
          <w:rFonts w:ascii="Liberation Serif" w:hAnsi="Liberation Serif" w:cs="Liberation Serif"/>
          <w:b/>
          <w:bCs/>
          <w:sz w:val="28"/>
          <w:szCs w:val="28"/>
        </w:rPr>
        <w:t xml:space="preserve">О результатах мониторинга качества предоставления </w:t>
      </w:r>
      <w:r w:rsidR="003F0E40" w:rsidRPr="00D8577D">
        <w:rPr>
          <w:rFonts w:ascii="Liberation Serif" w:hAnsi="Liberation Serif" w:cs="Liberation Serif"/>
          <w:b/>
          <w:bCs/>
          <w:sz w:val="28"/>
          <w:szCs w:val="28"/>
        </w:rPr>
        <w:br/>
      </w:r>
      <w:r w:rsidRPr="00D8577D">
        <w:rPr>
          <w:rFonts w:ascii="Liberation Serif" w:hAnsi="Liberation Serif" w:cs="Liberation Serif"/>
          <w:b/>
          <w:bCs/>
          <w:sz w:val="28"/>
          <w:szCs w:val="28"/>
        </w:rPr>
        <w:t>государственных и муниципальных услуг в Свердловской области</w:t>
      </w:r>
      <w:r w:rsidRPr="00D8577D"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D8577D" w:rsidRPr="00D8577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о итогам </w:t>
      </w:r>
      <w:r w:rsidRPr="00D8577D">
        <w:rPr>
          <w:rFonts w:ascii="Liberation Serif" w:hAnsi="Liberation Serif" w:cs="Liberation Serif"/>
          <w:b/>
          <w:bCs/>
          <w:iCs/>
          <w:sz w:val="28"/>
          <w:szCs w:val="28"/>
        </w:rPr>
        <w:t>201</w:t>
      </w:r>
      <w:r w:rsidR="00BF1D03" w:rsidRPr="00D8577D">
        <w:rPr>
          <w:rFonts w:ascii="Liberation Serif" w:hAnsi="Liberation Serif" w:cs="Liberation Serif"/>
          <w:b/>
          <w:bCs/>
          <w:iCs/>
          <w:sz w:val="28"/>
          <w:szCs w:val="28"/>
        </w:rPr>
        <w:t>9</w:t>
      </w:r>
      <w:r w:rsidRPr="00D8577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года</w:t>
      </w:r>
    </w:p>
    <w:p w:rsidR="00982DE6" w:rsidRPr="00D8577D" w:rsidRDefault="00982DE6" w:rsidP="00E04CE7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  <w:highlight w:val="yellow"/>
        </w:rPr>
      </w:pPr>
    </w:p>
    <w:p w:rsidR="0077785F" w:rsidRPr="00D8577D" w:rsidRDefault="0077785F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D8577D">
        <w:rPr>
          <w:rFonts w:ascii="Liberation Serif" w:hAnsi="Liberation Serif" w:cs="Liberation Serif"/>
          <w:sz w:val="28"/>
          <w:szCs w:val="28"/>
        </w:rPr>
        <w:t xml:space="preserve">Анализ результатов мониторинга качества предоставления государственных </w:t>
      </w:r>
      <w:r w:rsidRPr="00D8577D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Свердловской области </w:t>
      </w:r>
      <w:r w:rsidR="00D8577D" w:rsidRPr="00D8577D">
        <w:rPr>
          <w:rFonts w:ascii="Liberation Serif" w:hAnsi="Liberation Serif" w:cs="Liberation Serif"/>
          <w:sz w:val="28"/>
          <w:szCs w:val="28"/>
        </w:rPr>
        <w:t xml:space="preserve">по итогам </w:t>
      </w:r>
      <w:r w:rsidRPr="00D8577D">
        <w:rPr>
          <w:rFonts w:ascii="Liberation Serif" w:hAnsi="Liberation Serif" w:cs="Liberation Serif"/>
          <w:sz w:val="28"/>
          <w:szCs w:val="28"/>
        </w:rPr>
        <w:t>201</w:t>
      </w:r>
      <w:r w:rsidR="0099151A" w:rsidRPr="00D8577D">
        <w:rPr>
          <w:rFonts w:ascii="Liberation Serif" w:hAnsi="Liberation Serif" w:cs="Liberation Serif"/>
          <w:sz w:val="28"/>
          <w:szCs w:val="28"/>
        </w:rPr>
        <w:t>9</w:t>
      </w:r>
      <w:r w:rsidRPr="00D8577D">
        <w:rPr>
          <w:rFonts w:ascii="Liberation Serif" w:hAnsi="Liberation Serif" w:cs="Liberation Serif"/>
          <w:sz w:val="28"/>
          <w:szCs w:val="28"/>
        </w:rPr>
        <w:t xml:space="preserve"> года проведен на</w:t>
      </w:r>
      <w:r w:rsidR="00E05649" w:rsidRPr="00D8577D">
        <w:rPr>
          <w:rFonts w:ascii="Liberation Serif" w:hAnsi="Liberation Serif" w:cs="Liberation Serif"/>
          <w:sz w:val="28"/>
          <w:szCs w:val="28"/>
        </w:rPr>
        <w:t> </w:t>
      </w:r>
      <w:r w:rsidRPr="00D8577D">
        <w:rPr>
          <w:rFonts w:ascii="Liberation Serif" w:hAnsi="Liberation Serif" w:cs="Liberation Serif"/>
          <w:sz w:val="28"/>
          <w:szCs w:val="28"/>
        </w:rPr>
        <w:t xml:space="preserve">основе данных, внесенных исполнительными органами государственной власти Свердловской области и </w:t>
      </w:r>
      <w:r w:rsidR="00E05649" w:rsidRPr="00D8577D">
        <w:rPr>
          <w:rFonts w:ascii="Liberation Serif" w:hAnsi="Liberation Serif" w:cs="Liberation Serif"/>
          <w:sz w:val="28"/>
          <w:szCs w:val="28"/>
        </w:rPr>
        <w:t xml:space="preserve">органами местного самоуправления </w:t>
      </w:r>
      <w:r w:rsidRPr="00D8577D">
        <w:rPr>
          <w:rFonts w:ascii="Liberation Serif" w:hAnsi="Liberation Serif" w:cs="Liberation Serif"/>
          <w:sz w:val="28"/>
          <w:szCs w:val="28"/>
        </w:rPr>
        <w:t>муниципальны</w:t>
      </w:r>
      <w:r w:rsidR="00E05649" w:rsidRPr="00D8577D">
        <w:rPr>
          <w:rFonts w:ascii="Liberation Serif" w:hAnsi="Liberation Serif" w:cs="Liberation Serif"/>
          <w:sz w:val="28"/>
          <w:szCs w:val="28"/>
        </w:rPr>
        <w:t>х</w:t>
      </w:r>
      <w:r w:rsidRPr="00D8577D">
        <w:rPr>
          <w:rFonts w:ascii="Liberation Serif" w:hAnsi="Liberation Serif" w:cs="Liberation Serif"/>
          <w:sz w:val="28"/>
          <w:szCs w:val="28"/>
        </w:rPr>
        <w:t xml:space="preserve"> образовани</w:t>
      </w:r>
      <w:r w:rsidR="00E05649" w:rsidRPr="00D8577D">
        <w:rPr>
          <w:rFonts w:ascii="Liberation Serif" w:hAnsi="Liberation Serif" w:cs="Liberation Serif"/>
          <w:sz w:val="28"/>
          <w:szCs w:val="28"/>
        </w:rPr>
        <w:t>й</w:t>
      </w:r>
      <w:r w:rsidRPr="00D8577D">
        <w:rPr>
          <w:rFonts w:ascii="Liberation Serif" w:hAnsi="Liberation Serif" w:cs="Liberation Serif"/>
          <w:sz w:val="28"/>
          <w:szCs w:val="28"/>
        </w:rPr>
        <w:t>, расположенны</w:t>
      </w:r>
      <w:r w:rsidR="00E05649" w:rsidRPr="00D8577D">
        <w:rPr>
          <w:rFonts w:ascii="Liberation Serif" w:hAnsi="Liberation Serif" w:cs="Liberation Serif"/>
          <w:sz w:val="28"/>
          <w:szCs w:val="28"/>
        </w:rPr>
        <w:t>х</w:t>
      </w:r>
      <w:r w:rsidRPr="00D8577D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</w:t>
      </w:r>
      <w:r w:rsidR="00590E6B" w:rsidRPr="00D8577D">
        <w:rPr>
          <w:rFonts w:ascii="Liberation Serif" w:hAnsi="Liberation Serif" w:cs="Liberation Serif"/>
          <w:sz w:val="28"/>
          <w:szCs w:val="28"/>
        </w:rPr>
        <w:t xml:space="preserve"> (далее – органы местного самоуправления)</w:t>
      </w:r>
      <w:r w:rsidR="003B1FDA" w:rsidRPr="00D8577D">
        <w:rPr>
          <w:rFonts w:ascii="Liberation Serif" w:hAnsi="Liberation Serif" w:cs="Liberation Serif"/>
          <w:sz w:val="28"/>
          <w:szCs w:val="28"/>
        </w:rPr>
        <w:t>,</w:t>
      </w:r>
      <w:r w:rsidRPr="00D8577D">
        <w:rPr>
          <w:rFonts w:ascii="Liberation Serif" w:hAnsi="Liberation Serif" w:cs="Liberation Serif"/>
          <w:sz w:val="28"/>
          <w:szCs w:val="28"/>
        </w:rPr>
        <w:t xml:space="preserve"> в</w:t>
      </w:r>
      <w:r w:rsidR="00E05649" w:rsidRPr="00D8577D">
        <w:rPr>
          <w:rFonts w:ascii="Liberation Serif" w:hAnsi="Liberation Serif" w:cs="Liberation Serif"/>
          <w:sz w:val="28"/>
          <w:szCs w:val="28"/>
        </w:rPr>
        <w:t> </w:t>
      </w:r>
      <w:r w:rsidR="003B1FDA" w:rsidRPr="00D8577D">
        <w:rPr>
          <w:rFonts w:ascii="Liberation Serif" w:hAnsi="Liberation Serif" w:cs="Liberation Serif"/>
          <w:iCs/>
          <w:sz w:val="28"/>
          <w:szCs w:val="28"/>
        </w:rPr>
        <w:t xml:space="preserve">автоматизированную систему управления деятельностью исполнительных органов государственной власти (далее </w:t>
      </w:r>
      <w:r w:rsidR="00CE5240" w:rsidRPr="00D8577D">
        <w:rPr>
          <w:rFonts w:ascii="Liberation Serif" w:hAnsi="Liberation Serif" w:cs="Liberation Serif"/>
          <w:sz w:val="28"/>
          <w:szCs w:val="28"/>
        </w:rPr>
        <w:t>–</w:t>
      </w:r>
      <w:r w:rsidR="003B1FDA" w:rsidRPr="00D8577D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EF0C21" w:rsidRPr="00D8577D">
        <w:rPr>
          <w:rFonts w:ascii="Liberation Serif" w:hAnsi="Liberation Serif" w:cs="Liberation Serif"/>
          <w:iCs/>
          <w:sz w:val="28"/>
          <w:szCs w:val="28"/>
        </w:rPr>
        <w:br/>
      </w:r>
      <w:r w:rsidR="003B1FDA" w:rsidRPr="00D8577D">
        <w:rPr>
          <w:rFonts w:ascii="Liberation Serif" w:hAnsi="Liberation Serif" w:cs="Liberation Serif"/>
          <w:iCs/>
          <w:sz w:val="28"/>
          <w:szCs w:val="28"/>
        </w:rPr>
        <w:t>АСУ ИОГВ)</w:t>
      </w:r>
      <w:r w:rsidRPr="00D8577D">
        <w:rPr>
          <w:rFonts w:ascii="Liberation Serif" w:hAnsi="Liberation Serif" w:cs="Liberation Serif"/>
          <w:sz w:val="28"/>
          <w:szCs w:val="28"/>
        </w:rPr>
        <w:t xml:space="preserve">, </w:t>
      </w:r>
      <w:r w:rsidR="001F1547" w:rsidRPr="00011A78">
        <w:rPr>
          <w:rFonts w:ascii="Liberation Serif" w:hAnsi="Liberation Serif" w:cs="Liberation Serif"/>
          <w:bCs/>
          <w:sz w:val="28"/>
          <w:szCs w:val="28"/>
        </w:rPr>
        <w:t xml:space="preserve">по состоянию на </w:t>
      </w:r>
      <w:r w:rsidR="00801FD3" w:rsidRPr="00011A78">
        <w:rPr>
          <w:rFonts w:ascii="Liberation Serif" w:hAnsi="Liberation Serif" w:cs="Liberation Serif"/>
          <w:bCs/>
          <w:sz w:val="28"/>
          <w:szCs w:val="28"/>
        </w:rPr>
        <w:t>21</w:t>
      </w:r>
      <w:r w:rsidRPr="00011A7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D8577D" w:rsidRPr="00011A78">
        <w:rPr>
          <w:rFonts w:ascii="Liberation Serif" w:hAnsi="Liberation Serif" w:cs="Liberation Serif"/>
          <w:bCs/>
          <w:sz w:val="28"/>
          <w:szCs w:val="28"/>
        </w:rPr>
        <w:t>февраля</w:t>
      </w:r>
      <w:r w:rsidRPr="00011A78">
        <w:rPr>
          <w:rFonts w:ascii="Liberation Serif" w:hAnsi="Liberation Serif" w:cs="Liberation Serif"/>
          <w:bCs/>
          <w:sz w:val="28"/>
          <w:szCs w:val="28"/>
        </w:rPr>
        <w:t xml:space="preserve"> 20</w:t>
      </w:r>
      <w:r w:rsidR="00D8577D" w:rsidRPr="00011A78">
        <w:rPr>
          <w:rFonts w:ascii="Liberation Serif" w:hAnsi="Liberation Serif" w:cs="Liberation Serif"/>
          <w:bCs/>
          <w:sz w:val="28"/>
          <w:szCs w:val="28"/>
        </w:rPr>
        <w:t>20</w:t>
      </w:r>
      <w:r w:rsidRPr="00011A78">
        <w:rPr>
          <w:rFonts w:ascii="Liberation Serif" w:hAnsi="Liberation Serif" w:cs="Liberation Serif"/>
          <w:bCs/>
          <w:sz w:val="28"/>
          <w:szCs w:val="28"/>
        </w:rPr>
        <w:t xml:space="preserve"> года.</w:t>
      </w:r>
    </w:p>
    <w:p w:rsidR="0069430B" w:rsidRPr="00D8577D" w:rsidRDefault="0077785F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D8577D">
        <w:rPr>
          <w:rFonts w:ascii="Liberation Serif" w:hAnsi="Liberation Serif" w:cs="Liberation Serif"/>
          <w:iCs/>
          <w:sz w:val="28"/>
          <w:szCs w:val="28"/>
        </w:rPr>
        <w:t xml:space="preserve">В соответствии с приказом Федеральной службы государственной статистики от </w:t>
      </w:r>
      <w:r w:rsidR="0069430B" w:rsidRPr="00D8577D">
        <w:rPr>
          <w:rFonts w:ascii="Liberation Serif" w:hAnsi="Liberation Serif" w:cs="Liberation Serif"/>
          <w:iCs/>
          <w:sz w:val="28"/>
          <w:szCs w:val="28"/>
        </w:rPr>
        <w:t>17.12.2018</w:t>
      </w:r>
      <w:r w:rsidRPr="00D8577D">
        <w:rPr>
          <w:rFonts w:ascii="Liberation Serif" w:hAnsi="Liberation Serif" w:cs="Liberation Serif"/>
          <w:iCs/>
          <w:sz w:val="28"/>
          <w:szCs w:val="28"/>
        </w:rPr>
        <w:t xml:space="preserve"> № </w:t>
      </w:r>
      <w:r w:rsidR="0069430B" w:rsidRPr="00D8577D">
        <w:rPr>
          <w:rFonts w:ascii="Liberation Serif" w:hAnsi="Liberation Serif" w:cs="Liberation Serif"/>
          <w:iCs/>
          <w:sz w:val="28"/>
          <w:szCs w:val="28"/>
        </w:rPr>
        <w:t>744</w:t>
      </w:r>
      <w:r w:rsidR="00866E3B" w:rsidRPr="00D8577D">
        <w:rPr>
          <w:rFonts w:ascii="Liberation Serif" w:hAnsi="Liberation Serif" w:cs="Liberation Serif"/>
          <w:iCs/>
          <w:sz w:val="28"/>
          <w:szCs w:val="28"/>
        </w:rPr>
        <w:t xml:space="preserve"> «Об утверждении </w:t>
      </w:r>
      <w:r w:rsidR="0069430B" w:rsidRPr="00D8577D">
        <w:rPr>
          <w:rFonts w:ascii="Liberation Serif" w:hAnsi="Liberation Serif" w:cs="Liberation Serif"/>
          <w:iCs/>
          <w:sz w:val="28"/>
          <w:szCs w:val="28"/>
        </w:rPr>
        <w:t xml:space="preserve">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</w:t>
      </w:r>
      <w:r w:rsidR="00EF0C21" w:rsidRPr="00D8577D">
        <w:rPr>
          <w:rFonts w:ascii="Liberation Serif" w:hAnsi="Liberation Serif" w:cs="Liberation Serif"/>
          <w:iCs/>
          <w:sz w:val="28"/>
          <w:szCs w:val="28"/>
        </w:rPr>
        <w:br/>
      </w:r>
      <w:r w:rsidR="0069430B" w:rsidRPr="00D8577D">
        <w:rPr>
          <w:rFonts w:ascii="Liberation Serif" w:hAnsi="Liberation Serif" w:cs="Liberation Serif"/>
          <w:iCs/>
          <w:sz w:val="28"/>
          <w:szCs w:val="28"/>
        </w:rPr>
        <w:t xml:space="preserve">о предоставлении государственных (муниципальных) услуг» и согласно Постановлению Правительства Свердловской области от 29.01.2013 № 100-ПП </w:t>
      </w:r>
      <w:r w:rsidR="00EF0C21" w:rsidRPr="00D8577D">
        <w:rPr>
          <w:rFonts w:ascii="Liberation Serif" w:hAnsi="Liberation Serif" w:cs="Liberation Serif"/>
          <w:iCs/>
          <w:sz w:val="28"/>
          <w:szCs w:val="28"/>
        </w:rPr>
        <w:br/>
      </w:r>
      <w:r w:rsidR="0069430B" w:rsidRPr="00D8577D">
        <w:rPr>
          <w:rFonts w:ascii="Liberation Serif" w:hAnsi="Liberation Serif" w:cs="Liberation Serif"/>
          <w:iCs/>
          <w:sz w:val="28"/>
          <w:szCs w:val="28"/>
        </w:rPr>
        <w:t xml:space="preserve">«Об организации проведения мониторинга качества предоставления государственных и муниципальных услуг» (в редакции от 07.03.2019) (далее – постановление Правительства Свердловской области № 100-ПП) исполнительные органы государственной власти Свердловской области и органы местного самоуправления муниципальных образований, расположенных на территории Свердловской области (далее – органы местного самоуправления), обеспечивают информационное наполнение АСУ ИОГВ по формам мониторинга качества предоставления государственных (муниципальных) услуг, сформированным </w:t>
      </w:r>
      <w:r w:rsidR="00EF0C21" w:rsidRPr="00D8577D">
        <w:rPr>
          <w:rFonts w:ascii="Liberation Serif" w:hAnsi="Liberation Serif" w:cs="Liberation Serif"/>
          <w:iCs/>
          <w:sz w:val="28"/>
          <w:szCs w:val="28"/>
        </w:rPr>
        <w:br/>
      </w:r>
      <w:r w:rsidR="0069430B" w:rsidRPr="00D8577D">
        <w:rPr>
          <w:rFonts w:ascii="Liberation Serif" w:hAnsi="Liberation Serif" w:cs="Liberation Serif"/>
          <w:iCs/>
          <w:sz w:val="28"/>
          <w:szCs w:val="28"/>
        </w:rPr>
        <w:t xml:space="preserve">на основе форм федерального статистического наблюдения № 1-ГМУ </w:t>
      </w:r>
      <w:r w:rsidR="00EF0C21" w:rsidRPr="00D8577D">
        <w:rPr>
          <w:rFonts w:ascii="Liberation Serif" w:hAnsi="Liberation Serif" w:cs="Liberation Serif"/>
          <w:iCs/>
          <w:sz w:val="28"/>
          <w:szCs w:val="28"/>
        </w:rPr>
        <w:br/>
      </w:r>
      <w:r w:rsidR="0069430B" w:rsidRPr="00D8577D">
        <w:rPr>
          <w:rFonts w:ascii="Liberation Serif" w:hAnsi="Liberation Serif" w:cs="Liberation Serif"/>
          <w:iCs/>
          <w:sz w:val="28"/>
          <w:szCs w:val="28"/>
        </w:rPr>
        <w:t>для квартальной отчетности и № 2-ГМУ для годовой отчетности по утвержденным перечням показателей.</w:t>
      </w:r>
    </w:p>
    <w:p w:rsidR="0077785F" w:rsidRPr="00D8577D" w:rsidRDefault="0077785F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577D">
        <w:rPr>
          <w:rFonts w:ascii="Liberation Serif" w:hAnsi="Liberation Serif" w:cs="Liberation Serif"/>
          <w:iCs/>
          <w:sz w:val="28"/>
          <w:szCs w:val="28"/>
        </w:rPr>
        <w:t xml:space="preserve">Срок внесения информации в АСУ ИОГВ </w:t>
      </w:r>
      <w:r w:rsidR="0069430B" w:rsidRPr="00D8577D">
        <w:rPr>
          <w:rFonts w:ascii="Liberation Serif" w:hAnsi="Liberation Serif" w:cs="Liberation Serif"/>
          <w:iCs/>
          <w:sz w:val="28"/>
          <w:szCs w:val="28"/>
        </w:rPr>
        <w:t>для исполнительных органов государственной власти Свердловской области и органов местного самоуправления установлен единый - не позднее 35 календарного дня</w:t>
      </w:r>
      <w:r w:rsidR="0002744F" w:rsidRPr="00D8577D">
        <w:rPr>
          <w:rFonts w:ascii="Liberation Serif" w:hAnsi="Liberation Serif" w:cs="Liberation Serif"/>
          <w:iCs/>
          <w:sz w:val="28"/>
          <w:szCs w:val="28"/>
        </w:rPr>
        <w:t xml:space="preserve"> после</w:t>
      </w:r>
      <w:r w:rsidR="0069430B" w:rsidRPr="00D8577D">
        <w:rPr>
          <w:rFonts w:ascii="Liberation Serif" w:hAnsi="Liberation Serif" w:cs="Liberation Serif"/>
          <w:iCs/>
          <w:sz w:val="28"/>
          <w:szCs w:val="28"/>
        </w:rPr>
        <w:t xml:space="preserve"> отчетного периода.</w:t>
      </w:r>
    </w:p>
    <w:p w:rsidR="0069430B" w:rsidRPr="00D8577D" w:rsidRDefault="0077785F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D8577D">
        <w:rPr>
          <w:rFonts w:ascii="Liberation Serif" w:hAnsi="Liberation Serif" w:cs="Liberation Serif"/>
          <w:iCs/>
          <w:sz w:val="28"/>
          <w:szCs w:val="28"/>
        </w:rPr>
        <w:t xml:space="preserve">Таким образом, срок внесения </w:t>
      </w:r>
      <w:r w:rsidR="00D8577D" w:rsidRPr="00D8577D">
        <w:rPr>
          <w:rFonts w:ascii="Liberation Serif" w:hAnsi="Liberation Serif" w:cs="Liberation Serif"/>
          <w:iCs/>
          <w:sz w:val="28"/>
          <w:szCs w:val="28"/>
        </w:rPr>
        <w:t xml:space="preserve">квартальных </w:t>
      </w:r>
      <w:r w:rsidRPr="00D8577D">
        <w:rPr>
          <w:rFonts w:ascii="Liberation Serif" w:hAnsi="Liberation Serif" w:cs="Liberation Serif"/>
          <w:iCs/>
          <w:sz w:val="28"/>
          <w:szCs w:val="28"/>
        </w:rPr>
        <w:t xml:space="preserve">отчетных данных </w:t>
      </w:r>
      <w:r w:rsidR="0069430B" w:rsidRPr="00D8577D">
        <w:rPr>
          <w:rFonts w:ascii="Liberation Serif" w:hAnsi="Liberation Serif" w:cs="Liberation Serif"/>
          <w:iCs/>
          <w:sz w:val="28"/>
          <w:szCs w:val="28"/>
        </w:rPr>
        <w:t xml:space="preserve">за </w:t>
      </w:r>
      <w:r w:rsidR="00D8577D" w:rsidRPr="00D8577D">
        <w:rPr>
          <w:rFonts w:ascii="Liberation Serif" w:hAnsi="Liberation Serif" w:cs="Liberation Serif"/>
          <w:iCs/>
          <w:sz w:val="28"/>
          <w:szCs w:val="28"/>
          <w:lang w:val="en-US"/>
        </w:rPr>
        <w:t>IV</w:t>
      </w:r>
      <w:r w:rsidR="0069430B" w:rsidRPr="00D8577D">
        <w:rPr>
          <w:rFonts w:ascii="Liberation Serif" w:hAnsi="Liberation Serif" w:cs="Liberation Serif"/>
          <w:iCs/>
          <w:sz w:val="28"/>
          <w:szCs w:val="28"/>
        </w:rPr>
        <w:t xml:space="preserve"> квартал</w:t>
      </w:r>
      <w:r w:rsidRPr="00D8577D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3974FD" w:rsidRPr="00D8577D">
        <w:rPr>
          <w:rFonts w:ascii="Liberation Serif" w:hAnsi="Liberation Serif" w:cs="Liberation Serif"/>
          <w:iCs/>
          <w:sz w:val="28"/>
          <w:szCs w:val="28"/>
        </w:rPr>
        <w:t>201</w:t>
      </w:r>
      <w:r w:rsidR="0069430B" w:rsidRPr="00D8577D">
        <w:rPr>
          <w:rFonts w:ascii="Liberation Serif" w:hAnsi="Liberation Serif" w:cs="Liberation Serif"/>
          <w:iCs/>
          <w:sz w:val="28"/>
          <w:szCs w:val="28"/>
        </w:rPr>
        <w:t>9</w:t>
      </w:r>
      <w:r w:rsidR="003974FD" w:rsidRPr="00D8577D">
        <w:rPr>
          <w:rFonts w:ascii="Liberation Serif" w:hAnsi="Liberation Serif" w:cs="Liberation Serif"/>
          <w:iCs/>
          <w:sz w:val="28"/>
          <w:szCs w:val="28"/>
        </w:rPr>
        <w:t xml:space="preserve"> года</w:t>
      </w:r>
      <w:r w:rsidR="00D8577D" w:rsidRPr="00D8577D">
        <w:rPr>
          <w:rFonts w:ascii="Liberation Serif" w:hAnsi="Liberation Serif" w:cs="Liberation Serif"/>
          <w:iCs/>
          <w:sz w:val="28"/>
          <w:szCs w:val="28"/>
        </w:rPr>
        <w:t xml:space="preserve"> и годовых отчетных данных за 2019 год</w:t>
      </w:r>
      <w:r w:rsidRPr="00D8577D">
        <w:rPr>
          <w:rFonts w:ascii="Liberation Serif" w:hAnsi="Liberation Serif" w:cs="Liberation Serif"/>
          <w:iCs/>
          <w:sz w:val="28"/>
          <w:szCs w:val="28"/>
        </w:rPr>
        <w:t xml:space="preserve"> для исполнительных органов государственной власти Свердловской области</w:t>
      </w:r>
      <w:r w:rsidR="0069430B" w:rsidRPr="00D8577D">
        <w:rPr>
          <w:rFonts w:ascii="Liberation Serif" w:hAnsi="Liberation Serif" w:cs="Liberation Serif"/>
          <w:iCs/>
          <w:sz w:val="28"/>
          <w:szCs w:val="28"/>
        </w:rPr>
        <w:t xml:space="preserve"> и органов местного самоуправления </w:t>
      </w:r>
      <w:r w:rsidRPr="00D8577D">
        <w:rPr>
          <w:rFonts w:ascii="Liberation Serif" w:hAnsi="Liberation Serif" w:cs="Liberation Serif"/>
          <w:iCs/>
          <w:sz w:val="28"/>
          <w:szCs w:val="28"/>
        </w:rPr>
        <w:t xml:space="preserve">– </w:t>
      </w:r>
      <w:r w:rsidR="00D8577D" w:rsidRPr="00D8577D">
        <w:rPr>
          <w:rFonts w:ascii="Liberation Serif" w:hAnsi="Liberation Serif" w:cs="Liberation Serif"/>
          <w:iCs/>
          <w:sz w:val="28"/>
          <w:szCs w:val="28"/>
        </w:rPr>
        <w:t>4</w:t>
      </w:r>
      <w:r w:rsidR="002C54F9" w:rsidRPr="00D8577D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D8577D" w:rsidRPr="00D8577D">
        <w:rPr>
          <w:rFonts w:ascii="Liberation Serif" w:hAnsi="Liberation Serif" w:cs="Liberation Serif"/>
          <w:iCs/>
          <w:sz w:val="28"/>
          <w:szCs w:val="28"/>
        </w:rPr>
        <w:t>февраля</w:t>
      </w:r>
      <w:r w:rsidR="002C54F9" w:rsidRPr="00D8577D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3974FD" w:rsidRPr="00D8577D">
        <w:rPr>
          <w:rFonts w:ascii="Liberation Serif" w:hAnsi="Liberation Serif" w:cs="Liberation Serif"/>
          <w:iCs/>
          <w:sz w:val="28"/>
          <w:szCs w:val="28"/>
        </w:rPr>
        <w:t>20</w:t>
      </w:r>
      <w:r w:rsidR="00D8577D" w:rsidRPr="00D8577D">
        <w:rPr>
          <w:rFonts w:ascii="Liberation Serif" w:hAnsi="Liberation Serif" w:cs="Liberation Serif"/>
          <w:iCs/>
          <w:sz w:val="28"/>
          <w:szCs w:val="28"/>
        </w:rPr>
        <w:t>20</w:t>
      </w:r>
      <w:r w:rsidR="000F189D" w:rsidRPr="00D8577D">
        <w:rPr>
          <w:rFonts w:ascii="Liberation Serif" w:hAnsi="Liberation Serif" w:cs="Liberation Serif"/>
          <w:iCs/>
          <w:sz w:val="28"/>
          <w:szCs w:val="28"/>
        </w:rPr>
        <w:t xml:space="preserve"> года</w:t>
      </w:r>
      <w:r w:rsidR="0069430B" w:rsidRPr="00D8577D">
        <w:rPr>
          <w:rFonts w:ascii="Liberation Serif" w:hAnsi="Liberation Serif" w:cs="Liberation Serif"/>
          <w:iCs/>
          <w:sz w:val="28"/>
          <w:szCs w:val="28"/>
        </w:rPr>
        <w:t>.</w:t>
      </w:r>
    </w:p>
    <w:p w:rsidR="0069430B" w:rsidRPr="00D8577D" w:rsidRDefault="0069430B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iCs/>
          <w:sz w:val="28"/>
          <w:szCs w:val="28"/>
          <w:highlight w:val="yellow"/>
        </w:rPr>
      </w:pPr>
    </w:p>
    <w:p w:rsidR="00982DE6" w:rsidRPr="00D8577D" w:rsidRDefault="00982DE6" w:rsidP="00E04CE7">
      <w:pPr>
        <w:pStyle w:val="a4"/>
        <w:numPr>
          <w:ilvl w:val="0"/>
          <w:numId w:val="5"/>
        </w:numPr>
        <w:ind w:lef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8577D">
        <w:rPr>
          <w:rFonts w:ascii="Liberation Serif" w:hAnsi="Liberation Serif" w:cs="Liberation Serif"/>
          <w:b/>
          <w:sz w:val="28"/>
          <w:szCs w:val="28"/>
        </w:rPr>
        <w:t>Общие итоги</w:t>
      </w:r>
    </w:p>
    <w:p w:rsidR="00982DE6" w:rsidRPr="00D8577D" w:rsidRDefault="00982DE6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B1FDA" w:rsidRPr="00D8577D" w:rsidRDefault="00D8577D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577D">
        <w:rPr>
          <w:rFonts w:ascii="Liberation Serif" w:hAnsi="Liberation Serif" w:cs="Liberation Serif"/>
          <w:sz w:val="28"/>
          <w:szCs w:val="28"/>
        </w:rPr>
        <w:t xml:space="preserve">По итогам </w:t>
      </w:r>
      <w:r w:rsidR="003B1FDA" w:rsidRPr="00D8577D">
        <w:rPr>
          <w:rFonts w:ascii="Liberation Serif" w:hAnsi="Liberation Serif" w:cs="Liberation Serif"/>
          <w:sz w:val="28"/>
          <w:szCs w:val="28"/>
        </w:rPr>
        <w:t>201</w:t>
      </w:r>
      <w:r w:rsidR="007767BE" w:rsidRPr="00D8577D">
        <w:rPr>
          <w:rFonts w:ascii="Liberation Serif" w:hAnsi="Liberation Serif" w:cs="Liberation Serif"/>
          <w:sz w:val="28"/>
          <w:szCs w:val="28"/>
        </w:rPr>
        <w:t>9</w:t>
      </w:r>
      <w:r w:rsidR="003B1FDA" w:rsidRPr="00D8577D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CD62A6" w:rsidRPr="00D8577D">
        <w:rPr>
          <w:rFonts w:ascii="Liberation Serif" w:hAnsi="Liberation Serif" w:cs="Liberation Serif"/>
          <w:sz w:val="28"/>
          <w:szCs w:val="28"/>
        </w:rPr>
        <w:t xml:space="preserve">в целом по Свердловской области </w:t>
      </w:r>
      <w:r w:rsidR="003B1FDA" w:rsidRPr="00D8577D">
        <w:rPr>
          <w:rFonts w:ascii="Liberation Serif" w:hAnsi="Liberation Serif" w:cs="Liberation Serif"/>
          <w:sz w:val="28"/>
          <w:szCs w:val="28"/>
        </w:rPr>
        <w:t>достигнуты следующие результаты.</w:t>
      </w:r>
    </w:p>
    <w:p w:rsidR="007F4F5D" w:rsidRPr="00D8577D" w:rsidRDefault="007F4F5D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577D">
        <w:rPr>
          <w:rFonts w:ascii="Liberation Serif" w:hAnsi="Liberation Serif" w:cs="Liberation Serif"/>
          <w:sz w:val="28"/>
          <w:szCs w:val="28"/>
        </w:rPr>
        <w:t xml:space="preserve">Всего в </w:t>
      </w:r>
      <w:r w:rsidR="00420AE8" w:rsidRPr="00D8577D">
        <w:rPr>
          <w:rFonts w:ascii="Liberation Serif" w:hAnsi="Liberation Serif" w:cs="Liberation Serif"/>
          <w:sz w:val="28"/>
          <w:szCs w:val="28"/>
        </w:rPr>
        <w:t>отчетном периоде</w:t>
      </w:r>
      <w:r w:rsidRPr="00D8577D">
        <w:rPr>
          <w:rFonts w:ascii="Liberation Serif" w:hAnsi="Liberation Serif" w:cs="Liberation Serif"/>
          <w:sz w:val="28"/>
          <w:szCs w:val="28"/>
        </w:rPr>
        <w:t xml:space="preserve"> в Свердловской области зарегистрировано</w:t>
      </w:r>
      <w:r w:rsidR="001F1547" w:rsidRPr="00D8577D">
        <w:rPr>
          <w:rFonts w:ascii="Liberation Serif" w:hAnsi="Liberation Serif" w:cs="Liberation Serif"/>
          <w:sz w:val="28"/>
          <w:szCs w:val="28"/>
        </w:rPr>
        <w:t xml:space="preserve"> </w:t>
      </w:r>
      <w:r w:rsidR="00C521CD" w:rsidRPr="00D8577D">
        <w:rPr>
          <w:rFonts w:ascii="Liberation Serif" w:hAnsi="Liberation Serif" w:cs="Liberation Serif"/>
          <w:sz w:val="28"/>
          <w:szCs w:val="28"/>
        </w:rPr>
        <w:br/>
      </w:r>
      <w:r w:rsidR="00801FD3">
        <w:rPr>
          <w:rFonts w:ascii="Liberation Serif" w:hAnsi="Liberation Serif" w:cs="Liberation Serif"/>
          <w:sz w:val="28"/>
          <w:szCs w:val="28"/>
        </w:rPr>
        <w:t>58 120 719</w:t>
      </w:r>
      <w:r w:rsidR="007767BE" w:rsidRPr="00D8577D">
        <w:rPr>
          <w:rFonts w:ascii="Liberation Serif" w:hAnsi="Liberation Serif" w:cs="Liberation Serif"/>
          <w:sz w:val="28"/>
          <w:szCs w:val="28"/>
        </w:rPr>
        <w:t xml:space="preserve"> </w:t>
      </w:r>
      <w:r w:rsidR="001F1547" w:rsidRPr="00D8577D">
        <w:rPr>
          <w:rFonts w:ascii="Liberation Serif" w:hAnsi="Liberation Serif" w:cs="Liberation Serif"/>
          <w:sz w:val="28"/>
          <w:szCs w:val="28"/>
        </w:rPr>
        <w:t>обращени</w:t>
      </w:r>
      <w:r w:rsidR="00D647CA" w:rsidRPr="00D8577D">
        <w:rPr>
          <w:rFonts w:ascii="Liberation Serif" w:hAnsi="Liberation Serif" w:cs="Liberation Serif"/>
          <w:sz w:val="28"/>
          <w:szCs w:val="28"/>
        </w:rPr>
        <w:t>й</w:t>
      </w:r>
      <w:r w:rsidRPr="00D8577D">
        <w:rPr>
          <w:rFonts w:ascii="Liberation Serif" w:hAnsi="Liberation Serif" w:cs="Liberation Serif"/>
          <w:sz w:val="28"/>
          <w:szCs w:val="28"/>
        </w:rPr>
        <w:t xml:space="preserve"> за получением государственных и муниципальных услуг</w:t>
      </w:r>
      <w:r w:rsidR="00801FD3">
        <w:rPr>
          <w:rFonts w:ascii="Liberation Serif" w:hAnsi="Liberation Serif" w:cs="Liberation Serif"/>
          <w:sz w:val="28"/>
          <w:szCs w:val="28"/>
        </w:rPr>
        <w:t>, что на 23,6% выше уровня 2018 года</w:t>
      </w:r>
      <w:r w:rsidRPr="00D8577D">
        <w:rPr>
          <w:rFonts w:ascii="Liberation Serif" w:hAnsi="Liberation Serif" w:cs="Liberation Serif"/>
          <w:sz w:val="28"/>
          <w:szCs w:val="28"/>
        </w:rPr>
        <w:t>.</w:t>
      </w:r>
    </w:p>
    <w:p w:rsidR="008225D5" w:rsidRPr="00D8577D" w:rsidRDefault="008225D5" w:rsidP="00E04CE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7F4F5D" w:rsidRPr="00011A78" w:rsidRDefault="00E37B38" w:rsidP="00E04CE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011A78">
        <w:rPr>
          <w:rFonts w:ascii="Liberation Serif" w:hAnsi="Liberation Serif" w:cs="Liberation Serif"/>
          <w:sz w:val="28"/>
          <w:szCs w:val="28"/>
        </w:rPr>
        <w:t>К</w:t>
      </w:r>
      <w:r w:rsidR="001F1547" w:rsidRPr="00011A78">
        <w:rPr>
          <w:rFonts w:ascii="Liberation Serif" w:hAnsi="Liberation Serif" w:cs="Liberation Serif"/>
          <w:sz w:val="28"/>
          <w:szCs w:val="28"/>
        </w:rPr>
        <w:t>оличеств</w:t>
      </w:r>
      <w:r w:rsidRPr="00011A78">
        <w:rPr>
          <w:rFonts w:ascii="Liberation Serif" w:hAnsi="Liberation Serif" w:cs="Liberation Serif"/>
          <w:sz w:val="28"/>
          <w:szCs w:val="28"/>
        </w:rPr>
        <w:t>о</w:t>
      </w:r>
      <w:r w:rsidR="001F1547" w:rsidRPr="00011A78">
        <w:rPr>
          <w:rFonts w:ascii="Liberation Serif" w:hAnsi="Liberation Serif" w:cs="Liberation Serif"/>
          <w:sz w:val="28"/>
          <w:szCs w:val="28"/>
        </w:rPr>
        <w:t xml:space="preserve"> </w:t>
      </w:r>
      <w:r w:rsidR="007F4F5D" w:rsidRPr="00011A78">
        <w:rPr>
          <w:rFonts w:ascii="Liberation Serif" w:hAnsi="Liberation Serif" w:cs="Liberation Serif"/>
          <w:sz w:val="28"/>
          <w:szCs w:val="28"/>
        </w:rPr>
        <w:t xml:space="preserve">обращений заявителей за получением государственных </w:t>
      </w:r>
      <w:r w:rsidR="00E05649" w:rsidRPr="00011A78">
        <w:rPr>
          <w:rFonts w:ascii="Liberation Serif" w:hAnsi="Liberation Serif" w:cs="Liberation Serif"/>
          <w:sz w:val="28"/>
          <w:szCs w:val="28"/>
        </w:rPr>
        <w:br/>
      </w:r>
      <w:r w:rsidR="007F4F5D" w:rsidRPr="00011A78">
        <w:rPr>
          <w:rFonts w:ascii="Liberation Serif" w:hAnsi="Liberation Serif" w:cs="Liberation Serif"/>
          <w:sz w:val="28"/>
          <w:szCs w:val="28"/>
        </w:rPr>
        <w:t>и муниципальных услуг в исполнительные органы государственной власти Свердловской области и органы местного самоуправления</w:t>
      </w:r>
      <w:r w:rsidR="001F1547" w:rsidRPr="00011A78">
        <w:rPr>
          <w:rFonts w:ascii="Liberation Serif" w:hAnsi="Liberation Serif" w:cs="Liberation Serif"/>
          <w:sz w:val="28"/>
          <w:szCs w:val="28"/>
        </w:rPr>
        <w:t xml:space="preserve"> </w:t>
      </w:r>
      <w:r w:rsidR="003F0E40" w:rsidRPr="00011A78">
        <w:rPr>
          <w:rFonts w:ascii="Liberation Serif" w:hAnsi="Liberation Serif" w:cs="Liberation Serif"/>
          <w:sz w:val="28"/>
          <w:szCs w:val="28"/>
        </w:rPr>
        <w:br/>
      </w:r>
      <w:r w:rsidR="005C1992" w:rsidRPr="00011A78">
        <w:rPr>
          <w:rFonts w:ascii="Liberation Serif" w:hAnsi="Liberation Serif" w:cs="Liberation Serif"/>
          <w:sz w:val="28"/>
          <w:szCs w:val="28"/>
        </w:rPr>
        <w:t>по итогам</w:t>
      </w:r>
      <w:r w:rsidR="007767BE" w:rsidRPr="00011A78">
        <w:rPr>
          <w:rFonts w:ascii="Liberation Serif" w:hAnsi="Liberation Serif" w:cs="Liberation Serif"/>
          <w:sz w:val="28"/>
          <w:szCs w:val="28"/>
        </w:rPr>
        <w:t xml:space="preserve"> </w:t>
      </w:r>
      <w:r w:rsidRPr="00011A78">
        <w:rPr>
          <w:rFonts w:ascii="Liberation Serif" w:hAnsi="Liberation Serif" w:cs="Liberation Serif"/>
          <w:sz w:val="28"/>
          <w:szCs w:val="28"/>
        </w:rPr>
        <w:t>201</w:t>
      </w:r>
      <w:r w:rsidR="007767BE" w:rsidRPr="00011A78">
        <w:rPr>
          <w:rFonts w:ascii="Liberation Serif" w:hAnsi="Liberation Serif" w:cs="Liberation Serif"/>
          <w:sz w:val="28"/>
          <w:szCs w:val="28"/>
        </w:rPr>
        <w:t>9</w:t>
      </w:r>
      <w:r w:rsidRPr="00011A78">
        <w:rPr>
          <w:rFonts w:ascii="Liberation Serif" w:hAnsi="Liberation Serif" w:cs="Liberation Serif"/>
          <w:sz w:val="28"/>
          <w:szCs w:val="28"/>
        </w:rPr>
        <w:t xml:space="preserve"> год</w:t>
      </w:r>
      <w:r w:rsidR="007767BE" w:rsidRPr="00011A78">
        <w:rPr>
          <w:rFonts w:ascii="Liberation Serif" w:hAnsi="Liberation Serif" w:cs="Liberation Serif"/>
          <w:sz w:val="28"/>
          <w:szCs w:val="28"/>
        </w:rPr>
        <w:t>а</w:t>
      </w:r>
    </w:p>
    <w:p w:rsidR="005A5A40" w:rsidRPr="005C1992" w:rsidRDefault="005A5A40" w:rsidP="00E04CE7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531"/>
        <w:gridCol w:w="2694"/>
        <w:gridCol w:w="2693"/>
      </w:tblGrid>
      <w:tr w:rsidR="00E710C3" w:rsidRPr="005C1992" w:rsidTr="005C1992">
        <w:trPr>
          <w:trHeight w:val="356"/>
        </w:trPr>
        <w:tc>
          <w:tcPr>
            <w:tcW w:w="4531" w:type="dxa"/>
            <w:vMerge w:val="restart"/>
          </w:tcPr>
          <w:p w:rsidR="00E710C3" w:rsidRPr="00011A78" w:rsidRDefault="00E710C3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87" w:type="dxa"/>
            <w:gridSpan w:val="2"/>
          </w:tcPr>
          <w:p w:rsidR="00E710C3" w:rsidRPr="00011A78" w:rsidRDefault="00E710C3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Количество зарегистрированных обращений, единиц</w:t>
            </w:r>
          </w:p>
        </w:tc>
      </w:tr>
      <w:tr w:rsidR="00E710C3" w:rsidRPr="005C1992" w:rsidTr="00E710C3">
        <w:trPr>
          <w:trHeight w:val="493"/>
        </w:trPr>
        <w:tc>
          <w:tcPr>
            <w:tcW w:w="4531" w:type="dxa"/>
            <w:vMerge/>
            <w:tcBorders>
              <w:bottom w:val="single" w:sz="4" w:space="0" w:color="auto"/>
            </w:tcBorders>
          </w:tcPr>
          <w:p w:rsidR="00E710C3" w:rsidRPr="00011A78" w:rsidRDefault="00E710C3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710C3" w:rsidRPr="00011A78" w:rsidRDefault="00E710C3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2019 год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710C3" w:rsidRPr="00011A78" w:rsidRDefault="00E710C3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Справочно</w:t>
            </w:r>
            <w:proofErr w:type="spellEnd"/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  <w:p w:rsidR="00E710C3" w:rsidRPr="00011A78" w:rsidRDefault="00E710C3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2018 год</w:t>
            </w:r>
          </w:p>
        </w:tc>
      </w:tr>
      <w:tr w:rsidR="005C1992" w:rsidRPr="005C1992" w:rsidTr="005C1992">
        <w:tc>
          <w:tcPr>
            <w:tcW w:w="4531" w:type="dxa"/>
          </w:tcPr>
          <w:p w:rsidR="005C1992" w:rsidRPr="00011A78" w:rsidRDefault="005C1992" w:rsidP="00E04CE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Государственные услуги</w:t>
            </w:r>
          </w:p>
        </w:tc>
        <w:tc>
          <w:tcPr>
            <w:tcW w:w="2694" w:type="dxa"/>
          </w:tcPr>
          <w:p w:rsidR="005C1992" w:rsidRPr="00011A78" w:rsidRDefault="005C1992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12 605 232</w:t>
            </w:r>
          </w:p>
        </w:tc>
        <w:tc>
          <w:tcPr>
            <w:tcW w:w="2693" w:type="dxa"/>
          </w:tcPr>
          <w:p w:rsidR="005C1992" w:rsidRPr="00011A78" w:rsidRDefault="005C1992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12 788 528</w:t>
            </w:r>
          </w:p>
        </w:tc>
      </w:tr>
      <w:tr w:rsidR="005C1992" w:rsidRPr="005C1992" w:rsidTr="005C1992">
        <w:tc>
          <w:tcPr>
            <w:tcW w:w="4531" w:type="dxa"/>
          </w:tcPr>
          <w:p w:rsidR="005C1992" w:rsidRPr="00011A78" w:rsidRDefault="005C1992" w:rsidP="00E04CE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Муниципальные услуги</w:t>
            </w:r>
          </w:p>
        </w:tc>
        <w:tc>
          <w:tcPr>
            <w:tcW w:w="2694" w:type="dxa"/>
          </w:tcPr>
          <w:p w:rsidR="005C1992" w:rsidRPr="00011A78" w:rsidRDefault="005C1992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45</w:t>
            </w:r>
            <w:r w:rsidR="00801FD3" w:rsidRPr="00011A78">
              <w:rPr>
                <w:rFonts w:ascii="Liberation Serif" w:hAnsi="Liberation Serif" w:cs="Liberation Serif"/>
                <w:sz w:val="28"/>
                <w:szCs w:val="28"/>
              </w:rPr>
              <w:t> 515 487</w:t>
            </w:r>
          </w:p>
        </w:tc>
        <w:tc>
          <w:tcPr>
            <w:tcW w:w="2693" w:type="dxa"/>
          </w:tcPr>
          <w:p w:rsidR="005C1992" w:rsidRPr="00011A78" w:rsidRDefault="005C1992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34 249 117</w:t>
            </w:r>
          </w:p>
        </w:tc>
      </w:tr>
      <w:tr w:rsidR="005C1992" w:rsidRPr="005C1992" w:rsidTr="005C1992">
        <w:tc>
          <w:tcPr>
            <w:tcW w:w="4531" w:type="dxa"/>
          </w:tcPr>
          <w:p w:rsidR="005C1992" w:rsidRPr="00011A78" w:rsidRDefault="005C1992" w:rsidP="00E04CE7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Всего</w:t>
            </w:r>
          </w:p>
        </w:tc>
        <w:tc>
          <w:tcPr>
            <w:tcW w:w="2694" w:type="dxa"/>
          </w:tcPr>
          <w:p w:rsidR="005C1992" w:rsidRPr="00011A78" w:rsidRDefault="00801FD3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58 120 719</w:t>
            </w:r>
          </w:p>
        </w:tc>
        <w:tc>
          <w:tcPr>
            <w:tcW w:w="2693" w:type="dxa"/>
          </w:tcPr>
          <w:p w:rsidR="005C1992" w:rsidRPr="00011A78" w:rsidRDefault="005C1992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47 037 645</w:t>
            </w:r>
          </w:p>
        </w:tc>
      </w:tr>
    </w:tbl>
    <w:p w:rsidR="007F4F5D" w:rsidRPr="00D8577D" w:rsidRDefault="007F4F5D" w:rsidP="00E04CE7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B87C6E" w:rsidRPr="00E710C3" w:rsidRDefault="00B87C6E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10C3">
        <w:rPr>
          <w:rFonts w:ascii="Liberation Serif" w:hAnsi="Liberation Serif" w:cs="Liberation Serif"/>
          <w:sz w:val="28"/>
          <w:szCs w:val="28"/>
        </w:rPr>
        <w:t xml:space="preserve">Согласно </w:t>
      </w:r>
      <w:r w:rsidR="002626C9" w:rsidRPr="00E710C3">
        <w:rPr>
          <w:rFonts w:ascii="Liberation Serif" w:hAnsi="Liberation Serif" w:cs="Liberation Serif"/>
          <w:sz w:val="28"/>
          <w:szCs w:val="28"/>
        </w:rPr>
        <w:t>Указу Президента Российской Федерации от 7 мая 2012 года № 601 «Об основных направлениях совершенствования системы государственной управления</w:t>
      </w:r>
      <w:proofErr w:type="gramStart"/>
      <w:r w:rsidR="002626C9" w:rsidRPr="00E710C3">
        <w:rPr>
          <w:rFonts w:ascii="Liberation Serif" w:hAnsi="Liberation Serif" w:cs="Liberation Serif"/>
          <w:sz w:val="28"/>
          <w:szCs w:val="28"/>
        </w:rPr>
        <w:t>»</w:t>
      </w:r>
      <w:proofErr w:type="gramEnd"/>
      <w:r w:rsidR="002626C9" w:rsidRPr="00E710C3">
        <w:rPr>
          <w:rFonts w:ascii="Liberation Serif" w:hAnsi="Liberation Serif" w:cs="Liberation Serif"/>
          <w:sz w:val="28"/>
          <w:szCs w:val="28"/>
        </w:rPr>
        <w:t xml:space="preserve"> (далее – Указ Президента Российской Федерации от 7 мая 2012 года № 601) </w:t>
      </w:r>
      <w:r w:rsidRPr="00E710C3">
        <w:rPr>
          <w:rFonts w:ascii="Liberation Serif" w:hAnsi="Liberation Serif" w:cs="Liberation Serif"/>
          <w:sz w:val="28"/>
          <w:szCs w:val="28"/>
        </w:rPr>
        <w:t xml:space="preserve">доля граждан, использующих механизм получения государственных </w:t>
      </w:r>
      <w:r w:rsidR="002626C9" w:rsidRPr="00E710C3">
        <w:rPr>
          <w:rFonts w:ascii="Liberation Serif" w:hAnsi="Liberation Serif" w:cs="Liberation Serif"/>
          <w:sz w:val="28"/>
          <w:szCs w:val="28"/>
        </w:rPr>
        <w:br/>
      </w:r>
      <w:r w:rsidRPr="00E710C3">
        <w:rPr>
          <w:rFonts w:ascii="Liberation Serif" w:hAnsi="Liberation Serif" w:cs="Liberation Serif"/>
          <w:sz w:val="28"/>
          <w:szCs w:val="28"/>
        </w:rPr>
        <w:t xml:space="preserve">и муниципальных услуг </w:t>
      </w:r>
      <w:r w:rsidRPr="00E710C3">
        <w:rPr>
          <w:rFonts w:ascii="Liberation Serif" w:hAnsi="Liberation Serif" w:cs="Liberation Serif"/>
          <w:bCs/>
          <w:iCs/>
          <w:sz w:val="28"/>
          <w:szCs w:val="28"/>
        </w:rPr>
        <w:t>в электронной форме, к 2018 году должн</w:t>
      </w:r>
      <w:r w:rsidR="00363C31" w:rsidRPr="00E710C3">
        <w:rPr>
          <w:rFonts w:ascii="Liberation Serif" w:hAnsi="Liberation Serif" w:cs="Liberation Serif"/>
          <w:bCs/>
          <w:iCs/>
          <w:sz w:val="28"/>
          <w:szCs w:val="28"/>
        </w:rPr>
        <w:t>а была</w:t>
      </w:r>
      <w:r w:rsidRPr="00E710C3">
        <w:rPr>
          <w:rFonts w:ascii="Liberation Serif" w:hAnsi="Liberation Serif" w:cs="Liberation Serif"/>
          <w:bCs/>
          <w:iCs/>
          <w:sz w:val="28"/>
          <w:szCs w:val="28"/>
        </w:rPr>
        <w:t xml:space="preserve"> составить не менее 70 процентов.</w:t>
      </w:r>
    </w:p>
    <w:p w:rsidR="00D647CA" w:rsidRPr="00E710C3" w:rsidRDefault="00B87C6E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10C3">
        <w:rPr>
          <w:rFonts w:ascii="Liberation Serif" w:hAnsi="Liberation Serif" w:cs="Liberation Serif"/>
          <w:sz w:val="28"/>
          <w:szCs w:val="28"/>
        </w:rPr>
        <w:t>По данным АСУ ИОГВ в 2019 год</w:t>
      </w:r>
      <w:r w:rsidR="00E710C3" w:rsidRPr="00E710C3">
        <w:rPr>
          <w:rFonts w:ascii="Liberation Serif" w:hAnsi="Liberation Serif" w:cs="Liberation Serif"/>
          <w:sz w:val="28"/>
          <w:szCs w:val="28"/>
        </w:rPr>
        <w:t>у</w:t>
      </w:r>
      <w:r w:rsidR="00D647CA" w:rsidRPr="00E710C3">
        <w:rPr>
          <w:rFonts w:ascii="Liberation Serif" w:hAnsi="Liberation Serif" w:cs="Liberation Serif"/>
          <w:sz w:val="28"/>
          <w:szCs w:val="28"/>
        </w:rPr>
        <w:t xml:space="preserve"> </w:t>
      </w:r>
      <w:r w:rsidRPr="00E710C3">
        <w:rPr>
          <w:rFonts w:ascii="Liberation Serif" w:hAnsi="Liberation Serif" w:cs="Liberation Serif"/>
          <w:sz w:val="28"/>
          <w:szCs w:val="28"/>
        </w:rPr>
        <w:t xml:space="preserve">зарегистрировано </w:t>
      </w:r>
      <w:r w:rsidR="00993B4D" w:rsidRPr="00E710C3">
        <w:rPr>
          <w:rFonts w:ascii="Liberation Serif" w:hAnsi="Liberation Serif" w:cs="Liberation Serif"/>
          <w:sz w:val="28"/>
          <w:szCs w:val="28"/>
        </w:rPr>
        <w:br/>
      </w:r>
      <w:r w:rsidR="00E710C3" w:rsidRPr="00E710C3">
        <w:rPr>
          <w:rFonts w:ascii="Liberation Serif" w:hAnsi="Liberation Serif" w:cs="Liberation Serif"/>
          <w:sz w:val="28"/>
          <w:szCs w:val="28"/>
        </w:rPr>
        <w:t>37</w:t>
      </w:r>
      <w:r w:rsidR="00801FD3">
        <w:rPr>
          <w:rFonts w:ascii="Liberation Serif" w:hAnsi="Liberation Serif" w:cs="Liberation Serif"/>
          <w:sz w:val="28"/>
          <w:szCs w:val="28"/>
        </w:rPr>
        <w:t> 258 336</w:t>
      </w:r>
      <w:r w:rsidRPr="00E710C3">
        <w:rPr>
          <w:rFonts w:ascii="Liberation Serif" w:hAnsi="Liberation Serif" w:cs="Liberation Serif"/>
          <w:sz w:val="28"/>
          <w:szCs w:val="28"/>
        </w:rPr>
        <w:t xml:space="preserve"> </w:t>
      </w:r>
      <w:r w:rsidR="00634236" w:rsidRPr="00E710C3">
        <w:rPr>
          <w:rFonts w:ascii="Liberation Serif" w:hAnsi="Liberation Serif" w:cs="Liberation Serif"/>
          <w:sz w:val="28"/>
          <w:szCs w:val="28"/>
        </w:rPr>
        <w:t>заявлени</w:t>
      </w:r>
      <w:r w:rsidR="00801FD3">
        <w:rPr>
          <w:rFonts w:ascii="Liberation Serif" w:hAnsi="Liberation Serif" w:cs="Liberation Serif"/>
          <w:sz w:val="28"/>
          <w:szCs w:val="28"/>
        </w:rPr>
        <w:t>й</w:t>
      </w:r>
      <w:r w:rsidRPr="00E710C3">
        <w:rPr>
          <w:rFonts w:ascii="Liberation Serif" w:hAnsi="Liberation Serif" w:cs="Liberation Serif"/>
          <w:sz w:val="28"/>
          <w:szCs w:val="28"/>
        </w:rPr>
        <w:t>, поданн</w:t>
      </w:r>
      <w:r w:rsidR="00C521CD" w:rsidRPr="00E710C3">
        <w:rPr>
          <w:rFonts w:ascii="Liberation Serif" w:hAnsi="Liberation Serif" w:cs="Liberation Serif"/>
          <w:sz w:val="28"/>
          <w:szCs w:val="28"/>
        </w:rPr>
        <w:t>ых</w:t>
      </w:r>
      <w:r w:rsidRPr="00E710C3">
        <w:rPr>
          <w:rFonts w:ascii="Liberation Serif" w:hAnsi="Liberation Serif" w:cs="Liberation Serif"/>
          <w:sz w:val="28"/>
          <w:szCs w:val="28"/>
        </w:rPr>
        <w:t xml:space="preserve"> в элект</w:t>
      </w:r>
      <w:r w:rsidR="00363C31" w:rsidRPr="00E710C3">
        <w:rPr>
          <w:rFonts w:ascii="Liberation Serif" w:hAnsi="Liberation Serif" w:cs="Liberation Serif"/>
          <w:sz w:val="28"/>
          <w:szCs w:val="28"/>
        </w:rPr>
        <w:t xml:space="preserve">ронной форме, что </w:t>
      </w:r>
      <w:r w:rsidR="00363C31" w:rsidRPr="00801FD3">
        <w:rPr>
          <w:rFonts w:ascii="Liberation Serif" w:hAnsi="Liberation Serif" w:cs="Liberation Serif"/>
          <w:sz w:val="28"/>
          <w:szCs w:val="28"/>
        </w:rPr>
        <w:t xml:space="preserve">составило </w:t>
      </w:r>
      <w:r w:rsidR="00E710C3" w:rsidRPr="00801FD3">
        <w:rPr>
          <w:rFonts w:ascii="Liberation Serif" w:hAnsi="Liberation Serif" w:cs="Liberation Serif"/>
          <w:sz w:val="28"/>
          <w:szCs w:val="28"/>
        </w:rPr>
        <w:t>64,11</w:t>
      </w:r>
      <w:r w:rsidRPr="00801FD3">
        <w:rPr>
          <w:rFonts w:ascii="Liberation Serif" w:hAnsi="Liberation Serif" w:cs="Liberation Serif"/>
          <w:sz w:val="28"/>
          <w:szCs w:val="28"/>
        </w:rPr>
        <w:t>%</w:t>
      </w:r>
      <w:r w:rsidRPr="00E710C3">
        <w:rPr>
          <w:rFonts w:ascii="Liberation Serif" w:hAnsi="Liberation Serif" w:cs="Liberation Serif"/>
          <w:sz w:val="28"/>
          <w:szCs w:val="28"/>
        </w:rPr>
        <w:t xml:space="preserve"> </w:t>
      </w:r>
      <w:r w:rsidR="00993B4D" w:rsidRPr="00E710C3">
        <w:rPr>
          <w:rFonts w:ascii="Liberation Serif" w:hAnsi="Liberation Serif" w:cs="Liberation Serif"/>
          <w:sz w:val="28"/>
          <w:szCs w:val="28"/>
        </w:rPr>
        <w:br/>
      </w:r>
      <w:r w:rsidRPr="00E710C3">
        <w:rPr>
          <w:rFonts w:ascii="Liberation Serif" w:hAnsi="Liberation Serif" w:cs="Liberation Serif"/>
          <w:sz w:val="28"/>
          <w:szCs w:val="28"/>
        </w:rPr>
        <w:t>от общего числа зарегистрированных</w:t>
      </w:r>
      <w:r w:rsidR="006E5E51" w:rsidRPr="00E710C3">
        <w:rPr>
          <w:rFonts w:ascii="Liberation Serif" w:hAnsi="Liberation Serif" w:cs="Liberation Serif"/>
          <w:sz w:val="28"/>
          <w:szCs w:val="28"/>
        </w:rPr>
        <w:t xml:space="preserve"> </w:t>
      </w:r>
      <w:r w:rsidRPr="00E710C3">
        <w:rPr>
          <w:rFonts w:ascii="Liberation Serif" w:hAnsi="Liberation Serif" w:cs="Liberation Serif"/>
          <w:sz w:val="28"/>
          <w:szCs w:val="28"/>
        </w:rPr>
        <w:t xml:space="preserve">обращений на получение государственных </w:t>
      </w:r>
      <w:r w:rsidR="00993B4D" w:rsidRPr="00E710C3">
        <w:rPr>
          <w:rFonts w:ascii="Liberation Serif" w:hAnsi="Liberation Serif" w:cs="Liberation Serif"/>
          <w:sz w:val="28"/>
          <w:szCs w:val="28"/>
        </w:rPr>
        <w:br/>
      </w:r>
      <w:r w:rsidRPr="00E710C3">
        <w:rPr>
          <w:rFonts w:ascii="Liberation Serif" w:hAnsi="Liberation Serif" w:cs="Liberation Serif"/>
          <w:sz w:val="28"/>
          <w:szCs w:val="28"/>
        </w:rPr>
        <w:t>и муниципальных услуг всеми способами</w:t>
      </w:r>
      <w:r w:rsidR="00A410CF">
        <w:rPr>
          <w:rFonts w:ascii="Liberation Serif" w:hAnsi="Liberation Serif" w:cs="Liberation Serif"/>
          <w:sz w:val="28"/>
          <w:szCs w:val="28"/>
        </w:rPr>
        <w:t xml:space="preserve"> и </w:t>
      </w:r>
      <w:r w:rsidR="00E710C3">
        <w:rPr>
          <w:rFonts w:ascii="Liberation Serif" w:hAnsi="Liberation Serif" w:cs="Liberation Serif"/>
          <w:sz w:val="28"/>
          <w:szCs w:val="28"/>
        </w:rPr>
        <w:t>выше уровня 2018 года (62,47%).</w:t>
      </w:r>
    </w:p>
    <w:p w:rsidR="00D647CA" w:rsidRPr="00D8577D" w:rsidRDefault="00D647CA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993B4D" w:rsidRPr="00A410CF" w:rsidRDefault="00993B4D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410CF">
        <w:rPr>
          <w:rFonts w:ascii="Liberation Serif" w:hAnsi="Liberation Serif" w:cs="Liberation Serif"/>
          <w:sz w:val="28"/>
          <w:szCs w:val="28"/>
        </w:rPr>
        <w:t xml:space="preserve">Через многофункциональные центры предоставления государственных </w:t>
      </w:r>
      <w:r w:rsidRPr="00A410CF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E710C3" w:rsidRPr="00A410CF">
        <w:rPr>
          <w:rFonts w:ascii="Liberation Serif" w:hAnsi="Liberation Serif" w:cs="Liberation Serif"/>
          <w:sz w:val="28"/>
          <w:szCs w:val="28"/>
        </w:rPr>
        <w:t xml:space="preserve"> (далее – МФЦ)</w:t>
      </w:r>
      <w:r w:rsidRPr="00A410CF">
        <w:rPr>
          <w:rFonts w:ascii="Liberation Serif" w:hAnsi="Liberation Serif" w:cs="Liberation Serif"/>
          <w:sz w:val="28"/>
          <w:szCs w:val="28"/>
        </w:rPr>
        <w:t xml:space="preserve"> по данным АСУ ИОГВ </w:t>
      </w:r>
      <w:r w:rsidRPr="00801FD3">
        <w:rPr>
          <w:rFonts w:ascii="Liberation Serif" w:hAnsi="Liberation Serif" w:cs="Liberation Serif"/>
          <w:sz w:val="28"/>
          <w:szCs w:val="28"/>
        </w:rPr>
        <w:t xml:space="preserve">подано </w:t>
      </w:r>
      <w:r w:rsidR="00E04CE7">
        <w:rPr>
          <w:rFonts w:ascii="Liberation Serif" w:hAnsi="Liberation Serif" w:cs="Liberation Serif"/>
          <w:sz w:val="28"/>
          <w:szCs w:val="28"/>
        </w:rPr>
        <w:br/>
      </w:r>
      <w:r w:rsidR="00801FD3" w:rsidRPr="00801FD3">
        <w:rPr>
          <w:rFonts w:ascii="Liberation Serif" w:hAnsi="Liberation Serif" w:cs="Liberation Serif"/>
          <w:sz w:val="28"/>
          <w:szCs w:val="28"/>
        </w:rPr>
        <w:t>895</w:t>
      </w:r>
      <w:r w:rsidR="00E710C3" w:rsidRPr="00801FD3">
        <w:rPr>
          <w:rFonts w:ascii="Liberation Serif" w:hAnsi="Liberation Serif" w:cs="Liberation Serif"/>
          <w:sz w:val="28"/>
          <w:szCs w:val="28"/>
        </w:rPr>
        <w:t xml:space="preserve"> </w:t>
      </w:r>
      <w:r w:rsidR="00801FD3" w:rsidRPr="00801FD3">
        <w:rPr>
          <w:rFonts w:ascii="Liberation Serif" w:hAnsi="Liberation Serif" w:cs="Liberation Serif"/>
          <w:sz w:val="28"/>
          <w:szCs w:val="28"/>
        </w:rPr>
        <w:t>247</w:t>
      </w:r>
      <w:r w:rsidRPr="00801FD3">
        <w:rPr>
          <w:rFonts w:ascii="Liberation Serif" w:hAnsi="Liberation Serif" w:cs="Liberation Serif"/>
          <w:sz w:val="28"/>
          <w:szCs w:val="28"/>
        </w:rPr>
        <w:t xml:space="preserve"> заявлений на получение государственных и муниципальных услуг, что составило </w:t>
      </w:r>
      <w:r w:rsidR="00E710C3" w:rsidRPr="00801FD3">
        <w:rPr>
          <w:rFonts w:ascii="Liberation Serif" w:hAnsi="Liberation Serif" w:cs="Liberation Serif"/>
          <w:sz w:val="28"/>
          <w:szCs w:val="28"/>
        </w:rPr>
        <w:t>5,</w:t>
      </w:r>
      <w:r w:rsidR="00801FD3" w:rsidRPr="00801FD3">
        <w:rPr>
          <w:rFonts w:ascii="Liberation Serif" w:hAnsi="Liberation Serif" w:cs="Liberation Serif"/>
          <w:sz w:val="28"/>
          <w:szCs w:val="28"/>
        </w:rPr>
        <w:t>6</w:t>
      </w:r>
      <w:r w:rsidRPr="00801FD3">
        <w:rPr>
          <w:rFonts w:ascii="Liberation Serif" w:hAnsi="Liberation Serif" w:cs="Liberation Serif"/>
          <w:sz w:val="28"/>
          <w:szCs w:val="28"/>
        </w:rPr>
        <w:t xml:space="preserve">% от числа зарегистрированных обращений на получение государственных и муниципальных услуг, предоставление которых возможно через </w:t>
      </w:r>
      <w:r w:rsidR="00E710C3" w:rsidRPr="00801FD3">
        <w:rPr>
          <w:rFonts w:ascii="Liberation Serif" w:hAnsi="Liberation Serif" w:cs="Liberation Serif"/>
          <w:sz w:val="28"/>
          <w:szCs w:val="28"/>
        </w:rPr>
        <w:t>МФЦ</w:t>
      </w:r>
      <w:r w:rsidRPr="00801FD3">
        <w:rPr>
          <w:rFonts w:ascii="Liberation Serif" w:hAnsi="Liberation Serif" w:cs="Liberation Serif"/>
          <w:sz w:val="28"/>
          <w:szCs w:val="28"/>
        </w:rPr>
        <w:t xml:space="preserve"> в соответствии с заключенными соглашениями </w:t>
      </w:r>
      <w:r w:rsidR="00A410CF" w:rsidRPr="00801FD3">
        <w:rPr>
          <w:rFonts w:ascii="Liberation Serif" w:hAnsi="Liberation Serif" w:cs="Liberation Serif"/>
          <w:sz w:val="28"/>
          <w:szCs w:val="28"/>
        </w:rPr>
        <w:t xml:space="preserve">о взаимодействии, </w:t>
      </w:r>
      <w:r w:rsidR="00E04CE7">
        <w:rPr>
          <w:rFonts w:ascii="Liberation Serif" w:hAnsi="Liberation Serif" w:cs="Liberation Serif"/>
          <w:sz w:val="28"/>
          <w:szCs w:val="28"/>
        </w:rPr>
        <w:br/>
      </w:r>
      <w:r w:rsidR="00A410CF" w:rsidRPr="00801FD3">
        <w:rPr>
          <w:rFonts w:ascii="Liberation Serif" w:hAnsi="Liberation Serif" w:cs="Liberation Serif"/>
          <w:sz w:val="28"/>
          <w:szCs w:val="28"/>
        </w:rPr>
        <w:t>и ниже</w:t>
      </w:r>
      <w:r w:rsidR="00A410CF" w:rsidRPr="00A410CF">
        <w:rPr>
          <w:rFonts w:ascii="Liberation Serif" w:hAnsi="Liberation Serif" w:cs="Liberation Serif"/>
          <w:sz w:val="28"/>
          <w:szCs w:val="28"/>
        </w:rPr>
        <w:t xml:space="preserve"> уровня 2018 года (6,1%).</w:t>
      </w:r>
    </w:p>
    <w:p w:rsidR="00D647CA" w:rsidRPr="00D8577D" w:rsidRDefault="00D647CA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9D4C91" w:rsidRPr="00A410CF" w:rsidRDefault="0009414E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410CF">
        <w:rPr>
          <w:rFonts w:ascii="Liberation Serif" w:hAnsi="Liberation Serif" w:cs="Liberation Serif"/>
          <w:sz w:val="28"/>
          <w:szCs w:val="28"/>
        </w:rPr>
        <w:t xml:space="preserve">Указом Президента Российской Федерации </w:t>
      </w:r>
      <w:r w:rsidR="00E05649" w:rsidRPr="00A410CF">
        <w:rPr>
          <w:rFonts w:ascii="Liberation Serif" w:hAnsi="Liberation Serif" w:cs="Liberation Serif"/>
          <w:sz w:val="28"/>
          <w:szCs w:val="28"/>
        </w:rPr>
        <w:t xml:space="preserve">от 7 мая 2012 года </w:t>
      </w:r>
      <w:r w:rsidRPr="00A410CF">
        <w:rPr>
          <w:rFonts w:ascii="Liberation Serif" w:hAnsi="Liberation Serif" w:cs="Liberation Serif"/>
          <w:sz w:val="28"/>
          <w:szCs w:val="28"/>
        </w:rPr>
        <w:t>№ 601</w:t>
      </w:r>
      <w:r w:rsidR="00D32CD8" w:rsidRPr="00A410CF">
        <w:rPr>
          <w:rFonts w:ascii="Liberation Serif" w:hAnsi="Liberation Serif" w:cs="Liberation Serif"/>
          <w:sz w:val="28"/>
          <w:szCs w:val="28"/>
        </w:rPr>
        <w:t xml:space="preserve"> </w:t>
      </w:r>
      <w:r w:rsidRPr="00A410CF">
        <w:rPr>
          <w:rFonts w:ascii="Liberation Serif" w:hAnsi="Liberation Serif" w:cs="Liberation Serif"/>
          <w:sz w:val="28"/>
          <w:szCs w:val="28"/>
        </w:rPr>
        <w:t>установлены показатели, характеризующие качество предоставляемых у</w:t>
      </w:r>
      <w:r w:rsidR="009D4C91" w:rsidRPr="00A410CF">
        <w:rPr>
          <w:rFonts w:ascii="Liberation Serif" w:hAnsi="Liberation Serif" w:cs="Liberation Serif"/>
          <w:sz w:val="28"/>
          <w:szCs w:val="28"/>
        </w:rPr>
        <w:t xml:space="preserve">слуг </w:t>
      </w:r>
      <w:r w:rsidR="00E04CE7">
        <w:rPr>
          <w:rFonts w:ascii="Liberation Serif" w:hAnsi="Liberation Serif" w:cs="Liberation Serif"/>
          <w:sz w:val="28"/>
          <w:szCs w:val="28"/>
        </w:rPr>
        <w:br/>
      </w:r>
      <w:r w:rsidR="009D4C91" w:rsidRPr="00A410CF">
        <w:rPr>
          <w:rFonts w:ascii="Liberation Serif" w:hAnsi="Liberation Serif" w:cs="Liberation Serif"/>
          <w:sz w:val="28"/>
          <w:szCs w:val="28"/>
        </w:rPr>
        <w:t>и их нормативные значения:</w:t>
      </w:r>
    </w:p>
    <w:p w:rsidR="009D4C91" w:rsidRPr="00A410CF" w:rsidRDefault="009D4C91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410CF">
        <w:rPr>
          <w:rFonts w:ascii="Liberation Serif" w:hAnsi="Liberation Serif" w:cs="Liberation Serif"/>
          <w:sz w:val="28"/>
          <w:szCs w:val="28"/>
        </w:rPr>
        <w:t>- время ожидания в очереди при обращении заявителя в орган государственной власти (орган местного самоуправления) для получения государственных (муниципальных) услуг к 2014 году - до 15 минут;</w:t>
      </w:r>
    </w:p>
    <w:p w:rsidR="009D4C91" w:rsidRPr="00A410CF" w:rsidRDefault="009D4C91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410CF">
        <w:rPr>
          <w:rFonts w:ascii="Liberation Serif" w:hAnsi="Liberation Serif" w:cs="Liberation Serif"/>
          <w:sz w:val="28"/>
          <w:szCs w:val="28"/>
        </w:rPr>
        <w:t>- среднее число обращений представителей бизнес-сообщества в орган государственной власти (орган местного самоуправления) для получения одной государственной (муниципальной) услуги, связанной со сферой предпринимательской деятельности, к 2014 году – не более 2 раз.</w:t>
      </w:r>
    </w:p>
    <w:p w:rsidR="009D4C91" w:rsidRPr="000E3CE1" w:rsidRDefault="009D4C91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E3CE1">
        <w:rPr>
          <w:rFonts w:ascii="Liberation Serif" w:hAnsi="Liberation Serif" w:cs="Liberation Serif"/>
          <w:sz w:val="28"/>
          <w:szCs w:val="28"/>
        </w:rPr>
        <w:t xml:space="preserve">Анализ информации, внесенной исполнительными органами государственной власти Свердловской области и органами местного </w:t>
      </w:r>
      <w:r w:rsidRPr="000E3CE1">
        <w:rPr>
          <w:rFonts w:ascii="Liberation Serif" w:hAnsi="Liberation Serif" w:cs="Liberation Serif"/>
          <w:sz w:val="28"/>
          <w:szCs w:val="28"/>
        </w:rPr>
        <w:lastRenderedPageBreak/>
        <w:t xml:space="preserve">самоуправления в АСУ ИОГВ, </w:t>
      </w:r>
      <w:r w:rsidR="000A6E4E">
        <w:rPr>
          <w:rFonts w:ascii="Liberation Serif" w:hAnsi="Liberation Serif" w:cs="Liberation Serif"/>
          <w:sz w:val="28"/>
          <w:szCs w:val="28"/>
        </w:rPr>
        <w:t xml:space="preserve">за </w:t>
      </w:r>
      <w:r w:rsidR="00E37B38" w:rsidRPr="000E3CE1">
        <w:rPr>
          <w:rFonts w:ascii="Liberation Serif" w:hAnsi="Liberation Serif" w:cs="Liberation Serif"/>
          <w:sz w:val="28"/>
          <w:szCs w:val="28"/>
        </w:rPr>
        <w:t>201</w:t>
      </w:r>
      <w:r w:rsidR="006F3FF4" w:rsidRPr="000E3CE1">
        <w:rPr>
          <w:rFonts w:ascii="Liberation Serif" w:hAnsi="Liberation Serif" w:cs="Liberation Serif"/>
          <w:sz w:val="28"/>
          <w:szCs w:val="28"/>
        </w:rPr>
        <w:t>9</w:t>
      </w:r>
      <w:r w:rsidRPr="000E3CE1">
        <w:rPr>
          <w:rFonts w:ascii="Liberation Serif" w:hAnsi="Liberation Serif" w:cs="Liberation Serif"/>
          <w:sz w:val="28"/>
          <w:szCs w:val="28"/>
        </w:rPr>
        <w:t xml:space="preserve"> год свидетельствует об отсутствии отклонений фактически</w:t>
      </w:r>
      <w:r w:rsidR="007508F8" w:rsidRPr="000E3CE1">
        <w:rPr>
          <w:rFonts w:ascii="Liberation Serif" w:hAnsi="Liberation Serif" w:cs="Liberation Serif"/>
          <w:sz w:val="28"/>
          <w:szCs w:val="28"/>
        </w:rPr>
        <w:t xml:space="preserve"> достигнутых</w:t>
      </w:r>
      <w:r w:rsidRPr="000E3CE1">
        <w:rPr>
          <w:rFonts w:ascii="Liberation Serif" w:hAnsi="Liberation Serif" w:cs="Liberation Serif"/>
          <w:sz w:val="28"/>
          <w:szCs w:val="28"/>
        </w:rPr>
        <w:t xml:space="preserve"> значений показателей качества</w:t>
      </w:r>
      <w:r w:rsidR="00E37B38" w:rsidRPr="000E3CE1">
        <w:rPr>
          <w:rFonts w:ascii="Liberation Serif" w:hAnsi="Liberation Serif" w:cs="Liberation Serif"/>
          <w:sz w:val="28"/>
          <w:szCs w:val="28"/>
        </w:rPr>
        <w:t>,</w:t>
      </w:r>
      <w:r w:rsidRPr="000E3CE1">
        <w:rPr>
          <w:rFonts w:ascii="Liberation Serif" w:hAnsi="Liberation Serif" w:cs="Liberation Serif"/>
          <w:sz w:val="28"/>
          <w:szCs w:val="28"/>
        </w:rPr>
        <w:t xml:space="preserve"> предоставляемых государственных и муниципальных услуг</w:t>
      </w:r>
      <w:r w:rsidR="00D32CD8" w:rsidRPr="000E3CE1">
        <w:rPr>
          <w:rFonts w:ascii="Liberation Serif" w:hAnsi="Liberation Serif" w:cs="Liberation Serif"/>
          <w:sz w:val="28"/>
          <w:szCs w:val="28"/>
        </w:rPr>
        <w:t>,</w:t>
      </w:r>
      <w:r w:rsidRPr="000E3CE1">
        <w:rPr>
          <w:rFonts w:ascii="Liberation Serif" w:hAnsi="Liberation Serif" w:cs="Liberation Serif"/>
          <w:sz w:val="28"/>
          <w:szCs w:val="28"/>
        </w:rPr>
        <w:t xml:space="preserve"> от установленных</w:t>
      </w:r>
      <w:r w:rsidR="00D32CD8" w:rsidRPr="000E3CE1">
        <w:rPr>
          <w:rFonts w:ascii="Liberation Serif" w:hAnsi="Liberation Serif" w:cs="Liberation Serif"/>
          <w:sz w:val="28"/>
          <w:szCs w:val="28"/>
        </w:rPr>
        <w:t xml:space="preserve"> Указом Президента Российской Федерации от 7 мая 2012 года № 601 </w:t>
      </w:r>
      <w:r w:rsidRPr="000E3CE1">
        <w:rPr>
          <w:rFonts w:ascii="Liberation Serif" w:hAnsi="Liberation Serif" w:cs="Liberation Serif"/>
          <w:sz w:val="28"/>
          <w:szCs w:val="28"/>
        </w:rPr>
        <w:t xml:space="preserve">нормативных значений. </w:t>
      </w:r>
    </w:p>
    <w:p w:rsidR="004C69B8" w:rsidRPr="00D8577D" w:rsidRDefault="004C69B8" w:rsidP="00E04CE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highlight w:val="yellow"/>
        </w:rPr>
      </w:pPr>
    </w:p>
    <w:p w:rsidR="004C69B8" w:rsidRPr="00011A78" w:rsidRDefault="006F1617" w:rsidP="00E04CE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011A78">
        <w:rPr>
          <w:rFonts w:ascii="Liberation Serif" w:hAnsi="Liberation Serif" w:cs="Liberation Serif"/>
          <w:sz w:val="28"/>
          <w:szCs w:val="28"/>
        </w:rPr>
        <w:t xml:space="preserve">Показатели, характеризующие качество предоставляемых государственных </w:t>
      </w:r>
    </w:p>
    <w:p w:rsidR="006F1617" w:rsidRPr="00011A78" w:rsidRDefault="006F1617" w:rsidP="00E04CE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011A78">
        <w:rPr>
          <w:rFonts w:ascii="Liberation Serif" w:hAnsi="Liberation Serif" w:cs="Liberation Serif"/>
          <w:sz w:val="28"/>
          <w:szCs w:val="28"/>
        </w:rPr>
        <w:t xml:space="preserve">и муниципальных услуг, установленные Указом Президента Российской Федерации от 7 мая 2012 года № 601, </w:t>
      </w:r>
      <w:r w:rsidR="000E3CE1" w:rsidRPr="00011A78">
        <w:rPr>
          <w:rFonts w:ascii="Liberation Serif" w:hAnsi="Liberation Serif" w:cs="Liberation Serif"/>
          <w:sz w:val="28"/>
          <w:szCs w:val="28"/>
        </w:rPr>
        <w:t>в</w:t>
      </w:r>
      <w:r w:rsidR="00A51F9D" w:rsidRPr="00011A78">
        <w:rPr>
          <w:rFonts w:ascii="Liberation Serif" w:hAnsi="Liberation Serif" w:cs="Liberation Serif"/>
          <w:sz w:val="28"/>
          <w:szCs w:val="28"/>
        </w:rPr>
        <w:t xml:space="preserve"> 2019</w:t>
      </w:r>
      <w:r w:rsidRPr="00011A78">
        <w:rPr>
          <w:rFonts w:ascii="Liberation Serif" w:hAnsi="Liberation Serif" w:cs="Liberation Serif"/>
          <w:sz w:val="28"/>
          <w:szCs w:val="28"/>
        </w:rPr>
        <w:t xml:space="preserve"> год</w:t>
      </w:r>
      <w:r w:rsidR="000E3CE1" w:rsidRPr="00011A78">
        <w:rPr>
          <w:rFonts w:ascii="Liberation Serif" w:hAnsi="Liberation Serif" w:cs="Liberation Serif"/>
          <w:sz w:val="28"/>
          <w:szCs w:val="28"/>
        </w:rPr>
        <w:t>у</w:t>
      </w:r>
    </w:p>
    <w:p w:rsidR="005A5A40" w:rsidRPr="009D6364" w:rsidRDefault="005A5A40" w:rsidP="00E04CE7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2694"/>
        <w:gridCol w:w="1277"/>
        <w:gridCol w:w="1557"/>
      </w:tblGrid>
      <w:tr w:rsidR="00281FFC" w:rsidRPr="009D6364" w:rsidTr="00011A78">
        <w:trPr>
          <w:trHeight w:val="765"/>
        </w:trPr>
        <w:tc>
          <w:tcPr>
            <w:tcW w:w="4537" w:type="dxa"/>
            <w:vMerge w:val="restart"/>
          </w:tcPr>
          <w:p w:rsidR="00281FFC" w:rsidRPr="00011A78" w:rsidRDefault="00281FFC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4" w:type="dxa"/>
            <w:vMerge w:val="restart"/>
          </w:tcPr>
          <w:p w:rsidR="00281FFC" w:rsidRPr="00011A78" w:rsidRDefault="00281FFC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Значение показателя, установленное Указом Президента Российской Федерации от 7 мая 2012 года № 601</w:t>
            </w:r>
          </w:p>
        </w:tc>
        <w:tc>
          <w:tcPr>
            <w:tcW w:w="2834" w:type="dxa"/>
            <w:gridSpan w:val="2"/>
          </w:tcPr>
          <w:p w:rsidR="00281FFC" w:rsidRPr="00011A78" w:rsidRDefault="00281FFC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Достигнутое значение показателя</w:t>
            </w:r>
          </w:p>
        </w:tc>
      </w:tr>
      <w:tr w:rsidR="000E3CE1" w:rsidRPr="009D6364" w:rsidTr="00011A78">
        <w:trPr>
          <w:trHeight w:val="679"/>
        </w:trPr>
        <w:tc>
          <w:tcPr>
            <w:tcW w:w="4537" w:type="dxa"/>
            <w:vMerge/>
          </w:tcPr>
          <w:p w:rsidR="000E3CE1" w:rsidRPr="00011A78" w:rsidRDefault="000E3CE1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E3CE1" w:rsidRPr="00011A78" w:rsidRDefault="000E3CE1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7" w:type="dxa"/>
          </w:tcPr>
          <w:p w:rsidR="000E3CE1" w:rsidRPr="00011A78" w:rsidRDefault="000E3CE1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2019 год</w:t>
            </w:r>
          </w:p>
        </w:tc>
        <w:tc>
          <w:tcPr>
            <w:tcW w:w="1557" w:type="dxa"/>
          </w:tcPr>
          <w:p w:rsidR="000E3CE1" w:rsidRPr="00011A78" w:rsidRDefault="000E3CE1" w:rsidP="00E04CE7">
            <w:pPr>
              <w:ind w:lef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Справочно</w:t>
            </w:r>
            <w:proofErr w:type="spellEnd"/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 xml:space="preserve">: </w:t>
            </w:r>
          </w:p>
          <w:p w:rsidR="000E3CE1" w:rsidRPr="00011A78" w:rsidRDefault="000E3CE1" w:rsidP="00E04CE7">
            <w:pPr>
              <w:ind w:lef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2018 год</w:t>
            </w:r>
          </w:p>
        </w:tc>
      </w:tr>
      <w:tr w:rsidR="000E3CE1" w:rsidRPr="00D8577D" w:rsidTr="00011A78">
        <w:tc>
          <w:tcPr>
            <w:tcW w:w="4537" w:type="dxa"/>
          </w:tcPr>
          <w:p w:rsidR="000E3CE1" w:rsidRPr="00011A78" w:rsidRDefault="000E3CE1" w:rsidP="00E04CE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Время ожидания в очереди при обращении заявителя в орган государственной власти (орган местного самоуправления) для получения государственных (муниципальных) услуг</w:t>
            </w:r>
          </w:p>
        </w:tc>
        <w:tc>
          <w:tcPr>
            <w:tcW w:w="2694" w:type="dxa"/>
            <w:vAlign w:val="center"/>
          </w:tcPr>
          <w:p w:rsidR="000E3CE1" w:rsidRPr="00011A78" w:rsidRDefault="000E3CE1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до 15 мину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E3CE1" w:rsidRPr="00011A78" w:rsidRDefault="000E3CE1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8,</w:t>
            </w:r>
            <w:r w:rsidR="00A0676C"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4</w:t>
            </w:r>
            <w:r w:rsidR="00D60348"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5</w:t>
            </w: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минуты</w:t>
            </w:r>
          </w:p>
        </w:tc>
        <w:tc>
          <w:tcPr>
            <w:tcW w:w="1557" w:type="dxa"/>
            <w:vAlign w:val="center"/>
          </w:tcPr>
          <w:p w:rsidR="000E3CE1" w:rsidRPr="00011A78" w:rsidRDefault="000E3CE1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8</w:t>
            </w:r>
            <w:r w:rsidR="00A0676C"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,66</w:t>
            </w: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минуты</w:t>
            </w:r>
          </w:p>
        </w:tc>
      </w:tr>
      <w:tr w:rsidR="000E3CE1" w:rsidRPr="00D8577D" w:rsidTr="00011A78">
        <w:trPr>
          <w:trHeight w:val="1480"/>
        </w:trPr>
        <w:tc>
          <w:tcPr>
            <w:tcW w:w="4537" w:type="dxa"/>
          </w:tcPr>
          <w:p w:rsidR="000E3CE1" w:rsidRPr="00011A78" w:rsidRDefault="000E3CE1" w:rsidP="00E04CE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Среднее число обращений представителей бизнес-сообщества в орган государственной власт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2694" w:type="dxa"/>
            <w:vAlign w:val="center"/>
          </w:tcPr>
          <w:p w:rsidR="000E3CE1" w:rsidRPr="00011A78" w:rsidRDefault="000E3CE1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не более 2 раз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E3CE1" w:rsidRPr="00011A78" w:rsidRDefault="000E3CE1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  <w:r w:rsidR="00A0676C"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,21</w:t>
            </w: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раза</w:t>
            </w:r>
          </w:p>
        </w:tc>
        <w:tc>
          <w:tcPr>
            <w:tcW w:w="1557" w:type="dxa"/>
            <w:vAlign w:val="center"/>
          </w:tcPr>
          <w:p w:rsidR="000E3CE1" w:rsidRPr="00011A78" w:rsidRDefault="00A0676C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1,01</w:t>
            </w:r>
            <w:r w:rsidR="000E3CE1"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раза</w:t>
            </w:r>
          </w:p>
        </w:tc>
      </w:tr>
    </w:tbl>
    <w:p w:rsidR="0009414E" w:rsidRPr="00D8577D" w:rsidRDefault="0009414E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06437" w:rsidRPr="00801FD3" w:rsidRDefault="00306437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1FD3">
        <w:rPr>
          <w:rFonts w:ascii="Liberation Serif" w:hAnsi="Liberation Serif" w:cs="Liberation Serif"/>
          <w:sz w:val="28"/>
          <w:szCs w:val="28"/>
        </w:rPr>
        <w:t>С 2019 года в мониторинг</w:t>
      </w:r>
      <w:r w:rsidR="00AC2DA3" w:rsidRPr="00801FD3">
        <w:rPr>
          <w:rFonts w:ascii="Liberation Serif" w:hAnsi="Liberation Serif" w:cs="Liberation Serif"/>
          <w:sz w:val="28"/>
          <w:szCs w:val="28"/>
        </w:rPr>
        <w:t xml:space="preserve"> качества государственных и муниципальных услуг</w:t>
      </w:r>
      <w:r w:rsidRPr="00801FD3">
        <w:rPr>
          <w:rFonts w:ascii="Liberation Serif" w:hAnsi="Liberation Serif" w:cs="Liberation Serif"/>
          <w:sz w:val="28"/>
          <w:szCs w:val="28"/>
        </w:rPr>
        <w:t xml:space="preserve"> включены новые показатели в разрезе физических лиц и юридических лиц и (или) индивидуальных предпринимателей: </w:t>
      </w:r>
    </w:p>
    <w:p w:rsidR="00306437" w:rsidRPr="00801FD3" w:rsidRDefault="00306437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01FD3">
        <w:rPr>
          <w:rFonts w:ascii="Liberation Serif" w:hAnsi="Liberation Serif" w:cs="Liberation Serif"/>
          <w:color w:val="000000" w:themeColor="text1"/>
          <w:sz w:val="28"/>
          <w:szCs w:val="28"/>
        </w:rPr>
        <w:t>- общее количество положительных решений (выданных документов, совершенных действий), принятых по результатам предоставления государственной услуги, в отношении заявителей:</w:t>
      </w:r>
    </w:p>
    <w:p w:rsidR="00306437" w:rsidRPr="00801FD3" w:rsidRDefault="00306437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01FD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общее количество принятых в результате рассмотрения заявлений </w:t>
      </w:r>
      <w:r w:rsidRPr="00801FD3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о предоставлении услуги решений о приостановлении предоставления услуги, </w:t>
      </w:r>
      <w:r w:rsidRPr="00801FD3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в отношении заявителей:</w:t>
      </w:r>
    </w:p>
    <w:p w:rsidR="00306437" w:rsidRDefault="00306437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01FD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общее количество отказов (отрицательных решений), принятых </w:t>
      </w:r>
      <w:r w:rsidRPr="00801FD3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по результатам рассмотрения заявлений о предоставлении услуги, в отношении заяв</w:t>
      </w:r>
      <w:r w:rsidR="001762EE">
        <w:rPr>
          <w:rFonts w:ascii="Liberation Serif" w:hAnsi="Liberation Serif" w:cs="Liberation Serif"/>
          <w:color w:val="000000" w:themeColor="text1"/>
          <w:sz w:val="28"/>
          <w:szCs w:val="28"/>
        </w:rPr>
        <w:t>ителей.</w:t>
      </w:r>
    </w:p>
    <w:p w:rsidR="00011A78" w:rsidRDefault="00011A78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762EE" w:rsidRDefault="001762EE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Кроме того, по итогам отчетного года введена отчетность:</w:t>
      </w:r>
    </w:p>
    <w:p w:rsidR="001762EE" w:rsidRDefault="001762EE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- в части обжалования действий (бездействия) и решений, принятых при предоставлении государственных (муниципальных услуг);</w:t>
      </w:r>
    </w:p>
    <w:p w:rsidR="001762EE" w:rsidRDefault="001762EE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- описания выявленных проблем предоставления государственных (муниципальных) услуг в соответствующей сфере регулирования и предложений по их решению (предусмотрено для предложений органов власти).</w:t>
      </w:r>
    </w:p>
    <w:p w:rsidR="001762EE" w:rsidRPr="00801FD3" w:rsidRDefault="001762EE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A23C3" w:rsidRPr="00EA23C3" w:rsidRDefault="00EA23C3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A23C3">
        <w:rPr>
          <w:rFonts w:ascii="Liberation Serif" w:hAnsi="Liberation Serif" w:cs="Liberation Serif"/>
          <w:sz w:val="28"/>
          <w:szCs w:val="28"/>
        </w:rPr>
        <w:t xml:space="preserve">По данным АСУ ИОГВ в 2019 году </w:t>
      </w:r>
      <w:r w:rsidRPr="00EA23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отношении заявителей (физических лиц (ФЛ), юридических лиц (ЮЛ) и индивидуальных предпринимателей (ИП)) </w:t>
      </w:r>
      <w:r w:rsidRPr="00EA23C3">
        <w:rPr>
          <w:rFonts w:ascii="Liberation Serif" w:hAnsi="Liberation Serif" w:cs="Liberation Serif"/>
          <w:sz w:val="28"/>
          <w:szCs w:val="28"/>
        </w:rPr>
        <w:t xml:space="preserve">всего принято 267 125 </w:t>
      </w:r>
      <w:r w:rsidRPr="00EA23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й о приостановлении предоставления государственных </w:t>
      </w:r>
      <w:r w:rsidRPr="00EA23C3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и муниципальных услуг (далее – решение о приостановлении), что составило 0,46% к общему количеству зарегистрированных обращений на получение государственных и муниципальных услуг в отчетном периоде:</w:t>
      </w:r>
    </w:p>
    <w:p w:rsidR="00EA23C3" w:rsidRPr="00EA23C3" w:rsidRDefault="00EA23C3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A23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по государственным услугам – 36 218 решений о приостановлении </w:t>
      </w:r>
      <w:r w:rsidRPr="00EA23C3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(36 153 решения -ФЛ, 65 решений – ЮЛ и ИП);</w:t>
      </w:r>
    </w:p>
    <w:p w:rsidR="00EA23C3" w:rsidRPr="00EA23C3" w:rsidRDefault="00EA23C3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A23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по муниципальным услугам – 230 907 решений о приостановлении </w:t>
      </w:r>
      <w:r w:rsidRPr="00EA23C3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(77 430 решений – ФЛ, 153 477 решений – ЮЛ и ИП).</w:t>
      </w:r>
    </w:p>
    <w:p w:rsidR="00EA23C3" w:rsidRPr="00EA23C3" w:rsidRDefault="00EA23C3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A23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я принятых решений о приостановлении (к общему количеству зарегистрированных обращений на получение соответственно государственных </w:t>
      </w:r>
      <w:r w:rsidRPr="00EA23C3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и муниципальных услуг) составила по государственным услугам – 0,29%, </w:t>
      </w:r>
      <w:r w:rsidRPr="00EA23C3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по муниципальным услугам – 0,51%.</w:t>
      </w:r>
    </w:p>
    <w:p w:rsidR="00EA23C3" w:rsidRPr="00EA23C3" w:rsidRDefault="00EA23C3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A23C3" w:rsidRPr="00EA23C3" w:rsidRDefault="00EA23C3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A23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отношении заявителей (ФЛ, ЮЛ и ИП) по результатам предоставления государственных и муниципальных в 2019 года принято </w:t>
      </w:r>
      <w:r w:rsidRPr="00EA23C3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85 553 решения об отказе (отрицательных решений) в предоставлении государственных и муниципальных услуг (далее – решение об отказе), что составило 0,15% к общему количеству зарегистрированных обращений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EA23C3">
        <w:rPr>
          <w:rFonts w:ascii="Liberation Serif" w:hAnsi="Liberation Serif" w:cs="Liberation Serif"/>
          <w:color w:val="000000" w:themeColor="text1"/>
          <w:sz w:val="28"/>
          <w:szCs w:val="28"/>
        </w:rPr>
        <w:t>на получение государственных и муниципальных услуг в отчетном периоде:</w:t>
      </w:r>
    </w:p>
    <w:p w:rsidR="00EA23C3" w:rsidRPr="00EA23C3" w:rsidRDefault="00EA23C3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A23C3">
        <w:rPr>
          <w:rFonts w:ascii="Liberation Serif" w:hAnsi="Liberation Serif" w:cs="Liberation Serif"/>
          <w:color w:val="000000" w:themeColor="text1"/>
          <w:sz w:val="28"/>
          <w:szCs w:val="28"/>
        </w:rPr>
        <w:t>- по государственным услугам – 40 447 решений об отказе (37 326 решений – ФЛ, 3 121 решение - ЮЛ и ИП);</w:t>
      </w:r>
    </w:p>
    <w:p w:rsidR="00EA23C3" w:rsidRPr="00EA23C3" w:rsidRDefault="00EA23C3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A23C3">
        <w:rPr>
          <w:rFonts w:ascii="Liberation Serif" w:hAnsi="Liberation Serif" w:cs="Liberation Serif"/>
          <w:color w:val="000000" w:themeColor="text1"/>
          <w:sz w:val="28"/>
          <w:szCs w:val="28"/>
        </w:rPr>
        <w:t>- по муниципальным услугам – 45 106 решений об отказе (33 470 решений – ФЛ, 11 636 решений – ЮЛ и ИП).</w:t>
      </w:r>
    </w:p>
    <w:p w:rsidR="00EA23C3" w:rsidRPr="00A17B13" w:rsidRDefault="00EA23C3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A23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я принятых решений об отказе по государственным услугам составила 0,32%, по муниципальным услугам – 0,10% (к общему количеству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EA23C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регистрированных обращений на получение соответственно государственных </w:t>
      </w:r>
      <w:r w:rsidRPr="00EA23C3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и </w:t>
      </w:r>
      <w:r w:rsidRPr="00A17B13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ых услуг).</w:t>
      </w:r>
    </w:p>
    <w:p w:rsidR="001762EE" w:rsidRPr="00A17B13" w:rsidRDefault="001762EE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41F6E" w:rsidRDefault="00A17B13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7B13">
        <w:rPr>
          <w:rFonts w:ascii="Liberation Serif" w:hAnsi="Liberation Serif" w:cs="Liberation Serif"/>
          <w:sz w:val="28"/>
          <w:szCs w:val="28"/>
        </w:rPr>
        <w:t xml:space="preserve">Согласно данным АСУ ИОГВ </w:t>
      </w:r>
      <w:r>
        <w:rPr>
          <w:rFonts w:ascii="Liberation Serif" w:hAnsi="Liberation Serif" w:cs="Liberation Serif"/>
          <w:sz w:val="28"/>
          <w:szCs w:val="28"/>
        </w:rPr>
        <w:t xml:space="preserve">в течение 2019 года </w:t>
      </w:r>
      <w:r w:rsidR="00A41F6E">
        <w:rPr>
          <w:rFonts w:ascii="Liberation Serif" w:hAnsi="Liberation Serif" w:cs="Liberation Serif"/>
          <w:sz w:val="28"/>
          <w:szCs w:val="28"/>
        </w:rPr>
        <w:t xml:space="preserve">от граждан поступило </w:t>
      </w:r>
      <w:r w:rsidR="00E04CE7">
        <w:rPr>
          <w:rFonts w:ascii="Liberation Serif" w:hAnsi="Liberation Serif" w:cs="Liberation Serif"/>
          <w:sz w:val="28"/>
          <w:szCs w:val="28"/>
        </w:rPr>
        <w:br/>
      </w:r>
      <w:r w:rsidR="00A41F6E">
        <w:rPr>
          <w:rFonts w:ascii="Liberation Serif" w:hAnsi="Liberation Serif" w:cs="Liberation Serif"/>
          <w:sz w:val="28"/>
          <w:szCs w:val="28"/>
        </w:rPr>
        <w:t>409 обращений об обжаловании действий (бездействия) и решений, принятых при предоставлении государственных (муниципальных) услуг:</w:t>
      </w:r>
    </w:p>
    <w:p w:rsidR="00A41F6E" w:rsidRDefault="00A41F6E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в рамках досудебного обжалования (внесудебного) обжалования – </w:t>
      </w:r>
      <w:r w:rsidR="00E04CE7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325 обращений (79,5% от общего количества обращений об обжаловании действий (бездействия));</w:t>
      </w:r>
    </w:p>
    <w:p w:rsidR="00A41F6E" w:rsidRDefault="00A41F6E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- в суд об обжаловании нарушений при предоставлении государственной (муниципальной) услуги – 84 обращения (20,5% от общего количества обращений об обжаловании действий (бездействия)).</w:t>
      </w:r>
    </w:p>
    <w:p w:rsidR="007A1C4E" w:rsidRDefault="00A41F6E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A17B13" w:rsidRPr="00A17B13">
        <w:rPr>
          <w:rFonts w:ascii="Liberation Serif" w:hAnsi="Liberation Serif" w:cs="Liberation Serif"/>
          <w:sz w:val="28"/>
          <w:szCs w:val="28"/>
        </w:rPr>
        <w:t xml:space="preserve"> адрес исполнительных органов государственной власти Свердловской области</w:t>
      </w:r>
      <w:r w:rsidR="00A17B13" w:rsidRPr="00A17B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7A1C4E" w:rsidRPr="00A17B13">
        <w:rPr>
          <w:rFonts w:ascii="Liberation Serif" w:hAnsi="Liberation Serif" w:cs="Liberation Serif"/>
          <w:color w:val="000000" w:themeColor="text1"/>
          <w:sz w:val="28"/>
          <w:szCs w:val="28"/>
        </w:rPr>
        <w:t>и органов местного самоуправления</w:t>
      </w:r>
      <w:r w:rsidR="007A1C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рамках досудебного (внесудебного) обжалования от заявителей поступило:</w:t>
      </w:r>
    </w:p>
    <w:p w:rsidR="007A1C4E" w:rsidRDefault="007A1C4E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- по государственным услугам - 42 обращения;</w:t>
      </w:r>
    </w:p>
    <w:p w:rsidR="007A1C4E" w:rsidRDefault="007A1C4E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- по муниципальным услугам – 283 обращения.</w:t>
      </w:r>
    </w:p>
    <w:p w:rsidR="007A1C4E" w:rsidRDefault="007A1C4E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 суд направлено обращений об обжаловании нарушений при предоставлении услуг:</w:t>
      </w:r>
    </w:p>
    <w:p w:rsidR="007A1C4E" w:rsidRDefault="007A1C4E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- государственных услуг – 4 обращения;</w:t>
      </w:r>
    </w:p>
    <w:p w:rsidR="007A1C4E" w:rsidRDefault="007A1C4E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муниципальных услуг – 80 обращений. </w:t>
      </w:r>
    </w:p>
    <w:p w:rsidR="009B7657" w:rsidRPr="00A17B13" w:rsidRDefault="009B7657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77785F" w:rsidRPr="0007119F" w:rsidRDefault="00183F22" w:rsidP="005B58EB">
      <w:pPr>
        <w:pStyle w:val="a4"/>
        <w:numPr>
          <w:ilvl w:val="0"/>
          <w:numId w:val="5"/>
        </w:numPr>
        <w:ind w:lef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7119F">
        <w:rPr>
          <w:rFonts w:ascii="Liberation Serif" w:hAnsi="Liberation Serif" w:cs="Liberation Serif"/>
          <w:b/>
          <w:sz w:val="28"/>
          <w:szCs w:val="28"/>
        </w:rPr>
        <w:t>Предоставление государственных услуг</w:t>
      </w:r>
    </w:p>
    <w:p w:rsidR="000C3996" w:rsidRPr="0007119F" w:rsidRDefault="000C3996" w:rsidP="00E04CE7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3B1FDA" w:rsidRPr="0007119F" w:rsidRDefault="00183F22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119F">
        <w:rPr>
          <w:rFonts w:ascii="Liberation Serif" w:hAnsi="Liberation Serif" w:cs="Liberation Serif"/>
          <w:sz w:val="28"/>
          <w:szCs w:val="28"/>
        </w:rPr>
        <w:t xml:space="preserve">На территории Свердловской области государственные услуги оказывают </w:t>
      </w:r>
      <w:r w:rsidR="000F7F73" w:rsidRPr="0007119F">
        <w:rPr>
          <w:rFonts w:ascii="Liberation Serif" w:hAnsi="Liberation Serif" w:cs="Liberation Serif"/>
          <w:sz w:val="28"/>
          <w:szCs w:val="28"/>
        </w:rPr>
        <w:br/>
      </w:r>
      <w:r w:rsidR="00B22459">
        <w:rPr>
          <w:rFonts w:ascii="Liberation Serif" w:hAnsi="Liberation Serif" w:cs="Liberation Serif"/>
          <w:bCs/>
          <w:sz w:val="28"/>
          <w:szCs w:val="28"/>
        </w:rPr>
        <w:t>19</w:t>
      </w:r>
      <w:r w:rsidR="00BE4FC8" w:rsidRPr="0007119F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420AE8" w:rsidRPr="0007119F">
        <w:rPr>
          <w:rFonts w:ascii="Liberation Serif" w:hAnsi="Liberation Serif" w:cs="Liberation Serif"/>
          <w:sz w:val="28"/>
          <w:szCs w:val="28"/>
        </w:rPr>
        <w:t>исполнительны</w:t>
      </w:r>
      <w:r w:rsidR="00EA23C3">
        <w:rPr>
          <w:rFonts w:ascii="Liberation Serif" w:hAnsi="Liberation Serif" w:cs="Liberation Serif"/>
          <w:sz w:val="28"/>
          <w:szCs w:val="28"/>
        </w:rPr>
        <w:t>х</w:t>
      </w:r>
      <w:r w:rsidRPr="0007119F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EA23C3">
        <w:rPr>
          <w:rFonts w:ascii="Liberation Serif" w:hAnsi="Liberation Serif" w:cs="Liberation Serif"/>
          <w:sz w:val="28"/>
          <w:szCs w:val="28"/>
        </w:rPr>
        <w:t>ов</w:t>
      </w:r>
      <w:r w:rsidRPr="0007119F">
        <w:rPr>
          <w:rFonts w:ascii="Liberation Serif" w:hAnsi="Liberation Serif" w:cs="Liberation Serif"/>
          <w:sz w:val="28"/>
          <w:szCs w:val="28"/>
        </w:rPr>
        <w:t xml:space="preserve"> государственной власти Свердловской области</w:t>
      </w:r>
      <w:r w:rsidR="00B705F1" w:rsidRPr="0007119F">
        <w:rPr>
          <w:rFonts w:ascii="Liberation Serif" w:hAnsi="Liberation Serif" w:cs="Liberation Serif"/>
          <w:sz w:val="28"/>
          <w:szCs w:val="28"/>
        </w:rPr>
        <w:t xml:space="preserve"> </w:t>
      </w:r>
      <w:r w:rsidR="00BD059C" w:rsidRPr="0007119F">
        <w:rPr>
          <w:rFonts w:ascii="Liberation Serif" w:hAnsi="Liberation Serif" w:cs="Liberation Serif"/>
          <w:sz w:val="28"/>
          <w:szCs w:val="28"/>
        </w:rPr>
        <w:br/>
      </w:r>
      <w:r w:rsidR="00B705F1" w:rsidRPr="0007119F">
        <w:rPr>
          <w:rFonts w:ascii="Liberation Serif" w:hAnsi="Liberation Serif" w:cs="Liberation Serif"/>
          <w:sz w:val="28"/>
          <w:szCs w:val="28"/>
        </w:rPr>
        <w:t xml:space="preserve">(с учетом объединения Министерства общего и профессионального образования Свердловской области и Департамента молодежной политики Свердловской области, Министерства природных ресурсов и экологии Свердловской области </w:t>
      </w:r>
      <w:r w:rsidR="00EE5102" w:rsidRPr="0007119F">
        <w:rPr>
          <w:rFonts w:ascii="Liberation Serif" w:hAnsi="Liberation Serif" w:cs="Liberation Serif"/>
          <w:sz w:val="28"/>
          <w:szCs w:val="28"/>
        </w:rPr>
        <w:br/>
      </w:r>
      <w:r w:rsidR="00B705F1" w:rsidRPr="0007119F">
        <w:rPr>
          <w:rFonts w:ascii="Liberation Serif" w:hAnsi="Liberation Serif" w:cs="Liberation Serif"/>
          <w:sz w:val="28"/>
          <w:szCs w:val="28"/>
        </w:rPr>
        <w:t>и Департамента лесного хозяйства Свердловской области)</w:t>
      </w:r>
      <w:r w:rsidRPr="0007119F">
        <w:rPr>
          <w:rFonts w:ascii="Liberation Serif" w:hAnsi="Liberation Serif" w:cs="Liberation Serif"/>
          <w:sz w:val="28"/>
          <w:szCs w:val="28"/>
        </w:rPr>
        <w:t>.</w:t>
      </w:r>
    </w:p>
    <w:p w:rsidR="000C3996" w:rsidRPr="00D8577D" w:rsidRDefault="00092292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07119F">
        <w:rPr>
          <w:rFonts w:ascii="Liberation Serif" w:hAnsi="Liberation Serif" w:cs="Liberation Serif"/>
          <w:sz w:val="28"/>
          <w:szCs w:val="28"/>
        </w:rPr>
        <w:t xml:space="preserve">Всеми исполнительными органами государственной власти Свердловской области </w:t>
      </w:r>
      <w:r w:rsidR="0007119F" w:rsidRPr="0007119F">
        <w:rPr>
          <w:rFonts w:ascii="Liberation Serif" w:hAnsi="Liberation Serif" w:cs="Liberation Serif"/>
          <w:sz w:val="28"/>
          <w:szCs w:val="28"/>
        </w:rPr>
        <w:t>данные по формам</w:t>
      </w:r>
      <w:r w:rsidR="000C3996" w:rsidRPr="0007119F">
        <w:rPr>
          <w:rFonts w:ascii="Liberation Serif" w:hAnsi="Liberation Serif" w:cs="Liberation Serif"/>
          <w:sz w:val="28"/>
          <w:szCs w:val="28"/>
        </w:rPr>
        <w:t xml:space="preserve"> </w:t>
      </w:r>
      <w:r w:rsidR="0007119F" w:rsidRPr="0007119F">
        <w:rPr>
          <w:rFonts w:ascii="Liberation Serif" w:hAnsi="Liberation Serif" w:cs="Liberation Serif"/>
          <w:sz w:val="28"/>
          <w:szCs w:val="28"/>
        </w:rPr>
        <w:t xml:space="preserve">№ </w:t>
      </w:r>
      <w:r w:rsidR="000C3996" w:rsidRPr="0007119F">
        <w:rPr>
          <w:rFonts w:ascii="Liberation Serif" w:hAnsi="Liberation Serif" w:cs="Liberation Serif"/>
          <w:sz w:val="28"/>
          <w:szCs w:val="28"/>
        </w:rPr>
        <w:t>1-Г</w:t>
      </w:r>
      <w:r w:rsidR="00B705F1" w:rsidRPr="0007119F">
        <w:rPr>
          <w:rFonts w:ascii="Liberation Serif" w:hAnsi="Liberation Serif" w:cs="Liberation Serif"/>
          <w:sz w:val="28"/>
          <w:szCs w:val="28"/>
        </w:rPr>
        <w:t>М</w:t>
      </w:r>
      <w:r w:rsidR="000C3996" w:rsidRPr="0007119F">
        <w:rPr>
          <w:rFonts w:ascii="Liberation Serif" w:hAnsi="Liberation Serif" w:cs="Liberation Serif"/>
          <w:sz w:val="28"/>
          <w:szCs w:val="28"/>
        </w:rPr>
        <w:t xml:space="preserve">У </w:t>
      </w:r>
      <w:r w:rsidR="0007119F" w:rsidRPr="0007119F">
        <w:rPr>
          <w:rFonts w:ascii="Liberation Serif" w:hAnsi="Liberation Serif" w:cs="Liberation Serif"/>
          <w:sz w:val="28"/>
          <w:szCs w:val="28"/>
        </w:rPr>
        <w:t xml:space="preserve">и № 2-ГМУ </w:t>
      </w:r>
      <w:r w:rsidR="000C3996" w:rsidRPr="0007119F">
        <w:rPr>
          <w:rFonts w:ascii="Liberation Serif" w:hAnsi="Liberation Serif" w:cs="Liberation Serif"/>
          <w:sz w:val="28"/>
          <w:szCs w:val="28"/>
        </w:rPr>
        <w:t xml:space="preserve">по </w:t>
      </w:r>
      <w:r w:rsidR="00924200" w:rsidRPr="0007119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2</w:t>
      </w:r>
      <w:r w:rsidR="0007119F" w:rsidRPr="0007119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6</w:t>
      </w:r>
      <w:r w:rsidR="00B2245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4</w:t>
      </w:r>
      <w:r w:rsidR="00BE4FC8" w:rsidRPr="0007119F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C3996" w:rsidRPr="0007119F">
        <w:rPr>
          <w:rFonts w:ascii="Liberation Serif" w:hAnsi="Liberation Serif" w:cs="Liberation Serif"/>
          <w:sz w:val="28"/>
          <w:szCs w:val="28"/>
        </w:rPr>
        <w:t xml:space="preserve">предоставляемым государственным услугам, включая услуги по переданным полномочиям Российской Федерации, занесены в АСУ ИОГВ </w:t>
      </w:r>
      <w:r w:rsidRPr="0007119F">
        <w:rPr>
          <w:rFonts w:ascii="Liberation Serif" w:hAnsi="Liberation Serif" w:cs="Liberation Serif"/>
          <w:sz w:val="28"/>
          <w:szCs w:val="28"/>
        </w:rPr>
        <w:t>в полном объеме</w:t>
      </w:r>
      <w:r w:rsidR="000C3996" w:rsidRPr="0007119F">
        <w:rPr>
          <w:rFonts w:ascii="Liberation Serif" w:hAnsi="Liberation Serif" w:cs="Liberation Serif"/>
          <w:sz w:val="28"/>
          <w:szCs w:val="28"/>
        </w:rPr>
        <w:t>.</w:t>
      </w:r>
    </w:p>
    <w:p w:rsidR="0088463D" w:rsidRDefault="000C3996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6C67">
        <w:rPr>
          <w:rFonts w:ascii="Liberation Serif" w:hAnsi="Liberation Serif" w:cs="Liberation Serif"/>
          <w:sz w:val="28"/>
          <w:szCs w:val="28"/>
        </w:rPr>
        <w:t xml:space="preserve">Всего исполнительными органами государственной власти Свердловской области </w:t>
      </w:r>
      <w:r w:rsidR="00D32CD8" w:rsidRPr="00336C67">
        <w:rPr>
          <w:rFonts w:ascii="Liberation Serif" w:hAnsi="Liberation Serif" w:cs="Liberation Serif"/>
          <w:iCs/>
          <w:sz w:val="28"/>
          <w:szCs w:val="28"/>
        </w:rPr>
        <w:t>по данным АСУ ИОГВ</w:t>
      </w:r>
      <w:r w:rsidR="00D32CD8" w:rsidRPr="00336C67">
        <w:rPr>
          <w:rFonts w:ascii="Liberation Serif" w:hAnsi="Liberation Serif" w:cs="Liberation Serif"/>
          <w:sz w:val="28"/>
          <w:szCs w:val="28"/>
        </w:rPr>
        <w:t xml:space="preserve"> </w:t>
      </w:r>
      <w:r w:rsidRPr="00336C67">
        <w:rPr>
          <w:rFonts w:ascii="Liberation Serif" w:hAnsi="Liberation Serif" w:cs="Liberation Serif"/>
          <w:sz w:val="28"/>
          <w:szCs w:val="28"/>
        </w:rPr>
        <w:t>в 201</w:t>
      </w:r>
      <w:r w:rsidR="00C044AC" w:rsidRPr="00336C67">
        <w:rPr>
          <w:rFonts w:ascii="Liberation Serif" w:hAnsi="Liberation Serif" w:cs="Liberation Serif"/>
          <w:sz w:val="28"/>
          <w:szCs w:val="28"/>
        </w:rPr>
        <w:t>9</w:t>
      </w:r>
      <w:r w:rsidRPr="00336C67">
        <w:rPr>
          <w:rFonts w:ascii="Liberation Serif" w:hAnsi="Liberation Serif" w:cs="Liberation Serif"/>
          <w:sz w:val="28"/>
          <w:szCs w:val="28"/>
        </w:rPr>
        <w:t xml:space="preserve"> год</w:t>
      </w:r>
      <w:r w:rsidR="0007119F" w:rsidRPr="00336C67">
        <w:rPr>
          <w:rFonts w:ascii="Liberation Serif" w:hAnsi="Liberation Serif" w:cs="Liberation Serif"/>
          <w:sz w:val="28"/>
          <w:szCs w:val="28"/>
        </w:rPr>
        <w:t>у</w:t>
      </w:r>
      <w:r w:rsidRPr="00336C67">
        <w:rPr>
          <w:rFonts w:ascii="Liberation Serif" w:hAnsi="Liberation Serif" w:cs="Liberation Serif"/>
          <w:sz w:val="28"/>
          <w:szCs w:val="28"/>
        </w:rPr>
        <w:t xml:space="preserve"> было зарегистрировано </w:t>
      </w:r>
      <w:r w:rsidR="00E04CE7">
        <w:rPr>
          <w:rFonts w:ascii="Liberation Serif" w:hAnsi="Liberation Serif" w:cs="Liberation Serif"/>
          <w:sz w:val="28"/>
          <w:szCs w:val="28"/>
        </w:rPr>
        <w:br/>
      </w:r>
      <w:r w:rsidR="0007119F" w:rsidRPr="00336C67">
        <w:rPr>
          <w:rFonts w:ascii="Liberation Serif" w:hAnsi="Liberation Serif" w:cs="Liberation Serif"/>
          <w:b/>
          <w:sz w:val="28"/>
          <w:szCs w:val="28"/>
        </w:rPr>
        <w:t>12 605 232</w:t>
      </w:r>
      <w:r w:rsidR="00FF78F9" w:rsidRPr="00336C67">
        <w:rPr>
          <w:rFonts w:ascii="Liberation Serif" w:hAnsi="Liberation Serif" w:cs="Liberation Serif"/>
          <w:b/>
          <w:sz w:val="28"/>
          <w:szCs w:val="28"/>
        </w:rPr>
        <w:t xml:space="preserve"> обращени</w:t>
      </w:r>
      <w:r w:rsidR="00B22459">
        <w:rPr>
          <w:rFonts w:ascii="Liberation Serif" w:hAnsi="Liberation Serif" w:cs="Liberation Serif"/>
          <w:b/>
          <w:sz w:val="28"/>
          <w:szCs w:val="28"/>
        </w:rPr>
        <w:t>я</w:t>
      </w:r>
      <w:r w:rsidR="00FF78F9" w:rsidRPr="00336C6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648AE" w:rsidRPr="00336C67">
        <w:rPr>
          <w:rFonts w:ascii="Liberation Serif" w:hAnsi="Liberation Serif" w:cs="Liberation Serif"/>
          <w:sz w:val="28"/>
          <w:szCs w:val="28"/>
        </w:rPr>
        <w:t>заявителей на получение государственных услуг, что</w:t>
      </w:r>
      <w:r w:rsidR="00924200" w:rsidRPr="00336C67">
        <w:rPr>
          <w:rFonts w:ascii="Liberation Serif" w:hAnsi="Liberation Serif" w:cs="Liberation Serif"/>
          <w:sz w:val="28"/>
          <w:szCs w:val="28"/>
        </w:rPr>
        <w:t xml:space="preserve"> </w:t>
      </w:r>
      <w:r w:rsidR="00E04CE7">
        <w:rPr>
          <w:rFonts w:ascii="Liberation Serif" w:hAnsi="Liberation Serif" w:cs="Liberation Serif"/>
          <w:sz w:val="28"/>
          <w:szCs w:val="28"/>
        </w:rPr>
        <w:br/>
      </w:r>
      <w:r w:rsidR="0088463D">
        <w:rPr>
          <w:rFonts w:ascii="Liberation Serif" w:hAnsi="Liberation Serif" w:cs="Liberation Serif"/>
          <w:sz w:val="28"/>
          <w:szCs w:val="28"/>
        </w:rPr>
        <w:t>на 1,4% ниже у</w:t>
      </w:r>
      <w:r w:rsidR="00336C67" w:rsidRPr="00336C67">
        <w:rPr>
          <w:rFonts w:ascii="Liberation Serif" w:hAnsi="Liberation Serif" w:cs="Liberation Serif"/>
          <w:sz w:val="28"/>
          <w:szCs w:val="28"/>
        </w:rPr>
        <w:t>ровн</w:t>
      </w:r>
      <w:r w:rsidR="0088463D">
        <w:rPr>
          <w:rFonts w:ascii="Liberation Serif" w:hAnsi="Liberation Serif" w:cs="Liberation Serif"/>
          <w:sz w:val="28"/>
          <w:szCs w:val="28"/>
        </w:rPr>
        <w:t>я</w:t>
      </w:r>
      <w:r w:rsidR="00336C67" w:rsidRPr="00336C67">
        <w:rPr>
          <w:rFonts w:ascii="Liberation Serif" w:hAnsi="Liberation Serif" w:cs="Liberation Serif"/>
          <w:sz w:val="28"/>
          <w:szCs w:val="28"/>
        </w:rPr>
        <w:t xml:space="preserve"> </w:t>
      </w:r>
      <w:r w:rsidR="00C648AE" w:rsidRPr="00336C67">
        <w:rPr>
          <w:rFonts w:ascii="Liberation Serif" w:hAnsi="Liberation Serif" w:cs="Liberation Serif"/>
          <w:sz w:val="28"/>
          <w:szCs w:val="28"/>
        </w:rPr>
        <w:t>201</w:t>
      </w:r>
      <w:r w:rsidR="0007119F" w:rsidRPr="00336C67">
        <w:rPr>
          <w:rFonts w:ascii="Liberation Serif" w:hAnsi="Liberation Serif" w:cs="Liberation Serif"/>
          <w:sz w:val="28"/>
          <w:szCs w:val="28"/>
        </w:rPr>
        <w:t>8</w:t>
      </w:r>
      <w:r w:rsidR="00C648AE" w:rsidRPr="00336C67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B02EAE" w:rsidRPr="00336C67">
        <w:rPr>
          <w:rFonts w:ascii="Liberation Serif" w:hAnsi="Liberation Serif" w:cs="Liberation Serif"/>
          <w:sz w:val="28"/>
          <w:szCs w:val="28"/>
        </w:rPr>
        <w:t>(</w:t>
      </w:r>
      <w:r w:rsidR="0007119F" w:rsidRPr="00336C67">
        <w:rPr>
          <w:rFonts w:ascii="Liberation Serif" w:hAnsi="Liberation Serif" w:cs="Liberation Serif"/>
          <w:sz w:val="28"/>
          <w:szCs w:val="28"/>
        </w:rPr>
        <w:t>12 788 528</w:t>
      </w:r>
      <w:r w:rsidR="00924200" w:rsidRPr="00336C67">
        <w:rPr>
          <w:rFonts w:ascii="Liberation Serif" w:hAnsi="Liberation Serif" w:cs="Liberation Serif"/>
          <w:sz w:val="28"/>
          <w:szCs w:val="28"/>
        </w:rPr>
        <w:t xml:space="preserve"> обращений</w:t>
      </w:r>
      <w:r w:rsidR="00C648AE" w:rsidRPr="00336C67">
        <w:rPr>
          <w:rFonts w:ascii="Liberation Serif" w:hAnsi="Liberation Serif" w:cs="Liberation Serif"/>
          <w:sz w:val="28"/>
          <w:szCs w:val="28"/>
        </w:rPr>
        <w:t>).</w:t>
      </w:r>
      <w:r w:rsidR="003E1C69" w:rsidRPr="00336C6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8463D" w:rsidRDefault="0088463D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гласно статистике количества зарегистрированных обращений, </w:t>
      </w:r>
      <w:r w:rsidR="00961E05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на получение государственных услуг в АСУ ИОГВ </w:t>
      </w:r>
      <w:r w:rsidRPr="00961E05">
        <w:rPr>
          <w:rFonts w:ascii="Liberation Serif" w:hAnsi="Liberation Serif" w:cs="Liberation Serif"/>
          <w:sz w:val="28"/>
          <w:szCs w:val="28"/>
          <w:u w:val="single"/>
        </w:rPr>
        <w:t xml:space="preserve">снижение количества обращений </w:t>
      </w:r>
      <w:r>
        <w:rPr>
          <w:rFonts w:ascii="Liberation Serif" w:hAnsi="Liberation Serif" w:cs="Liberation Serif"/>
          <w:sz w:val="28"/>
          <w:szCs w:val="28"/>
        </w:rPr>
        <w:t>в 2019 году по сравнению с 2018 годом связано со снижением спроса на государственные услуги:</w:t>
      </w:r>
    </w:p>
    <w:p w:rsidR="00EC2760" w:rsidRDefault="00EC2760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C2760">
        <w:rPr>
          <w:rFonts w:ascii="Liberation Serif" w:hAnsi="Liberation Serif" w:cs="Liberation Serif"/>
          <w:bCs/>
          <w:sz w:val="28"/>
          <w:szCs w:val="28"/>
        </w:rPr>
        <w:t>- Министерства промышленности и науки Свердловской области – на 26,0%</w:t>
      </w:r>
      <w:r>
        <w:rPr>
          <w:rFonts w:ascii="Liberation Serif" w:hAnsi="Liberation Serif" w:cs="Liberation Serif"/>
          <w:bCs/>
          <w:sz w:val="28"/>
          <w:szCs w:val="28"/>
        </w:rPr>
        <w:t>;</w:t>
      </w:r>
    </w:p>
    <w:p w:rsidR="00EC2760" w:rsidRPr="00EC2760" w:rsidRDefault="00EC2760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C2760">
        <w:rPr>
          <w:rFonts w:ascii="Liberation Serif" w:hAnsi="Liberation Serif" w:cs="Liberation Serif"/>
          <w:bCs/>
          <w:sz w:val="28"/>
          <w:szCs w:val="28"/>
        </w:rPr>
        <w:t>- Департамента государственного жилищного и строительного надзора Свердловской области – на 24,8%;</w:t>
      </w:r>
    </w:p>
    <w:p w:rsidR="00EC2760" w:rsidRPr="00EC2760" w:rsidRDefault="00EC2760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2760">
        <w:rPr>
          <w:rFonts w:ascii="Liberation Serif" w:hAnsi="Liberation Serif" w:cs="Liberation Serif"/>
          <w:sz w:val="28"/>
          <w:szCs w:val="28"/>
        </w:rPr>
        <w:t>- Министерства здравоохранения Свердловской области – на 20,2%;</w:t>
      </w:r>
    </w:p>
    <w:p w:rsidR="00EC2760" w:rsidRPr="00EC2760" w:rsidRDefault="00EC2760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C2760">
        <w:rPr>
          <w:rFonts w:ascii="Liberation Serif" w:hAnsi="Liberation Serif" w:cs="Liberation Serif"/>
          <w:bCs/>
          <w:sz w:val="28"/>
          <w:szCs w:val="28"/>
        </w:rPr>
        <w:t>- Министерства по управлению государственным имуществом Свердловской области – на 19,8%;</w:t>
      </w:r>
    </w:p>
    <w:p w:rsidR="00EC2760" w:rsidRPr="00961E05" w:rsidRDefault="00EC2760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61E05">
        <w:rPr>
          <w:rFonts w:ascii="Liberation Serif" w:hAnsi="Liberation Serif" w:cs="Liberation Serif"/>
          <w:bCs/>
          <w:sz w:val="28"/>
          <w:szCs w:val="28"/>
        </w:rPr>
        <w:t>- Управления государственной охраны объектов культурного наследия Свердловской области – на 18,8%;</w:t>
      </w:r>
    </w:p>
    <w:p w:rsidR="00EC2760" w:rsidRPr="00961E05" w:rsidRDefault="00EC2760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61E05">
        <w:rPr>
          <w:rFonts w:ascii="Liberation Serif" w:hAnsi="Liberation Serif" w:cs="Liberation Serif"/>
          <w:bCs/>
          <w:sz w:val="28"/>
          <w:szCs w:val="28"/>
        </w:rPr>
        <w:t>- Министерства транспорта и дорожного хозяйства Свердловской области – на 10,7%;</w:t>
      </w:r>
    </w:p>
    <w:p w:rsidR="00EC2760" w:rsidRPr="00961E05" w:rsidRDefault="00EC2760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61E05"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Pr="00961E05">
        <w:rPr>
          <w:rFonts w:ascii="Liberation Serif" w:hAnsi="Liberation Serif" w:cs="Liberation Serif"/>
          <w:bCs/>
          <w:sz w:val="28"/>
          <w:szCs w:val="28"/>
        </w:rPr>
        <w:t xml:space="preserve">Министерства природных ресурсов и экологии Свердловской области – </w:t>
      </w:r>
      <w:r w:rsidR="00961E05">
        <w:rPr>
          <w:rFonts w:ascii="Liberation Serif" w:hAnsi="Liberation Serif" w:cs="Liberation Serif"/>
          <w:bCs/>
          <w:sz w:val="28"/>
          <w:szCs w:val="28"/>
        </w:rPr>
        <w:br/>
      </w:r>
      <w:r w:rsidRPr="00961E05">
        <w:rPr>
          <w:rFonts w:ascii="Liberation Serif" w:hAnsi="Liberation Serif" w:cs="Liberation Serif"/>
          <w:bCs/>
          <w:sz w:val="28"/>
          <w:szCs w:val="28"/>
        </w:rPr>
        <w:t>на 7,0% (в части предоставления государственных услуг Департамента лесного хозяйства Свердловской области – на 7,2%).</w:t>
      </w:r>
    </w:p>
    <w:p w:rsidR="00EC2760" w:rsidRPr="00961E05" w:rsidRDefault="00961E05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61E05">
        <w:rPr>
          <w:rFonts w:ascii="Liberation Serif" w:hAnsi="Liberation Serif" w:cs="Liberation Serif"/>
          <w:bCs/>
          <w:sz w:val="28"/>
          <w:szCs w:val="28"/>
        </w:rPr>
        <w:t xml:space="preserve">При этом, зарегистрирован </w:t>
      </w:r>
      <w:r w:rsidRPr="00961E05">
        <w:rPr>
          <w:rFonts w:ascii="Liberation Serif" w:hAnsi="Liberation Serif" w:cs="Liberation Serif"/>
          <w:bCs/>
          <w:sz w:val="28"/>
          <w:szCs w:val="28"/>
          <w:u w:val="single"/>
        </w:rPr>
        <w:t>значительный рост количества обращений</w:t>
      </w:r>
      <w:r w:rsidRPr="00961E0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 w:rsidRPr="00961E05">
        <w:rPr>
          <w:rFonts w:ascii="Liberation Serif" w:hAnsi="Liberation Serif" w:cs="Liberation Serif"/>
          <w:bCs/>
          <w:sz w:val="28"/>
          <w:szCs w:val="28"/>
        </w:rPr>
        <w:t>на получение государственных услуг:</w:t>
      </w:r>
    </w:p>
    <w:p w:rsidR="00961E05" w:rsidRPr="00961E05" w:rsidRDefault="00961E05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61E05">
        <w:rPr>
          <w:rFonts w:ascii="Liberation Serif" w:hAnsi="Liberation Serif" w:cs="Liberation Serif"/>
          <w:bCs/>
          <w:sz w:val="28"/>
          <w:szCs w:val="28"/>
        </w:rPr>
        <w:t>- Министерства энергетики и жилищно-коммунального хозяйства Свердловской области – в 3,4 раза;</w:t>
      </w:r>
    </w:p>
    <w:p w:rsidR="00961E05" w:rsidRPr="00961E05" w:rsidRDefault="00961E05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61E05">
        <w:rPr>
          <w:rFonts w:ascii="Liberation Serif" w:hAnsi="Liberation Serif" w:cs="Liberation Serif"/>
          <w:bCs/>
          <w:sz w:val="28"/>
          <w:szCs w:val="28"/>
        </w:rPr>
        <w:t>- Департамент ветеринарии Свердловской области – в 1,7 раза;</w:t>
      </w:r>
    </w:p>
    <w:p w:rsidR="00961E05" w:rsidRPr="00961E05" w:rsidRDefault="00961E05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61E05">
        <w:rPr>
          <w:rFonts w:ascii="Liberation Serif" w:hAnsi="Liberation Serif" w:cs="Liberation Serif"/>
          <w:bCs/>
          <w:sz w:val="28"/>
          <w:szCs w:val="28"/>
        </w:rPr>
        <w:t xml:space="preserve">- Министерство образования и молодежной политики Свердловской </w:t>
      </w:r>
      <w:r w:rsidR="00FE1845">
        <w:rPr>
          <w:rFonts w:ascii="Liberation Serif" w:hAnsi="Liberation Serif" w:cs="Liberation Serif"/>
          <w:bCs/>
          <w:sz w:val="28"/>
          <w:szCs w:val="28"/>
        </w:rPr>
        <w:br/>
      </w:r>
      <w:r w:rsidRPr="00961E05">
        <w:rPr>
          <w:rFonts w:ascii="Liberation Serif" w:hAnsi="Liberation Serif" w:cs="Liberation Serif"/>
          <w:bCs/>
          <w:sz w:val="28"/>
          <w:szCs w:val="28"/>
        </w:rPr>
        <w:t>области – на 65,4%;</w:t>
      </w:r>
    </w:p>
    <w:p w:rsidR="00961E05" w:rsidRPr="00961E05" w:rsidRDefault="00961E05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61E05">
        <w:rPr>
          <w:rFonts w:ascii="Liberation Serif" w:hAnsi="Liberation Serif" w:cs="Liberation Serif"/>
          <w:bCs/>
          <w:sz w:val="28"/>
          <w:szCs w:val="28"/>
        </w:rPr>
        <w:t>- Министерство культуры Свердловской области – на 49,8%;</w:t>
      </w:r>
    </w:p>
    <w:p w:rsidR="00961E05" w:rsidRPr="00961E05" w:rsidRDefault="00961E05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61E05">
        <w:rPr>
          <w:rFonts w:ascii="Liberation Serif" w:hAnsi="Liberation Serif" w:cs="Liberation Serif"/>
          <w:bCs/>
          <w:sz w:val="28"/>
          <w:szCs w:val="28"/>
        </w:rPr>
        <w:t>- Управление архивами Свердловской области – на 38,8%;</w:t>
      </w:r>
    </w:p>
    <w:p w:rsidR="00961E05" w:rsidRPr="00961E05" w:rsidRDefault="00961E05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61E05">
        <w:rPr>
          <w:rFonts w:ascii="Liberation Serif" w:hAnsi="Liberation Serif" w:cs="Liberation Serif"/>
          <w:bCs/>
          <w:sz w:val="28"/>
          <w:szCs w:val="28"/>
        </w:rPr>
        <w:t>- Департамента по охране, контролю и регулированию использования животного мира Свердловской области – на 24,8%.</w:t>
      </w:r>
    </w:p>
    <w:p w:rsidR="008C1735" w:rsidRPr="00D8577D" w:rsidRDefault="008C1735" w:rsidP="00E04CE7">
      <w:pPr>
        <w:spacing w:after="0" w:line="240" w:lineRule="auto"/>
        <w:jc w:val="center"/>
        <w:rPr>
          <w:rFonts w:ascii="Liberation Serif" w:hAnsi="Liberation Serif" w:cs="Liberation Serif"/>
          <w:bCs/>
          <w:sz w:val="24"/>
          <w:szCs w:val="24"/>
          <w:highlight w:val="yellow"/>
        </w:rPr>
      </w:pPr>
    </w:p>
    <w:p w:rsidR="000C3996" w:rsidRPr="00011A78" w:rsidRDefault="00D32CD8" w:rsidP="00E04CE7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011A78">
        <w:rPr>
          <w:rFonts w:ascii="Liberation Serif" w:hAnsi="Liberation Serif" w:cs="Liberation Serif"/>
          <w:bCs/>
          <w:sz w:val="28"/>
          <w:szCs w:val="28"/>
        </w:rPr>
        <w:t xml:space="preserve">Количество </w:t>
      </w:r>
      <w:r w:rsidR="003F0E40" w:rsidRPr="00011A78">
        <w:rPr>
          <w:rFonts w:ascii="Liberation Serif" w:hAnsi="Liberation Serif" w:cs="Liberation Serif"/>
          <w:bCs/>
          <w:sz w:val="28"/>
          <w:szCs w:val="28"/>
        </w:rPr>
        <w:t xml:space="preserve">зарегистрированных </w:t>
      </w:r>
      <w:r w:rsidR="000C3996" w:rsidRPr="00011A78">
        <w:rPr>
          <w:rFonts w:ascii="Liberation Serif" w:hAnsi="Liberation Serif" w:cs="Liberation Serif"/>
          <w:bCs/>
          <w:sz w:val="28"/>
          <w:szCs w:val="28"/>
        </w:rPr>
        <w:t xml:space="preserve">обращений заявителей </w:t>
      </w:r>
      <w:r w:rsidR="003F0E40" w:rsidRPr="00011A78">
        <w:rPr>
          <w:rFonts w:ascii="Liberation Serif" w:hAnsi="Liberation Serif" w:cs="Liberation Serif"/>
          <w:bCs/>
          <w:sz w:val="28"/>
          <w:szCs w:val="28"/>
        </w:rPr>
        <w:br/>
      </w:r>
      <w:r w:rsidR="000C3996" w:rsidRPr="00011A78">
        <w:rPr>
          <w:rFonts w:ascii="Liberation Serif" w:hAnsi="Liberation Serif" w:cs="Liberation Serif"/>
          <w:bCs/>
          <w:sz w:val="28"/>
          <w:szCs w:val="28"/>
        </w:rPr>
        <w:t>в исполнительные</w:t>
      </w:r>
      <w:r w:rsidR="003F0E40" w:rsidRPr="00011A7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C3996" w:rsidRPr="00011A78">
        <w:rPr>
          <w:rFonts w:ascii="Liberation Serif" w:hAnsi="Liberation Serif" w:cs="Liberation Serif"/>
          <w:bCs/>
          <w:sz w:val="28"/>
          <w:szCs w:val="28"/>
        </w:rPr>
        <w:t>органы государственной власти Свердловской области</w:t>
      </w:r>
      <w:r w:rsidR="003F0E40" w:rsidRPr="00011A7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3F0E40" w:rsidRPr="00011A78">
        <w:rPr>
          <w:rFonts w:ascii="Liberation Serif" w:hAnsi="Liberation Serif" w:cs="Liberation Serif"/>
          <w:bCs/>
          <w:sz w:val="28"/>
          <w:szCs w:val="28"/>
        </w:rPr>
        <w:br/>
        <w:t>на получение государственных услуг</w:t>
      </w:r>
      <w:r w:rsidRPr="00011A7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C3996" w:rsidRPr="00011A78">
        <w:rPr>
          <w:rFonts w:ascii="Liberation Serif" w:hAnsi="Liberation Serif" w:cs="Liberation Serif"/>
          <w:bCs/>
          <w:sz w:val="28"/>
          <w:szCs w:val="28"/>
        </w:rPr>
        <w:t xml:space="preserve">в </w:t>
      </w:r>
      <w:r w:rsidR="00C044AC" w:rsidRPr="00011A78">
        <w:rPr>
          <w:rFonts w:ascii="Liberation Serif" w:hAnsi="Liberation Serif" w:cs="Liberation Serif"/>
          <w:bCs/>
          <w:sz w:val="28"/>
          <w:szCs w:val="28"/>
        </w:rPr>
        <w:t>2019</w:t>
      </w:r>
      <w:r w:rsidR="00A90DE8" w:rsidRPr="00011A78">
        <w:rPr>
          <w:rFonts w:ascii="Liberation Serif" w:hAnsi="Liberation Serif" w:cs="Liberation Serif"/>
          <w:bCs/>
          <w:sz w:val="28"/>
          <w:szCs w:val="28"/>
        </w:rPr>
        <w:t xml:space="preserve"> год</w:t>
      </w:r>
      <w:r w:rsidR="00336C67" w:rsidRPr="00011A78">
        <w:rPr>
          <w:rFonts w:ascii="Liberation Serif" w:hAnsi="Liberation Serif" w:cs="Liberation Serif"/>
          <w:bCs/>
          <w:sz w:val="28"/>
          <w:szCs w:val="28"/>
        </w:rPr>
        <w:t>у</w:t>
      </w:r>
      <w:r w:rsidR="00FE5A0F" w:rsidRPr="00011A7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BD059C" w:rsidRPr="00011A78">
        <w:rPr>
          <w:rFonts w:ascii="Liberation Serif" w:hAnsi="Liberation Serif" w:cs="Liberation Serif"/>
          <w:bCs/>
          <w:sz w:val="28"/>
          <w:szCs w:val="28"/>
        </w:rPr>
        <w:br/>
      </w:r>
      <w:r w:rsidR="00FE5A0F" w:rsidRPr="00011A78">
        <w:rPr>
          <w:rFonts w:ascii="Liberation Serif" w:hAnsi="Liberation Serif" w:cs="Liberation Serif"/>
          <w:bCs/>
          <w:sz w:val="28"/>
          <w:szCs w:val="28"/>
        </w:rPr>
        <w:t>(по данным АСУ ИОГВ)</w:t>
      </w:r>
    </w:p>
    <w:p w:rsidR="000C3996" w:rsidRDefault="000C3996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  <w:highlight w:val="yellow"/>
        </w:rPr>
      </w:pPr>
    </w:p>
    <w:tbl>
      <w:tblPr>
        <w:tblStyle w:val="a3"/>
        <w:tblW w:w="10059" w:type="dxa"/>
        <w:tblLook w:val="04A0" w:firstRow="1" w:lastRow="0" w:firstColumn="1" w:lastColumn="0" w:noHBand="0" w:noVBand="1"/>
      </w:tblPr>
      <w:tblGrid>
        <w:gridCol w:w="594"/>
        <w:gridCol w:w="4590"/>
        <w:gridCol w:w="1623"/>
        <w:gridCol w:w="1554"/>
        <w:gridCol w:w="1698"/>
      </w:tblGrid>
      <w:tr w:rsidR="00D244B2" w:rsidTr="00B27A6A">
        <w:trPr>
          <w:trHeight w:val="323"/>
        </w:trPr>
        <w:tc>
          <w:tcPr>
            <w:tcW w:w="567" w:type="dxa"/>
            <w:vMerge w:val="restart"/>
          </w:tcPr>
          <w:p w:rsidR="00D244B2" w:rsidRPr="00011A78" w:rsidRDefault="00D244B2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№ п/п</w:t>
            </w:r>
          </w:p>
        </w:tc>
        <w:tc>
          <w:tcPr>
            <w:tcW w:w="4673" w:type="dxa"/>
            <w:vMerge w:val="restart"/>
          </w:tcPr>
          <w:p w:rsidR="00D244B2" w:rsidRPr="00011A78" w:rsidRDefault="00D244B2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Исполнительный орган государственной власти Свердловской области</w:t>
            </w:r>
          </w:p>
        </w:tc>
        <w:tc>
          <w:tcPr>
            <w:tcW w:w="3118" w:type="dxa"/>
            <w:gridSpan w:val="2"/>
          </w:tcPr>
          <w:p w:rsidR="00D244B2" w:rsidRPr="00011A78" w:rsidRDefault="00D244B2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vMerge w:val="restart"/>
          </w:tcPr>
          <w:p w:rsidR="00D244B2" w:rsidRPr="00011A78" w:rsidRDefault="00D244B2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Справочно</w:t>
            </w:r>
            <w:proofErr w:type="spellEnd"/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:</w:t>
            </w:r>
          </w:p>
          <w:p w:rsidR="00D244B2" w:rsidRPr="00011A78" w:rsidRDefault="00D244B2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2018 год</w:t>
            </w:r>
          </w:p>
        </w:tc>
      </w:tr>
      <w:tr w:rsidR="00D244B2" w:rsidTr="00B27A6A">
        <w:trPr>
          <w:trHeight w:val="322"/>
        </w:trPr>
        <w:tc>
          <w:tcPr>
            <w:tcW w:w="567" w:type="dxa"/>
            <w:vMerge/>
          </w:tcPr>
          <w:p w:rsidR="00D244B2" w:rsidRPr="00011A78" w:rsidRDefault="00D244B2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73" w:type="dxa"/>
            <w:vMerge/>
          </w:tcPr>
          <w:p w:rsidR="00D244B2" w:rsidRPr="00011A78" w:rsidRDefault="00D244B2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D244B2" w:rsidRPr="00011A78" w:rsidRDefault="00D244B2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Количество обращений, единиц</w:t>
            </w:r>
          </w:p>
        </w:tc>
        <w:tc>
          <w:tcPr>
            <w:tcW w:w="1559" w:type="dxa"/>
            <w:vMerge w:val="restart"/>
          </w:tcPr>
          <w:p w:rsidR="00D244B2" w:rsidRPr="00011A78" w:rsidRDefault="00D244B2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% от общего числа обращений</w:t>
            </w:r>
          </w:p>
        </w:tc>
        <w:tc>
          <w:tcPr>
            <w:tcW w:w="1701" w:type="dxa"/>
            <w:vMerge/>
          </w:tcPr>
          <w:p w:rsidR="00D244B2" w:rsidRPr="00011A78" w:rsidRDefault="00D244B2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D47CE" w:rsidTr="00B27A6A">
        <w:tc>
          <w:tcPr>
            <w:tcW w:w="567" w:type="dxa"/>
            <w:vMerge/>
          </w:tcPr>
          <w:p w:rsidR="005D47CE" w:rsidRPr="00011A78" w:rsidRDefault="005D47CE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73" w:type="dxa"/>
            <w:vMerge/>
          </w:tcPr>
          <w:p w:rsidR="005D47CE" w:rsidRPr="00011A78" w:rsidRDefault="005D47CE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D47CE" w:rsidRPr="00011A78" w:rsidRDefault="005D47CE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D47CE" w:rsidRPr="00011A78" w:rsidRDefault="005D47CE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5D47CE" w:rsidRPr="00011A78" w:rsidRDefault="005D47CE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Количество обращений, единиц</w:t>
            </w:r>
          </w:p>
        </w:tc>
      </w:tr>
      <w:tr w:rsidR="005D47CE" w:rsidTr="00B27A6A">
        <w:tc>
          <w:tcPr>
            <w:tcW w:w="567" w:type="dxa"/>
          </w:tcPr>
          <w:p w:rsidR="005D47CE" w:rsidRPr="00011A78" w:rsidRDefault="00362CCF" w:rsidP="00E04CE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5D47CE" w:rsidRPr="00011A78" w:rsidRDefault="005D47CE" w:rsidP="00E04CE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Министерство здравоохранения Свердловской области</w:t>
            </w:r>
          </w:p>
        </w:tc>
        <w:tc>
          <w:tcPr>
            <w:tcW w:w="1559" w:type="dxa"/>
          </w:tcPr>
          <w:p w:rsidR="005D47CE" w:rsidRPr="00011A78" w:rsidRDefault="005D47CE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6 756 453</w:t>
            </w:r>
          </w:p>
        </w:tc>
        <w:tc>
          <w:tcPr>
            <w:tcW w:w="1559" w:type="dxa"/>
          </w:tcPr>
          <w:p w:rsidR="005D47CE" w:rsidRPr="00011A78" w:rsidRDefault="005D47CE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53,6</w:t>
            </w:r>
          </w:p>
        </w:tc>
        <w:tc>
          <w:tcPr>
            <w:tcW w:w="1701" w:type="dxa"/>
          </w:tcPr>
          <w:p w:rsidR="005D47CE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8 471 391</w:t>
            </w:r>
          </w:p>
        </w:tc>
      </w:tr>
      <w:tr w:rsidR="005D47CE" w:rsidTr="00B27A6A">
        <w:tc>
          <w:tcPr>
            <w:tcW w:w="567" w:type="dxa"/>
          </w:tcPr>
          <w:p w:rsidR="005D47CE" w:rsidRPr="00011A78" w:rsidRDefault="00362CCF" w:rsidP="00E04CE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5D47CE" w:rsidRPr="00011A78" w:rsidRDefault="005D47CE" w:rsidP="00E04CE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Министерство культуры Свердловской области</w:t>
            </w:r>
          </w:p>
        </w:tc>
        <w:tc>
          <w:tcPr>
            <w:tcW w:w="1559" w:type="dxa"/>
          </w:tcPr>
          <w:p w:rsidR="005D47CE" w:rsidRPr="00011A78" w:rsidRDefault="005D47CE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4 325 364</w:t>
            </w:r>
          </w:p>
        </w:tc>
        <w:tc>
          <w:tcPr>
            <w:tcW w:w="1559" w:type="dxa"/>
          </w:tcPr>
          <w:p w:rsidR="005D47CE" w:rsidRPr="00011A78" w:rsidRDefault="005D47CE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34,3</w:t>
            </w:r>
          </w:p>
        </w:tc>
        <w:tc>
          <w:tcPr>
            <w:tcW w:w="1701" w:type="dxa"/>
          </w:tcPr>
          <w:p w:rsidR="005D47CE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2 888 041</w:t>
            </w:r>
          </w:p>
        </w:tc>
      </w:tr>
      <w:tr w:rsidR="005D47CE" w:rsidTr="00B27A6A">
        <w:tc>
          <w:tcPr>
            <w:tcW w:w="567" w:type="dxa"/>
          </w:tcPr>
          <w:p w:rsidR="005D47CE" w:rsidRPr="00011A78" w:rsidRDefault="00362CCF" w:rsidP="00E04CE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5D47CE" w:rsidRPr="00011A78" w:rsidRDefault="005D47CE" w:rsidP="00E04CE7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1559" w:type="dxa"/>
          </w:tcPr>
          <w:p w:rsidR="005D47CE" w:rsidRPr="00011A78" w:rsidRDefault="005D47CE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601 816</w:t>
            </w:r>
          </w:p>
        </w:tc>
        <w:tc>
          <w:tcPr>
            <w:tcW w:w="1559" w:type="dxa"/>
          </w:tcPr>
          <w:p w:rsidR="005D47CE" w:rsidRPr="00011A78" w:rsidRDefault="005D47CE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4,8</w:t>
            </w:r>
          </w:p>
        </w:tc>
        <w:tc>
          <w:tcPr>
            <w:tcW w:w="1701" w:type="dxa"/>
          </w:tcPr>
          <w:p w:rsidR="005D47CE" w:rsidRPr="00011A78" w:rsidRDefault="00362CCF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566 719</w:t>
            </w:r>
          </w:p>
        </w:tc>
      </w:tr>
      <w:tr w:rsidR="005D47CE" w:rsidTr="00B27A6A">
        <w:tc>
          <w:tcPr>
            <w:tcW w:w="567" w:type="dxa"/>
          </w:tcPr>
          <w:p w:rsidR="005D47CE" w:rsidRPr="00011A78" w:rsidRDefault="00362CCF" w:rsidP="00E04CE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5D47CE" w:rsidRPr="00011A78" w:rsidRDefault="005D47CE" w:rsidP="00E04CE7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Министерство социальной политики Свердловской области</w:t>
            </w:r>
          </w:p>
        </w:tc>
        <w:tc>
          <w:tcPr>
            <w:tcW w:w="1559" w:type="dxa"/>
          </w:tcPr>
          <w:p w:rsidR="005D47CE" w:rsidRPr="00011A78" w:rsidRDefault="005D47CE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407 902</w:t>
            </w:r>
          </w:p>
        </w:tc>
        <w:tc>
          <w:tcPr>
            <w:tcW w:w="1559" w:type="dxa"/>
          </w:tcPr>
          <w:p w:rsidR="005D47CE" w:rsidRPr="00011A78" w:rsidRDefault="005D47CE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,2</w:t>
            </w:r>
          </w:p>
        </w:tc>
        <w:tc>
          <w:tcPr>
            <w:tcW w:w="1701" w:type="dxa"/>
          </w:tcPr>
          <w:p w:rsidR="005D47CE" w:rsidRPr="00011A78" w:rsidRDefault="0088463D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86 673</w:t>
            </w:r>
          </w:p>
        </w:tc>
      </w:tr>
      <w:tr w:rsidR="005D47CE" w:rsidTr="00B27A6A">
        <w:tc>
          <w:tcPr>
            <w:tcW w:w="567" w:type="dxa"/>
          </w:tcPr>
          <w:p w:rsidR="005D47CE" w:rsidRPr="00011A78" w:rsidRDefault="00362CCF" w:rsidP="00E04CE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5D47CE" w:rsidRPr="00011A78" w:rsidRDefault="005D47CE" w:rsidP="00E04CE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Управление записи актов гражданского состояния Свердловской области</w:t>
            </w:r>
          </w:p>
        </w:tc>
        <w:tc>
          <w:tcPr>
            <w:tcW w:w="1559" w:type="dxa"/>
          </w:tcPr>
          <w:p w:rsidR="005D47CE" w:rsidRPr="00011A78" w:rsidRDefault="005D47CE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307 356</w:t>
            </w:r>
          </w:p>
        </w:tc>
        <w:tc>
          <w:tcPr>
            <w:tcW w:w="1559" w:type="dxa"/>
          </w:tcPr>
          <w:p w:rsidR="005D47CE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2,4</w:t>
            </w:r>
          </w:p>
        </w:tc>
        <w:tc>
          <w:tcPr>
            <w:tcW w:w="1701" w:type="dxa"/>
          </w:tcPr>
          <w:p w:rsidR="005D47CE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306 094</w:t>
            </w:r>
          </w:p>
        </w:tc>
      </w:tr>
      <w:tr w:rsidR="00362CCF" w:rsidTr="00B27A6A">
        <w:tc>
          <w:tcPr>
            <w:tcW w:w="567" w:type="dxa"/>
          </w:tcPr>
          <w:p w:rsidR="00362CCF" w:rsidRPr="00011A78" w:rsidRDefault="00362CCF" w:rsidP="00E04CE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4673" w:type="dxa"/>
          </w:tcPr>
          <w:p w:rsidR="00362CCF" w:rsidRPr="00011A78" w:rsidRDefault="00362CCF" w:rsidP="00E04CE7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Министерство образования и молодежной политики Свердловской области</w:t>
            </w:r>
          </w:p>
          <w:p w:rsidR="00B27A6A" w:rsidRPr="00011A78" w:rsidRDefault="00B27A6A" w:rsidP="00E04CE7">
            <w:pP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Департамент молодежной политики</w:t>
            </w:r>
          </w:p>
          <w:p w:rsidR="00B27A6A" w:rsidRPr="00011A78" w:rsidRDefault="00B27A6A" w:rsidP="00E04CE7">
            <w:pPr>
              <w:jc w:val="righ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B27A6A" w:rsidRPr="00011A78" w:rsidRDefault="00B27A6A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57 294</w:t>
            </w:r>
          </w:p>
          <w:p w:rsidR="00B27A6A" w:rsidRPr="00011A78" w:rsidRDefault="00B27A6A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11A78" w:rsidRPr="00011A78" w:rsidRDefault="00011A78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27A6A" w:rsidRDefault="00B27A6A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  <w:p w:rsidR="00FE1845" w:rsidRPr="00011A78" w:rsidRDefault="00FE1845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57</w:t>
            </w:r>
            <w:r w:rsidR="00B27A6A" w:rsidRPr="00011A78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B27A6A" w:rsidRPr="00011A78" w:rsidRDefault="00B27A6A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27A6A" w:rsidRPr="00011A78" w:rsidRDefault="00B27A6A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27A6A" w:rsidRDefault="00B27A6A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11A78" w:rsidRPr="00011A78" w:rsidRDefault="00011A78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27A6A" w:rsidRPr="00011A78" w:rsidRDefault="00B27A6A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0,45</w:t>
            </w:r>
          </w:p>
        </w:tc>
        <w:tc>
          <w:tcPr>
            <w:tcW w:w="1701" w:type="dxa"/>
          </w:tcPr>
          <w:p w:rsidR="00B27A6A" w:rsidRPr="00011A78" w:rsidRDefault="00B27A6A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27A6A" w:rsidRPr="00011A78" w:rsidRDefault="00B27A6A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27A6A" w:rsidRDefault="00B27A6A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11A78" w:rsidRPr="00011A78" w:rsidRDefault="00011A78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27A6A" w:rsidRPr="00011A78" w:rsidRDefault="00B27A6A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8463D" w:rsidRPr="00011A78" w:rsidRDefault="0088463D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34 642</w:t>
            </w:r>
          </w:p>
        </w:tc>
      </w:tr>
      <w:tr w:rsidR="00362CCF" w:rsidTr="00B27A6A">
        <w:tc>
          <w:tcPr>
            <w:tcW w:w="567" w:type="dxa"/>
          </w:tcPr>
          <w:p w:rsidR="00362CCF" w:rsidRPr="00011A78" w:rsidRDefault="00362CCF" w:rsidP="00E04CE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4673" w:type="dxa"/>
          </w:tcPr>
          <w:p w:rsidR="00362CCF" w:rsidRPr="00011A78" w:rsidRDefault="00362CCF" w:rsidP="00E04CE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Управление архивами Свердловской области</w:t>
            </w:r>
          </w:p>
        </w:tc>
        <w:tc>
          <w:tcPr>
            <w:tcW w:w="1559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44 030</w:t>
            </w:r>
          </w:p>
        </w:tc>
        <w:tc>
          <w:tcPr>
            <w:tcW w:w="1559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0,35</w:t>
            </w:r>
          </w:p>
        </w:tc>
        <w:tc>
          <w:tcPr>
            <w:tcW w:w="1701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31 713</w:t>
            </w:r>
          </w:p>
        </w:tc>
      </w:tr>
      <w:tr w:rsidR="00362CCF" w:rsidTr="00B27A6A">
        <w:tc>
          <w:tcPr>
            <w:tcW w:w="567" w:type="dxa"/>
          </w:tcPr>
          <w:p w:rsidR="00362CCF" w:rsidRPr="00011A78" w:rsidRDefault="00362CCF" w:rsidP="00E04CE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8</w:t>
            </w:r>
          </w:p>
        </w:tc>
        <w:tc>
          <w:tcPr>
            <w:tcW w:w="4673" w:type="dxa"/>
          </w:tcPr>
          <w:p w:rsidR="00362CCF" w:rsidRPr="00011A78" w:rsidRDefault="00362CCF" w:rsidP="00E04CE7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Министерство природных ресурсов </w:t>
            </w: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br/>
              <w:t xml:space="preserve">и экологии Свердловской области </w:t>
            </w:r>
          </w:p>
          <w:p w:rsidR="00362CCF" w:rsidRPr="00011A78" w:rsidRDefault="00362CCF" w:rsidP="00E04CE7">
            <w:pP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 xml:space="preserve">Департамент лесного хозяйства </w:t>
            </w:r>
          </w:p>
          <w:p w:rsidR="00362CCF" w:rsidRPr="00011A78" w:rsidRDefault="00362CCF" w:rsidP="00E04CE7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1 371</w:t>
            </w:r>
          </w:p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37 494</w:t>
            </w:r>
          </w:p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38 865</w:t>
            </w:r>
          </w:p>
        </w:tc>
        <w:tc>
          <w:tcPr>
            <w:tcW w:w="1559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0,31</w:t>
            </w:r>
          </w:p>
        </w:tc>
        <w:tc>
          <w:tcPr>
            <w:tcW w:w="1701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1 380</w:t>
            </w:r>
          </w:p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88463D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40</w:t>
            </w:r>
            <w:r w:rsidR="0088463D" w:rsidRPr="00011A78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412</w:t>
            </w:r>
          </w:p>
          <w:p w:rsidR="0088463D" w:rsidRPr="00011A78" w:rsidRDefault="0088463D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41792</w:t>
            </w:r>
          </w:p>
        </w:tc>
      </w:tr>
      <w:tr w:rsidR="00362CCF" w:rsidTr="00B27A6A">
        <w:tc>
          <w:tcPr>
            <w:tcW w:w="567" w:type="dxa"/>
          </w:tcPr>
          <w:p w:rsidR="00362CCF" w:rsidRPr="00011A78" w:rsidRDefault="00362CCF" w:rsidP="00E04CE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4673" w:type="dxa"/>
          </w:tcPr>
          <w:p w:rsidR="00362CCF" w:rsidRPr="00011A78" w:rsidRDefault="00362CCF" w:rsidP="00E04CE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Министерство агропромышленного комплекса и потребительского рынка Свердловской области</w:t>
            </w:r>
          </w:p>
        </w:tc>
        <w:tc>
          <w:tcPr>
            <w:tcW w:w="1559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28 350</w:t>
            </w:r>
          </w:p>
        </w:tc>
        <w:tc>
          <w:tcPr>
            <w:tcW w:w="1559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0,22</w:t>
            </w:r>
          </w:p>
        </w:tc>
        <w:tc>
          <w:tcPr>
            <w:tcW w:w="1701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25 314</w:t>
            </w:r>
          </w:p>
        </w:tc>
      </w:tr>
      <w:tr w:rsidR="00362CCF" w:rsidTr="00B27A6A">
        <w:tc>
          <w:tcPr>
            <w:tcW w:w="567" w:type="dxa"/>
          </w:tcPr>
          <w:p w:rsidR="00362CCF" w:rsidRPr="00011A78" w:rsidRDefault="00362CCF" w:rsidP="00E04CE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4673" w:type="dxa"/>
          </w:tcPr>
          <w:p w:rsidR="00362CCF" w:rsidRPr="00011A78" w:rsidRDefault="00362CCF" w:rsidP="00E04CE7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  <w:tc>
          <w:tcPr>
            <w:tcW w:w="1559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19 792</w:t>
            </w:r>
          </w:p>
        </w:tc>
        <w:tc>
          <w:tcPr>
            <w:tcW w:w="1559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0,16</w:t>
            </w:r>
          </w:p>
        </w:tc>
        <w:tc>
          <w:tcPr>
            <w:tcW w:w="1701" w:type="dxa"/>
          </w:tcPr>
          <w:p w:rsidR="00362CCF" w:rsidRPr="00011A78" w:rsidRDefault="0088463D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15 881</w:t>
            </w:r>
          </w:p>
        </w:tc>
      </w:tr>
      <w:tr w:rsidR="00362CCF" w:rsidTr="00B27A6A">
        <w:tc>
          <w:tcPr>
            <w:tcW w:w="567" w:type="dxa"/>
          </w:tcPr>
          <w:p w:rsidR="00362CCF" w:rsidRPr="00011A78" w:rsidRDefault="00362CCF" w:rsidP="00E04CE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4673" w:type="dxa"/>
          </w:tcPr>
          <w:p w:rsidR="00362CCF" w:rsidRPr="00011A78" w:rsidRDefault="00362CCF" w:rsidP="00E04CE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Министерство транспорта и дорожного хозяйства Свердловской области</w:t>
            </w:r>
          </w:p>
        </w:tc>
        <w:tc>
          <w:tcPr>
            <w:tcW w:w="1559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9 150</w:t>
            </w:r>
          </w:p>
        </w:tc>
        <w:tc>
          <w:tcPr>
            <w:tcW w:w="1559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0,07</w:t>
            </w:r>
          </w:p>
        </w:tc>
        <w:tc>
          <w:tcPr>
            <w:tcW w:w="1701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10 243</w:t>
            </w:r>
          </w:p>
        </w:tc>
      </w:tr>
      <w:tr w:rsidR="00362CCF" w:rsidTr="00B27A6A">
        <w:tc>
          <w:tcPr>
            <w:tcW w:w="567" w:type="dxa"/>
          </w:tcPr>
          <w:p w:rsidR="00362CCF" w:rsidRPr="00011A78" w:rsidRDefault="00362CCF" w:rsidP="00E04CE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4673" w:type="dxa"/>
          </w:tcPr>
          <w:p w:rsidR="00362CCF" w:rsidRPr="00011A78" w:rsidRDefault="00362CCF" w:rsidP="00E04CE7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1559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5 181</w:t>
            </w:r>
          </w:p>
        </w:tc>
        <w:tc>
          <w:tcPr>
            <w:tcW w:w="1559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0,04</w:t>
            </w:r>
          </w:p>
        </w:tc>
        <w:tc>
          <w:tcPr>
            <w:tcW w:w="1701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6 463</w:t>
            </w:r>
          </w:p>
        </w:tc>
      </w:tr>
      <w:tr w:rsidR="00362CCF" w:rsidTr="00B27A6A">
        <w:tc>
          <w:tcPr>
            <w:tcW w:w="567" w:type="dxa"/>
          </w:tcPr>
          <w:p w:rsidR="00362CCF" w:rsidRPr="00011A78" w:rsidRDefault="00362CCF" w:rsidP="00E04CE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4673" w:type="dxa"/>
          </w:tcPr>
          <w:p w:rsidR="00362CCF" w:rsidRPr="00011A78" w:rsidRDefault="00362CCF" w:rsidP="00E04CE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Министерство строительства и развития инфраструктуры Свердловской области</w:t>
            </w:r>
          </w:p>
        </w:tc>
        <w:tc>
          <w:tcPr>
            <w:tcW w:w="1559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2 754</w:t>
            </w:r>
          </w:p>
        </w:tc>
        <w:tc>
          <w:tcPr>
            <w:tcW w:w="1559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0,02</w:t>
            </w:r>
          </w:p>
        </w:tc>
        <w:tc>
          <w:tcPr>
            <w:tcW w:w="1701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2 594</w:t>
            </w:r>
          </w:p>
        </w:tc>
      </w:tr>
      <w:tr w:rsidR="00362CCF" w:rsidTr="00B27A6A">
        <w:tc>
          <w:tcPr>
            <w:tcW w:w="567" w:type="dxa"/>
          </w:tcPr>
          <w:p w:rsidR="00362CCF" w:rsidRPr="00011A78" w:rsidRDefault="00362CCF" w:rsidP="00E04CE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  <w:tc>
          <w:tcPr>
            <w:tcW w:w="4673" w:type="dxa"/>
          </w:tcPr>
          <w:p w:rsidR="00362CCF" w:rsidRPr="00011A78" w:rsidRDefault="00362CCF" w:rsidP="00E04CE7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Управление государственной охраны объектов культурного наследия Свердловской области</w:t>
            </w:r>
          </w:p>
        </w:tc>
        <w:tc>
          <w:tcPr>
            <w:tcW w:w="1559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332</w:t>
            </w:r>
          </w:p>
        </w:tc>
        <w:tc>
          <w:tcPr>
            <w:tcW w:w="1559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0,003</w:t>
            </w:r>
          </w:p>
        </w:tc>
        <w:tc>
          <w:tcPr>
            <w:tcW w:w="1701" w:type="dxa"/>
          </w:tcPr>
          <w:p w:rsidR="00362CCF" w:rsidRPr="00011A78" w:rsidRDefault="0088463D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409</w:t>
            </w:r>
          </w:p>
        </w:tc>
      </w:tr>
      <w:tr w:rsidR="00362CCF" w:rsidTr="00B27A6A">
        <w:tc>
          <w:tcPr>
            <w:tcW w:w="567" w:type="dxa"/>
          </w:tcPr>
          <w:p w:rsidR="00362CCF" w:rsidRPr="00011A78" w:rsidRDefault="00362CCF" w:rsidP="00E04CE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4673" w:type="dxa"/>
          </w:tcPr>
          <w:p w:rsidR="00362CCF" w:rsidRPr="00011A78" w:rsidRDefault="00362CCF" w:rsidP="00E04CE7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Департамент государственного жилищного и строительного надзора Свердловской области</w:t>
            </w:r>
          </w:p>
        </w:tc>
        <w:tc>
          <w:tcPr>
            <w:tcW w:w="1559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234</w:t>
            </w:r>
          </w:p>
        </w:tc>
        <w:tc>
          <w:tcPr>
            <w:tcW w:w="1559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0,002</w:t>
            </w:r>
          </w:p>
        </w:tc>
        <w:tc>
          <w:tcPr>
            <w:tcW w:w="1701" w:type="dxa"/>
          </w:tcPr>
          <w:p w:rsidR="00362CCF" w:rsidRPr="00011A78" w:rsidRDefault="0088463D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311</w:t>
            </w:r>
          </w:p>
        </w:tc>
      </w:tr>
      <w:tr w:rsidR="00362CCF" w:rsidTr="00B27A6A">
        <w:tc>
          <w:tcPr>
            <w:tcW w:w="567" w:type="dxa"/>
          </w:tcPr>
          <w:p w:rsidR="00362CCF" w:rsidRPr="00011A78" w:rsidRDefault="00362CCF" w:rsidP="00E04CE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  <w:tc>
          <w:tcPr>
            <w:tcW w:w="4673" w:type="dxa"/>
          </w:tcPr>
          <w:p w:rsidR="00362CCF" w:rsidRPr="00011A78" w:rsidRDefault="00362CCF" w:rsidP="00E04CE7">
            <w:pPr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559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1559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0,002</w:t>
            </w:r>
          </w:p>
        </w:tc>
        <w:tc>
          <w:tcPr>
            <w:tcW w:w="1701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60</w:t>
            </w:r>
          </w:p>
        </w:tc>
      </w:tr>
      <w:tr w:rsidR="00362CCF" w:rsidTr="00B27A6A">
        <w:tc>
          <w:tcPr>
            <w:tcW w:w="567" w:type="dxa"/>
          </w:tcPr>
          <w:p w:rsidR="00362CCF" w:rsidRPr="00011A78" w:rsidRDefault="00362CCF" w:rsidP="00E04CE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  <w:tc>
          <w:tcPr>
            <w:tcW w:w="4673" w:type="dxa"/>
          </w:tcPr>
          <w:p w:rsidR="00362CCF" w:rsidRPr="00011A78" w:rsidRDefault="00362CCF" w:rsidP="00E04CE7">
            <w:pPr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Министерство промышленности и науки Свердловской области</w:t>
            </w:r>
          </w:p>
        </w:tc>
        <w:tc>
          <w:tcPr>
            <w:tcW w:w="1559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1559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0,001</w:t>
            </w:r>
          </w:p>
        </w:tc>
        <w:tc>
          <w:tcPr>
            <w:tcW w:w="1701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73</w:t>
            </w:r>
          </w:p>
        </w:tc>
      </w:tr>
      <w:tr w:rsidR="00362CCF" w:rsidTr="00B27A6A">
        <w:tc>
          <w:tcPr>
            <w:tcW w:w="567" w:type="dxa"/>
          </w:tcPr>
          <w:p w:rsidR="00362CCF" w:rsidRPr="00011A78" w:rsidRDefault="00362CCF" w:rsidP="00E04CE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  <w:tc>
          <w:tcPr>
            <w:tcW w:w="4673" w:type="dxa"/>
          </w:tcPr>
          <w:p w:rsidR="00362CCF" w:rsidRPr="00011A78" w:rsidRDefault="00362CCF" w:rsidP="00E04CE7">
            <w:pPr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Департамент ветеринарии Свердловской области</w:t>
            </w:r>
          </w:p>
        </w:tc>
        <w:tc>
          <w:tcPr>
            <w:tcW w:w="1559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0,0002</w:t>
            </w:r>
          </w:p>
        </w:tc>
        <w:tc>
          <w:tcPr>
            <w:tcW w:w="1701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4</w:t>
            </w:r>
          </w:p>
        </w:tc>
      </w:tr>
      <w:tr w:rsidR="00362CCF" w:rsidTr="00B27A6A">
        <w:tc>
          <w:tcPr>
            <w:tcW w:w="567" w:type="dxa"/>
          </w:tcPr>
          <w:p w:rsidR="00362CCF" w:rsidRPr="00011A78" w:rsidRDefault="00362CCF" w:rsidP="00E04CE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  <w:tc>
          <w:tcPr>
            <w:tcW w:w="4673" w:type="dxa"/>
          </w:tcPr>
          <w:p w:rsidR="00362CCF" w:rsidRPr="00011A78" w:rsidRDefault="00362CCF" w:rsidP="00E04CE7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Министерство инвестиций и развития Свердловской области</w:t>
            </w:r>
          </w:p>
        </w:tc>
        <w:tc>
          <w:tcPr>
            <w:tcW w:w="1559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62CCF" w:rsidRPr="00011A78" w:rsidRDefault="00362CCF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</w:tbl>
    <w:p w:rsidR="00336C67" w:rsidRDefault="00336C67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  <w:highlight w:val="yellow"/>
        </w:rPr>
      </w:pPr>
    </w:p>
    <w:p w:rsidR="00DF412B" w:rsidRDefault="00CB3260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72B4">
        <w:rPr>
          <w:rFonts w:ascii="Liberation Serif" w:hAnsi="Liberation Serif" w:cs="Liberation Serif"/>
          <w:sz w:val="28"/>
          <w:szCs w:val="28"/>
        </w:rPr>
        <w:t>В 2019 год</w:t>
      </w:r>
      <w:r w:rsidR="000E6DAC" w:rsidRPr="003372B4">
        <w:rPr>
          <w:rFonts w:ascii="Liberation Serif" w:hAnsi="Liberation Serif" w:cs="Liberation Serif"/>
          <w:sz w:val="28"/>
          <w:szCs w:val="28"/>
        </w:rPr>
        <w:t>у</w:t>
      </w:r>
      <w:r w:rsidR="00CF490E" w:rsidRPr="003372B4">
        <w:rPr>
          <w:rFonts w:ascii="Liberation Serif" w:hAnsi="Liberation Serif" w:cs="Liberation Serif"/>
          <w:sz w:val="28"/>
          <w:szCs w:val="28"/>
        </w:rPr>
        <w:t xml:space="preserve"> по данным АСУ ИОГВ</w:t>
      </w:r>
      <w:r w:rsidRPr="003372B4">
        <w:rPr>
          <w:rFonts w:ascii="Liberation Serif" w:hAnsi="Liberation Serif" w:cs="Liberation Serif"/>
          <w:sz w:val="28"/>
          <w:szCs w:val="28"/>
        </w:rPr>
        <w:t xml:space="preserve"> </w:t>
      </w:r>
      <w:r w:rsidRPr="006F1CE4">
        <w:rPr>
          <w:rFonts w:ascii="Liberation Serif" w:hAnsi="Liberation Serif" w:cs="Liberation Serif"/>
          <w:sz w:val="28"/>
          <w:szCs w:val="28"/>
        </w:rPr>
        <w:t xml:space="preserve">зарегистрировано </w:t>
      </w:r>
      <w:r w:rsidR="000E6DAC" w:rsidRPr="006F1CE4">
        <w:rPr>
          <w:rFonts w:ascii="Liberation Serif" w:hAnsi="Liberation Serif" w:cs="Liberation Serif"/>
          <w:sz w:val="28"/>
          <w:szCs w:val="28"/>
        </w:rPr>
        <w:t>306 467</w:t>
      </w:r>
      <w:r w:rsidR="0043244E" w:rsidRPr="006F1CE4">
        <w:rPr>
          <w:rFonts w:ascii="Liberation Serif" w:hAnsi="Liberation Serif" w:cs="Liberation Serif"/>
          <w:sz w:val="28"/>
          <w:szCs w:val="28"/>
        </w:rPr>
        <w:t xml:space="preserve"> </w:t>
      </w:r>
      <w:r w:rsidR="00F64E3A" w:rsidRPr="006F1CE4">
        <w:rPr>
          <w:rFonts w:ascii="Liberation Serif" w:hAnsi="Liberation Serif" w:cs="Liberation Serif"/>
          <w:sz w:val="28"/>
          <w:szCs w:val="28"/>
        </w:rPr>
        <w:t>обращений</w:t>
      </w:r>
      <w:r w:rsidRPr="006F1CE4">
        <w:rPr>
          <w:rFonts w:ascii="Liberation Serif" w:hAnsi="Liberation Serif" w:cs="Liberation Serif"/>
          <w:sz w:val="28"/>
          <w:szCs w:val="28"/>
        </w:rPr>
        <w:t xml:space="preserve"> </w:t>
      </w:r>
      <w:r w:rsidR="00DF412B" w:rsidRPr="006F1CE4">
        <w:rPr>
          <w:rFonts w:ascii="Liberation Serif" w:hAnsi="Liberation Serif" w:cs="Liberation Serif"/>
          <w:sz w:val="28"/>
          <w:szCs w:val="28"/>
        </w:rPr>
        <w:t xml:space="preserve">заявителей </w:t>
      </w:r>
      <w:r w:rsidRPr="006F1CE4">
        <w:rPr>
          <w:rFonts w:ascii="Liberation Serif" w:hAnsi="Liberation Serif" w:cs="Liberation Serif"/>
          <w:sz w:val="28"/>
          <w:szCs w:val="28"/>
        </w:rPr>
        <w:t xml:space="preserve">в </w:t>
      </w:r>
      <w:r w:rsidR="000E6DAC" w:rsidRPr="006F1CE4">
        <w:rPr>
          <w:rFonts w:ascii="Liberation Serif" w:hAnsi="Liberation Serif" w:cs="Liberation Serif"/>
          <w:sz w:val="28"/>
          <w:szCs w:val="28"/>
        </w:rPr>
        <w:t>МФЦ</w:t>
      </w:r>
      <w:r w:rsidR="00CF490E" w:rsidRPr="006F1CE4">
        <w:rPr>
          <w:rFonts w:ascii="Liberation Serif" w:hAnsi="Liberation Serif" w:cs="Liberation Serif"/>
          <w:sz w:val="28"/>
          <w:szCs w:val="28"/>
        </w:rPr>
        <w:t xml:space="preserve"> на получение государственных услуг</w:t>
      </w:r>
      <w:r w:rsidRPr="006F1CE4">
        <w:rPr>
          <w:rFonts w:ascii="Liberation Serif" w:hAnsi="Liberation Serif" w:cs="Liberation Serif"/>
          <w:sz w:val="28"/>
          <w:szCs w:val="28"/>
        </w:rPr>
        <w:t xml:space="preserve">, что составило </w:t>
      </w:r>
      <w:r w:rsidR="000E6DAC" w:rsidRPr="006F1CE4">
        <w:rPr>
          <w:rFonts w:ascii="Liberation Serif" w:hAnsi="Liberation Serif" w:cs="Liberation Serif"/>
          <w:sz w:val="28"/>
          <w:szCs w:val="28"/>
        </w:rPr>
        <w:t>23,3</w:t>
      </w:r>
      <w:r w:rsidRPr="006F1CE4">
        <w:rPr>
          <w:rFonts w:ascii="Liberation Serif" w:hAnsi="Liberation Serif" w:cs="Liberation Serif"/>
          <w:sz w:val="28"/>
          <w:szCs w:val="28"/>
        </w:rPr>
        <w:t xml:space="preserve">% </w:t>
      </w:r>
      <w:r w:rsidR="006F1CE4">
        <w:rPr>
          <w:rFonts w:ascii="Liberation Serif" w:hAnsi="Liberation Serif" w:cs="Liberation Serif"/>
          <w:sz w:val="28"/>
          <w:szCs w:val="28"/>
        </w:rPr>
        <w:br/>
      </w:r>
      <w:r w:rsidRPr="006F1CE4">
        <w:rPr>
          <w:rFonts w:ascii="Liberation Serif" w:hAnsi="Liberation Serif" w:cs="Liberation Serif"/>
          <w:sz w:val="28"/>
          <w:szCs w:val="28"/>
        </w:rPr>
        <w:t>от</w:t>
      </w:r>
      <w:r w:rsidRPr="003372B4">
        <w:rPr>
          <w:rFonts w:ascii="Liberation Serif" w:hAnsi="Liberation Serif" w:cs="Liberation Serif"/>
          <w:sz w:val="28"/>
          <w:szCs w:val="28"/>
        </w:rPr>
        <w:t xml:space="preserve"> </w:t>
      </w:r>
      <w:r w:rsidR="00590E6B" w:rsidRPr="003372B4">
        <w:rPr>
          <w:rFonts w:ascii="Liberation Serif" w:hAnsi="Liberation Serif" w:cs="Liberation Serif"/>
          <w:sz w:val="28"/>
          <w:szCs w:val="28"/>
        </w:rPr>
        <w:t xml:space="preserve">числа зарегистрированных обращений на получение муниципальных услуг, предоставление которых возможно через </w:t>
      </w:r>
      <w:r w:rsidR="000E6DAC" w:rsidRPr="003372B4">
        <w:rPr>
          <w:rFonts w:ascii="Liberation Serif" w:hAnsi="Liberation Serif" w:cs="Liberation Serif"/>
          <w:sz w:val="28"/>
          <w:szCs w:val="28"/>
        </w:rPr>
        <w:t>МФЦ</w:t>
      </w:r>
      <w:r w:rsidR="000A6E4E">
        <w:rPr>
          <w:rFonts w:ascii="Liberation Serif" w:hAnsi="Liberation Serif" w:cs="Liberation Serif"/>
          <w:sz w:val="28"/>
          <w:szCs w:val="28"/>
        </w:rPr>
        <w:t>, и</w:t>
      </w:r>
      <w:r w:rsidR="0043244E" w:rsidRPr="003372B4">
        <w:rPr>
          <w:rFonts w:ascii="Liberation Serif" w:hAnsi="Liberation Serif" w:cs="Liberation Serif"/>
          <w:sz w:val="28"/>
          <w:szCs w:val="28"/>
        </w:rPr>
        <w:t xml:space="preserve"> </w:t>
      </w:r>
      <w:r w:rsidR="00DF412B" w:rsidRPr="003372B4">
        <w:rPr>
          <w:rFonts w:ascii="Liberation Serif" w:hAnsi="Liberation Serif" w:cs="Liberation Serif"/>
          <w:sz w:val="28"/>
          <w:szCs w:val="28"/>
        </w:rPr>
        <w:t>выше уровня 201</w:t>
      </w:r>
      <w:r w:rsidR="006F1CE4">
        <w:rPr>
          <w:rFonts w:ascii="Liberation Serif" w:hAnsi="Liberation Serif" w:cs="Liberation Serif"/>
          <w:sz w:val="28"/>
          <w:szCs w:val="28"/>
        </w:rPr>
        <w:t>8</w:t>
      </w:r>
      <w:r w:rsidR="00DF412B" w:rsidRPr="003372B4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3372B4" w:rsidRPr="003372B4">
        <w:rPr>
          <w:rFonts w:ascii="Liberation Serif" w:hAnsi="Liberation Serif" w:cs="Liberation Serif"/>
          <w:sz w:val="28"/>
          <w:szCs w:val="28"/>
        </w:rPr>
        <w:t xml:space="preserve"> (22,6%)</w:t>
      </w:r>
      <w:r w:rsidR="00DF412B" w:rsidRPr="003372B4">
        <w:rPr>
          <w:rFonts w:ascii="Liberation Serif" w:hAnsi="Liberation Serif" w:cs="Liberation Serif"/>
          <w:sz w:val="28"/>
          <w:szCs w:val="28"/>
        </w:rPr>
        <w:t>.</w:t>
      </w:r>
    </w:p>
    <w:p w:rsidR="006F1CE4" w:rsidRDefault="006F1CE4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6"/>
          <w:szCs w:val="26"/>
          <w:highlight w:val="yellow"/>
        </w:rPr>
      </w:pPr>
    </w:p>
    <w:p w:rsidR="00011A78" w:rsidRDefault="00011A78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6"/>
          <w:szCs w:val="26"/>
          <w:highlight w:val="yellow"/>
        </w:rPr>
      </w:pPr>
    </w:p>
    <w:p w:rsidR="000A6E4E" w:rsidRDefault="000A6E4E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6"/>
          <w:szCs w:val="26"/>
          <w:highlight w:val="yellow"/>
        </w:rPr>
      </w:pPr>
    </w:p>
    <w:p w:rsidR="00011A78" w:rsidRDefault="00011A78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6"/>
          <w:szCs w:val="26"/>
          <w:highlight w:val="yellow"/>
        </w:rPr>
      </w:pPr>
    </w:p>
    <w:p w:rsidR="00011A78" w:rsidRPr="00D8577D" w:rsidRDefault="00011A78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6"/>
          <w:szCs w:val="26"/>
          <w:highlight w:val="yellow"/>
        </w:rPr>
      </w:pPr>
    </w:p>
    <w:p w:rsidR="00461D18" w:rsidRPr="00011A78" w:rsidRDefault="00461D18" w:rsidP="00E04CE7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011A78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Рейтинг </w:t>
      </w:r>
    </w:p>
    <w:p w:rsidR="00C036EC" w:rsidRPr="00011A78" w:rsidRDefault="00461D18" w:rsidP="00E04CE7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011A78">
        <w:rPr>
          <w:rFonts w:ascii="Liberation Serif" w:hAnsi="Liberation Serif" w:cs="Liberation Serif"/>
          <w:bCs/>
          <w:sz w:val="28"/>
          <w:szCs w:val="28"/>
        </w:rPr>
        <w:t>и</w:t>
      </w:r>
      <w:r w:rsidR="00C036EC" w:rsidRPr="00011A78">
        <w:rPr>
          <w:rFonts w:ascii="Liberation Serif" w:hAnsi="Liberation Serif" w:cs="Liberation Serif"/>
          <w:bCs/>
          <w:sz w:val="28"/>
          <w:szCs w:val="28"/>
        </w:rPr>
        <w:t>сполнительны</w:t>
      </w:r>
      <w:r w:rsidRPr="00011A78">
        <w:rPr>
          <w:rFonts w:ascii="Liberation Serif" w:hAnsi="Liberation Serif" w:cs="Liberation Serif"/>
          <w:bCs/>
          <w:sz w:val="28"/>
          <w:szCs w:val="28"/>
        </w:rPr>
        <w:t>х</w:t>
      </w:r>
      <w:r w:rsidR="00C036EC" w:rsidRPr="00011A78">
        <w:rPr>
          <w:rFonts w:ascii="Liberation Serif" w:hAnsi="Liberation Serif" w:cs="Liberation Serif"/>
          <w:bCs/>
          <w:sz w:val="28"/>
          <w:szCs w:val="28"/>
        </w:rPr>
        <w:t xml:space="preserve"> орган</w:t>
      </w:r>
      <w:r w:rsidRPr="00011A78">
        <w:rPr>
          <w:rFonts w:ascii="Liberation Serif" w:hAnsi="Liberation Serif" w:cs="Liberation Serif"/>
          <w:bCs/>
          <w:sz w:val="28"/>
          <w:szCs w:val="28"/>
        </w:rPr>
        <w:t>ов</w:t>
      </w:r>
      <w:r w:rsidR="00C036EC" w:rsidRPr="00011A78">
        <w:rPr>
          <w:rFonts w:ascii="Liberation Serif" w:hAnsi="Liberation Serif" w:cs="Liberation Serif"/>
          <w:bCs/>
          <w:sz w:val="28"/>
          <w:szCs w:val="28"/>
        </w:rPr>
        <w:t xml:space="preserve"> государственной власти Свердловской области, </w:t>
      </w:r>
      <w:r w:rsidR="00C41138" w:rsidRPr="00011A78">
        <w:rPr>
          <w:rFonts w:ascii="Liberation Serif" w:hAnsi="Liberation Serif" w:cs="Liberation Serif"/>
          <w:bCs/>
          <w:sz w:val="28"/>
          <w:szCs w:val="28"/>
        </w:rPr>
        <w:br/>
      </w:r>
      <w:r w:rsidRPr="00011A78">
        <w:rPr>
          <w:rFonts w:ascii="Liberation Serif" w:hAnsi="Liberation Serif" w:cs="Liberation Serif"/>
          <w:bCs/>
          <w:sz w:val="28"/>
          <w:szCs w:val="28"/>
        </w:rPr>
        <w:t xml:space="preserve">по </w:t>
      </w:r>
      <w:r w:rsidR="00C036EC" w:rsidRPr="00011A78">
        <w:rPr>
          <w:rFonts w:ascii="Liberation Serif" w:hAnsi="Liberation Serif" w:cs="Liberation Serif"/>
          <w:bCs/>
          <w:sz w:val="28"/>
          <w:szCs w:val="28"/>
        </w:rPr>
        <w:t>дол</w:t>
      </w:r>
      <w:r w:rsidRPr="00011A78">
        <w:rPr>
          <w:rFonts w:ascii="Liberation Serif" w:hAnsi="Liberation Serif" w:cs="Liberation Serif"/>
          <w:bCs/>
          <w:sz w:val="28"/>
          <w:szCs w:val="28"/>
        </w:rPr>
        <w:t>е</w:t>
      </w:r>
      <w:r w:rsidR="00C036EC" w:rsidRPr="00011A7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B91F86" w:rsidRPr="00011A78">
        <w:rPr>
          <w:rFonts w:ascii="Liberation Serif" w:hAnsi="Liberation Serif" w:cs="Liberation Serif"/>
          <w:bCs/>
          <w:sz w:val="28"/>
          <w:szCs w:val="28"/>
        </w:rPr>
        <w:t xml:space="preserve">государственных </w:t>
      </w:r>
      <w:r w:rsidR="00C036EC" w:rsidRPr="00011A78">
        <w:rPr>
          <w:rFonts w:ascii="Liberation Serif" w:hAnsi="Liberation Serif" w:cs="Liberation Serif"/>
          <w:bCs/>
          <w:sz w:val="28"/>
          <w:szCs w:val="28"/>
        </w:rPr>
        <w:t xml:space="preserve">услуг, </w:t>
      </w:r>
      <w:r w:rsidR="00773992" w:rsidRPr="00011A78">
        <w:rPr>
          <w:rFonts w:ascii="Liberation Serif" w:hAnsi="Liberation Serif" w:cs="Liberation Serif"/>
          <w:sz w:val="28"/>
          <w:szCs w:val="28"/>
        </w:rPr>
        <w:t>предоставленных в многофункциональных центрах предоставления государственных и муниципальных услуг</w:t>
      </w:r>
      <w:r w:rsidR="00871A80" w:rsidRPr="00011A78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38412C" w:rsidRPr="00011A78">
        <w:rPr>
          <w:rFonts w:ascii="Liberation Serif" w:hAnsi="Liberation Serif" w:cs="Liberation Serif"/>
          <w:bCs/>
          <w:sz w:val="28"/>
          <w:szCs w:val="28"/>
        </w:rPr>
        <w:br/>
      </w:r>
      <w:r w:rsidR="00871A80" w:rsidRPr="00011A78">
        <w:rPr>
          <w:rFonts w:ascii="Liberation Serif" w:hAnsi="Liberation Serif" w:cs="Liberation Serif"/>
          <w:bCs/>
          <w:sz w:val="28"/>
          <w:szCs w:val="28"/>
        </w:rPr>
        <w:t xml:space="preserve">в </w:t>
      </w:r>
      <w:r w:rsidR="00CE2A00" w:rsidRPr="00011A78">
        <w:rPr>
          <w:rFonts w:ascii="Liberation Serif" w:hAnsi="Liberation Serif" w:cs="Liberation Serif"/>
          <w:bCs/>
          <w:sz w:val="28"/>
          <w:szCs w:val="28"/>
        </w:rPr>
        <w:t>201</w:t>
      </w:r>
      <w:r w:rsidRPr="00011A78">
        <w:rPr>
          <w:rFonts w:ascii="Liberation Serif" w:hAnsi="Liberation Serif" w:cs="Liberation Serif"/>
          <w:bCs/>
          <w:sz w:val="28"/>
          <w:szCs w:val="28"/>
        </w:rPr>
        <w:t>9</w:t>
      </w:r>
      <w:r w:rsidR="00CE2A00" w:rsidRPr="00011A78">
        <w:rPr>
          <w:rFonts w:ascii="Liberation Serif" w:hAnsi="Liberation Serif" w:cs="Liberation Serif"/>
          <w:bCs/>
          <w:sz w:val="28"/>
          <w:szCs w:val="28"/>
        </w:rPr>
        <w:t xml:space="preserve"> год</w:t>
      </w:r>
      <w:r w:rsidR="003372B4" w:rsidRPr="00011A78">
        <w:rPr>
          <w:rFonts w:ascii="Liberation Serif" w:hAnsi="Liberation Serif" w:cs="Liberation Serif"/>
          <w:bCs/>
          <w:sz w:val="28"/>
          <w:szCs w:val="28"/>
        </w:rPr>
        <w:t>у</w:t>
      </w:r>
      <w:r w:rsidR="00FE5A0F" w:rsidRPr="00011A78">
        <w:rPr>
          <w:rFonts w:ascii="Liberation Serif" w:hAnsi="Liberation Serif" w:cs="Liberation Serif"/>
          <w:bCs/>
          <w:sz w:val="28"/>
          <w:szCs w:val="28"/>
        </w:rPr>
        <w:t xml:space="preserve"> (по данным АСУ ИОГВ)</w:t>
      </w:r>
    </w:p>
    <w:p w:rsidR="00C036EC" w:rsidRPr="00011A78" w:rsidRDefault="00C036EC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  <w:highlight w:val="yellow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1985"/>
        <w:gridCol w:w="1984"/>
      </w:tblGrid>
      <w:tr w:rsidR="00F05237" w:rsidRPr="00011A78" w:rsidTr="008472DE">
        <w:trPr>
          <w:trHeight w:val="639"/>
        </w:trPr>
        <w:tc>
          <w:tcPr>
            <w:tcW w:w="562" w:type="dxa"/>
            <w:vMerge w:val="restart"/>
          </w:tcPr>
          <w:p w:rsidR="00F05237" w:rsidRPr="00011A78" w:rsidRDefault="00F05237" w:rsidP="00E04CE7">
            <w:pPr>
              <w:ind w:left="-113" w:right="-108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Merge w:val="restart"/>
          </w:tcPr>
          <w:p w:rsidR="00F05237" w:rsidRPr="00011A78" w:rsidRDefault="00F05237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Исполнительный орган государственной власти Свердловской области</w:t>
            </w:r>
          </w:p>
        </w:tc>
        <w:tc>
          <w:tcPr>
            <w:tcW w:w="3969" w:type="dxa"/>
            <w:gridSpan w:val="2"/>
          </w:tcPr>
          <w:p w:rsidR="00F05237" w:rsidRPr="00011A78" w:rsidRDefault="00F05237" w:rsidP="00E04CE7">
            <w:pPr>
              <w:ind w:left="-108" w:right="-13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Доля государственных услуг, </w:t>
            </w:r>
          </w:p>
          <w:p w:rsidR="00F05237" w:rsidRPr="00011A78" w:rsidRDefault="00F05237" w:rsidP="00E04CE7">
            <w:pPr>
              <w:ind w:left="-108" w:right="-13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редоставленных в многофункциональных центрах предоставления государственных </w:t>
            </w: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br/>
              <w:t>и муниципальных услуг, %</w:t>
            </w:r>
          </w:p>
        </w:tc>
      </w:tr>
      <w:tr w:rsidR="00C00109" w:rsidRPr="00011A78" w:rsidTr="008472DE">
        <w:trPr>
          <w:trHeight w:val="633"/>
        </w:trPr>
        <w:tc>
          <w:tcPr>
            <w:tcW w:w="562" w:type="dxa"/>
            <w:vMerge/>
          </w:tcPr>
          <w:p w:rsidR="00C00109" w:rsidRPr="00011A78" w:rsidRDefault="00C00109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C00109" w:rsidRPr="00011A78" w:rsidRDefault="00C00109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00109" w:rsidRPr="00011A78" w:rsidRDefault="00C00109" w:rsidP="00E04CE7">
            <w:pPr>
              <w:ind w:left="-108" w:right="-13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2019 год</w:t>
            </w:r>
          </w:p>
        </w:tc>
        <w:tc>
          <w:tcPr>
            <w:tcW w:w="1984" w:type="dxa"/>
          </w:tcPr>
          <w:p w:rsidR="00C00109" w:rsidRPr="00011A78" w:rsidRDefault="00C00109" w:rsidP="00E04CE7">
            <w:pPr>
              <w:ind w:left="-108" w:right="-13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Справочно</w:t>
            </w:r>
            <w:proofErr w:type="spellEnd"/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:</w:t>
            </w:r>
          </w:p>
          <w:p w:rsidR="00C00109" w:rsidRPr="00011A78" w:rsidRDefault="00C00109" w:rsidP="00E04CE7">
            <w:pPr>
              <w:ind w:left="-108" w:right="-13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2018 год</w:t>
            </w:r>
          </w:p>
        </w:tc>
      </w:tr>
      <w:tr w:rsidR="007A77E6" w:rsidRPr="00011A78" w:rsidTr="008472DE">
        <w:tc>
          <w:tcPr>
            <w:tcW w:w="562" w:type="dxa"/>
          </w:tcPr>
          <w:p w:rsidR="007A77E6" w:rsidRPr="00011A78" w:rsidRDefault="007A77E6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7A77E6" w:rsidRPr="00011A78" w:rsidRDefault="007A77E6" w:rsidP="00E04CE7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Департамент ветеринарии Свердловской области</w:t>
            </w:r>
          </w:p>
        </w:tc>
        <w:tc>
          <w:tcPr>
            <w:tcW w:w="1985" w:type="dxa"/>
          </w:tcPr>
          <w:p w:rsidR="007A77E6" w:rsidRPr="00011A78" w:rsidRDefault="007A77E6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  <w:highlight w:val="yellow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87,5</w:t>
            </w:r>
          </w:p>
        </w:tc>
        <w:tc>
          <w:tcPr>
            <w:tcW w:w="1984" w:type="dxa"/>
          </w:tcPr>
          <w:p w:rsidR="007A77E6" w:rsidRPr="00011A78" w:rsidRDefault="007A77E6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92,6</w:t>
            </w:r>
          </w:p>
        </w:tc>
      </w:tr>
      <w:tr w:rsidR="000A4061" w:rsidRPr="00011A78" w:rsidTr="008472DE">
        <w:tc>
          <w:tcPr>
            <w:tcW w:w="562" w:type="dxa"/>
          </w:tcPr>
          <w:p w:rsidR="000A4061" w:rsidRPr="00011A78" w:rsidRDefault="000A4061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0A4061" w:rsidRPr="00011A78" w:rsidRDefault="000A4061" w:rsidP="00E04CE7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Департамент государственного жилищного и строительного надзора Свердловской области</w:t>
            </w:r>
          </w:p>
        </w:tc>
        <w:tc>
          <w:tcPr>
            <w:tcW w:w="1985" w:type="dxa"/>
          </w:tcPr>
          <w:p w:rsidR="000A4061" w:rsidRPr="00011A78" w:rsidRDefault="000A4061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  <w:highlight w:val="yellow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86,3</w:t>
            </w:r>
          </w:p>
        </w:tc>
        <w:tc>
          <w:tcPr>
            <w:tcW w:w="1984" w:type="dxa"/>
          </w:tcPr>
          <w:p w:rsidR="000A4061" w:rsidRPr="00011A78" w:rsidRDefault="000A4061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81,0</w:t>
            </w:r>
          </w:p>
        </w:tc>
      </w:tr>
      <w:tr w:rsidR="000A4061" w:rsidRPr="00011A78" w:rsidTr="008472DE">
        <w:tc>
          <w:tcPr>
            <w:tcW w:w="562" w:type="dxa"/>
          </w:tcPr>
          <w:p w:rsidR="000A4061" w:rsidRPr="00011A78" w:rsidRDefault="006E1D49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0A4061" w:rsidRPr="00011A78" w:rsidRDefault="000A4061" w:rsidP="00E04CE7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Министерство промышленности и науки Свердловской области</w:t>
            </w:r>
          </w:p>
        </w:tc>
        <w:tc>
          <w:tcPr>
            <w:tcW w:w="1985" w:type="dxa"/>
          </w:tcPr>
          <w:p w:rsidR="000A4061" w:rsidRPr="00011A78" w:rsidRDefault="000A4061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  <w:highlight w:val="yellow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79,7</w:t>
            </w:r>
          </w:p>
        </w:tc>
        <w:tc>
          <w:tcPr>
            <w:tcW w:w="1984" w:type="dxa"/>
          </w:tcPr>
          <w:p w:rsidR="000A4061" w:rsidRPr="00011A78" w:rsidRDefault="000A4061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63,6</w:t>
            </w:r>
          </w:p>
        </w:tc>
      </w:tr>
      <w:tr w:rsidR="000A4061" w:rsidRPr="00011A78" w:rsidTr="008472DE">
        <w:tc>
          <w:tcPr>
            <w:tcW w:w="562" w:type="dxa"/>
          </w:tcPr>
          <w:p w:rsidR="000A4061" w:rsidRPr="00011A78" w:rsidRDefault="000A4061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0A4061" w:rsidRPr="00011A78" w:rsidRDefault="000A4061" w:rsidP="00E04CE7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Министерство социальной политики Свердловской области</w:t>
            </w:r>
          </w:p>
        </w:tc>
        <w:tc>
          <w:tcPr>
            <w:tcW w:w="1985" w:type="dxa"/>
          </w:tcPr>
          <w:p w:rsidR="000A4061" w:rsidRPr="00011A78" w:rsidRDefault="000A4061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  <w:highlight w:val="yellow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72,8</w:t>
            </w:r>
          </w:p>
        </w:tc>
        <w:tc>
          <w:tcPr>
            <w:tcW w:w="1984" w:type="dxa"/>
          </w:tcPr>
          <w:p w:rsidR="000A4061" w:rsidRPr="00011A78" w:rsidRDefault="000A4061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76,2</w:t>
            </w:r>
          </w:p>
        </w:tc>
      </w:tr>
      <w:tr w:rsidR="000A4061" w:rsidRPr="00011A78" w:rsidTr="004E01A8">
        <w:tc>
          <w:tcPr>
            <w:tcW w:w="562" w:type="dxa"/>
          </w:tcPr>
          <w:p w:rsidR="000A4061" w:rsidRPr="00011A78" w:rsidRDefault="000A4061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0A4061" w:rsidRPr="00011A78" w:rsidRDefault="000A4061" w:rsidP="00E04CE7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Управление архивами Свердловской области</w:t>
            </w:r>
          </w:p>
        </w:tc>
        <w:tc>
          <w:tcPr>
            <w:tcW w:w="1985" w:type="dxa"/>
          </w:tcPr>
          <w:p w:rsidR="000A4061" w:rsidRPr="00011A78" w:rsidRDefault="000A4061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  <w:highlight w:val="yellow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68,1</w:t>
            </w:r>
          </w:p>
        </w:tc>
        <w:tc>
          <w:tcPr>
            <w:tcW w:w="1984" w:type="dxa"/>
            <w:shd w:val="clear" w:color="auto" w:fill="auto"/>
          </w:tcPr>
          <w:p w:rsidR="000A4061" w:rsidRPr="00011A78" w:rsidRDefault="004E01A8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51,7</w:t>
            </w:r>
          </w:p>
        </w:tc>
      </w:tr>
      <w:tr w:rsidR="00F15D6D" w:rsidRPr="00011A78" w:rsidTr="004E01A8">
        <w:tc>
          <w:tcPr>
            <w:tcW w:w="562" w:type="dxa"/>
          </w:tcPr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F15D6D" w:rsidRPr="00011A78" w:rsidRDefault="00F15D6D" w:rsidP="00E04CE7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Министерство здравоохранения Свердловской области</w:t>
            </w:r>
          </w:p>
        </w:tc>
        <w:tc>
          <w:tcPr>
            <w:tcW w:w="1985" w:type="dxa"/>
          </w:tcPr>
          <w:p w:rsidR="00F15D6D" w:rsidRPr="00011A78" w:rsidRDefault="00F15D6D" w:rsidP="00E04CE7">
            <w:pPr>
              <w:tabs>
                <w:tab w:val="left" w:pos="645"/>
                <w:tab w:val="center" w:pos="884"/>
              </w:tabs>
              <w:rPr>
                <w:rFonts w:ascii="Liberation Serif" w:hAnsi="Liberation Serif" w:cs="Liberation Serif"/>
                <w:bCs/>
                <w:sz w:val="28"/>
                <w:szCs w:val="28"/>
                <w:highlight w:val="yellow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ab/>
            </w: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ab/>
              <w:t>39,4</w:t>
            </w:r>
          </w:p>
        </w:tc>
        <w:tc>
          <w:tcPr>
            <w:tcW w:w="1984" w:type="dxa"/>
            <w:shd w:val="clear" w:color="auto" w:fill="auto"/>
          </w:tcPr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43,7</w:t>
            </w:r>
          </w:p>
        </w:tc>
      </w:tr>
      <w:tr w:rsidR="00F15D6D" w:rsidRPr="00011A78" w:rsidTr="008472DE">
        <w:tc>
          <w:tcPr>
            <w:tcW w:w="562" w:type="dxa"/>
          </w:tcPr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F15D6D" w:rsidRPr="00011A78" w:rsidRDefault="00F15D6D" w:rsidP="00E04CE7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Министерство природных ресурсов и экологии Свердловской области</w:t>
            </w:r>
          </w:p>
          <w:p w:rsidR="00F15D6D" w:rsidRPr="00011A78" w:rsidRDefault="00F15D6D" w:rsidP="00E04CE7">
            <w:pPr>
              <w:jc w:val="both"/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 xml:space="preserve">Департамент лесного хозяйства </w:t>
            </w:r>
          </w:p>
          <w:p w:rsidR="00F15D6D" w:rsidRPr="00011A78" w:rsidRDefault="00F15D6D" w:rsidP="00E04CE7">
            <w:pPr>
              <w:jc w:val="righ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Всего</w:t>
            </w:r>
          </w:p>
        </w:tc>
        <w:tc>
          <w:tcPr>
            <w:tcW w:w="1985" w:type="dxa"/>
          </w:tcPr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31,0</w:t>
            </w:r>
          </w:p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  <w:highlight w:val="yellow"/>
              </w:rPr>
            </w:pPr>
          </w:p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16,6</w:t>
            </w:r>
          </w:p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  <w:highlight w:val="yellow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18,0</w:t>
            </w:r>
          </w:p>
        </w:tc>
        <w:tc>
          <w:tcPr>
            <w:tcW w:w="1984" w:type="dxa"/>
          </w:tcPr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22,6</w:t>
            </w:r>
          </w:p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5,6</w:t>
            </w:r>
          </w:p>
        </w:tc>
      </w:tr>
      <w:tr w:rsidR="00F15D6D" w:rsidRPr="00011A78" w:rsidTr="008472DE">
        <w:tc>
          <w:tcPr>
            <w:tcW w:w="562" w:type="dxa"/>
          </w:tcPr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F15D6D" w:rsidRPr="00011A78" w:rsidRDefault="00F15D6D" w:rsidP="00E04CE7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Министерство агропромышленного комплекса и потребительского рынка Свердловской области</w:t>
            </w:r>
          </w:p>
        </w:tc>
        <w:tc>
          <w:tcPr>
            <w:tcW w:w="1985" w:type="dxa"/>
          </w:tcPr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  <w:highlight w:val="yellow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17,5</w:t>
            </w:r>
          </w:p>
        </w:tc>
        <w:tc>
          <w:tcPr>
            <w:tcW w:w="1984" w:type="dxa"/>
          </w:tcPr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6,0</w:t>
            </w:r>
          </w:p>
        </w:tc>
      </w:tr>
      <w:tr w:rsidR="00F15D6D" w:rsidRPr="00011A78" w:rsidTr="008472DE">
        <w:tc>
          <w:tcPr>
            <w:tcW w:w="562" w:type="dxa"/>
          </w:tcPr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F15D6D" w:rsidRPr="00011A78" w:rsidRDefault="00F15D6D" w:rsidP="00E04CE7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Министерство строительства и развития инфраструктуры Свердловской области</w:t>
            </w:r>
          </w:p>
        </w:tc>
        <w:tc>
          <w:tcPr>
            <w:tcW w:w="1985" w:type="dxa"/>
          </w:tcPr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  <w:highlight w:val="yellow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14,1</w:t>
            </w:r>
          </w:p>
        </w:tc>
        <w:tc>
          <w:tcPr>
            <w:tcW w:w="1984" w:type="dxa"/>
          </w:tcPr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11,2</w:t>
            </w:r>
          </w:p>
        </w:tc>
      </w:tr>
      <w:tr w:rsidR="00F15D6D" w:rsidRPr="00011A78" w:rsidTr="008472DE">
        <w:tc>
          <w:tcPr>
            <w:tcW w:w="562" w:type="dxa"/>
          </w:tcPr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F15D6D" w:rsidRPr="00011A78" w:rsidRDefault="00F15D6D" w:rsidP="00E04CE7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Министерство транспорта и дорожного хозяйства Свердловской области</w:t>
            </w:r>
          </w:p>
        </w:tc>
        <w:tc>
          <w:tcPr>
            <w:tcW w:w="1985" w:type="dxa"/>
          </w:tcPr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  <w:highlight w:val="yellow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12,9</w:t>
            </w:r>
          </w:p>
        </w:tc>
        <w:tc>
          <w:tcPr>
            <w:tcW w:w="1984" w:type="dxa"/>
          </w:tcPr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22,9</w:t>
            </w:r>
          </w:p>
        </w:tc>
      </w:tr>
      <w:tr w:rsidR="00F15D6D" w:rsidRPr="00011A78" w:rsidTr="008472DE">
        <w:tc>
          <w:tcPr>
            <w:tcW w:w="562" w:type="dxa"/>
          </w:tcPr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F15D6D" w:rsidRPr="00011A78" w:rsidRDefault="00F15D6D" w:rsidP="00E04CE7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Управление государственной охраны объектов культурного наследия Свердловской области</w:t>
            </w:r>
          </w:p>
        </w:tc>
        <w:tc>
          <w:tcPr>
            <w:tcW w:w="1985" w:type="dxa"/>
          </w:tcPr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  <w:highlight w:val="yellow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12,7</w:t>
            </w:r>
          </w:p>
        </w:tc>
        <w:tc>
          <w:tcPr>
            <w:tcW w:w="1984" w:type="dxa"/>
          </w:tcPr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1,5</w:t>
            </w:r>
          </w:p>
        </w:tc>
      </w:tr>
      <w:tr w:rsidR="00F15D6D" w:rsidRPr="00011A78" w:rsidTr="004E01A8">
        <w:tc>
          <w:tcPr>
            <w:tcW w:w="562" w:type="dxa"/>
          </w:tcPr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F15D6D" w:rsidRPr="00011A78" w:rsidRDefault="00F15D6D" w:rsidP="00E04CE7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1985" w:type="dxa"/>
          </w:tcPr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  <w:highlight w:val="yellow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12,0</w:t>
            </w:r>
          </w:p>
        </w:tc>
        <w:tc>
          <w:tcPr>
            <w:tcW w:w="1984" w:type="dxa"/>
            <w:shd w:val="clear" w:color="auto" w:fill="auto"/>
          </w:tcPr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30,5</w:t>
            </w:r>
          </w:p>
        </w:tc>
      </w:tr>
      <w:tr w:rsidR="00F15D6D" w:rsidRPr="00011A78" w:rsidTr="008472DE">
        <w:tc>
          <w:tcPr>
            <w:tcW w:w="562" w:type="dxa"/>
          </w:tcPr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5387" w:type="dxa"/>
          </w:tcPr>
          <w:p w:rsidR="00F15D6D" w:rsidRPr="00011A78" w:rsidRDefault="00F15D6D" w:rsidP="00E04CE7">
            <w:pPr>
              <w:tabs>
                <w:tab w:val="left" w:pos="1897"/>
              </w:tabs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  <w:tc>
          <w:tcPr>
            <w:tcW w:w="1985" w:type="dxa"/>
          </w:tcPr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  <w:highlight w:val="yellow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4,7</w:t>
            </w:r>
          </w:p>
        </w:tc>
        <w:tc>
          <w:tcPr>
            <w:tcW w:w="1984" w:type="dxa"/>
          </w:tcPr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5,8</w:t>
            </w:r>
          </w:p>
        </w:tc>
      </w:tr>
      <w:tr w:rsidR="00F15D6D" w:rsidRPr="00011A78" w:rsidTr="008472DE">
        <w:tc>
          <w:tcPr>
            <w:tcW w:w="562" w:type="dxa"/>
          </w:tcPr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F15D6D" w:rsidRPr="00011A78" w:rsidRDefault="00F15D6D" w:rsidP="00E04CE7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Управление записи актов гражданского состояния Свердловской области</w:t>
            </w:r>
          </w:p>
        </w:tc>
        <w:tc>
          <w:tcPr>
            <w:tcW w:w="1985" w:type="dxa"/>
          </w:tcPr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  <w:highlight w:val="yellow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2,3</w:t>
            </w:r>
          </w:p>
        </w:tc>
        <w:tc>
          <w:tcPr>
            <w:tcW w:w="1984" w:type="dxa"/>
          </w:tcPr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2,5</w:t>
            </w:r>
          </w:p>
        </w:tc>
      </w:tr>
      <w:tr w:rsidR="00F15D6D" w:rsidRPr="00011A78" w:rsidTr="008472DE">
        <w:tc>
          <w:tcPr>
            <w:tcW w:w="562" w:type="dxa"/>
          </w:tcPr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F15D6D" w:rsidRPr="00011A78" w:rsidRDefault="00F15D6D" w:rsidP="00E04CE7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1985" w:type="dxa"/>
          </w:tcPr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  <w:highlight w:val="yellow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0,001</w:t>
            </w:r>
          </w:p>
        </w:tc>
        <w:tc>
          <w:tcPr>
            <w:tcW w:w="1984" w:type="dxa"/>
          </w:tcPr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0,004</w:t>
            </w:r>
          </w:p>
        </w:tc>
      </w:tr>
      <w:tr w:rsidR="00F15D6D" w:rsidRPr="00011A78" w:rsidTr="004E01A8">
        <w:tc>
          <w:tcPr>
            <w:tcW w:w="562" w:type="dxa"/>
          </w:tcPr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15</w:t>
            </w:r>
          </w:p>
        </w:tc>
        <w:tc>
          <w:tcPr>
            <w:tcW w:w="5387" w:type="dxa"/>
          </w:tcPr>
          <w:p w:rsidR="00F15D6D" w:rsidRPr="00011A78" w:rsidRDefault="00F15D6D" w:rsidP="00E04CE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Министерства образования и молодежной политики Свердловской области</w:t>
            </w:r>
          </w:p>
          <w:p w:rsidR="00F15D6D" w:rsidRPr="00011A78" w:rsidRDefault="00F15D6D" w:rsidP="00E04CE7">
            <w:pPr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Департамент молодежной политики </w:t>
            </w:r>
          </w:p>
          <w:p w:rsidR="00F15D6D" w:rsidRPr="00011A78" w:rsidRDefault="00F15D6D" w:rsidP="00E04CE7">
            <w:pPr>
              <w:jc w:val="righ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Всего</w:t>
            </w:r>
          </w:p>
        </w:tc>
        <w:tc>
          <w:tcPr>
            <w:tcW w:w="1985" w:type="dxa"/>
          </w:tcPr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-</w:t>
            </w:r>
          </w:p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0,0</w:t>
            </w:r>
          </w:p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  <w:highlight w:val="yellow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-</w:t>
            </w:r>
          </w:p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0,0</w:t>
            </w:r>
          </w:p>
          <w:p w:rsidR="00F15D6D" w:rsidRPr="00011A78" w:rsidRDefault="00F15D6D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0,0</w:t>
            </w:r>
          </w:p>
        </w:tc>
      </w:tr>
    </w:tbl>
    <w:p w:rsidR="006D7203" w:rsidRPr="00D8577D" w:rsidRDefault="006D7203" w:rsidP="00E04CE7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  <w:highlight w:val="yellow"/>
        </w:rPr>
      </w:pPr>
    </w:p>
    <w:p w:rsidR="00FD125B" w:rsidRDefault="0005426D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38EF">
        <w:rPr>
          <w:rFonts w:ascii="Liberation Serif" w:hAnsi="Liberation Serif" w:cs="Liberation Serif"/>
          <w:sz w:val="28"/>
          <w:szCs w:val="28"/>
        </w:rPr>
        <w:t xml:space="preserve">По данным АСУ ИОГВ в отчетном периоде </w:t>
      </w:r>
      <w:r w:rsidR="00FD125B">
        <w:rPr>
          <w:rFonts w:ascii="Liberation Serif" w:hAnsi="Liberation Serif" w:cs="Liberation Serif"/>
          <w:sz w:val="28"/>
          <w:szCs w:val="28"/>
        </w:rPr>
        <w:t>в:</w:t>
      </w:r>
    </w:p>
    <w:p w:rsidR="00FD125B" w:rsidRPr="00FD125B" w:rsidRDefault="00FD125B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125B">
        <w:rPr>
          <w:rFonts w:ascii="Liberation Serif" w:hAnsi="Liberation Serif" w:cs="Liberation Serif"/>
          <w:sz w:val="28"/>
          <w:szCs w:val="28"/>
        </w:rPr>
        <w:t>- Министерстве энергетики и жилищно-коммунального хозяйства Свердловской области обращений заявителей через МФЦ не зарегистрировано;</w:t>
      </w:r>
    </w:p>
    <w:p w:rsidR="00FD125B" w:rsidRDefault="00FD125B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125B">
        <w:rPr>
          <w:rFonts w:ascii="Liberation Serif" w:hAnsi="Liberation Serif" w:cs="Liberation Serif"/>
          <w:sz w:val="28"/>
          <w:szCs w:val="28"/>
        </w:rPr>
        <w:t xml:space="preserve">- </w:t>
      </w:r>
      <w:r w:rsidR="0005426D" w:rsidRPr="00FD125B">
        <w:rPr>
          <w:rFonts w:ascii="Liberation Serif" w:hAnsi="Liberation Serif" w:cs="Liberation Serif"/>
          <w:sz w:val="28"/>
          <w:szCs w:val="28"/>
        </w:rPr>
        <w:t>Министерстве инвестици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5426D" w:rsidRPr="002838EF">
        <w:rPr>
          <w:rFonts w:ascii="Liberation Serif" w:hAnsi="Liberation Serif" w:cs="Liberation Serif"/>
          <w:sz w:val="28"/>
          <w:szCs w:val="28"/>
        </w:rPr>
        <w:t xml:space="preserve">и развития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</w:r>
      <w:r w:rsidR="0005426D" w:rsidRPr="002838EF">
        <w:rPr>
          <w:rFonts w:ascii="Liberation Serif" w:hAnsi="Liberation Serif" w:cs="Liberation Serif"/>
          <w:sz w:val="28"/>
          <w:szCs w:val="28"/>
        </w:rPr>
        <w:t>не зарегистрировано обращений на получение государственных услуг.</w:t>
      </w:r>
      <w:r w:rsidR="00EA32D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5426D" w:rsidRPr="002838EF" w:rsidRDefault="00EA32D2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Министерстве образования и молодежной политики Свердловской области через МФЦ предусмотрено предоставление только услуг Департамента молодежной политики.</w:t>
      </w:r>
    </w:p>
    <w:p w:rsidR="00420AE8" w:rsidRPr="006E1D49" w:rsidRDefault="006D7203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38EF">
        <w:rPr>
          <w:rFonts w:ascii="Liberation Serif" w:hAnsi="Liberation Serif" w:cs="Liberation Serif"/>
          <w:sz w:val="28"/>
          <w:szCs w:val="28"/>
        </w:rPr>
        <w:t>Услуги Министерства культуры Свердловской области</w:t>
      </w:r>
      <w:r w:rsidR="006F1CE4">
        <w:rPr>
          <w:rFonts w:ascii="Liberation Serif" w:hAnsi="Liberation Serif" w:cs="Liberation Serif"/>
          <w:sz w:val="28"/>
          <w:szCs w:val="28"/>
        </w:rPr>
        <w:t xml:space="preserve"> </w:t>
      </w:r>
      <w:r w:rsidR="006F1CE4" w:rsidRPr="00FD125B">
        <w:rPr>
          <w:rFonts w:ascii="Liberation Serif" w:hAnsi="Liberation Serif" w:cs="Liberation Serif"/>
          <w:sz w:val="28"/>
          <w:szCs w:val="28"/>
        </w:rPr>
        <w:t>и</w:t>
      </w:r>
      <w:r w:rsidR="00352C1B" w:rsidRPr="00FD125B">
        <w:rPr>
          <w:rFonts w:ascii="Liberation Serif" w:hAnsi="Liberation Serif" w:cs="Liberation Serif"/>
          <w:sz w:val="28"/>
          <w:szCs w:val="28"/>
        </w:rPr>
        <w:t xml:space="preserve"> </w:t>
      </w:r>
      <w:r w:rsidRPr="00FD125B">
        <w:rPr>
          <w:rFonts w:ascii="Liberation Serif" w:hAnsi="Liberation Serif" w:cs="Liberation Serif"/>
          <w:sz w:val="28"/>
          <w:szCs w:val="28"/>
        </w:rPr>
        <w:t xml:space="preserve">через </w:t>
      </w:r>
      <w:r w:rsidR="006F1CE4" w:rsidRPr="00FD125B">
        <w:rPr>
          <w:rFonts w:ascii="Liberation Serif" w:hAnsi="Liberation Serif" w:cs="Liberation Serif"/>
          <w:sz w:val="28"/>
          <w:szCs w:val="28"/>
        </w:rPr>
        <w:t>МФЦ</w:t>
      </w:r>
      <w:r w:rsidRPr="00FD125B">
        <w:rPr>
          <w:rFonts w:ascii="Liberation Serif" w:hAnsi="Liberation Serif" w:cs="Liberation Serif"/>
          <w:sz w:val="28"/>
          <w:szCs w:val="28"/>
        </w:rPr>
        <w:t xml:space="preserve"> </w:t>
      </w:r>
      <w:r w:rsidR="00FD125B">
        <w:rPr>
          <w:rFonts w:ascii="Liberation Serif" w:hAnsi="Liberation Serif" w:cs="Liberation Serif"/>
          <w:sz w:val="28"/>
          <w:szCs w:val="28"/>
        </w:rPr>
        <w:br/>
      </w:r>
      <w:r w:rsidRPr="00FD125B">
        <w:rPr>
          <w:rFonts w:ascii="Liberation Serif" w:hAnsi="Liberation Serif" w:cs="Liberation Serif"/>
          <w:sz w:val="28"/>
          <w:szCs w:val="28"/>
        </w:rPr>
        <w:t>не предоставляются.</w:t>
      </w:r>
    </w:p>
    <w:p w:rsidR="00420AE8" w:rsidRPr="00D8577D" w:rsidRDefault="00420AE8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7555D8" w:rsidRPr="007555D8" w:rsidRDefault="00243C57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5D8">
        <w:rPr>
          <w:rFonts w:ascii="Liberation Serif" w:hAnsi="Liberation Serif" w:cs="Liberation Serif"/>
          <w:sz w:val="28"/>
          <w:szCs w:val="28"/>
        </w:rPr>
        <w:t xml:space="preserve">По данным АСУ ИОГВ </w:t>
      </w:r>
      <w:r w:rsidR="00F31805" w:rsidRPr="007555D8">
        <w:rPr>
          <w:rFonts w:ascii="Liberation Serif" w:hAnsi="Liberation Serif" w:cs="Liberation Serif"/>
          <w:sz w:val="28"/>
          <w:szCs w:val="28"/>
        </w:rPr>
        <w:t xml:space="preserve">в </w:t>
      </w:r>
      <w:r w:rsidR="009C5E2A" w:rsidRPr="007555D8">
        <w:rPr>
          <w:rFonts w:ascii="Liberation Serif" w:hAnsi="Liberation Serif" w:cs="Liberation Serif"/>
          <w:sz w:val="28"/>
          <w:szCs w:val="28"/>
        </w:rPr>
        <w:t>201</w:t>
      </w:r>
      <w:r w:rsidR="00F31805" w:rsidRPr="007555D8">
        <w:rPr>
          <w:rFonts w:ascii="Liberation Serif" w:hAnsi="Liberation Serif" w:cs="Liberation Serif"/>
          <w:sz w:val="28"/>
          <w:szCs w:val="28"/>
        </w:rPr>
        <w:t>9</w:t>
      </w:r>
      <w:r w:rsidR="00C259F0" w:rsidRPr="007555D8">
        <w:rPr>
          <w:rFonts w:ascii="Liberation Serif" w:hAnsi="Liberation Serif" w:cs="Liberation Serif"/>
          <w:sz w:val="28"/>
          <w:szCs w:val="28"/>
        </w:rPr>
        <w:t xml:space="preserve"> год</w:t>
      </w:r>
      <w:r w:rsidR="006E1D49" w:rsidRPr="007555D8">
        <w:rPr>
          <w:rFonts w:ascii="Liberation Serif" w:hAnsi="Liberation Serif" w:cs="Liberation Serif"/>
          <w:sz w:val="28"/>
          <w:szCs w:val="28"/>
        </w:rPr>
        <w:t>у</w:t>
      </w:r>
      <w:r w:rsidR="00C259F0" w:rsidRPr="007555D8">
        <w:rPr>
          <w:rFonts w:ascii="Liberation Serif" w:hAnsi="Liberation Serif" w:cs="Liberation Serif"/>
          <w:sz w:val="28"/>
          <w:szCs w:val="28"/>
        </w:rPr>
        <w:t xml:space="preserve"> </w:t>
      </w:r>
      <w:r w:rsidR="00590E6B" w:rsidRPr="007555D8">
        <w:rPr>
          <w:rFonts w:ascii="Liberation Serif" w:hAnsi="Liberation Serif" w:cs="Liberation Serif"/>
          <w:sz w:val="28"/>
          <w:szCs w:val="28"/>
        </w:rPr>
        <w:t xml:space="preserve">зарегистрировано </w:t>
      </w:r>
      <w:r w:rsidR="006E1D49" w:rsidRPr="007555D8">
        <w:rPr>
          <w:rFonts w:ascii="Liberation Serif" w:hAnsi="Liberation Serif" w:cs="Liberation Serif"/>
          <w:sz w:val="28"/>
          <w:szCs w:val="28"/>
        </w:rPr>
        <w:t>10 103 907</w:t>
      </w:r>
      <w:r w:rsidR="007555D8" w:rsidRPr="007555D8">
        <w:rPr>
          <w:rFonts w:ascii="Liberation Serif" w:hAnsi="Liberation Serif" w:cs="Liberation Serif"/>
          <w:sz w:val="28"/>
          <w:szCs w:val="28"/>
        </w:rPr>
        <w:t xml:space="preserve"> обращений, поданных в электронной форме, что составило 80,16% от общего числа зарегистрированных обращений на получение государственных услуг всеми способами и выше уровня 2018 года (70,09%).</w:t>
      </w:r>
    </w:p>
    <w:p w:rsidR="00995368" w:rsidRPr="007555D8" w:rsidRDefault="00995368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5D8">
        <w:rPr>
          <w:rFonts w:ascii="Liberation Serif" w:hAnsi="Liberation Serif" w:cs="Liberation Serif"/>
          <w:sz w:val="28"/>
          <w:szCs w:val="28"/>
        </w:rPr>
        <w:t xml:space="preserve">Согласно Указу Президента Российской Федерации № 601 доля граждан, использующих механизм получения государственных и муниципальных услуг </w:t>
      </w:r>
      <w:r w:rsidRPr="007555D8">
        <w:rPr>
          <w:rFonts w:ascii="Liberation Serif" w:hAnsi="Liberation Serif" w:cs="Liberation Serif"/>
          <w:bCs/>
          <w:iCs/>
          <w:sz w:val="28"/>
          <w:szCs w:val="28"/>
        </w:rPr>
        <w:t>в электронной форме, к 2018 году должна была составить не менее 70</w:t>
      </w:r>
      <w:r w:rsidR="00011A78">
        <w:rPr>
          <w:rFonts w:ascii="Liberation Serif" w:hAnsi="Liberation Serif" w:cs="Liberation Serif"/>
          <w:bCs/>
          <w:iCs/>
          <w:sz w:val="28"/>
          <w:szCs w:val="28"/>
        </w:rPr>
        <w:t>%</w:t>
      </w:r>
      <w:r w:rsidRPr="007555D8">
        <w:rPr>
          <w:rFonts w:ascii="Liberation Serif" w:hAnsi="Liberation Serif" w:cs="Liberation Serif"/>
          <w:bCs/>
          <w:iCs/>
          <w:sz w:val="28"/>
          <w:szCs w:val="28"/>
        </w:rPr>
        <w:t xml:space="preserve">. </w:t>
      </w:r>
    </w:p>
    <w:p w:rsidR="0023442A" w:rsidRPr="00D8577D" w:rsidRDefault="0023442A" w:rsidP="00E04CE7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  <w:highlight w:val="yellow"/>
        </w:rPr>
      </w:pPr>
    </w:p>
    <w:p w:rsidR="00FD0E6E" w:rsidRPr="00011A78" w:rsidRDefault="0023442A" w:rsidP="00E04CE7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011A7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FD0E6E" w:rsidRPr="00011A78">
        <w:rPr>
          <w:rFonts w:ascii="Liberation Serif" w:hAnsi="Liberation Serif" w:cs="Liberation Serif"/>
          <w:bCs/>
          <w:sz w:val="28"/>
          <w:szCs w:val="28"/>
        </w:rPr>
        <w:t xml:space="preserve">Рейтинг </w:t>
      </w:r>
    </w:p>
    <w:p w:rsidR="00FD0E6E" w:rsidRPr="00011A78" w:rsidRDefault="00FD0E6E" w:rsidP="00E04CE7">
      <w:pPr>
        <w:pStyle w:val="a4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011A78">
        <w:rPr>
          <w:rFonts w:ascii="Liberation Serif" w:hAnsi="Liberation Serif" w:cs="Liberation Serif"/>
          <w:bCs/>
          <w:sz w:val="28"/>
          <w:szCs w:val="28"/>
        </w:rPr>
        <w:t xml:space="preserve">исполнительных органов государственной власти Свердловской области, </w:t>
      </w:r>
      <w:r w:rsidRPr="00011A78">
        <w:rPr>
          <w:rFonts w:ascii="Liberation Serif" w:hAnsi="Liberation Serif" w:cs="Liberation Serif"/>
          <w:bCs/>
          <w:sz w:val="28"/>
          <w:szCs w:val="28"/>
        </w:rPr>
        <w:br/>
      </w:r>
      <w:r w:rsidRPr="00011A78">
        <w:rPr>
          <w:rFonts w:ascii="Liberation Serif" w:hAnsi="Liberation Serif" w:cs="Liberation Serif"/>
          <w:sz w:val="28"/>
          <w:szCs w:val="28"/>
        </w:rPr>
        <w:t>по доле государственных услуг, оказанных исполнительными органами государственной</w:t>
      </w:r>
      <w:r w:rsidR="006C3EBB" w:rsidRPr="00011A78">
        <w:rPr>
          <w:rFonts w:ascii="Liberation Serif" w:hAnsi="Liberation Serif" w:cs="Liberation Serif"/>
          <w:sz w:val="28"/>
          <w:szCs w:val="28"/>
        </w:rPr>
        <w:t xml:space="preserve"> </w:t>
      </w:r>
      <w:r w:rsidRPr="00011A78">
        <w:rPr>
          <w:rFonts w:ascii="Liberation Serif" w:hAnsi="Liberation Serif" w:cs="Liberation Serif"/>
          <w:sz w:val="28"/>
          <w:szCs w:val="28"/>
        </w:rPr>
        <w:t>власти Свердловской области в электронной форме,</w:t>
      </w:r>
      <w:r w:rsidRPr="00011A7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38412C" w:rsidRPr="00011A78">
        <w:rPr>
          <w:rFonts w:ascii="Liberation Serif" w:hAnsi="Liberation Serif" w:cs="Liberation Serif"/>
          <w:bCs/>
          <w:sz w:val="28"/>
          <w:szCs w:val="28"/>
        </w:rPr>
        <w:br/>
      </w:r>
      <w:r w:rsidRPr="00011A78">
        <w:rPr>
          <w:rFonts w:ascii="Liberation Serif" w:hAnsi="Liberation Serif" w:cs="Liberation Serif"/>
          <w:bCs/>
          <w:sz w:val="28"/>
          <w:szCs w:val="28"/>
        </w:rPr>
        <w:t>в 2019 год</w:t>
      </w:r>
      <w:r w:rsidR="007555D8" w:rsidRPr="00011A78">
        <w:rPr>
          <w:rFonts w:ascii="Liberation Serif" w:hAnsi="Liberation Serif" w:cs="Liberation Serif"/>
          <w:bCs/>
          <w:sz w:val="28"/>
          <w:szCs w:val="28"/>
        </w:rPr>
        <w:t>у</w:t>
      </w:r>
      <w:r w:rsidR="00FE5A0F" w:rsidRPr="00011A78">
        <w:rPr>
          <w:rFonts w:ascii="Liberation Serif" w:hAnsi="Liberation Serif" w:cs="Liberation Serif"/>
          <w:bCs/>
          <w:sz w:val="28"/>
          <w:szCs w:val="28"/>
        </w:rPr>
        <w:t xml:space="preserve"> (по данным АСУ ИОГВ)</w:t>
      </w:r>
    </w:p>
    <w:p w:rsidR="00C259F0" w:rsidRPr="00D8577D" w:rsidRDefault="00C259F0" w:rsidP="00E04CE7">
      <w:pPr>
        <w:pStyle w:val="a4"/>
        <w:jc w:val="center"/>
        <w:rPr>
          <w:rFonts w:ascii="Liberation Serif" w:hAnsi="Liberation Serif" w:cs="Liberation Serif"/>
          <w:sz w:val="26"/>
          <w:szCs w:val="26"/>
          <w:highlight w:val="yellow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1418"/>
        <w:gridCol w:w="1984"/>
      </w:tblGrid>
      <w:tr w:rsidR="0023442A" w:rsidRPr="00D8577D" w:rsidTr="00DF36BC">
        <w:trPr>
          <w:trHeight w:val="599"/>
        </w:trPr>
        <w:tc>
          <w:tcPr>
            <w:tcW w:w="562" w:type="dxa"/>
            <w:vMerge w:val="restart"/>
            <w:shd w:val="clear" w:color="auto" w:fill="auto"/>
          </w:tcPr>
          <w:p w:rsidR="0023442A" w:rsidRPr="00011A78" w:rsidRDefault="0023442A" w:rsidP="00E04CE7">
            <w:pPr>
              <w:ind w:left="-113" w:right="-102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№</w:t>
            </w:r>
          </w:p>
          <w:p w:rsidR="0023442A" w:rsidRPr="00011A78" w:rsidRDefault="0023442A" w:rsidP="00E04CE7">
            <w:pPr>
              <w:ind w:left="-113" w:right="-102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п/п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23442A" w:rsidRPr="00011A78" w:rsidRDefault="0023442A" w:rsidP="00E04CE7">
            <w:pPr>
              <w:ind w:left="-113" w:right="-102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Исполнительный орган государственной </w:t>
            </w:r>
          </w:p>
          <w:p w:rsidR="0023442A" w:rsidRPr="00011A78" w:rsidRDefault="0023442A" w:rsidP="00E04CE7">
            <w:pPr>
              <w:ind w:left="-113" w:right="-102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власти Свердловской области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3442A" w:rsidRPr="00011A78" w:rsidRDefault="0023442A" w:rsidP="00E04CE7">
            <w:pPr>
              <w:ind w:left="-108" w:right="-13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Доля государственных услуг, оказанных в электронной форме, %</w:t>
            </w:r>
          </w:p>
        </w:tc>
      </w:tr>
      <w:tr w:rsidR="006D730A" w:rsidRPr="00D8577D" w:rsidTr="00DF36BC">
        <w:trPr>
          <w:trHeight w:val="661"/>
        </w:trPr>
        <w:tc>
          <w:tcPr>
            <w:tcW w:w="562" w:type="dxa"/>
            <w:vMerge/>
            <w:shd w:val="clear" w:color="auto" w:fill="auto"/>
          </w:tcPr>
          <w:p w:rsidR="006D730A" w:rsidRPr="00011A78" w:rsidRDefault="006D730A" w:rsidP="00E04CE7">
            <w:pPr>
              <w:ind w:left="-113" w:right="-102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6D730A" w:rsidRPr="00011A78" w:rsidRDefault="006D730A" w:rsidP="00E04CE7">
            <w:pPr>
              <w:ind w:left="-113" w:right="-102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D730A" w:rsidRPr="00011A78" w:rsidRDefault="006D730A" w:rsidP="00E04CE7">
            <w:pPr>
              <w:ind w:left="-108" w:right="-13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2019 год</w:t>
            </w:r>
          </w:p>
        </w:tc>
        <w:tc>
          <w:tcPr>
            <w:tcW w:w="1984" w:type="dxa"/>
          </w:tcPr>
          <w:p w:rsidR="006D730A" w:rsidRPr="00011A78" w:rsidRDefault="006D730A" w:rsidP="00E04CE7">
            <w:pPr>
              <w:ind w:left="-108" w:right="-13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Справочно</w:t>
            </w:r>
            <w:proofErr w:type="spellEnd"/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:</w:t>
            </w:r>
          </w:p>
          <w:p w:rsidR="006D730A" w:rsidRPr="00011A78" w:rsidRDefault="006D730A" w:rsidP="00E04CE7">
            <w:pPr>
              <w:ind w:left="-108" w:right="-13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2018 год</w:t>
            </w:r>
          </w:p>
        </w:tc>
      </w:tr>
      <w:tr w:rsidR="00DF36BC" w:rsidRPr="00D8577D" w:rsidTr="00DF36BC">
        <w:tc>
          <w:tcPr>
            <w:tcW w:w="562" w:type="dxa"/>
            <w:shd w:val="clear" w:color="auto" w:fill="auto"/>
          </w:tcPr>
          <w:p w:rsidR="00DF36BC" w:rsidRPr="00011A78" w:rsidRDefault="00DF36BC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F36BC" w:rsidRPr="00011A78" w:rsidRDefault="00DF36BC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Министерство культуры Свердловской области</w:t>
            </w:r>
          </w:p>
        </w:tc>
        <w:tc>
          <w:tcPr>
            <w:tcW w:w="1418" w:type="dxa"/>
            <w:shd w:val="clear" w:color="auto" w:fill="auto"/>
          </w:tcPr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89,98</w:t>
            </w:r>
          </w:p>
        </w:tc>
        <w:tc>
          <w:tcPr>
            <w:tcW w:w="1984" w:type="dxa"/>
          </w:tcPr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99,83</w:t>
            </w:r>
          </w:p>
        </w:tc>
      </w:tr>
      <w:tr w:rsidR="00DF36BC" w:rsidRPr="00D8577D" w:rsidTr="00DF36BC">
        <w:tc>
          <w:tcPr>
            <w:tcW w:w="562" w:type="dxa"/>
            <w:shd w:val="clear" w:color="auto" w:fill="auto"/>
          </w:tcPr>
          <w:p w:rsidR="00DF36BC" w:rsidRPr="00011A78" w:rsidRDefault="00DF36BC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F36BC" w:rsidRPr="00011A78" w:rsidRDefault="00DF36BC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Министерство здравоохранения Свердловской области</w:t>
            </w:r>
          </w:p>
        </w:tc>
        <w:tc>
          <w:tcPr>
            <w:tcW w:w="1418" w:type="dxa"/>
            <w:shd w:val="clear" w:color="auto" w:fill="auto"/>
          </w:tcPr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89,40</w:t>
            </w:r>
          </w:p>
        </w:tc>
        <w:tc>
          <w:tcPr>
            <w:tcW w:w="1984" w:type="dxa"/>
          </w:tcPr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69,97</w:t>
            </w:r>
          </w:p>
        </w:tc>
      </w:tr>
      <w:tr w:rsidR="00DF36BC" w:rsidRPr="00D8577D" w:rsidTr="00DF36BC">
        <w:tc>
          <w:tcPr>
            <w:tcW w:w="562" w:type="dxa"/>
            <w:shd w:val="clear" w:color="auto" w:fill="auto"/>
          </w:tcPr>
          <w:p w:rsidR="00DF36BC" w:rsidRPr="00011A78" w:rsidRDefault="00DF36BC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5954" w:type="dxa"/>
            <w:shd w:val="clear" w:color="auto" w:fill="auto"/>
          </w:tcPr>
          <w:p w:rsidR="00DF36BC" w:rsidRPr="00011A78" w:rsidRDefault="00DF36BC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 xml:space="preserve">Министерство образования и </w:t>
            </w:r>
          </w:p>
          <w:p w:rsidR="00DF36BC" w:rsidRPr="00011A78" w:rsidRDefault="00DF36BC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молодежной политики Свердловской области</w:t>
            </w:r>
          </w:p>
          <w:p w:rsidR="00DF36BC" w:rsidRPr="00011A78" w:rsidRDefault="00DF36BC" w:rsidP="00E04CE7">
            <w:pPr>
              <w:rPr>
                <w:rFonts w:ascii="Liberation Serif" w:eastAsia="Times New Roman" w:hAnsi="Liberation Serif" w:cs="Liberation Serif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i/>
                <w:color w:val="000000" w:themeColor="text1"/>
                <w:sz w:val="28"/>
                <w:szCs w:val="28"/>
                <w:lang w:eastAsia="ru-RU"/>
              </w:rPr>
              <w:t>Департамент молодежной политики</w:t>
            </w:r>
          </w:p>
          <w:p w:rsidR="00DF36BC" w:rsidRPr="00011A78" w:rsidRDefault="00DF36BC" w:rsidP="00E04CE7">
            <w:pPr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67,79</w:t>
            </w:r>
          </w:p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</w:p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67,78</w:t>
            </w:r>
          </w:p>
        </w:tc>
        <w:tc>
          <w:tcPr>
            <w:tcW w:w="1984" w:type="dxa"/>
          </w:tcPr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58,82</w:t>
            </w:r>
          </w:p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</w:p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58,78</w:t>
            </w:r>
          </w:p>
        </w:tc>
      </w:tr>
      <w:tr w:rsidR="00DF36BC" w:rsidRPr="00D8577D" w:rsidTr="00DF36BC">
        <w:tc>
          <w:tcPr>
            <w:tcW w:w="562" w:type="dxa"/>
            <w:shd w:val="clear" w:color="auto" w:fill="auto"/>
          </w:tcPr>
          <w:p w:rsidR="00DF36BC" w:rsidRPr="00011A78" w:rsidRDefault="00DF36BC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F36BC" w:rsidRPr="00011A78" w:rsidRDefault="00DF36BC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 xml:space="preserve">Министерство строительства </w:t>
            </w: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br/>
              <w:t>и развития инфраструктуры Свердловской области</w:t>
            </w:r>
          </w:p>
        </w:tc>
        <w:tc>
          <w:tcPr>
            <w:tcW w:w="1418" w:type="dxa"/>
            <w:shd w:val="clear" w:color="auto" w:fill="auto"/>
          </w:tcPr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28,10</w:t>
            </w:r>
          </w:p>
        </w:tc>
        <w:tc>
          <w:tcPr>
            <w:tcW w:w="1984" w:type="dxa"/>
          </w:tcPr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16,73</w:t>
            </w:r>
          </w:p>
        </w:tc>
      </w:tr>
      <w:tr w:rsidR="00DF36BC" w:rsidRPr="00D8577D" w:rsidTr="00DF36BC">
        <w:tc>
          <w:tcPr>
            <w:tcW w:w="562" w:type="dxa"/>
            <w:shd w:val="clear" w:color="auto" w:fill="auto"/>
          </w:tcPr>
          <w:p w:rsidR="00DF36BC" w:rsidRPr="00011A78" w:rsidRDefault="00DF36BC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F36BC" w:rsidRPr="00011A78" w:rsidRDefault="00DF36BC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Управление архивами Свердловской области</w:t>
            </w:r>
          </w:p>
        </w:tc>
        <w:tc>
          <w:tcPr>
            <w:tcW w:w="1418" w:type="dxa"/>
            <w:shd w:val="clear" w:color="auto" w:fill="auto"/>
          </w:tcPr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18,20</w:t>
            </w:r>
          </w:p>
        </w:tc>
        <w:tc>
          <w:tcPr>
            <w:tcW w:w="1984" w:type="dxa"/>
          </w:tcPr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3,82</w:t>
            </w:r>
          </w:p>
        </w:tc>
      </w:tr>
      <w:tr w:rsidR="00DF36BC" w:rsidRPr="00D8577D" w:rsidTr="00DF36BC">
        <w:tc>
          <w:tcPr>
            <w:tcW w:w="562" w:type="dxa"/>
            <w:shd w:val="clear" w:color="auto" w:fill="auto"/>
          </w:tcPr>
          <w:p w:rsidR="00DF36BC" w:rsidRPr="00011A78" w:rsidRDefault="00DF36BC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F36BC" w:rsidRPr="00011A78" w:rsidRDefault="00DF36BC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 xml:space="preserve">Департамент по труду </w:t>
            </w: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br/>
              <w:t>и занятости населения Свердловской области</w:t>
            </w:r>
          </w:p>
        </w:tc>
        <w:tc>
          <w:tcPr>
            <w:tcW w:w="1418" w:type="dxa"/>
            <w:shd w:val="clear" w:color="auto" w:fill="auto"/>
          </w:tcPr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15,70</w:t>
            </w:r>
          </w:p>
        </w:tc>
        <w:tc>
          <w:tcPr>
            <w:tcW w:w="1984" w:type="dxa"/>
          </w:tcPr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6,58</w:t>
            </w:r>
          </w:p>
        </w:tc>
      </w:tr>
      <w:tr w:rsidR="00DF36BC" w:rsidRPr="00D8577D" w:rsidTr="00DF36BC">
        <w:tc>
          <w:tcPr>
            <w:tcW w:w="562" w:type="dxa"/>
            <w:shd w:val="clear" w:color="auto" w:fill="auto"/>
          </w:tcPr>
          <w:p w:rsidR="00DF36BC" w:rsidRPr="00011A78" w:rsidRDefault="00DF36BC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F36BC" w:rsidRPr="00011A78" w:rsidRDefault="00DF36BC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Министерство транспорта</w:t>
            </w: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br/>
              <w:t>и дорожного хозяйства Свердловской области</w:t>
            </w:r>
          </w:p>
        </w:tc>
        <w:tc>
          <w:tcPr>
            <w:tcW w:w="1418" w:type="dxa"/>
            <w:shd w:val="clear" w:color="auto" w:fill="auto"/>
          </w:tcPr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13,39</w:t>
            </w:r>
          </w:p>
        </w:tc>
        <w:tc>
          <w:tcPr>
            <w:tcW w:w="1984" w:type="dxa"/>
          </w:tcPr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7,07</w:t>
            </w:r>
          </w:p>
        </w:tc>
      </w:tr>
      <w:tr w:rsidR="00DF36BC" w:rsidRPr="00D8577D" w:rsidTr="00DF36BC">
        <w:tc>
          <w:tcPr>
            <w:tcW w:w="562" w:type="dxa"/>
            <w:shd w:val="clear" w:color="auto" w:fill="auto"/>
          </w:tcPr>
          <w:p w:rsidR="00DF36BC" w:rsidRPr="00011A78" w:rsidRDefault="00DF36BC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F36BC" w:rsidRPr="00011A78" w:rsidRDefault="00DF36BC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  <w:tc>
          <w:tcPr>
            <w:tcW w:w="1418" w:type="dxa"/>
            <w:shd w:val="clear" w:color="auto" w:fill="auto"/>
          </w:tcPr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7,96</w:t>
            </w:r>
          </w:p>
        </w:tc>
        <w:tc>
          <w:tcPr>
            <w:tcW w:w="1984" w:type="dxa"/>
          </w:tcPr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3,26</w:t>
            </w:r>
          </w:p>
        </w:tc>
      </w:tr>
      <w:tr w:rsidR="00DF36BC" w:rsidRPr="00D8577D" w:rsidTr="00DF36BC">
        <w:tc>
          <w:tcPr>
            <w:tcW w:w="562" w:type="dxa"/>
            <w:shd w:val="clear" w:color="auto" w:fill="auto"/>
          </w:tcPr>
          <w:p w:rsidR="00DF36BC" w:rsidRPr="00011A78" w:rsidRDefault="00DF36BC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F36BC" w:rsidRPr="00011A78" w:rsidRDefault="00DF36BC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Управление государственной охраны объектов культурного наследия Свердловской области</w:t>
            </w:r>
          </w:p>
        </w:tc>
        <w:tc>
          <w:tcPr>
            <w:tcW w:w="1418" w:type="dxa"/>
            <w:shd w:val="clear" w:color="auto" w:fill="auto"/>
          </w:tcPr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4,22</w:t>
            </w:r>
          </w:p>
        </w:tc>
        <w:tc>
          <w:tcPr>
            <w:tcW w:w="1984" w:type="dxa"/>
          </w:tcPr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</w:tc>
      </w:tr>
      <w:tr w:rsidR="00DF36BC" w:rsidRPr="00D8577D" w:rsidTr="00DF36BC">
        <w:tc>
          <w:tcPr>
            <w:tcW w:w="562" w:type="dxa"/>
            <w:shd w:val="clear" w:color="auto" w:fill="auto"/>
          </w:tcPr>
          <w:p w:rsidR="00DF36BC" w:rsidRPr="00011A78" w:rsidRDefault="00DF36BC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F36BC" w:rsidRPr="00011A78" w:rsidRDefault="00DF36BC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Управление записи актов гражданского состояния Свердловской области</w:t>
            </w:r>
          </w:p>
        </w:tc>
        <w:tc>
          <w:tcPr>
            <w:tcW w:w="1418" w:type="dxa"/>
            <w:shd w:val="clear" w:color="auto" w:fill="auto"/>
          </w:tcPr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4,20</w:t>
            </w:r>
          </w:p>
        </w:tc>
        <w:tc>
          <w:tcPr>
            <w:tcW w:w="1984" w:type="dxa"/>
          </w:tcPr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27,10</w:t>
            </w:r>
          </w:p>
        </w:tc>
      </w:tr>
      <w:tr w:rsidR="00DF36BC" w:rsidRPr="00D8577D" w:rsidTr="00DF36BC">
        <w:tc>
          <w:tcPr>
            <w:tcW w:w="562" w:type="dxa"/>
            <w:shd w:val="clear" w:color="auto" w:fill="auto"/>
          </w:tcPr>
          <w:p w:rsidR="00DF36BC" w:rsidRPr="00011A78" w:rsidRDefault="00DF36BC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F36BC" w:rsidRPr="00011A78" w:rsidRDefault="00DF36BC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1418" w:type="dxa"/>
            <w:shd w:val="clear" w:color="auto" w:fill="auto"/>
          </w:tcPr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3,36</w:t>
            </w:r>
          </w:p>
        </w:tc>
        <w:tc>
          <w:tcPr>
            <w:tcW w:w="1984" w:type="dxa"/>
          </w:tcPr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2,32</w:t>
            </w:r>
          </w:p>
        </w:tc>
      </w:tr>
      <w:tr w:rsidR="00DF36BC" w:rsidRPr="00D8577D" w:rsidTr="00DF36BC">
        <w:tc>
          <w:tcPr>
            <w:tcW w:w="562" w:type="dxa"/>
            <w:shd w:val="clear" w:color="auto" w:fill="auto"/>
          </w:tcPr>
          <w:p w:rsidR="00DF36BC" w:rsidRPr="00011A78" w:rsidRDefault="00DF36BC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F36BC" w:rsidRPr="00011A78" w:rsidRDefault="00DF36BC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Министерство социальной политики Свердловской области</w:t>
            </w:r>
          </w:p>
        </w:tc>
        <w:tc>
          <w:tcPr>
            <w:tcW w:w="1418" w:type="dxa"/>
            <w:shd w:val="clear" w:color="auto" w:fill="auto"/>
          </w:tcPr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3,31</w:t>
            </w:r>
          </w:p>
        </w:tc>
        <w:tc>
          <w:tcPr>
            <w:tcW w:w="1984" w:type="dxa"/>
          </w:tcPr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2,45</w:t>
            </w:r>
          </w:p>
        </w:tc>
      </w:tr>
      <w:tr w:rsidR="00DF36BC" w:rsidRPr="00D8577D" w:rsidTr="00DF36BC">
        <w:tc>
          <w:tcPr>
            <w:tcW w:w="562" w:type="dxa"/>
            <w:shd w:val="clear" w:color="auto" w:fill="auto"/>
          </w:tcPr>
          <w:p w:rsidR="00DF36BC" w:rsidRPr="00011A78" w:rsidRDefault="00DF36BC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F36BC" w:rsidRPr="00011A78" w:rsidRDefault="00DF36BC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Министерство агропромышленного комплекса и потребительского рынка Свердловской области</w:t>
            </w:r>
          </w:p>
        </w:tc>
        <w:tc>
          <w:tcPr>
            <w:tcW w:w="1418" w:type="dxa"/>
            <w:shd w:val="clear" w:color="auto" w:fill="auto"/>
          </w:tcPr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984" w:type="dxa"/>
          </w:tcPr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0,28</w:t>
            </w:r>
          </w:p>
        </w:tc>
      </w:tr>
      <w:tr w:rsidR="00DF36BC" w:rsidRPr="00D8577D" w:rsidTr="00DF36BC">
        <w:tc>
          <w:tcPr>
            <w:tcW w:w="562" w:type="dxa"/>
            <w:shd w:val="clear" w:color="auto" w:fill="auto"/>
          </w:tcPr>
          <w:p w:rsidR="00DF36BC" w:rsidRPr="00011A78" w:rsidRDefault="00DF36BC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954" w:type="dxa"/>
            <w:shd w:val="clear" w:color="auto" w:fill="auto"/>
          </w:tcPr>
          <w:p w:rsidR="00DF36BC" w:rsidRPr="00011A78" w:rsidRDefault="00DF36BC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 xml:space="preserve">Министерство природных ресурсов и экологии Свердловской области </w:t>
            </w:r>
          </w:p>
          <w:p w:rsidR="00DF36BC" w:rsidRPr="00011A78" w:rsidRDefault="00DF36BC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i/>
                <w:color w:val="000000" w:themeColor="text1"/>
                <w:sz w:val="28"/>
                <w:szCs w:val="28"/>
                <w:lang w:eastAsia="ru-RU"/>
              </w:rPr>
              <w:t>Департамент лесного хозяйства</w:t>
            </w: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F36BC" w:rsidRPr="00011A78" w:rsidRDefault="00DF36BC" w:rsidP="00E04CE7">
            <w:pPr>
              <w:jc w:val="right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1,02</w:t>
            </w:r>
          </w:p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</w:p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0,11</w:t>
            </w:r>
          </w:p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1984" w:type="dxa"/>
          </w:tcPr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0,00</w:t>
            </w:r>
          </w:p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</w:p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0,17</w:t>
            </w:r>
          </w:p>
          <w:p w:rsidR="00DF36BC" w:rsidRPr="00011A78" w:rsidRDefault="00DF36BC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>0,16</w:t>
            </w:r>
          </w:p>
        </w:tc>
      </w:tr>
    </w:tbl>
    <w:p w:rsidR="00D63398" w:rsidRPr="00D8577D" w:rsidRDefault="00D63398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5B3DBA" w:rsidRPr="007555D8" w:rsidRDefault="00DF36BC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36BC">
        <w:rPr>
          <w:rFonts w:ascii="Liberation Serif" w:hAnsi="Liberation Serif" w:cs="Liberation Serif"/>
          <w:sz w:val="28"/>
          <w:szCs w:val="28"/>
        </w:rPr>
        <w:t xml:space="preserve">По данным АСУ ИОГВ в 2019 и 2018 годах </w:t>
      </w:r>
      <w:r w:rsidR="00DF5A65" w:rsidRPr="00DF36BC">
        <w:rPr>
          <w:rFonts w:ascii="Liberation Serif" w:hAnsi="Liberation Serif" w:cs="Liberation Serif"/>
          <w:sz w:val="28"/>
          <w:szCs w:val="28"/>
        </w:rPr>
        <w:t>обращений в электронной форме</w:t>
      </w:r>
      <w:r w:rsidR="00DF5A65" w:rsidRPr="007555D8">
        <w:rPr>
          <w:rFonts w:ascii="Liberation Serif" w:hAnsi="Liberation Serif" w:cs="Liberation Serif"/>
          <w:sz w:val="28"/>
          <w:szCs w:val="28"/>
        </w:rPr>
        <w:t xml:space="preserve"> по услугам</w:t>
      </w:r>
      <w:r w:rsidR="006F0EBC" w:rsidRPr="007555D8">
        <w:rPr>
          <w:rFonts w:ascii="Liberation Serif" w:hAnsi="Liberation Serif" w:cs="Liberation Serif"/>
          <w:sz w:val="28"/>
          <w:szCs w:val="28"/>
        </w:rPr>
        <w:t xml:space="preserve"> не зарегистрировано</w:t>
      </w:r>
      <w:r w:rsidR="00DF5A65" w:rsidRPr="007555D8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DF5A65" w:rsidRPr="007555D8" w:rsidRDefault="00C06497" w:rsidP="00E04CE7">
      <w:pPr>
        <w:pStyle w:val="a4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5D8">
        <w:rPr>
          <w:rFonts w:ascii="Liberation Serif" w:hAnsi="Liberation Serif" w:cs="Liberation Serif"/>
          <w:sz w:val="28"/>
          <w:szCs w:val="28"/>
        </w:rPr>
        <w:t xml:space="preserve">- </w:t>
      </w:r>
      <w:r w:rsidR="00DF5A65" w:rsidRPr="007555D8">
        <w:rPr>
          <w:rFonts w:ascii="Liberation Serif" w:hAnsi="Liberation Serif" w:cs="Liberation Serif"/>
          <w:color w:val="000000" w:themeColor="text1"/>
          <w:sz w:val="28"/>
          <w:szCs w:val="28"/>
        </w:rPr>
        <w:t>Министерства энергетики и жилищно-коммунального хозяйства Свердловской области;</w:t>
      </w:r>
    </w:p>
    <w:p w:rsidR="00C06497" w:rsidRPr="007555D8" w:rsidRDefault="00C06497" w:rsidP="00E04CE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</w:pPr>
      <w:r w:rsidRPr="007555D8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 xml:space="preserve">- </w:t>
      </w:r>
      <w:r w:rsidR="00DF5A65" w:rsidRPr="007555D8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Министерства промышленности и науки Свердловской области</w:t>
      </w:r>
      <w:r w:rsidRPr="007555D8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;</w:t>
      </w:r>
    </w:p>
    <w:p w:rsidR="00C06497" w:rsidRPr="007555D8" w:rsidRDefault="00C06497" w:rsidP="00E04CE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</w:pPr>
      <w:r w:rsidRPr="007555D8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-</w:t>
      </w:r>
      <w:r w:rsidR="00DF5A65" w:rsidRPr="007555D8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 xml:space="preserve"> Департамента ветеринарии Свердловской области</w:t>
      </w:r>
      <w:r w:rsidRPr="007555D8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;</w:t>
      </w:r>
    </w:p>
    <w:p w:rsidR="00DF5A65" w:rsidRPr="007555D8" w:rsidRDefault="00C06497" w:rsidP="00E04CE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</w:pPr>
      <w:r w:rsidRPr="007555D8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-</w:t>
      </w:r>
      <w:r w:rsidR="00DF5A65" w:rsidRPr="007555D8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 xml:space="preserve"> Департамента государственного жилищного и строительного надзора Свердловской области</w:t>
      </w:r>
      <w:r w:rsidR="00DF36BC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.</w:t>
      </w:r>
    </w:p>
    <w:p w:rsidR="00DF5A65" w:rsidRPr="00982E7A" w:rsidRDefault="00DF36BC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2E7A">
        <w:rPr>
          <w:rFonts w:ascii="Liberation Serif" w:hAnsi="Liberation Serif" w:cs="Liberation Serif"/>
          <w:sz w:val="28"/>
          <w:szCs w:val="28"/>
        </w:rPr>
        <w:t>В</w:t>
      </w:r>
      <w:r w:rsidR="00DF5A65" w:rsidRPr="00982E7A">
        <w:rPr>
          <w:rFonts w:ascii="Liberation Serif" w:hAnsi="Liberation Serif" w:cs="Liberation Serif"/>
          <w:sz w:val="28"/>
          <w:szCs w:val="28"/>
        </w:rPr>
        <w:t xml:space="preserve"> Министерстве инвестиций и развития Свердловской области </w:t>
      </w:r>
      <w:r w:rsidR="00C06497" w:rsidRPr="00982E7A">
        <w:rPr>
          <w:rFonts w:ascii="Liberation Serif" w:hAnsi="Liberation Serif" w:cs="Liberation Serif"/>
          <w:sz w:val="28"/>
          <w:szCs w:val="28"/>
        </w:rPr>
        <w:br/>
      </w:r>
      <w:r w:rsidR="00DF5A65" w:rsidRPr="00982E7A">
        <w:rPr>
          <w:rFonts w:ascii="Liberation Serif" w:hAnsi="Liberation Serif" w:cs="Liberation Serif"/>
          <w:sz w:val="28"/>
          <w:szCs w:val="28"/>
        </w:rPr>
        <w:t>не зарегистрировано обращений на получение государственных услуг</w:t>
      </w:r>
      <w:r w:rsidRPr="00982E7A">
        <w:rPr>
          <w:rFonts w:ascii="Liberation Serif" w:hAnsi="Liberation Serif" w:cs="Liberation Serif"/>
          <w:sz w:val="28"/>
          <w:szCs w:val="28"/>
        </w:rPr>
        <w:t xml:space="preserve"> (в 2018 году – зарегистрировано 1 обращение, в электронном виде – обращений </w:t>
      </w:r>
      <w:r w:rsidR="00B041BA">
        <w:rPr>
          <w:rFonts w:ascii="Liberation Serif" w:hAnsi="Liberation Serif" w:cs="Liberation Serif"/>
          <w:sz w:val="28"/>
          <w:szCs w:val="28"/>
        </w:rPr>
        <w:br/>
      </w:r>
      <w:r w:rsidRPr="00982E7A">
        <w:rPr>
          <w:rFonts w:ascii="Liberation Serif" w:hAnsi="Liberation Serif" w:cs="Liberation Serif"/>
          <w:sz w:val="28"/>
          <w:szCs w:val="28"/>
        </w:rPr>
        <w:t>не зарегистрировано)</w:t>
      </w:r>
      <w:r w:rsidR="00DF5A65" w:rsidRPr="00982E7A">
        <w:rPr>
          <w:rFonts w:ascii="Liberation Serif" w:hAnsi="Liberation Serif" w:cs="Liberation Serif"/>
          <w:sz w:val="28"/>
          <w:szCs w:val="28"/>
        </w:rPr>
        <w:t>.</w:t>
      </w:r>
    </w:p>
    <w:p w:rsidR="00DF36BC" w:rsidRPr="00982E7A" w:rsidRDefault="00DF36BC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2E7A">
        <w:rPr>
          <w:rFonts w:ascii="Liberation Serif" w:hAnsi="Liberation Serif" w:cs="Liberation Serif"/>
          <w:sz w:val="28"/>
          <w:szCs w:val="28"/>
        </w:rPr>
        <w:lastRenderedPageBreak/>
        <w:t xml:space="preserve">По большинству ИОГВ отмечена положительная динамика доли государственных услуг, </w:t>
      </w:r>
      <w:r w:rsidR="00982E7A" w:rsidRPr="00982E7A">
        <w:rPr>
          <w:rFonts w:ascii="Liberation Serif" w:hAnsi="Liberation Serif" w:cs="Liberation Serif"/>
          <w:sz w:val="28"/>
          <w:szCs w:val="28"/>
        </w:rPr>
        <w:t xml:space="preserve">оказанных </w:t>
      </w:r>
      <w:r w:rsidRPr="00982E7A">
        <w:rPr>
          <w:rFonts w:ascii="Liberation Serif" w:hAnsi="Liberation Serif" w:cs="Liberation Serif"/>
          <w:sz w:val="28"/>
          <w:szCs w:val="28"/>
        </w:rPr>
        <w:t>в электронно</w:t>
      </w:r>
      <w:r w:rsidR="00982E7A" w:rsidRPr="00982E7A">
        <w:rPr>
          <w:rFonts w:ascii="Liberation Serif" w:hAnsi="Liberation Serif" w:cs="Liberation Serif"/>
          <w:sz w:val="28"/>
          <w:szCs w:val="28"/>
        </w:rPr>
        <w:t xml:space="preserve">й форме. </w:t>
      </w:r>
      <w:r w:rsidR="00982E7A" w:rsidRPr="00B041BA">
        <w:rPr>
          <w:rFonts w:ascii="Liberation Serif" w:hAnsi="Liberation Serif" w:cs="Liberation Serif"/>
          <w:sz w:val="28"/>
          <w:szCs w:val="28"/>
        </w:rPr>
        <w:t xml:space="preserve">При этом </w:t>
      </w:r>
      <w:r w:rsidR="00B041BA">
        <w:rPr>
          <w:rFonts w:ascii="Liberation Serif" w:hAnsi="Liberation Serif" w:cs="Liberation Serif"/>
          <w:sz w:val="28"/>
          <w:szCs w:val="28"/>
        </w:rPr>
        <w:br/>
      </w:r>
      <w:r w:rsidR="00982E7A" w:rsidRPr="00B041BA">
        <w:rPr>
          <w:rFonts w:ascii="Liberation Serif" w:hAnsi="Liberation Serif" w:cs="Liberation Serif"/>
          <w:sz w:val="28"/>
          <w:szCs w:val="28"/>
        </w:rPr>
        <w:t xml:space="preserve">по государственным услугам </w:t>
      </w:r>
      <w:r w:rsidR="00982E7A" w:rsidRPr="00B041BA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 xml:space="preserve">Управления записи актов гражданского состояния Свердловской области отмечено снижение доли услуг, оказанных в 2019 году </w:t>
      </w:r>
      <w:r w:rsidR="00B041BA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br/>
      </w:r>
      <w:r w:rsidR="00982E7A" w:rsidRPr="00B041BA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в электронном виде в 6,4 раза по сравнению с уровнем 2018 года.</w:t>
      </w:r>
    </w:p>
    <w:p w:rsidR="006F1617" w:rsidRPr="00C00109" w:rsidRDefault="00446CB6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0109">
        <w:rPr>
          <w:rFonts w:ascii="Liberation Serif" w:hAnsi="Liberation Serif" w:cs="Liberation Serif"/>
          <w:sz w:val="28"/>
          <w:szCs w:val="28"/>
        </w:rPr>
        <w:t>Анализ информации, внесенной исполнительными органами государственной власти Свердловской области в АСУ ИОГВ, свидетельствует об</w:t>
      </w:r>
      <w:r w:rsidR="006F1617" w:rsidRPr="00C00109">
        <w:rPr>
          <w:rFonts w:ascii="Liberation Serif" w:hAnsi="Liberation Serif" w:cs="Liberation Serif"/>
          <w:sz w:val="28"/>
          <w:szCs w:val="28"/>
        </w:rPr>
        <w:t> </w:t>
      </w:r>
      <w:r w:rsidRPr="00C00109">
        <w:rPr>
          <w:rFonts w:ascii="Liberation Serif" w:hAnsi="Liberation Serif" w:cs="Liberation Serif"/>
          <w:sz w:val="28"/>
          <w:szCs w:val="28"/>
        </w:rPr>
        <w:t xml:space="preserve">отсутствии превышения установленных </w:t>
      </w:r>
      <w:r w:rsidRPr="00C00109">
        <w:rPr>
          <w:rFonts w:ascii="Liberation Serif" w:hAnsi="Liberation Serif" w:cs="Liberation Serif"/>
          <w:bCs/>
          <w:sz w:val="28"/>
          <w:szCs w:val="28"/>
        </w:rPr>
        <w:t xml:space="preserve">Указом Президента Российской Федерации № 601 </w:t>
      </w:r>
      <w:r w:rsidR="004710CA" w:rsidRPr="00C00109">
        <w:rPr>
          <w:rFonts w:ascii="Liberation Serif" w:hAnsi="Liberation Serif" w:cs="Liberation Serif"/>
          <w:bCs/>
          <w:sz w:val="28"/>
          <w:szCs w:val="28"/>
        </w:rPr>
        <w:t xml:space="preserve">уровней </w:t>
      </w:r>
      <w:r w:rsidRPr="00C00109">
        <w:rPr>
          <w:rFonts w:ascii="Liberation Serif" w:hAnsi="Liberation Serif" w:cs="Liberation Serif"/>
          <w:bCs/>
          <w:sz w:val="28"/>
          <w:szCs w:val="28"/>
        </w:rPr>
        <w:t xml:space="preserve">показателей </w:t>
      </w:r>
      <w:r w:rsidR="006F1617" w:rsidRPr="00C00109">
        <w:rPr>
          <w:rFonts w:ascii="Liberation Serif" w:hAnsi="Liberation Serif" w:cs="Liberation Serif"/>
          <w:sz w:val="28"/>
          <w:szCs w:val="28"/>
        </w:rPr>
        <w:t>времени ожидания в очереди при обращении заявителя в орган государственной власти для получения государственных услуг и среднего числа обращений представителей бизнес-сообщества в орган государственной власти для получения одной государственной услуги.</w:t>
      </w:r>
    </w:p>
    <w:p w:rsidR="00011A78" w:rsidRDefault="00011A78" w:rsidP="00E04CE7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6F1617" w:rsidRPr="00011A78" w:rsidRDefault="006F1617" w:rsidP="00E04CE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011A78">
        <w:rPr>
          <w:rFonts w:ascii="Liberation Serif" w:hAnsi="Liberation Serif" w:cs="Liberation Serif"/>
          <w:sz w:val="28"/>
          <w:szCs w:val="28"/>
        </w:rPr>
        <w:t xml:space="preserve">Показатели, характеризующие качество предоставляемых </w:t>
      </w:r>
      <w:r w:rsidR="000071C6" w:rsidRPr="00011A78">
        <w:rPr>
          <w:rFonts w:ascii="Liberation Serif" w:hAnsi="Liberation Serif" w:cs="Liberation Serif"/>
          <w:sz w:val="28"/>
          <w:szCs w:val="28"/>
        </w:rPr>
        <w:br/>
      </w:r>
      <w:r w:rsidRPr="00011A78">
        <w:rPr>
          <w:rFonts w:ascii="Liberation Serif" w:hAnsi="Liberation Serif" w:cs="Liberation Serif"/>
          <w:sz w:val="28"/>
          <w:szCs w:val="28"/>
        </w:rPr>
        <w:t>государственных услуг, установленные Указом Президента Российской Федерации от 7 мая 2012 года № 601, в</w:t>
      </w:r>
      <w:r w:rsidR="000071C6" w:rsidRPr="00011A78">
        <w:rPr>
          <w:rFonts w:ascii="Liberation Serif" w:hAnsi="Liberation Serif" w:cs="Liberation Serif"/>
          <w:sz w:val="28"/>
          <w:szCs w:val="28"/>
        </w:rPr>
        <w:t xml:space="preserve"> </w:t>
      </w:r>
      <w:r w:rsidRPr="00011A78">
        <w:rPr>
          <w:rFonts w:ascii="Liberation Serif" w:hAnsi="Liberation Serif" w:cs="Liberation Serif"/>
          <w:sz w:val="28"/>
          <w:szCs w:val="28"/>
        </w:rPr>
        <w:t>201</w:t>
      </w:r>
      <w:r w:rsidR="00834392" w:rsidRPr="00011A78">
        <w:rPr>
          <w:rFonts w:ascii="Liberation Serif" w:hAnsi="Liberation Serif" w:cs="Liberation Serif"/>
          <w:sz w:val="28"/>
          <w:szCs w:val="28"/>
        </w:rPr>
        <w:t>9 год</w:t>
      </w:r>
      <w:r w:rsidR="00982E7A" w:rsidRPr="00011A78">
        <w:rPr>
          <w:rFonts w:ascii="Liberation Serif" w:hAnsi="Liberation Serif" w:cs="Liberation Serif"/>
          <w:sz w:val="28"/>
          <w:szCs w:val="28"/>
        </w:rPr>
        <w:t>у</w:t>
      </w:r>
    </w:p>
    <w:p w:rsidR="00982E7A" w:rsidRPr="009D6364" w:rsidRDefault="00982E7A" w:rsidP="00E04CE7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2694"/>
        <w:gridCol w:w="1277"/>
        <w:gridCol w:w="1557"/>
      </w:tblGrid>
      <w:tr w:rsidR="00982E7A" w:rsidRPr="009D6364" w:rsidTr="00011A78">
        <w:trPr>
          <w:trHeight w:val="697"/>
        </w:trPr>
        <w:tc>
          <w:tcPr>
            <w:tcW w:w="4537" w:type="dxa"/>
            <w:vMerge w:val="restart"/>
          </w:tcPr>
          <w:p w:rsidR="00982E7A" w:rsidRPr="00011A78" w:rsidRDefault="00982E7A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4" w:type="dxa"/>
            <w:vMerge w:val="restart"/>
          </w:tcPr>
          <w:p w:rsidR="00982E7A" w:rsidRPr="00011A78" w:rsidRDefault="00982E7A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Значение показателя, установленное Указом Президента Российской Федерации от 7 мая 2012 года № 601</w:t>
            </w:r>
          </w:p>
        </w:tc>
        <w:tc>
          <w:tcPr>
            <w:tcW w:w="2834" w:type="dxa"/>
            <w:gridSpan w:val="2"/>
          </w:tcPr>
          <w:p w:rsidR="00982E7A" w:rsidRPr="00011A78" w:rsidRDefault="00982E7A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Достигнутое значение показателя</w:t>
            </w:r>
          </w:p>
        </w:tc>
      </w:tr>
      <w:tr w:rsidR="00982E7A" w:rsidRPr="009D6364" w:rsidTr="00011A78">
        <w:trPr>
          <w:trHeight w:val="679"/>
        </w:trPr>
        <w:tc>
          <w:tcPr>
            <w:tcW w:w="4537" w:type="dxa"/>
            <w:vMerge/>
          </w:tcPr>
          <w:p w:rsidR="00982E7A" w:rsidRPr="00011A78" w:rsidRDefault="00982E7A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982E7A" w:rsidRPr="00011A78" w:rsidRDefault="00982E7A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7" w:type="dxa"/>
          </w:tcPr>
          <w:p w:rsidR="00982E7A" w:rsidRPr="00011A78" w:rsidRDefault="00982E7A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2019 год</w:t>
            </w:r>
          </w:p>
        </w:tc>
        <w:tc>
          <w:tcPr>
            <w:tcW w:w="1557" w:type="dxa"/>
          </w:tcPr>
          <w:p w:rsidR="00982E7A" w:rsidRPr="00011A78" w:rsidRDefault="00982E7A" w:rsidP="00E04CE7">
            <w:pPr>
              <w:ind w:lef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Справочно</w:t>
            </w:r>
            <w:proofErr w:type="spellEnd"/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 xml:space="preserve">: </w:t>
            </w:r>
          </w:p>
          <w:p w:rsidR="00982E7A" w:rsidRPr="00011A78" w:rsidRDefault="00982E7A" w:rsidP="00E04CE7">
            <w:pPr>
              <w:ind w:lef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2018 год</w:t>
            </w:r>
          </w:p>
        </w:tc>
      </w:tr>
      <w:tr w:rsidR="00982E7A" w:rsidRPr="00D8577D" w:rsidTr="00011A78">
        <w:tc>
          <w:tcPr>
            <w:tcW w:w="4537" w:type="dxa"/>
          </w:tcPr>
          <w:p w:rsidR="00982E7A" w:rsidRPr="00011A78" w:rsidRDefault="00982E7A" w:rsidP="00E04CE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Время ожидания в очереди при обращении заявителя в орган государственной власти для получения государственных услуг</w:t>
            </w:r>
          </w:p>
        </w:tc>
        <w:tc>
          <w:tcPr>
            <w:tcW w:w="2694" w:type="dxa"/>
            <w:vAlign w:val="center"/>
          </w:tcPr>
          <w:p w:rsidR="00982E7A" w:rsidRPr="00011A78" w:rsidRDefault="00982E7A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до 15 мину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82E7A" w:rsidRPr="00011A78" w:rsidRDefault="00982E7A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9,29 минуты</w:t>
            </w:r>
          </w:p>
        </w:tc>
        <w:tc>
          <w:tcPr>
            <w:tcW w:w="1557" w:type="dxa"/>
            <w:vAlign w:val="center"/>
          </w:tcPr>
          <w:p w:rsidR="00982E7A" w:rsidRPr="00011A78" w:rsidRDefault="00982E7A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8,19 минуты</w:t>
            </w:r>
          </w:p>
        </w:tc>
      </w:tr>
      <w:tr w:rsidR="00982E7A" w:rsidRPr="00D8577D" w:rsidTr="00011A78">
        <w:trPr>
          <w:trHeight w:val="1480"/>
        </w:trPr>
        <w:tc>
          <w:tcPr>
            <w:tcW w:w="4537" w:type="dxa"/>
          </w:tcPr>
          <w:p w:rsidR="00982E7A" w:rsidRPr="00011A78" w:rsidRDefault="00982E7A" w:rsidP="00E04CE7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Среднее число обращений представителей бизнес-сообщества в орган государственной власти для получения одной государственной услуги, связанной со сферой предпринимательской деятельности</w:t>
            </w:r>
          </w:p>
        </w:tc>
        <w:tc>
          <w:tcPr>
            <w:tcW w:w="2694" w:type="dxa"/>
            <w:vAlign w:val="center"/>
          </w:tcPr>
          <w:p w:rsidR="00982E7A" w:rsidRPr="00011A78" w:rsidRDefault="00982E7A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не более 2 раз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82E7A" w:rsidRPr="00011A78" w:rsidRDefault="00982E7A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1,40 раза</w:t>
            </w:r>
          </w:p>
        </w:tc>
        <w:tc>
          <w:tcPr>
            <w:tcW w:w="1557" w:type="dxa"/>
            <w:vAlign w:val="center"/>
          </w:tcPr>
          <w:p w:rsidR="00982E7A" w:rsidRPr="00011A78" w:rsidRDefault="00982E7A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1,21 раза</w:t>
            </w:r>
          </w:p>
        </w:tc>
      </w:tr>
    </w:tbl>
    <w:p w:rsidR="00982E7A" w:rsidRPr="00982E7A" w:rsidRDefault="00982E7A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809AA" w:rsidRPr="00982E7A" w:rsidRDefault="00D63398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2E7A">
        <w:rPr>
          <w:rFonts w:ascii="Liberation Serif" w:hAnsi="Liberation Serif" w:cs="Liberation Serif"/>
          <w:sz w:val="28"/>
          <w:szCs w:val="28"/>
        </w:rPr>
        <w:t>В</w:t>
      </w:r>
      <w:r w:rsidR="00E809AA" w:rsidRPr="00982E7A">
        <w:rPr>
          <w:rFonts w:ascii="Liberation Serif" w:hAnsi="Liberation Serif" w:cs="Liberation Serif"/>
          <w:sz w:val="28"/>
          <w:szCs w:val="28"/>
        </w:rPr>
        <w:t xml:space="preserve"> отчетном периоде не зарегистрировано нарушений исполнительными органами государственной власти Свердловской области сроков предоставления государственных услуг, установленных административными регламентами предоставления государственных услуг.</w:t>
      </w:r>
    </w:p>
    <w:p w:rsidR="00306437" w:rsidRDefault="00306437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yellow"/>
        </w:rPr>
      </w:pPr>
    </w:p>
    <w:p w:rsidR="005B58EB" w:rsidRDefault="005B58EB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yellow"/>
        </w:rPr>
      </w:pPr>
    </w:p>
    <w:p w:rsidR="005B58EB" w:rsidRDefault="005B58EB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yellow"/>
        </w:rPr>
      </w:pPr>
    </w:p>
    <w:p w:rsidR="005B58EB" w:rsidRDefault="005B58EB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yellow"/>
        </w:rPr>
      </w:pPr>
    </w:p>
    <w:p w:rsidR="005B58EB" w:rsidRDefault="005B58EB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yellow"/>
        </w:rPr>
      </w:pPr>
    </w:p>
    <w:p w:rsidR="007824CE" w:rsidRPr="00982E7A" w:rsidRDefault="00446CB6" w:rsidP="005B58EB">
      <w:pPr>
        <w:pStyle w:val="a4"/>
        <w:numPr>
          <w:ilvl w:val="0"/>
          <w:numId w:val="5"/>
        </w:numPr>
        <w:ind w:lef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82E7A">
        <w:rPr>
          <w:rFonts w:ascii="Liberation Serif" w:hAnsi="Liberation Serif" w:cs="Liberation Serif"/>
          <w:b/>
          <w:sz w:val="28"/>
          <w:szCs w:val="28"/>
        </w:rPr>
        <w:lastRenderedPageBreak/>
        <w:t>Предоставление муниципальных услуг</w:t>
      </w:r>
    </w:p>
    <w:p w:rsidR="007824CE" w:rsidRPr="00D8577D" w:rsidRDefault="007824CE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D244B2" w:rsidRPr="00D244B2" w:rsidRDefault="00E064FA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244B2">
        <w:rPr>
          <w:rFonts w:ascii="Liberation Serif" w:hAnsi="Liberation Serif" w:cs="Liberation Serif"/>
          <w:sz w:val="28"/>
          <w:szCs w:val="28"/>
        </w:rPr>
        <w:t>По данным АСУ ИОГВ в 2019 год</w:t>
      </w:r>
      <w:r w:rsidR="00D244B2" w:rsidRPr="00D244B2">
        <w:rPr>
          <w:rFonts w:ascii="Liberation Serif" w:hAnsi="Liberation Serif" w:cs="Liberation Serif"/>
          <w:sz w:val="28"/>
          <w:szCs w:val="28"/>
        </w:rPr>
        <w:t>у</w:t>
      </w:r>
      <w:r w:rsidRPr="00D244B2">
        <w:rPr>
          <w:rFonts w:ascii="Liberation Serif" w:hAnsi="Liberation Serif" w:cs="Liberation Serif"/>
          <w:sz w:val="28"/>
          <w:szCs w:val="28"/>
        </w:rPr>
        <w:t xml:space="preserve"> зарегистрировано </w:t>
      </w:r>
      <w:r w:rsidR="00D244B2" w:rsidRPr="00D244B2">
        <w:rPr>
          <w:rFonts w:ascii="Liberation Serif" w:hAnsi="Liberation Serif" w:cs="Liberation Serif"/>
          <w:b/>
          <w:sz w:val="28"/>
          <w:szCs w:val="28"/>
        </w:rPr>
        <w:t>45</w:t>
      </w:r>
      <w:r w:rsidR="003163CC">
        <w:rPr>
          <w:rFonts w:ascii="Liberation Serif" w:hAnsi="Liberation Serif" w:cs="Liberation Serif"/>
          <w:b/>
          <w:sz w:val="28"/>
          <w:szCs w:val="28"/>
        </w:rPr>
        <w:t> 515 487</w:t>
      </w:r>
      <w:r w:rsidR="00D244B2" w:rsidRPr="00D244B2">
        <w:rPr>
          <w:rFonts w:ascii="Liberation Serif" w:hAnsi="Liberation Serif" w:cs="Liberation Serif"/>
          <w:sz w:val="28"/>
          <w:szCs w:val="28"/>
        </w:rPr>
        <w:t xml:space="preserve"> обращений заявителей на получение муниципальных услуг, </w:t>
      </w:r>
      <w:r w:rsidR="00D244B2" w:rsidRPr="00B041BA">
        <w:rPr>
          <w:rFonts w:ascii="Liberation Serif" w:hAnsi="Liberation Serif" w:cs="Liberation Serif"/>
          <w:sz w:val="28"/>
          <w:szCs w:val="28"/>
        </w:rPr>
        <w:t>что на 32,</w:t>
      </w:r>
      <w:r w:rsidR="003163CC" w:rsidRPr="00B041BA">
        <w:rPr>
          <w:rFonts w:ascii="Liberation Serif" w:hAnsi="Liberation Serif" w:cs="Liberation Serif"/>
          <w:sz w:val="28"/>
          <w:szCs w:val="28"/>
        </w:rPr>
        <w:t>9</w:t>
      </w:r>
      <w:r w:rsidR="00D244B2" w:rsidRPr="00B041BA">
        <w:rPr>
          <w:rFonts w:ascii="Liberation Serif" w:hAnsi="Liberation Serif" w:cs="Liberation Serif"/>
          <w:sz w:val="28"/>
          <w:szCs w:val="28"/>
        </w:rPr>
        <w:t xml:space="preserve">% выше уровня </w:t>
      </w:r>
      <w:r w:rsidR="005B58EB">
        <w:rPr>
          <w:rFonts w:ascii="Liberation Serif" w:hAnsi="Liberation Serif" w:cs="Liberation Serif"/>
          <w:sz w:val="28"/>
          <w:szCs w:val="28"/>
        </w:rPr>
        <w:br/>
      </w:r>
      <w:r w:rsidR="00D244B2" w:rsidRPr="00B041BA">
        <w:rPr>
          <w:rFonts w:ascii="Liberation Serif" w:hAnsi="Liberation Serif" w:cs="Liberation Serif"/>
          <w:sz w:val="28"/>
          <w:szCs w:val="28"/>
        </w:rPr>
        <w:t>2018 года (34 249 117 обращений).</w:t>
      </w:r>
      <w:r w:rsidR="00D244B2" w:rsidRPr="00D244B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064FA" w:rsidRPr="00F14486" w:rsidRDefault="00E064FA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14486">
        <w:rPr>
          <w:rFonts w:ascii="Liberation Serif" w:hAnsi="Liberation Serif" w:cs="Liberation Serif"/>
          <w:sz w:val="28"/>
          <w:szCs w:val="28"/>
        </w:rPr>
        <w:t xml:space="preserve">Наибольшее количество зарегистрированных обращений приходится </w:t>
      </w:r>
      <w:r w:rsidR="00B041BA">
        <w:rPr>
          <w:rFonts w:ascii="Liberation Serif" w:hAnsi="Liberation Serif" w:cs="Liberation Serif"/>
          <w:sz w:val="28"/>
          <w:szCs w:val="28"/>
        </w:rPr>
        <w:br/>
      </w:r>
      <w:r w:rsidRPr="00F14486">
        <w:rPr>
          <w:rFonts w:ascii="Liberation Serif" w:hAnsi="Liberation Serif" w:cs="Liberation Serif"/>
          <w:sz w:val="28"/>
          <w:szCs w:val="28"/>
        </w:rPr>
        <w:t>н</w:t>
      </w:r>
      <w:r w:rsidR="00897749" w:rsidRPr="00F14486">
        <w:rPr>
          <w:rFonts w:ascii="Liberation Serif" w:hAnsi="Liberation Serif" w:cs="Liberation Serif"/>
          <w:sz w:val="28"/>
          <w:szCs w:val="28"/>
        </w:rPr>
        <w:t>а муниципальное образование «город Екатеринбург» (</w:t>
      </w:r>
      <w:r w:rsidR="00F14486" w:rsidRPr="00F14486">
        <w:rPr>
          <w:rFonts w:ascii="Liberation Serif" w:hAnsi="Liberation Serif" w:cs="Liberation Serif"/>
          <w:sz w:val="28"/>
          <w:szCs w:val="28"/>
        </w:rPr>
        <w:t>61,03</w:t>
      </w:r>
      <w:r w:rsidR="00897749" w:rsidRPr="00F14486">
        <w:rPr>
          <w:rFonts w:ascii="Liberation Serif" w:hAnsi="Liberation Serif" w:cs="Liberation Serif"/>
          <w:sz w:val="28"/>
          <w:szCs w:val="28"/>
        </w:rPr>
        <w:t>% от общего количества зарегистрированных обращений заявителей на получение муниципальных услуг)</w:t>
      </w:r>
    </w:p>
    <w:p w:rsidR="00D63398" w:rsidRPr="00D8577D" w:rsidRDefault="00D63398" w:rsidP="00E04CE7">
      <w:pPr>
        <w:spacing w:after="0" w:line="240" w:lineRule="auto"/>
        <w:jc w:val="center"/>
        <w:rPr>
          <w:rFonts w:ascii="Liberation Serif" w:hAnsi="Liberation Serif" w:cs="Liberation Serif"/>
          <w:bCs/>
          <w:sz w:val="24"/>
          <w:szCs w:val="24"/>
          <w:highlight w:val="yellow"/>
        </w:rPr>
      </w:pPr>
    </w:p>
    <w:p w:rsidR="001D425B" w:rsidRPr="00011A78" w:rsidRDefault="00D309FA" w:rsidP="00E04CE7">
      <w:pPr>
        <w:spacing w:after="0" w:line="240" w:lineRule="auto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  <w:r w:rsidRPr="00011A78">
        <w:rPr>
          <w:rFonts w:ascii="Liberation Serif" w:hAnsi="Liberation Serif" w:cs="Liberation Serif"/>
          <w:bCs/>
          <w:sz w:val="28"/>
          <w:szCs w:val="28"/>
        </w:rPr>
        <w:t xml:space="preserve">Количество зарегистрированных обращений заявителей </w:t>
      </w:r>
      <w:r w:rsidR="005C4EFC" w:rsidRPr="00011A78">
        <w:rPr>
          <w:rFonts w:ascii="Liberation Serif" w:hAnsi="Liberation Serif" w:cs="Liberation Serif"/>
          <w:bCs/>
          <w:sz w:val="28"/>
          <w:szCs w:val="28"/>
        </w:rPr>
        <w:br/>
      </w:r>
      <w:r w:rsidRPr="00011A78">
        <w:rPr>
          <w:rFonts w:ascii="Liberation Serif" w:hAnsi="Liberation Serif" w:cs="Liberation Serif"/>
          <w:bCs/>
          <w:sz w:val="28"/>
          <w:szCs w:val="28"/>
        </w:rPr>
        <w:t>на получение муниципальных услуг по управленческим округам</w:t>
      </w:r>
      <w:r w:rsidR="001D425B" w:rsidRPr="00011A7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3F0E40" w:rsidRPr="00011A78">
        <w:rPr>
          <w:rFonts w:ascii="Liberation Serif" w:hAnsi="Liberation Serif" w:cs="Liberation Serif"/>
          <w:bCs/>
          <w:sz w:val="28"/>
          <w:szCs w:val="28"/>
        </w:rPr>
        <w:br/>
      </w:r>
      <w:r w:rsidR="001D425B" w:rsidRPr="00011A78">
        <w:rPr>
          <w:rFonts w:ascii="Liberation Serif" w:hAnsi="Liberation Serif" w:cs="Liberation Serif"/>
          <w:bCs/>
          <w:iCs/>
          <w:sz w:val="28"/>
          <w:szCs w:val="28"/>
        </w:rPr>
        <w:t>в 201</w:t>
      </w:r>
      <w:r w:rsidR="000B6D31" w:rsidRPr="00011A78">
        <w:rPr>
          <w:rFonts w:ascii="Liberation Serif" w:hAnsi="Liberation Serif" w:cs="Liberation Serif"/>
          <w:bCs/>
          <w:iCs/>
          <w:sz w:val="28"/>
          <w:szCs w:val="28"/>
        </w:rPr>
        <w:t>9</w:t>
      </w:r>
      <w:r w:rsidR="001D425B" w:rsidRPr="00011A78">
        <w:rPr>
          <w:rFonts w:ascii="Liberation Serif" w:hAnsi="Liberation Serif" w:cs="Liberation Serif"/>
          <w:bCs/>
          <w:iCs/>
          <w:sz w:val="28"/>
          <w:szCs w:val="28"/>
        </w:rPr>
        <w:t xml:space="preserve"> год</w:t>
      </w:r>
      <w:r w:rsidR="00D244B2" w:rsidRPr="00011A78">
        <w:rPr>
          <w:rFonts w:ascii="Liberation Serif" w:hAnsi="Liberation Serif" w:cs="Liberation Serif"/>
          <w:bCs/>
          <w:iCs/>
          <w:sz w:val="28"/>
          <w:szCs w:val="28"/>
        </w:rPr>
        <w:t>у</w:t>
      </w:r>
    </w:p>
    <w:p w:rsidR="00D244B2" w:rsidRDefault="00D244B2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tbl>
      <w:tblPr>
        <w:tblStyle w:val="a3"/>
        <w:tblW w:w="10059" w:type="dxa"/>
        <w:tblLook w:val="04A0" w:firstRow="1" w:lastRow="0" w:firstColumn="1" w:lastColumn="0" w:noHBand="0" w:noVBand="1"/>
      </w:tblPr>
      <w:tblGrid>
        <w:gridCol w:w="594"/>
        <w:gridCol w:w="4591"/>
        <w:gridCol w:w="1623"/>
        <w:gridCol w:w="1554"/>
        <w:gridCol w:w="1697"/>
      </w:tblGrid>
      <w:tr w:rsidR="00D244B2" w:rsidRPr="00362CCF" w:rsidTr="00F77457">
        <w:trPr>
          <w:trHeight w:val="323"/>
        </w:trPr>
        <w:tc>
          <w:tcPr>
            <w:tcW w:w="567" w:type="dxa"/>
            <w:vMerge w:val="restart"/>
          </w:tcPr>
          <w:p w:rsidR="00D244B2" w:rsidRPr="00011A78" w:rsidRDefault="00D244B2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№ п/п</w:t>
            </w:r>
          </w:p>
        </w:tc>
        <w:tc>
          <w:tcPr>
            <w:tcW w:w="4673" w:type="dxa"/>
            <w:vMerge w:val="restart"/>
          </w:tcPr>
          <w:p w:rsidR="00D244B2" w:rsidRPr="00011A78" w:rsidRDefault="00D244B2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Управленческий округ/муниципальные образования вне округов</w:t>
            </w:r>
          </w:p>
        </w:tc>
        <w:tc>
          <w:tcPr>
            <w:tcW w:w="3118" w:type="dxa"/>
            <w:gridSpan w:val="2"/>
          </w:tcPr>
          <w:p w:rsidR="00D244B2" w:rsidRPr="00011A78" w:rsidRDefault="00D244B2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vMerge w:val="restart"/>
          </w:tcPr>
          <w:p w:rsidR="00D244B2" w:rsidRPr="00011A78" w:rsidRDefault="00D244B2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Справочно</w:t>
            </w:r>
            <w:proofErr w:type="spellEnd"/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:</w:t>
            </w:r>
          </w:p>
          <w:p w:rsidR="00D244B2" w:rsidRPr="00011A78" w:rsidRDefault="00D244B2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2018 год</w:t>
            </w:r>
          </w:p>
        </w:tc>
      </w:tr>
      <w:tr w:rsidR="00D244B2" w:rsidRPr="00362CCF" w:rsidTr="00F77457">
        <w:trPr>
          <w:trHeight w:val="322"/>
        </w:trPr>
        <w:tc>
          <w:tcPr>
            <w:tcW w:w="567" w:type="dxa"/>
            <w:vMerge/>
          </w:tcPr>
          <w:p w:rsidR="00D244B2" w:rsidRPr="00011A78" w:rsidRDefault="00D244B2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73" w:type="dxa"/>
            <w:vMerge/>
          </w:tcPr>
          <w:p w:rsidR="00D244B2" w:rsidRPr="00011A78" w:rsidRDefault="00D244B2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D244B2" w:rsidRPr="00011A78" w:rsidRDefault="00D244B2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Количество обращений, единиц</w:t>
            </w:r>
          </w:p>
        </w:tc>
        <w:tc>
          <w:tcPr>
            <w:tcW w:w="1559" w:type="dxa"/>
            <w:vMerge w:val="restart"/>
          </w:tcPr>
          <w:p w:rsidR="00D244B2" w:rsidRPr="00011A78" w:rsidRDefault="00D244B2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% от общего числа обращений</w:t>
            </w:r>
          </w:p>
        </w:tc>
        <w:tc>
          <w:tcPr>
            <w:tcW w:w="1701" w:type="dxa"/>
            <w:vMerge/>
          </w:tcPr>
          <w:p w:rsidR="00D244B2" w:rsidRPr="00011A78" w:rsidRDefault="00D244B2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244B2" w:rsidRPr="00362CCF" w:rsidTr="00F77457">
        <w:tc>
          <w:tcPr>
            <w:tcW w:w="567" w:type="dxa"/>
            <w:vMerge/>
          </w:tcPr>
          <w:p w:rsidR="00D244B2" w:rsidRPr="00011A78" w:rsidRDefault="00D244B2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673" w:type="dxa"/>
            <w:vMerge/>
          </w:tcPr>
          <w:p w:rsidR="00D244B2" w:rsidRPr="00011A78" w:rsidRDefault="00D244B2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244B2" w:rsidRPr="00011A78" w:rsidRDefault="00D244B2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244B2" w:rsidRPr="00011A78" w:rsidRDefault="00D244B2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D244B2" w:rsidRPr="00011A78" w:rsidRDefault="00D244B2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Количество обращений, единиц</w:t>
            </w:r>
          </w:p>
        </w:tc>
      </w:tr>
      <w:tr w:rsidR="00080569" w:rsidRPr="00362CCF" w:rsidTr="00F77457">
        <w:tc>
          <w:tcPr>
            <w:tcW w:w="567" w:type="dxa"/>
          </w:tcPr>
          <w:p w:rsidR="00080569" w:rsidRPr="00011A78" w:rsidRDefault="00080569" w:rsidP="00E04CE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080569" w:rsidRPr="00011A78" w:rsidRDefault="00080569" w:rsidP="00E04CE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Город Екатеринбург</w:t>
            </w:r>
          </w:p>
        </w:tc>
        <w:tc>
          <w:tcPr>
            <w:tcW w:w="1559" w:type="dxa"/>
          </w:tcPr>
          <w:p w:rsidR="00080569" w:rsidRPr="00011A78" w:rsidRDefault="00080569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27 656 114</w:t>
            </w:r>
          </w:p>
        </w:tc>
        <w:tc>
          <w:tcPr>
            <w:tcW w:w="1559" w:type="dxa"/>
          </w:tcPr>
          <w:p w:rsidR="00080569" w:rsidRPr="00011A78" w:rsidRDefault="00F14486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61,03</w:t>
            </w:r>
          </w:p>
        </w:tc>
        <w:tc>
          <w:tcPr>
            <w:tcW w:w="1701" w:type="dxa"/>
          </w:tcPr>
          <w:p w:rsidR="00080569" w:rsidRPr="00011A78" w:rsidRDefault="00080569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17 594 382</w:t>
            </w:r>
          </w:p>
        </w:tc>
      </w:tr>
      <w:tr w:rsidR="00080569" w:rsidRPr="00362CCF" w:rsidTr="00E91DC1">
        <w:tc>
          <w:tcPr>
            <w:tcW w:w="567" w:type="dxa"/>
          </w:tcPr>
          <w:p w:rsidR="00080569" w:rsidRPr="00011A78" w:rsidRDefault="00011A78" w:rsidP="00E04CE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080569" w:rsidRPr="00011A78" w:rsidRDefault="00080569" w:rsidP="00E04CE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Горнозаводской управленческий округ</w:t>
            </w:r>
          </w:p>
        </w:tc>
        <w:tc>
          <w:tcPr>
            <w:tcW w:w="1559" w:type="dxa"/>
            <w:shd w:val="clear" w:color="auto" w:fill="auto"/>
          </w:tcPr>
          <w:p w:rsidR="00080569" w:rsidRPr="00011A78" w:rsidRDefault="00093E9D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10 638 289</w:t>
            </w:r>
          </w:p>
        </w:tc>
        <w:tc>
          <w:tcPr>
            <w:tcW w:w="1559" w:type="dxa"/>
            <w:shd w:val="clear" w:color="auto" w:fill="auto"/>
          </w:tcPr>
          <w:p w:rsidR="00080569" w:rsidRPr="00011A78" w:rsidRDefault="00E91DC1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23,37</w:t>
            </w:r>
          </w:p>
        </w:tc>
        <w:tc>
          <w:tcPr>
            <w:tcW w:w="1701" w:type="dxa"/>
          </w:tcPr>
          <w:p w:rsidR="00080569" w:rsidRPr="00011A78" w:rsidRDefault="00080569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11 194 049</w:t>
            </w:r>
          </w:p>
        </w:tc>
      </w:tr>
      <w:tr w:rsidR="00F14486" w:rsidRPr="00362CCF" w:rsidTr="00E91DC1">
        <w:tc>
          <w:tcPr>
            <w:tcW w:w="567" w:type="dxa"/>
          </w:tcPr>
          <w:p w:rsidR="00F14486" w:rsidRPr="00011A78" w:rsidRDefault="00011A78" w:rsidP="00E04CE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F14486" w:rsidRPr="00011A78" w:rsidRDefault="00F14486" w:rsidP="00E04CE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Северный управленческий округ</w:t>
            </w:r>
          </w:p>
        </w:tc>
        <w:tc>
          <w:tcPr>
            <w:tcW w:w="1559" w:type="dxa"/>
            <w:shd w:val="clear" w:color="auto" w:fill="auto"/>
          </w:tcPr>
          <w:p w:rsidR="00F14486" w:rsidRPr="00011A78" w:rsidRDefault="00093E9D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2 260 369</w:t>
            </w:r>
          </w:p>
        </w:tc>
        <w:tc>
          <w:tcPr>
            <w:tcW w:w="1559" w:type="dxa"/>
            <w:shd w:val="clear" w:color="auto" w:fill="auto"/>
          </w:tcPr>
          <w:p w:rsidR="00F14486" w:rsidRPr="00011A78" w:rsidRDefault="00E91DC1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4,97</w:t>
            </w:r>
          </w:p>
        </w:tc>
        <w:tc>
          <w:tcPr>
            <w:tcW w:w="1701" w:type="dxa"/>
          </w:tcPr>
          <w:p w:rsidR="00F14486" w:rsidRPr="00011A78" w:rsidRDefault="00F14486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1 642 138</w:t>
            </w:r>
          </w:p>
        </w:tc>
      </w:tr>
      <w:tr w:rsidR="00F14486" w:rsidRPr="00362CCF" w:rsidTr="00E91DC1">
        <w:tc>
          <w:tcPr>
            <w:tcW w:w="567" w:type="dxa"/>
          </w:tcPr>
          <w:p w:rsidR="00F14486" w:rsidRPr="00011A78" w:rsidRDefault="00011A78" w:rsidP="00E04CE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F14486" w:rsidRPr="00011A78" w:rsidRDefault="00F14486" w:rsidP="00E04CE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Западный управленческий округ</w:t>
            </w:r>
          </w:p>
        </w:tc>
        <w:tc>
          <w:tcPr>
            <w:tcW w:w="1559" w:type="dxa"/>
            <w:shd w:val="clear" w:color="auto" w:fill="auto"/>
          </w:tcPr>
          <w:p w:rsidR="00F14486" w:rsidRPr="00011A78" w:rsidRDefault="00093E9D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1 898 063</w:t>
            </w:r>
          </w:p>
        </w:tc>
        <w:tc>
          <w:tcPr>
            <w:tcW w:w="1559" w:type="dxa"/>
            <w:shd w:val="clear" w:color="auto" w:fill="auto"/>
          </w:tcPr>
          <w:p w:rsidR="00F14486" w:rsidRPr="00011A78" w:rsidRDefault="00E91DC1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4,17</w:t>
            </w:r>
          </w:p>
        </w:tc>
        <w:tc>
          <w:tcPr>
            <w:tcW w:w="1701" w:type="dxa"/>
          </w:tcPr>
          <w:p w:rsidR="00F14486" w:rsidRPr="00011A78" w:rsidRDefault="00F14486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1 359 374</w:t>
            </w:r>
          </w:p>
        </w:tc>
      </w:tr>
      <w:tr w:rsidR="00F14486" w:rsidRPr="00362CCF" w:rsidTr="00E91DC1">
        <w:tc>
          <w:tcPr>
            <w:tcW w:w="567" w:type="dxa"/>
          </w:tcPr>
          <w:p w:rsidR="00F14486" w:rsidRPr="00011A78" w:rsidRDefault="00011A78" w:rsidP="00E04CE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F14486" w:rsidRPr="00011A78" w:rsidRDefault="00F14486" w:rsidP="00E04CE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Южный управленческий округ</w:t>
            </w:r>
          </w:p>
        </w:tc>
        <w:tc>
          <w:tcPr>
            <w:tcW w:w="1559" w:type="dxa"/>
            <w:shd w:val="clear" w:color="auto" w:fill="auto"/>
          </w:tcPr>
          <w:p w:rsidR="00F14486" w:rsidRPr="00011A78" w:rsidRDefault="00093E9D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1 639 513</w:t>
            </w:r>
          </w:p>
        </w:tc>
        <w:tc>
          <w:tcPr>
            <w:tcW w:w="1559" w:type="dxa"/>
            <w:shd w:val="clear" w:color="auto" w:fill="auto"/>
          </w:tcPr>
          <w:p w:rsidR="00F14486" w:rsidRPr="00011A78" w:rsidRDefault="00E91DC1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3,60</w:t>
            </w:r>
          </w:p>
        </w:tc>
        <w:tc>
          <w:tcPr>
            <w:tcW w:w="1701" w:type="dxa"/>
          </w:tcPr>
          <w:p w:rsidR="00F14486" w:rsidRPr="00011A78" w:rsidRDefault="00F14486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963 695</w:t>
            </w:r>
          </w:p>
        </w:tc>
      </w:tr>
      <w:tr w:rsidR="00F14486" w:rsidRPr="00362CCF" w:rsidTr="00E91DC1">
        <w:tc>
          <w:tcPr>
            <w:tcW w:w="567" w:type="dxa"/>
          </w:tcPr>
          <w:p w:rsidR="00F14486" w:rsidRPr="00011A78" w:rsidRDefault="00011A78" w:rsidP="00E04CE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4673" w:type="dxa"/>
          </w:tcPr>
          <w:p w:rsidR="00F14486" w:rsidRPr="00011A78" w:rsidRDefault="00F14486" w:rsidP="00E04CE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bCs/>
                <w:sz w:val="28"/>
                <w:szCs w:val="28"/>
              </w:rPr>
              <w:t>Восточный управленческий округ</w:t>
            </w:r>
          </w:p>
        </w:tc>
        <w:tc>
          <w:tcPr>
            <w:tcW w:w="1559" w:type="dxa"/>
            <w:shd w:val="clear" w:color="auto" w:fill="auto"/>
          </w:tcPr>
          <w:p w:rsidR="00F14486" w:rsidRPr="00011A78" w:rsidRDefault="00093E9D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1 423 139</w:t>
            </w:r>
          </w:p>
        </w:tc>
        <w:tc>
          <w:tcPr>
            <w:tcW w:w="1559" w:type="dxa"/>
            <w:shd w:val="clear" w:color="auto" w:fill="auto"/>
          </w:tcPr>
          <w:p w:rsidR="00F14486" w:rsidRPr="00011A78" w:rsidRDefault="00E91DC1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3,13</w:t>
            </w:r>
          </w:p>
        </w:tc>
        <w:tc>
          <w:tcPr>
            <w:tcW w:w="1701" w:type="dxa"/>
          </w:tcPr>
          <w:p w:rsidR="00F14486" w:rsidRPr="00011A78" w:rsidRDefault="00F14486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1A78">
              <w:rPr>
                <w:rFonts w:ascii="Liberation Serif" w:hAnsi="Liberation Serif" w:cs="Liberation Serif"/>
                <w:sz w:val="28"/>
                <w:szCs w:val="28"/>
              </w:rPr>
              <w:t>1 495 479</w:t>
            </w:r>
          </w:p>
        </w:tc>
      </w:tr>
    </w:tbl>
    <w:p w:rsidR="00D244B2" w:rsidRPr="00D8577D" w:rsidRDefault="00D244B2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6A20C9" w:rsidRPr="008472DE" w:rsidRDefault="006A20C9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472DE">
        <w:rPr>
          <w:rFonts w:ascii="Liberation Serif" w:hAnsi="Liberation Serif" w:cs="Liberation Serif"/>
          <w:sz w:val="28"/>
          <w:szCs w:val="28"/>
        </w:rPr>
        <w:t>В разрезе управленческих округов н</w:t>
      </w:r>
      <w:r w:rsidR="00197230" w:rsidRPr="008472DE">
        <w:rPr>
          <w:rFonts w:ascii="Liberation Serif" w:hAnsi="Liberation Serif" w:cs="Liberation Serif"/>
          <w:sz w:val="28"/>
          <w:szCs w:val="28"/>
        </w:rPr>
        <w:t xml:space="preserve">аибольшее количество запросов </w:t>
      </w:r>
      <w:r w:rsidRPr="008472DE">
        <w:rPr>
          <w:rFonts w:ascii="Liberation Serif" w:hAnsi="Liberation Serif" w:cs="Liberation Serif"/>
          <w:sz w:val="28"/>
          <w:szCs w:val="28"/>
        </w:rPr>
        <w:t xml:space="preserve">зарегистрировано в следующих муниципальных образованиях (в процентах </w:t>
      </w:r>
      <w:r w:rsidR="00B041BA">
        <w:rPr>
          <w:rFonts w:ascii="Liberation Serif" w:hAnsi="Liberation Serif" w:cs="Liberation Serif"/>
          <w:sz w:val="28"/>
          <w:szCs w:val="28"/>
        </w:rPr>
        <w:br/>
      </w:r>
      <w:r w:rsidRPr="008472DE">
        <w:rPr>
          <w:rFonts w:ascii="Liberation Serif" w:hAnsi="Liberation Serif" w:cs="Liberation Serif"/>
          <w:sz w:val="28"/>
          <w:szCs w:val="28"/>
        </w:rPr>
        <w:t xml:space="preserve">от общего </w:t>
      </w:r>
      <w:r w:rsidR="00CA7EC4" w:rsidRPr="008472DE">
        <w:rPr>
          <w:rFonts w:ascii="Liberation Serif" w:hAnsi="Liberation Serif" w:cs="Liberation Serif"/>
          <w:sz w:val="28"/>
          <w:szCs w:val="28"/>
        </w:rPr>
        <w:t>количества</w:t>
      </w:r>
      <w:r w:rsidRPr="008472DE">
        <w:rPr>
          <w:rFonts w:ascii="Liberation Serif" w:hAnsi="Liberation Serif" w:cs="Liberation Serif"/>
          <w:sz w:val="28"/>
          <w:szCs w:val="28"/>
        </w:rPr>
        <w:t xml:space="preserve"> обращений, зарегистрированных в управленческом округе):</w:t>
      </w:r>
    </w:p>
    <w:p w:rsidR="00B7664D" w:rsidRPr="00D8577D" w:rsidRDefault="006A20C9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B7664D">
        <w:rPr>
          <w:rFonts w:ascii="Liberation Serif" w:hAnsi="Liberation Serif" w:cs="Liberation Serif"/>
          <w:sz w:val="28"/>
          <w:szCs w:val="28"/>
        </w:rPr>
        <w:t>- Горнозаводской управленческий</w:t>
      </w:r>
      <w:r w:rsidR="00197230" w:rsidRPr="00B7664D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B7664D">
        <w:rPr>
          <w:rFonts w:ascii="Liberation Serif" w:hAnsi="Liberation Serif" w:cs="Liberation Serif"/>
          <w:sz w:val="28"/>
          <w:szCs w:val="28"/>
        </w:rPr>
        <w:t xml:space="preserve">: </w:t>
      </w:r>
      <w:r w:rsidR="00197230" w:rsidRPr="00B7664D">
        <w:rPr>
          <w:rFonts w:ascii="Liberation Serif" w:hAnsi="Liberation Serif" w:cs="Liberation Serif"/>
          <w:sz w:val="28"/>
          <w:szCs w:val="28"/>
        </w:rPr>
        <w:t>город Нижний Тагил (</w:t>
      </w:r>
      <w:r w:rsidR="00E91DC1">
        <w:rPr>
          <w:rFonts w:ascii="Liberation Serif" w:hAnsi="Liberation Serif" w:cs="Liberation Serif"/>
          <w:sz w:val="28"/>
          <w:szCs w:val="28"/>
        </w:rPr>
        <w:t>71,82</w:t>
      </w:r>
      <w:r w:rsidR="00CA7EC4" w:rsidRPr="00B7664D">
        <w:rPr>
          <w:rFonts w:ascii="Liberation Serif" w:hAnsi="Liberation Serif" w:cs="Liberation Serif"/>
          <w:sz w:val="28"/>
          <w:szCs w:val="28"/>
        </w:rPr>
        <w:t>%</w:t>
      </w:r>
      <w:r w:rsidR="00197230" w:rsidRPr="00B7664D">
        <w:rPr>
          <w:rFonts w:ascii="Liberation Serif" w:hAnsi="Liberation Serif" w:cs="Liberation Serif"/>
          <w:sz w:val="28"/>
          <w:szCs w:val="28"/>
        </w:rPr>
        <w:t>)</w:t>
      </w:r>
      <w:r w:rsidRPr="00B7664D">
        <w:rPr>
          <w:rFonts w:ascii="Liberation Serif" w:hAnsi="Liberation Serif" w:cs="Liberation Serif"/>
          <w:sz w:val="28"/>
          <w:szCs w:val="28"/>
        </w:rPr>
        <w:t xml:space="preserve"> </w:t>
      </w:r>
      <w:r w:rsidR="00B041BA">
        <w:rPr>
          <w:rFonts w:ascii="Liberation Serif" w:hAnsi="Liberation Serif" w:cs="Liberation Serif"/>
          <w:sz w:val="28"/>
          <w:szCs w:val="28"/>
        </w:rPr>
        <w:br/>
      </w:r>
      <w:r w:rsidRPr="00B7664D">
        <w:rPr>
          <w:rFonts w:ascii="Liberation Serif" w:hAnsi="Liberation Serif" w:cs="Liberation Serif"/>
          <w:sz w:val="28"/>
          <w:szCs w:val="28"/>
        </w:rPr>
        <w:t>и</w:t>
      </w:r>
      <w:r w:rsidR="00E45AD1" w:rsidRPr="00B7664D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2502EB" w:rsidRPr="00B7664D">
        <w:rPr>
          <w:rFonts w:ascii="Liberation Serif" w:hAnsi="Liberation Serif" w:cs="Liberation Serif"/>
          <w:sz w:val="28"/>
          <w:szCs w:val="28"/>
        </w:rPr>
        <w:t>Новоуральск</w:t>
      </w:r>
      <w:r w:rsidRPr="00B7664D">
        <w:rPr>
          <w:rFonts w:ascii="Liberation Serif" w:hAnsi="Liberation Serif" w:cs="Liberation Serif"/>
          <w:sz w:val="28"/>
          <w:szCs w:val="28"/>
        </w:rPr>
        <w:t>ий</w:t>
      </w:r>
      <w:proofErr w:type="spellEnd"/>
      <w:r w:rsidR="002502EB" w:rsidRPr="00B7664D"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Pr="00B7664D">
        <w:rPr>
          <w:rFonts w:ascii="Liberation Serif" w:hAnsi="Liberation Serif" w:cs="Liberation Serif"/>
          <w:sz w:val="28"/>
          <w:szCs w:val="28"/>
        </w:rPr>
        <w:t>й</w:t>
      </w:r>
      <w:r w:rsidR="002502EB" w:rsidRPr="00B7664D">
        <w:rPr>
          <w:rFonts w:ascii="Liberation Serif" w:hAnsi="Liberation Serif" w:cs="Liberation Serif"/>
          <w:sz w:val="28"/>
          <w:szCs w:val="28"/>
        </w:rPr>
        <w:t xml:space="preserve"> округ (</w:t>
      </w:r>
      <w:r w:rsidR="00E91DC1">
        <w:rPr>
          <w:rFonts w:ascii="Liberation Serif" w:hAnsi="Liberation Serif" w:cs="Liberation Serif"/>
          <w:sz w:val="28"/>
          <w:szCs w:val="28"/>
        </w:rPr>
        <w:t>23,20</w:t>
      </w:r>
      <w:r w:rsidRPr="00B7664D">
        <w:rPr>
          <w:rFonts w:ascii="Liberation Serif" w:hAnsi="Liberation Serif" w:cs="Liberation Serif"/>
          <w:sz w:val="28"/>
          <w:szCs w:val="28"/>
        </w:rPr>
        <w:t>%);</w:t>
      </w:r>
    </w:p>
    <w:p w:rsidR="00B7664D" w:rsidRPr="00D8577D" w:rsidRDefault="00DE0DBD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111AC6">
        <w:rPr>
          <w:rFonts w:ascii="Liberation Serif" w:hAnsi="Liberation Serif" w:cs="Liberation Serif"/>
          <w:sz w:val="28"/>
          <w:szCs w:val="28"/>
        </w:rPr>
        <w:t xml:space="preserve">- </w:t>
      </w:r>
      <w:r w:rsidR="00197230" w:rsidRPr="00111AC6">
        <w:rPr>
          <w:rFonts w:ascii="Liberation Serif" w:hAnsi="Liberation Serif" w:cs="Liberation Serif"/>
          <w:sz w:val="28"/>
          <w:szCs w:val="28"/>
        </w:rPr>
        <w:t>Северн</w:t>
      </w:r>
      <w:r w:rsidR="006A20C9" w:rsidRPr="00111AC6">
        <w:rPr>
          <w:rFonts w:ascii="Liberation Serif" w:hAnsi="Liberation Serif" w:cs="Liberation Serif"/>
          <w:sz w:val="28"/>
          <w:szCs w:val="28"/>
        </w:rPr>
        <w:t>ый управленческий</w:t>
      </w:r>
      <w:r w:rsidR="00197230" w:rsidRPr="00111AC6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6A20C9" w:rsidRPr="00111AC6">
        <w:rPr>
          <w:rFonts w:ascii="Liberation Serif" w:hAnsi="Liberation Serif" w:cs="Liberation Serif"/>
          <w:sz w:val="28"/>
          <w:szCs w:val="28"/>
        </w:rPr>
        <w:t>:</w:t>
      </w:r>
      <w:r w:rsidR="00197230" w:rsidRPr="00111AC6">
        <w:rPr>
          <w:rFonts w:ascii="Liberation Serif" w:hAnsi="Liberation Serif" w:cs="Liberation Serif"/>
          <w:sz w:val="28"/>
          <w:szCs w:val="28"/>
        </w:rPr>
        <w:t xml:space="preserve"> </w:t>
      </w:r>
      <w:r w:rsidR="00D71EEC" w:rsidRPr="00111AC6">
        <w:rPr>
          <w:rFonts w:ascii="Liberation Serif" w:hAnsi="Liberation Serif" w:cs="Liberation Serif"/>
          <w:sz w:val="28"/>
          <w:szCs w:val="28"/>
        </w:rPr>
        <w:t>городско</w:t>
      </w:r>
      <w:r w:rsidR="00957042" w:rsidRPr="00111AC6">
        <w:rPr>
          <w:rFonts w:ascii="Liberation Serif" w:hAnsi="Liberation Serif" w:cs="Liberation Serif"/>
          <w:sz w:val="28"/>
          <w:szCs w:val="28"/>
        </w:rPr>
        <w:t>й</w:t>
      </w:r>
      <w:r w:rsidR="00D71EEC" w:rsidRPr="00111AC6">
        <w:rPr>
          <w:rFonts w:ascii="Liberation Serif" w:hAnsi="Liberation Serif" w:cs="Liberation Serif"/>
          <w:sz w:val="28"/>
          <w:szCs w:val="28"/>
        </w:rPr>
        <w:t xml:space="preserve"> округ Карпинск </w:t>
      </w:r>
      <w:r w:rsidR="00957042" w:rsidRPr="00111AC6">
        <w:rPr>
          <w:rFonts w:ascii="Liberation Serif" w:hAnsi="Liberation Serif" w:cs="Liberation Serif"/>
          <w:sz w:val="28"/>
          <w:szCs w:val="28"/>
        </w:rPr>
        <w:t>(</w:t>
      </w:r>
      <w:r w:rsidR="00E91DC1">
        <w:rPr>
          <w:rFonts w:ascii="Liberation Serif" w:hAnsi="Liberation Serif" w:cs="Liberation Serif"/>
          <w:sz w:val="28"/>
          <w:szCs w:val="28"/>
        </w:rPr>
        <w:t>39,88</w:t>
      </w:r>
      <w:r w:rsidR="00957042" w:rsidRPr="00111AC6">
        <w:rPr>
          <w:rFonts w:ascii="Liberation Serif" w:hAnsi="Liberation Serif" w:cs="Liberation Serif"/>
          <w:sz w:val="28"/>
          <w:szCs w:val="28"/>
        </w:rPr>
        <w:t xml:space="preserve">%) </w:t>
      </w:r>
      <w:r w:rsidR="00337180" w:rsidRPr="00111AC6">
        <w:rPr>
          <w:rFonts w:ascii="Liberation Serif" w:hAnsi="Liberation Serif" w:cs="Liberation Serif"/>
          <w:sz w:val="28"/>
          <w:szCs w:val="28"/>
        </w:rPr>
        <w:br/>
      </w:r>
      <w:r w:rsidR="00957042" w:rsidRPr="00111AC6">
        <w:rPr>
          <w:rFonts w:ascii="Liberation Serif" w:hAnsi="Liberation Serif" w:cs="Liberation Serif"/>
          <w:sz w:val="28"/>
          <w:szCs w:val="28"/>
        </w:rPr>
        <w:t>и городской</w:t>
      </w:r>
      <w:r w:rsidR="00D71EEC" w:rsidRPr="00111AC6">
        <w:rPr>
          <w:rFonts w:ascii="Liberation Serif" w:hAnsi="Liberation Serif" w:cs="Liberation Serif"/>
          <w:sz w:val="28"/>
          <w:szCs w:val="28"/>
        </w:rPr>
        <w:t xml:space="preserve"> округ «город Лесной» (</w:t>
      </w:r>
      <w:r w:rsidR="00E91DC1">
        <w:rPr>
          <w:rFonts w:ascii="Liberation Serif" w:hAnsi="Liberation Serif" w:cs="Liberation Serif"/>
          <w:sz w:val="28"/>
          <w:szCs w:val="28"/>
        </w:rPr>
        <w:t>37,95</w:t>
      </w:r>
      <w:r w:rsidR="00D71EEC" w:rsidRPr="00111AC6">
        <w:rPr>
          <w:rFonts w:ascii="Liberation Serif" w:hAnsi="Liberation Serif" w:cs="Liberation Serif"/>
          <w:sz w:val="28"/>
          <w:szCs w:val="28"/>
        </w:rPr>
        <w:t xml:space="preserve">%);  </w:t>
      </w:r>
    </w:p>
    <w:p w:rsidR="00B7664D" w:rsidRPr="00D8577D" w:rsidRDefault="00DE0DBD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B7664D">
        <w:rPr>
          <w:rFonts w:ascii="Liberation Serif" w:hAnsi="Liberation Serif" w:cs="Liberation Serif"/>
          <w:sz w:val="28"/>
          <w:szCs w:val="28"/>
        </w:rPr>
        <w:t xml:space="preserve">- </w:t>
      </w:r>
      <w:r w:rsidR="006A20C9" w:rsidRPr="00B7664D">
        <w:rPr>
          <w:rFonts w:ascii="Liberation Serif" w:hAnsi="Liberation Serif" w:cs="Liberation Serif"/>
          <w:sz w:val="28"/>
          <w:szCs w:val="28"/>
        </w:rPr>
        <w:t>Западный</w:t>
      </w:r>
      <w:r w:rsidRPr="00B7664D">
        <w:rPr>
          <w:rFonts w:ascii="Liberation Serif" w:hAnsi="Liberation Serif" w:cs="Liberation Serif"/>
          <w:sz w:val="28"/>
          <w:szCs w:val="28"/>
        </w:rPr>
        <w:t xml:space="preserve"> управленческ</w:t>
      </w:r>
      <w:r w:rsidR="006A20C9" w:rsidRPr="00B7664D">
        <w:rPr>
          <w:rFonts w:ascii="Liberation Serif" w:hAnsi="Liberation Serif" w:cs="Liberation Serif"/>
          <w:sz w:val="28"/>
          <w:szCs w:val="28"/>
        </w:rPr>
        <w:t>ий</w:t>
      </w:r>
      <w:r w:rsidRPr="00B7664D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6A20C9" w:rsidRPr="00B7664D">
        <w:rPr>
          <w:rFonts w:ascii="Liberation Serif" w:hAnsi="Liberation Serif" w:cs="Liberation Serif"/>
          <w:sz w:val="28"/>
          <w:szCs w:val="28"/>
        </w:rPr>
        <w:t xml:space="preserve">: </w:t>
      </w:r>
      <w:r w:rsidR="00E34937" w:rsidRPr="00B7664D">
        <w:rPr>
          <w:rFonts w:ascii="Liberation Serif" w:hAnsi="Liberation Serif" w:cs="Liberation Serif"/>
          <w:sz w:val="28"/>
          <w:szCs w:val="28"/>
        </w:rPr>
        <w:t>Полевской городской округ (</w:t>
      </w:r>
      <w:r w:rsidR="00E91DC1">
        <w:rPr>
          <w:rFonts w:ascii="Liberation Serif" w:hAnsi="Liberation Serif" w:cs="Liberation Serif"/>
          <w:sz w:val="28"/>
          <w:szCs w:val="28"/>
        </w:rPr>
        <w:t>59,44</w:t>
      </w:r>
      <w:r w:rsidR="00872641" w:rsidRPr="00B7664D">
        <w:rPr>
          <w:rFonts w:ascii="Liberation Serif" w:hAnsi="Liberation Serif" w:cs="Liberation Serif"/>
          <w:sz w:val="28"/>
          <w:szCs w:val="28"/>
        </w:rPr>
        <w:t>%);</w:t>
      </w:r>
    </w:p>
    <w:p w:rsidR="00B7664D" w:rsidRPr="008472DE" w:rsidRDefault="00DE0DBD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472DE">
        <w:rPr>
          <w:rFonts w:ascii="Liberation Serif" w:hAnsi="Liberation Serif" w:cs="Liberation Serif"/>
          <w:sz w:val="28"/>
          <w:szCs w:val="28"/>
        </w:rPr>
        <w:t xml:space="preserve">- </w:t>
      </w:r>
      <w:r w:rsidR="006A20C9" w:rsidRPr="008472DE">
        <w:rPr>
          <w:rFonts w:ascii="Liberation Serif" w:hAnsi="Liberation Serif" w:cs="Liberation Serif"/>
          <w:sz w:val="28"/>
          <w:szCs w:val="28"/>
        </w:rPr>
        <w:t>Южный</w:t>
      </w:r>
      <w:r w:rsidRPr="008472DE">
        <w:rPr>
          <w:rFonts w:ascii="Liberation Serif" w:hAnsi="Liberation Serif" w:cs="Liberation Serif"/>
          <w:sz w:val="28"/>
          <w:szCs w:val="28"/>
        </w:rPr>
        <w:t xml:space="preserve"> управленческ</w:t>
      </w:r>
      <w:r w:rsidR="006A20C9" w:rsidRPr="008472DE">
        <w:rPr>
          <w:rFonts w:ascii="Liberation Serif" w:hAnsi="Liberation Serif" w:cs="Liberation Serif"/>
          <w:sz w:val="28"/>
          <w:szCs w:val="28"/>
        </w:rPr>
        <w:t>ий</w:t>
      </w:r>
      <w:r w:rsidRPr="008472DE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6A20C9" w:rsidRPr="008472DE">
        <w:rPr>
          <w:rFonts w:ascii="Liberation Serif" w:hAnsi="Liberation Serif" w:cs="Liberation Serif"/>
          <w:sz w:val="28"/>
          <w:szCs w:val="28"/>
        </w:rPr>
        <w:t xml:space="preserve">: </w:t>
      </w:r>
      <w:r w:rsidR="008472DE" w:rsidRPr="008472DE">
        <w:rPr>
          <w:rFonts w:ascii="Liberation Serif" w:hAnsi="Liberation Serif" w:cs="Liberation Serif"/>
          <w:sz w:val="28"/>
          <w:szCs w:val="28"/>
        </w:rPr>
        <w:t xml:space="preserve">Березовский </w:t>
      </w:r>
      <w:r w:rsidR="006A20C9" w:rsidRPr="008472DE">
        <w:rPr>
          <w:rFonts w:ascii="Liberation Serif" w:hAnsi="Liberation Serif" w:cs="Liberation Serif"/>
          <w:sz w:val="28"/>
          <w:szCs w:val="28"/>
        </w:rPr>
        <w:t xml:space="preserve">городской округ </w:t>
      </w:r>
      <w:r w:rsidR="008472DE" w:rsidRPr="008472DE">
        <w:rPr>
          <w:rFonts w:ascii="Liberation Serif" w:hAnsi="Liberation Serif" w:cs="Liberation Serif"/>
          <w:sz w:val="28"/>
          <w:szCs w:val="28"/>
        </w:rPr>
        <w:t>(20,7</w:t>
      </w:r>
      <w:r w:rsidR="00E91DC1">
        <w:rPr>
          <w:rFonts w:ascii="Liberation Serif" w:hAnsi="Liberation Serif" w:cs="Liberation Serif"/>
          <w:sz w:val="28"/>
          <w:szCs w:val="28"/>
        </w:rPr>
        <w:t>2</w:t>
      </w:r>
      <w:r w:rsidR="008472DE" w:rsidRPr="008472DE">
        <w:rPr>
          <w:rFonts w:ascii="Liberation Serif" w:hAnsi="Liberation Serif" w:cs="Liberation Serif"/>
          <w:sz w:val="28"/>
          <w:szCs w:val="28"/>
        </w:rPr>
        <w:t xml:space="preserve">%) </w:t>
      </w:r>
      <w:r w:rsidR="00B041BA">
        <w:rPr>
          <w:rFonts w:ascii="Liberation Serif" w:hAnsi="Liberation Serif" w:cs="Liberation Serif"/>
          <w:sz w:val="28"/>
          <w:szCs w:val="28"/>
        </w:rPr>
        <w:br/>
      </w:r>
      <w:r w:rsidR="008472DE" w:rsidRPr="008472DE">
        <w:rPr>
          <w:rFonts w:ascii="Liberation Serif" w:hAnsi="Liberation Serif" w:cs="Liberation Serif"/>
          <w:sz w:val="28"/>
          <w:szCs w:val="28"/>
        </w:rPr>
        <w:t>и Каменский городской округ</w:t>
      </w:r>
      <w:r w:rsidR="006A20C9" w:rsidRPr="008472DE">
        <w:rPr>
          <w:rFonts w:ascii="Liberation Serif" w:hAnsi="Liberation Serif" w:cs="Liberation Serif"/>
          <w:sz w:val="28"/>
          <w:szCs w:val="28"/>
        </w:rPr>
        <w:t xml:space="preserve"> (2</w:t>
      </w:r>
      <w:r w:rsidR="008472DE" w:rsidRPr="008472DE">
        <w:rPr>
          <w:rFonts w:ascii="Liberation Serif" w:hAnsi="Liberation Serif" w:cs="Liberation Serif"/>
          <w:sz w:val="28"/>
          <w:szCs w:val="28"/>
        </w:rPr>
        <w:t>0,11%);</w:t>
      </w:r>
    </w:p>
    <w:p w:rsidR="00DE0DBD" w:rsidRDefault="006A20C9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472DE">
        <w:rPr>
          <w:rFonts w:ascii="Liberation Serif" w:hAnsi="Liberation Serif" w:cs="Liberation Serif"/>
          <w:sz w:val="28"/>
          <w:szCs w:val="28"/>
        </w:rPr>
        <w:t xml:space="preserve">- </w:t>
      </w:r>
      <w:r w:rsidR="00DE0DBD" w:rsidRPr="008472DE">
        <w:rPr>
          <w:rFonts w:ascii="Liberation Serif" w:hAnsi="Liberation Serif" w:cs="Liberation Serif"/>
          <w:sz w:val="28"/>
          <w:szCs w:val="28"/>
        </w:rPr>
        <w:t>Восточн</w:t>
      </w:r>
      <w:r w:rsidRPr="008472DE">
        <w:rPr>
          <w:rFonts w:ascii="Liberation Serif" w:hAnsi="Liberation Serif" w:cs="Liberation Serif"/>
          <w:sz w:val="28"/>
          <w:szCs w:val="28"/>
        </w:rPr>
        <w:t>ый</w:t>
      </w:r>
      <w:r w:rsidR="00DE0DBD" w:rsidRPr="008472DE">
        <w:rPr>
          <w:rFonts w:ascii="Liberation Serif" w:hAnsi="Liberation Serif" w:cs="Liberation Serif"/>
          <w:sz w:val="28"/>
          <w:szCs w:val="28"/>
        </w:rPr>
        <w:t xml:space="preserve"> управленческ</w:t>
      </w:r>
      <w:r w:rsidRPr="008472DE">
        <w:rPr>
          <w:rFonts w:ascii="Liberation Serif" w:hAnsi="Liberation Serif" w:cs="Liberation Serif"/>
          <w:sz w:val="28"/>
          <w:szCs w:val="28"/>
        </w:rPr>
        <w:t>ий</w:t>
      </w:r>
      <w:r w:rsidR="00DE0DBD" w:rsidRPr="008472DE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8472DE">
        <w:rPr>
          <w:rFonts w:ascii="Liberation Serif" w:hAnsi="Liberation Serif" w:cs="Liberation Serif"/>
          <w:sz w:val="28"/>
          <w:szCs w:val="28"/>
        </w:rPr>
        <w:t>:</w:t>
      </w:r>
      <w:r w:rsidR="00DE0DBD" w:rsidRPr="008472DE">
        <w:rPr>
          <w:rFonts w:ascii="Liberation Serif" w:hAnsi="Liberation Serif" w:cs="Liberation Serif"/>
          <w:sz w:val="28"/>
          <w:szCs w:val="28"/>
        </w:rPr>
        <w:t xml:space="preserve"> </w:t>
      </w:r>
      <w:r w:rsidR="001C6DA2" w:rsidRPr="008472DE">
        <w:rPr>
          <w:rFonts w:ascii="Liberation Serif" w:hAnsi="Liberation Serif" w:cs="Liberation Serif"/>
          <w:sz w:val="28"/>
          <w:szCs w:val="28"/>
        </w:rPr>
        <w:t>муниципальное</w:t>
      </w:r>
      <w:r w:rsidR="001C6DA2" w:rsidRPr="00B7664D">
        <w:rPr>
          <w:rFonts w:ascii="Liberation Serif" w:hAnsi="Liberation Serif" w:cs="Liberation Serif"/>
          <w:sz w:val="28"/>
          <w:szCs w:val="28"/>
        </w:rPr>
        <w:t xml:space="preserve"> образование город Ирбит (</w:t>
      </w:r>
      <w:r w:rsidR="00B7664D" w:rsidRPr="00B7664D">
        <w:rPr>
          <w:rFonts w:ascii="Liberation Serif" w:hAnsi="Liberation Serif" w:cs="Liberation Serif"/>
          <w:sz w:val="28"/>
          <w:szCs w:val="28"/>
        </w:rPr>
        <w:t>30,57</w:t>
      </w:r>
      <w:r w:rsidR="001C6DA2" w:rsidRPr="00B7664D">
        <w:rPr>
          <w:rFonts w:ascii="Liberation Serif" w:hAnsi="Liberation Serif" w:cs="Liberation Serif"/>
          <w:sz w:val="28"/>
          <w:szCs w:val="28"/>
        </w:rPr>
        <w:t>%), Артемовский городской округ (</w:t>
      </w:r>
      <w:r w:rsidR="00B7664D" w:rsidRPr="00B7664D">
        <w:rPr>
          <w:rFonts w:ascii="Liberation Serif" w:hAnsi="Liberation Serif" w:cs="Liberation Serif"/>
          <w:sz w:val="28"/>
          <w:szCs w:val="28"/>
        </w:rPr>
        <w:t>22,0</w:t>
      </w:r>
      <w:r w:rsidR="00E91DC1">
        <w:rPr>
          <w:rFonts w:ascii="Liberation Serif" w:hAnsi="Liberation Serif" w:cs="Liberation Serif"/>
          <w:sz w:val="28"/>
          <w:szCs w:val="28"/>
        </w:rPr>
        <w:t>7</w:t>
      </w:r>
      <w:r w:rsidR="001C6DA2" w:rsidRPr="00B7664D">
        <w:rPr>
          <w:rFonts w:ascii="Liberation Serif" w:hAnsi="Liberation Serif" w:cs="Liberation Serif"/>
          <w:sz w:val="28"/>
          <w:szCs w:val="28"/>
        </w:rPr>
        <w:t>%)</w:t>
      </w:r>
      <w:r w:rsidRPr="00B7664D">
        <w:rPr>
          <w:rFonts w:ascii="Liberation Serif" w:hAnsi="Liberation Serif" w:cs="Liberation Serif"/>
          <w:sz w:val="28"/>
          <w:szCs w:val="28"/>
        </w:rPr>
        <w:t xml:space="preserve"> и</w:t>
      </w:r>
      <w:r w:rsidR="001C6DA2" w:rsidRPr="00B7664D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6C2C0E" w:rsidRPr="00B7664D">
        <w:rPr>
          <w:rFonts w:ascii="Liberation Serif" w:hAnsi="Liberation Serif" w:cs="Liberation Serif"/>
          <w:sz w:val="28"/>
          <w:szCs w:val="28"/>
        </w:rPr>
        <w:t>Режевской</w:t>
      </w:r>
      <w:proofErr w:type="spellEnd"/>
      <w:r w:rsidR="002502EB" w:rsidRPr="00B7664D">
        <w:rPr>
          <w:rFonts w:ascii="Liberation Serif" w:hAnsi="Liberation Serif" w:cs="Liberation Serif"/>
          <w:sz w:val="28"/>
          <w:szCs w:val="28"/>
        </w:rPr>
        <w:t xml:space="preserve"> городской округ</w:t>
      </w:r>
      <w:r w:rsidR="00E34937" w:rsidRPr="00B7664D">
        <w:rPr>
          <w:rFonts w:ascii="Liberation Serif" w:hAnsi="Liberation Serif" w:cs="Liberation Serif"/>
          <w:sz w:val="28"/>
          <w:szCs w:val="28"/>
        </w:rPr>
        <w:t xml:space="preserve"> (</w:t>
      </w:r>
      <w:r w:rsidR="00B7664D" w:rsidRPr="00B7664D">
        <w:rPr>
          <w:rFonts w:ascii="Liberation Serif" w:hAnsi="Liberation Serif" w:cs="Liberation Serif"/>
          <w:sz w:val="28"/>
          <w:szCs w:val="28"/>
        </w:rPr>
        <w:t>8,08</w:t>
      </w:r>
      <w:r w:rsidR="001C6DA2" w:rsidRPr="00B7664D">
        <w:rPr>
          <w:rFonts w:ascii="Liberation Serif" w:hAnsi="Liberation Serif" w:cs="Liberation Serif"/>
          <w:sz w:val="28"/>
          <w:szCs w:val="28"/>
        </w:rPr>
        <w:t>%).</w:t>
      </w:r>
    </w:p>
    <w:p w:rsidR="008C607E" w:rsidRDefault="008C607E" w:rsidP="00E04CE7">
      <w:pPr>
        <w:spacing w:after="0" w:line="240" w:lineRule="auto"/>
        <w:jc w:val="center"/>
        <w:rPr>
          <w:rFonts w:ascii="Liberation Serif" w:hAnsi="Liberation Serif" w:cs="Liberation Serif"/>
          <w:bCs/>
          <w:sz w:val="26"/>
          <w:szCs w:val="26"/>
        </w:rPr>
      </w:pPr>
    </w:p>
    <w:p w:rsidR="00FD125B" w:rsidRDefault="00FD125B" w:rsidP="00E04CE7">
      <w:pPr>
        <w:spacing w:after="0" w:line="240" w:lineRule="auto"/>
        <w:jc w:val="center"/>
        <w:rPr>
          <w:rFonts w:ascii="Liberation Serif" w:hAnsi="Liberation Serif" w:cs="Liberation Serif"/>
          <w:bCs/>
          <w:sz w:val="26"/>
          <w:szCs w:val="26"/>
        </w:rPr>
      </w:pPr>
    </w:p>
    <w:p w:rsidR="00FD125B" w:rsidRDefault="00FD125B" w:rsidP="00E04CE7">
      <w:pPr>
        <w:spacing w:after="0" w:line="240" w:lineRule="auto"/>
        <w:jc w:val="center"/>
        <w:rPr>
          <w:rFonts w:ascii="Liberation Serif" w:hAnsi="Liberation Serif" w:cs="Liberation Serif"/>
          <w:bCs/>
          <w:sz w:val="26"/>
          <w:szCs w:val="26"/>
        </w:rPr>
      </w:pPr>
    </w:p>
    <w:p w:rsidR="00FD125B" w:rsidRDefault="00FD125B" w:rsidP="00E04CE7">
      <w:pPr>
        <w:spacing w:after="0" w:line="240" w:lineRule="auto"/>
        <w:jc w:val="center"/>
        <w:rPr>
          <w:rFonts w:ascii="Liberation Serif" w:hAnsi="Liberation Serif" w:cs="Liberation Serif"/>
          <w:bCs/>
          <w:sz w:val="26"/>
          <w:szCs w:val="26"/>
        </w:rPr>
      </w:pPr>
    </w:p>
    <w:p w:rsidR="008B58FA" w:rsidRPr="00011A78" w:rsidRDefault="008B58FA" w:rsidP="00E04CE7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011A78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Количество зарегистрированных обращений заявителей </w:t>
      </w:r>
      <w:r w:rsidRPr="00011A78">
        <w:rPr>
          <w:rFonts w:ascii="Liberation Serif" w:hAnsi="Liberation Serif" w:cs="Liberation Serif"/>
          <w:bCs/>
          <w:sz w:val="28"/>
          <w:szCs w:val="28"/>
        </w:rPr>
        <w:br/>
        <w:t xml:space="preserve">на получение государственных услуг в 2019 году </w:t>
      </w:r>
      <w:r w:rsidRPr="00011A78">
        <w:rPr>
          <w:rFonts w:ascii="Liberation Serif" w:hAnsi="Liberation Serif" w:cs="Liberation Serif"/>
          <w:bCs/>
          <w:sz w:val="28"/>
          <w:szCs w:val="28"/>
        </w:rPr>
        <w:br/>
        <w:t>(по данным АСУ ИОГВ)</w:t>
      </w:r>
    </w:p>
    <w:p w:rsidR="0010508B" w:rsidRPr="00011A78" w:rsidRDefault="0010508B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tbl>
      <w:tblPr>
        <w:tblStyle w:val="a3"/>
        <w:tblW w:w="9897" w:type="dxa"/>
        <w:tblLook w:val="04A0" w:firstRow="1" w:lastRow="0" w:firstColumn="1" w:lastColumn="0" w:noHBand="0" w:noVBand="1"/>
      </w:tblPr>
      <w:tblGrid>
        <w:gridCol w:w="567"/>
        <w:gridCol w:w="4957"/>
        <w:gridCol w:w="1477"/>
        <w:gridCol w:w="1499"/>
        <w:gridCol w:w="1397"/>
      </w:tblGrid>
      <w:tr w:rsidR="005B58EB" w:rsidTr="008B58FA">
        <w:tc>
          <w:tcPr>
            <w:tcW w:w="567" w:type="dxa"/>
            <w:vMerge w:val="restart"/>
          </w:tcPr>
          <w:p w:rsidR="005B58EB" w:rsidRPr="00011A78" w:rsidRDefault="005B58EB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957" w:type="dxa"/>
            <w:vMerge w:val="restart"/>
          </w:tcPr>
          <w:p w:rsidR="005B58EB" w:rsidRPr="00011A78" w:rsidRDefault="005B58EB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Управленческий округ/муниципальные образования вне округов</w:t>
            </w:r>
          </w:p>
        </w:tc>
        <w:tc>
          <w:tcPr>
            <w:tcW w:w="2976" w:type="dxa"/>
            <w:gridSpan w:val="2"/>
          </w:tcPr>
          <w:p w:rsidR="005B58EB" w:rsidRPr="00011A78" w:rsidRDefault="005B58EB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Количество обращений, единиц</w:t>
            </w:r>
          </w:p>
        </w:tc>
        <w:tc>
          <w:tcPr>
            <w:tcW w:w="1397" w:type="dxa"/>
            <w:vMerge w:val="restart"/>
          </w:tcPr>
          <w:p w:rsidR="005B58EB" w:rsidRPr="00011A78" w:rsidRDefault="005B58EB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019 год к 2018 году, %</w:t>
            </w:r>
          </w:p>
        </w:tc>
      </w:tr>
      <w:tr w:rsidR="005B58EB" w:rsidTr="008B58FA">
        <w:tc>
          <w:tcPr>
            <w:tcW w:w="567" w:type="dxa"/>
            <w:vMerge/>
          </w:tcPr>
          <w:p w:rsidR="005B58EB" w:rsidRPr="00011A78" w:rsidRDefault="005B58EB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57" w:type="dxa"/>
            <w:vMerge/>
          </w:tcPr>
          <w:p w:rsidR="005B58EB" w:rsidRPr="00011A78" w:rsidRDefault="005B58EB" w:rsidP="00E04CE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</w:tcPr>
          <w:p w:rsidR="005B58EB" w:rsidRPr="00011A78" w:rsidRDefault="005B58EB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499" w:type="dxa"/>
          </w:tcPr>
          <w:p w:rsidR="005B58EB" w:rsidRPr="00011A78" w:rsidRDefault="005B58EB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97" w:type="dxa"/>
            <w:vMerge/>
          </w:tcPr>
          <w:p w:rsidR="005B58EB" w:rsidRPr="00011A78" w:rsidRDefault="005B58EB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1F42EB" w:rsidTr="008B58FA">
        <w:trPr>
          <w:trHeight w:val="77"/>
        </w:trPr>
        <w:tc>
          <w:tcPr>
            <w:tcW w:w="567" w:type="dxa"/>
          </w:tcPr>
          <w:p w:rsidR="001F42EB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57" w:type="dxa"/>
            <w:shd w:val="clear" w:color="auto" w:fill="auto"/>
          </w:tcPr>
          <w:p w:rsidR="001F42EB" w:rsidRPr="00011A78" w:rsidRDefault="001F42EB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 Екатеринбург</w:t>
            </w:r>
          </w:p>
        </w:tc>
        <w:tc>
          <w:tcPr>
            <w:tcW w:w="1477" w:type="dxa"/>
            <w:shd w:val="clear" w:color="auto" w:fill="auto"/>
          </w:tcPr>
          <w:p w:rsidR="001F42EB" w:rsidRPr="00011A78" w:rsidRDefault="001F42EB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 656 114</w:t>
            </w:r>
          </w:p>
        </w:tc>
        <w:tc>
          <w:tcPr>
            <w:tcW w:w="1499" w:type="dxa"/>
            <w:shd w:val="clear" w:color="auto" w:fill="auto"/>
          </w:tcPr>
          <w:p w:rsidR="001F42EB" w:rsidRPr="00011A78" w:rsidRDefault="001F42EB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 594 382</w:t>
            </w:r>
          </w:p>
        </w:tc>
        <w:tc>
          <w:tcPr>
            <w:tcW w:w="1397" w:type="dxa"/>
            <w:shd w:val="clear" w:color="auto" w:fill="auto"/>
          </w:tcPr>
          <w:p w:rsidR="001F42EB" w:rsidRPr="00011A78" w:rsidRDefault="001F42EB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7,2</w:t>
            </w:r>
          </w:p>
        </w:tc>
      </w:tr>
      <w:tr w:rsidR="003D4786" w:rsidTr="008B58FA">
        <w:trPr>
          <w:trHeight w:val="77"/>
        </w:trPr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57" w:type="dxa"/>
            <w:shd w:val="clear" w:color="auto" w:fill="auto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 Нижний Тагил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 640 507</w:t>
            </w:r>
          </w:p>
        </w:tc>
        <w:tc>
          <w:tcPr>
            <w:tcW w:w="1499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 333 088</w:t>
            </w:r>
          </w:p>
        </w:tc>
        <w:tc>
          <w:tcPr>
            <w:tcW w:w="139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0,6</w:t>
            </w:r>
          </w:p>
        </w:tc>
      </w:tr>
      <w:tr w:rsidR="00D463D2" w:rsidTr="008B58FA">
        <w:trPr>
          <w:trHeight w:val="77"/>
        </w:trPr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57" w:type="dxa"/>
            <w:shd w:val="clear" w:color="auto" w:fill="auto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уральский</w:t>
            </w:r>
            <w:proofErr w:type="spellEnd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 467 751</w:t>
            </w:r>
          </w:p>
        </w:tc>
        <w:tc>
          <w:tcPr>
            <w:tcW w:w="1499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 497 950</w:t>
            </w:r>
          </w:p>
        </w:tc>
        <w:tc>
          <w:tcPr>
            <w:tcW w:w="139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4,7</w:t>
            </w:r>
          </w:p>
        </w:tc>
      </w:tr>
      <w:tr w:rsidR="00D463D2" w:rsidTr="008B58FA">
        <w:trPr>
          <w:trHeight w:val="77"/>
        </w:trPr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57" w:type="dxa"/>
            <w:shd w:val="clear" w:color="auto" w:fill="auto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 128 177</w:t>
            </w:r>
          </w:p>
        </w:tc>
        <w:tc>
          <w:tcPr>
            <w:tcW w:w="1499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14 186</w:t>
            </w:r>
          </w:p>
        </w:tc>
        <w:tc>
          <w:tcPr>
            <w:tcW w:w="139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3,7</w:t>
            </w:r>
          </w:p>
        </w:tc>
      </w:tr>
      <w:tr w:rsidR="00D463D2" w:rsidTr="008B58FA">
        <w:trPr>
          <w:trHeight w:val="77"/>
        </w:trPr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57" w:type="dxa"/>
            <w:shd w:val="clear" w:color="auto" w:fill="auto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01 325</w:t>
            </w:r>
          </w:p>
        </w:tc>
        <w:tc>
          <w:tcPr>
            <w:tcW w:w="1499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11 164</w:t>
            </w:r>
          </w:p>
        </w:tc>
        <w:tc>
          <w:tcPr>
            <w:tcW w:w="139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,9</w:t>
            </w:r>
          </w:p>
        </w:tc>
      </w:tr>
      <w:tr w:rsidR="00D463D2" w:rsidTr="008B58FA">
        <w:trPr>
          <w:trHeight w:val="77"/>
        </w:trPr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7" w:type="dxa"/>
            <w:shd w:val="clear" w:color="auto" w:fill="auto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 Лесной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57 857</w:t>
            </w:r>
          </w:p>
        </w:tc>
        <w:tc>
          <w:tcPr>
            <w:tcW w:w="1499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5 163</w:t>
            </w:r>
          </w:p>
        </w:tc>
        <w:tc>
          <w:tcPr>
            <w:tcW w:w="139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1,5</w:t>
            </w:r>
          </w:p>
        </w:tc>
      </w:tr>
      <w:tr w:rsidR="003D4786" w:rsidTr="008B58FA">
        <w:trPr>
          <w:trHeight w:val="77"/>
        </w:trPr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57" w:type="dxa"/>
            <w:shd w:val="clear" w:color="auto" w:fill="auto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 Ирбит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5 024</w:t>
            </w:r>
          </w:p>
        </w:tc>
        <w:tc>
          <w:tcPr>
            <w:tcW w:w="1499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62 591</w:t>
            </w:r>
          </w:p>
        </w:tc>
        <w:tc>
          <w:tcPr>
            <w:tcW w:w="139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7,0</w:t>
            </w:r>
          </w:p>
        </w:tc>
      </w:tr>
      <w:tr w:rsidR="00D463D2" w:rsidTr="008B58FA">
        <w:trPr>
          <w:trHeight w:val="77"/>
        </w:trPr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957" w:type="dxa"/>
            <w:shd w:val="clear" w:color="auto" w:fill="auto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рёзовский</w:t>
            </w:r>
            <w:proofErr w:type="spellEnd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9 736</w:t>
            </w:r>
          </w:p>
        </w:tc>
        <w:tc>
          <w:tcPr>
            <w:tcW w:w="1499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4 182</w:t>
            </w:r>
          </w:p>
        </w:tc>
        <w:tc>
          <w:tcPr>
            <w:tcW w:w="139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7,0</w:t>
            </w:r>
          </w:p>
        </w:tc>
      </w:tr>
      <w:tr w:rsidR="00161848" w:rsidTr="008B58FA">
        <w:trPr>
          <w:trHeight w:val="77"/>
        </w:trPr>
        <w:tc>
          <w:tcPr>
            <w:tcW w:w="567" w:type="dxa"/>
          </w:tcPr>
          <w:p w:rsidR="00161848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957" w:type="dxa"/>
            <w:shd w:val="clear" w:color="auto" w:fill="auto"/>
          </w:tcPr>
          <w:p w:rsidR="00161848" w:rsidRPr="00011A78" w:rsidRDefault="0016184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1477" w:type="dxa"/>
            <w:shd w:val="clear" w:color="auto" w:fill="auto"/>
          </w:tcPr>
          <w:p w:rsidR="00161848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29 645</w:t>
            </w:r>
          </w:p>
        </w:tc>
        <w:tc>
          <w:tcPr>
            <w:tcW w:w="1499" w:type="dxa"/>
            <w:shd w:val="clear" w:color="auto" w:fill="auto"/>
          </w:tcPr>
          <w:p w:rsidR="00161848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8 114</w:t>
            </w:r>
          </w:p>
        </w:tc>
        <w:tc>
          <w:tcPr>
            <w:tcW w:w="1397" w:type="dxa"/>
            <w:shd w:val="clear" w:color="auto" w:fill="auto"/>
          </w:tcPr>
          <w:p w:rsidR="00161848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5,1</w:t>
            </w:r>
          </w:p>
        </w:tc>
      </w:tr>
      <w:tr w:rsidR="003D4786" w:rsidTr="008B58FA"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957" w:type="dxa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4 131</w:t>
            </w:r>
          </w:p>
        </w:tc>
        <w:tc>
          <w:tcPr>
            <w:tcW w:w="1499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7 832</w:t>
            </w:r>
          </w:p>
        </w:tc>
        <w:tc>
          <w:tcPr>
            <w:tcW w:w="1397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noProof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noProof/>
                <w:color w:val="000000" w:themeColor="text1"/>
                <w:sz w:val="24"/>
                <w:szCs w:val="24"/>
              </w:rPr>
              <w:t>176,6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родской округ </w:t>
            </w:r>
            <w:proofErr w:type="spellStart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фтинский</w:t>
            </w:r>
            <w:proofErr w:type="spellEnd"/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9 402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7 822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0,0</w:t>
            </w:r>
          </w:p>
        </w:tc>
      </w:tr>
      <w:tr w:rsidR="003D4786" w:rsidTr="008B58FA"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957" w:type="dxa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5 076</w:t>
            </w:r>
          </w:p>
        </w:tc>
        <w:tc>
          <w:tcPr>
            <w:tcW w:w="1499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4 829</w:t>
            </w:r>
          </w:p>
        </w:tc>
        <w:tc>
          <w:tcPr>
            <w:tcW w:w="1397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4,8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4 352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1 400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1,4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1 356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4 023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,9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3 138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6 076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2,4</w:t>
            </w:r>
          </w:p>
        </w:tc>
      </w:tr>
      <w:tr w:rsidR="003D4786" w:rsidTr="008B58FA"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957" w:type="dxa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швинский</w:t>
            </w:r>
            <w:proofErr w:type="spellEnd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6 918</w:t>
            </w:r>
          </w:p>
        </w:tc>
        <w:tc>
          <w:tcPr>
            <w:tcW w:w="1499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9 324</w:t>
            </w:r>
          </w:p>
        </w:tc>
        <w:tc>
          <w:tcPr>
            <w:tcW w:w="1397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3,7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 Каменск-Уральский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6 686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4 956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7,4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Ревда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5 520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6 746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7,0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круг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6 139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 361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44,8</w:t>
            </w:r>
          </w:p>
        </w:tc>
      </w:tr>
      <w:tr w:rsidR="003D4786" w:rsidTr="008B58FA"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957" w:type="dxa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4 957</w:t>
            </w:r>
          </w:p>
        </w:tc>
        <w:tc>
          <w:tcPr>
            <w:tcW w:w="1499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7 170</w:t>
            </w:r>
          </w:p>
        </w:tc>
        <w:tc>
          <w:tcPr>
            <w:tcW w:w="1397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7,9</w:t>
            </w:r>
          </w:p>
        </w:tc>
      </w:tr>
      <w:tr w:rsidR="003D4786" w:rsidTr="008B58FA"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957" w:type="dxa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4 745</w:t>
            </w:r>
          </w:p>
        </w:tc>
        <w:tc>
          <w:tcPr>
            <w:tcW w:w="1499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4 343</w:t>
            </w:r>
          </w:p>
        </w:tc>
        <w:tc>
          <w:tcPr>
            <w:tcW w:w="1397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2,7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1 635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5 629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6,2</w:t>
            </w:r>
          </w:p>
        </w:tc>
      </w:tr>
      <w:tr w:rsidR="003D4786" w:rsidTr="008B58FA"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957" w:type="dxa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 Алапаевск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 375</w:t>
            </w:r>
          </w:p>
        </w:tc>
        <w:tc>
          <w:tcPr>
            <w:tcW w:w="1499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0 004</w:t>
            </w:r>
          </w:p>
        </w:tc>
        <w:tc>
          <w:tcPr>
            <w:tcW w:w="1397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noProof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noProof/>
                <w:color w:val="000000" w:themeColor="text1"/>
                <w:sz w:val="24"/>
                <w:szCs w:val="24"/>
              </w:rPr>
              <w:t>121,7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1 296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4 610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9,0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Верхнее Дуброво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0 528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3 586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9,5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2 283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1 957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,5</w:t>
            </w:r>
          </w:p>
        </w:tc>
      </w:tr>
      <w:tr w:rsidR="00161848" w:rsidTr="008B58FA">
        <w:tc>
          <w:tcPr>
            <w:tcW w:w="567" w:type="dxa"/>
          </w:tcPr>
          <w:p w:rsidR="00161848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957" w:type="dxa"/>
          </w:tcPr>
          <w:p w:rsidR="00161848" w:rsidRPr="00011A78" w:rsidRDefault="0016184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1477" w:type="dxa"/>
            <w:shd w:val="clear" w:color="auto" w:fill="auto"/>
          </w:tcPr>
          <w:p w:rsidR="00161848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8 834</w:t>
            </w:r>
          </w:p>
        </w:tc>
        <w:tc>
          <w:tcPr>
            <w:tcW w:w="1499" w:type="dxa"/>
          </w:tcPr>
          <w:p w:rsidR="00161848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1 761</w:t>
            </w:r>
          </w:p>
        </w:tc>
        <w:tc>
          <w:tcPr>
            <w:tcW w:w="1397" w:type="dxa"/>
          </w:tcPr>
          <w:p w:rsidR="00161848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3,0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3 291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4 875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5,3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 150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 034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3,4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1 334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9 083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5,0</w:t>
            </w:r>
          </w:p>
        </w:tc>
      </w:tr>
      <w:tr w:rsidR="003D4786" w:rsidTr="008B58FA"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957" w:type="dxa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 749</w:t>
            </w:r>
          </w:p>
        </w:tc>
        <w:tc>
          <w:tcPr>
            <w:tcW w:w="1499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3 018</w:t>
            </w:r>
          </w:p>
        </w:tc>
        <w:tc>
          <w:tcPr>
            <w:tcW w:w="1397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9,5</w:t>
            </w:r>
          </w:p>
        </w:tc>
      </w:tr>
      <w:tr w:rsidR="003D4786" w:rsidTr="008B58FA"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957" w:type="dxa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 635</w:t>
            </w:r>
          </w:p>
        </w:tc>
        <w:tc>
          <w:tcPr>
            <w:tcW w:w="1499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 962 387</w:t>
            </w:r>
          </w:p>
        </w:tc>
        <w:tc>
          <w:tcPr>
            <w:tcW w:w="1397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,7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9 873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 830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9,3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 778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1 530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2,7</w:t>
            </w:r>
          </w:p>
        </w:tc>
      </w:tr>
      <w:tr w:rsidR="003D4786" w:rsidTr="008B58FA"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957" w:type="dxa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 924</w:t>
            </w:r>
          </w:p>
        </w:tc>
        <w:tc>
          <w:tcPr>
            <w:tcW w:w="1499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 436</w:t>
            </w:r>
          </w:p>
        </w:tc>
        <w:tc>
          <w:tcPr>
            <w:tcW w:w="1397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9,6</w:t>
            </w:r>
          </w:p>
        </w:tc>
      </w:tr>
      <w:tr w:rsidR="003D4786" w:rsidTr="008B58FA"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957" w:type="dxa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4 989</w:t>
            </w:r>
          </w:p>
        </w:tc>
        <w:tc>
          <w:tcPr>
            <w:tcW w:w="1499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0 019</w:t>
            </w:r>
          </w:p>
        </w:tc>
        <w:tc>
          <w:tcPr>
            <w:tcW w:w="1397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2,4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 903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1 570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5,1</w:t>
            </w:r>
          </w:p>
        </w:tc>
      </w:tr>
      <w:tr w:rsidR="003D4786" w:rsidTr="008B58FA"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957" w:type="dxa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угулымский</w:t>
            </w:r>
            <w:proofErr w:type="spellEnd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 353</w:t>
            </w:r>
          </w:p>
        </w:tc>
        <w:tc>
          <w:tcPr>
            <w:tcW w:w="1499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 175</w:t>
            </w:r>
          </w:p>
        </w:tc>
        <w:tc>
          <w:tcPr>
            <w:tcW w:w="1397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8,0</w:t>
            </w:r>
          </w:p>
        </w:tc>
      </w:tr>
      <w:tr w:rsidR="00161848" w:rsidTr="008B58FA">
        <w:tc>
          <w:tcPr>
            <w:tcW w:w="567" w:type="dxa"/>
          </w:tcPr>
          <w:p w:rsidR="00161848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957" w:type="dxa"/>
          </w:tcPr>
          <w:p w:rsidR="00161848" w:rsidRPr="00011A78" w:rsidRDefault="0016184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ысертский</w:t>
            </w:r>
            <w:proofErr w:type="spellEnd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77" w:type="dxa"/>
            <w:shd w:val="clear" w:color="auto" w:fill="auto"/>
          </w:tcPr>
          <w:p w:rsidR="00161848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 781</w:t>
            </w:r>
          </w:p>
        </w:tc>
        <w:tc>
          <w:tcPr>
            <w:tcW w:w="1499" w:type="dxa"/>
          </w:tcPr>
          <w:p w:rsidR="00161848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 328</w:t>
            </w:r>
          </w:p>
        </w:tc>
        <w:tc>
          <w:tcPr>
            <w:tcW w:w="1397" w:type="dxa"/>
          </w:tcPr>
          <w:p w:rsidR="00161848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1,4</w:t>
            </w:r>
          </w:p>
        </w:tc>
      </w:tr>
      <w:tr w:rsidR="003D4786" w:rsidTr="008B58FA"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957" w:type="dxa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 730</w:t>
            </w:r>
          </w:p>
        </w:tc>
        <w:tc>
          <w:tcPr>
            <w:tcW w:w="1499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 388</w:t>
            </w:r>
          </w:p>
        </w:tc>
        <w:tc>
          <w:tcPr>
            <w:tcW w:w="1397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3,8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 112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8 530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,7</w:t>
            </w:r>
          </w:p>
        </w:tc>
      </w:tr>
      <w:tr w:rsidR="003D4786" w:rsidTr="008B58FA"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957" w:type="dxa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йкаловский</w:t>
            </w:r>
            <w:proofErr w:type="spellEnd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 752</w:t>
            </w:r>
          </w:p>
        </w:tc>
        <w:tc>
          <w:tcPr>
            <w:tcW w:w="1499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 860</w:t>
            </w:r>
          </w:p>
        </w:tc>
        <w:tc>
          <w:tcPr>
            <w:tcW w:w="1397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noProof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noProof/>
                <w:color w:val="000000" w:themeColor="text1"/>
                <w:sz w:val="24"/>
                <w:szCs w:val="24"/>
              </w:rPr>
              <w:t>152,4</w:t>
            </w:r>
          </w:p>
        </w:tc>
      </w:tr>
      <w:tr w:rsidR="003D4786" w:rsidTr="008B58FA"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957" w:type="dxa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ноуральский</w:t>
            </w:r>
            <w:proofErr w:type="spellEnd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strike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 049</w:t>
            </w:r>
          </w:p>
        </w:tc>
        <w:tc>
          <w:tcPr>
            <w:tcW w:w="1499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 520</w:t>
            </w:r>
          </w:p>
        </w:tc>
        <w:tc>
          <w:tcPr>
            <w:tcW w:w="1397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5,0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44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 899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 787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9,2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 774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 342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1,4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исертский</w:t>
            </w:r>
            <w:proofErr w:type="spellEnd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 303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 383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9,6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 203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 422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6,9</w:t>
            </w:r>
          </w:p>
        </w:tc>
      </w:tr>
      <w:tr w:rsidR="003D4786" w:rsidTr="008B58FA"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957" w:type="dxa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 107</w:t>
            </w:r>
          </w:p>
        </w:tc>
        <w:tc>
          <w:tcPr>
            <w:tcW w:w="1499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 680</w:t>
            </w:r>
          </w:p>
        </w:tc>
        <w:tc>
          <w:tcPr>
            <w:tcW w:w="1397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2,3</w:t>
            </w:r>
          </w:p>
        </w:tc>
      </w:tr>
      <w:tr w:rsidR="003D4786" w:rsidTr="008B58FA"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957" w:type="dxa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 743</w:t>
            </w:r>
          </w:p>
        </w:tc>
        <w:tc>
          <w:tcPr>
            <w:tcW w:w="1499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 427</w:t>
            </w:r>
          </w:p>
        </w:tc>
        <w:tc>
          <w:tcPr>
            <w:tcW w:w="1397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 811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 399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6,1</w:t>
            </w:r>
          </w:p>
        </w:tc>
      </w:tr>
      <w:tr w:rsidR="00161848" w:rsidTr="008B58FA">
        <w:tc>
          <w:tcPr>
            <w:tcW w:w="567" w:type="dxa"/>
          </w:tcPr>
          <w:p w:rsidR="00161848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4957" w:type="dxa"/>
          </w:tcPr>
          <w:p w:rsidR="00161848" w:rsidRPr="00011A78" w:rsidRDefault="0016184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селок Уральский</w:t>
            </w:r>
          </w:p>
        </w:tc>
        <w:tc>
          <w:tcPr>
            <w:tcW w:w="1477" w:type="dxa"/>
            <w:shd w:val="clear" w:color="auto" w:fill="auto"/>
          </w:tcPr>
          <w:p w:rsidR="00161848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 163</w:t>
            </w:r>
          </w:p>
        </w:tc>
        <w:tc>
          <w:tcPr>
            <w:tcW w:w="1499" w:type="dxa"/>
          </w:tcPr>
          <w:p w:rsidR="00161848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 913</w:t>
            </w:r>
          </w:p>
        </w:tc>
        <w:tc>
          <w:tcPr>
            <w:tcW w:w="1397" w:type="dxa"/>
          </w:tcPr>
          <w:p w:rsidR="00161848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3,1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вдельский</w:t>
            </w:r>
            <w:proofErr w:type="spellEnd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 492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 473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5,0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алинский</w:t>
            </w:r>
            <w:proofErr w:type="spellEnd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 290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 564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8,5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ринский</w:t>
            </w:r>
            <w:proofErr w:type="spellEnd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 565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576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97,3</w:t>
            </w:r>
          </w:p>
        </w:tc>
      </w:tr>
      <w:tr w:rsidR="003D4786" w:rsidTr="008B58FA"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4957" w:type="dxa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линовское сельское поселение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 926</w:t>
            </w:r>
          </w:p>
        </w:tc>
        <w:tc>
          <w:tcPr>
            <w:tcW w:w="1499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 604</w:t>
            </w:r>
          </w:p>
        </w:tc>
        <w:tc>
          <w:tcPr>
            <w:tcW w:w="1397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4,2</w:t>
            </w:r>
          </w:p>
        </w:tc>
      </w:tr>
      <w:tr w:rsidR="003D4786" w:rsidTr="008B58FA"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4957" w:type="dxa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 797</w:t>
            </w:r>
          </w:p>
        </w:tc>
        <w:tc>
          <w:tcPr>
            <w:tcW w:w="1499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 423</w:t>
            </w:r>
          </w:p>
        </w:tc>
        <w:tc>
          <w:tcPr>
            <w:tcW w:w="1397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3,3</w:t>
            </w:r>
          </w:p>
        </w:tc>
      </w:tr>
      <w:tr w:rsidR="003D4786" w:rsidTr="008B58FA"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957" w:type="dxa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 225</w:t>
            </w:r>
          </w:p>
        </w:tc>
        <w:tc>
          <w:tcPr>
            <w:tcW w:w="1499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 678</w:t>
            </w:r>
          </w:p>
        </w:tc>
        <w:tc>
          <w:tcPr>
            <w:tcW w:w="1397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6,0</w:t>
            </w:r>
          </w:p>
        </w:tc>
      </w:tr>
      <w:tr w:rsidR="003D4786" w:rsidTr="005B58EB">
        <w:trPr>
          <w:trHeight w:val="355"/>
        </w:trPr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957" w:type="dxa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 042</w:t>
            </w:r>
          </w:p>
        </w:tc>
        <w:tc>
          <w:tcPr>
            <w:tcW w:w="1499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 586</w:t>
            </w:r>
          </w:p>
        </w:tc>
        <w:tc>
          <w:tcPr>
            <w:tcW w:w="1397" w:type="dxa"/>
          </w:tcPr>
          <w:p w:rsidR="003D4786" w:rsidRPr="00011A78" w:rsidRDefault="003D4786" w:rsidP="005B58E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,3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 090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 520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6,7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амильский</w:t>
            </w:r>
            <w:proofErr w:type="spellEnd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 749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 213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7,7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 645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 983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3,8</w:t>
            </w:r>
          </w:p>
        </w:tc>
      </w:tr>
      <w:tr w:rsidR="003D4786" w:rsidTr="008B58FA"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4957" w:type="dxa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Верхняя Тура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 510</w:t>
            </w:r>
          </w:p>
        </w:tc>
        <w:tc>
          <w:tcPr>
            <w:tcW w:w="1499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 126</w:t>
            </w:r>
          </w:p>
        </w:tc>
        <w:tc>
          <w:tcPr>
            <w:tcW w:w="1397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9,4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 723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 847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2,1</w:t>
            </w:r>
          </w:p>
        </w:tc>
      </w:tr>
      <w:tr w:rsidR="003D4786" w:rsidTr="008B58FA"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957" w:type="dxa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йкаловское</w:t>
            </w:r>
            <w:proofErr w:type="spellEnd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 953</w:t>
            </w:r>
          </w:p>
        </w:tc>
        <w:tc>
          <w:tcPr>
            <w:tcW w:w="1499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 340</w:t>
            </w:r>
          </w:p>
        </w:tc>
        <w:tc>
          <w:tcPr>
            <w:tcW w:w="1397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noProof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noProof/>
                <w:color w:val="000000" w:themeColor="text1"/>
                <w:sz w:val="24"/>
                <w:szCs w:val="24"/>
              </w:rPr>
              <w:t>160,2</w:t>
            </w:r>
          </w:p>
        </w:tc>
      </w:tr>
      <w:tr w:rsidR="003D4786" w:rsidTr="008B58FA"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4957" w:type="dxa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женовское сельское поселение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 597</w:t>
            </w:r>
          </w:p>
        </w:tc>
        <w:tc>
          <w:tcPr>
            <w:tcW w:w="1499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 667</w:t>
            </w:r>
          </w:p>
        </w:tc>
        <w:tc>
          <w:tcPr>
            <w:tcW w:w="1397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noProof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noProof/>
                <w:color w:val="000000" w:themeColor="text1"/>
                <w:sz w:val="24"/>
                <w:szCs w:val="24"/>
              </w:rPr>
              <w:t>116,4</w:t>
            </w:r>
          </w:p>
        </w:tc>
      </w:tr>
      <w:tr w:rsidR="003D4786" w:rsidTr="008B58FA"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4957" w:type="dxa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ладковское сельское поселение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 190</w:t>
            </w:r>
          </w:p>
        </w:tc>
        <w:tc>
          <w:tcPr>
            <w:tcW w:w="1499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 394</w:t>
            </w:r>
          </w:p>
        </w:tc>
        <w:tc>
          <w:tcPr>
            <w:tcW w:w="1397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0,9</w:t>
            </w:r>
          </w:p>
        </w:tc>
      </w:tr>
      <w:tr w:rsidR="003D4786" w:rsidTr="008B58FA"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4957" w:type="dxa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родской </w:t>
            </w:r>
            <w:proofErr w:type="gramStart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руг</w:t>
            </w:r>
            <w:proofErr w:type="gramEnd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 136</w:t>
            </w:r>
          </w:p>
        </w:tc>
        <w:tc>
          <w:tcPr>
            <w:tcW w:w="1499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 881</w:t>
            </w:r>
          </w:p>
        </w:tc>
        <w:tc>
          <w:tcPr>
            <w:tcW w:w="1397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5,7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 917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 460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2,7</w:t>
            </w:r>
          </w:p>
        </w:tc>
      </w:tr>
      <w:tr w:rsidR="00161848" w:rsidTr="008B58FA">
        <w:tc>
          <w:tcPr>
            <w:tcW w:w="567" w:type="dxa"/>
          </w:tcPr>
          <w:p w:rsidR="00161848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4957" w:type="dxa"/>
          </w:tcPr>
          <w:p w:rsidR="00161848" w:rsidRPr="00011A78" w:rsidRDefault="0016184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1477" w:type="dxa"/>
            <w:shd w:val="clear" w:color="auto" w:fill="auto"/>
          </w:tcPr>
          <w:p w:rsidR="00161848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 289</w:t>
            </w:r>
          </w:p>
        </w:tc>
        <w:tc>
          <w:tcPr>
            <w:tcW w:w="1499" w:type="dxa"/>
          </w:tcPr>
          <w:p w:rsidR="00161848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 615</w:t>
            </w:r>
          </w:p>
        </w:tc>
        <w:tc>
          <w:tcPr>
            <w:tcW w:w="1397" w:type="dxa"/>
          </w:tcPr>
          <w:p w:rsidR="00161848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,4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 055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 010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6,1</w:t>
            </w:r>
          </w:p>
        </w:tc>
      </w:tr>
      <w:tr w:rsidR="003D4786" w:rsidTr="008B58FA"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4957" w:type="dxa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снополянское</w:t>
            </w:r>
            <w:proofErr w:type="spellEnd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 786</w:t>
            </w:r>
          </w:p>
        </w:tc>
        <w:tc>
          <w:tcPr>
            <w:tcW w:w="1499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 911</w:t>
            </w:r>
          </w:p>
        </w:tc>
        <w:tc>
          <w:tcPr>
            <w:tcW w:w="1397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2,4</w:t>
            </w:r>
          </w:p>
        </w:tc>
      </w:tr>
      <w:tr w:rsidR="003D4786" w:rsidTr="008B58FA"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4957" w:type="dxa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лободо</w:t>
            </w:r>
            <w:proofErr w:type="spellEnd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Туринское сельское поселение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 756</w:t>
            </w:r>
          </w:p>
        </w:tc>
        <w:tc>
          <w:tcPr>
            <w:tcW w:w="1499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 801</w:t>
            </w:r>
          </w:p>
        </w:tc>
        <w:tc>
          <w:tcPr>
            <w:tcW w:w="1397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9,1</w:t>
            </w:r>
          </w:p>
        </w:tc>
      </w:tr>
      <w:tr w:rsidR="003D4786" w:rsidTr="008B58FA"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4957" w:type="dxa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реченское сельское поселение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 195</w:t>
            </w:r>
          </w:p>
        </w:tc>
        <w:tc>
          <w:tcPr>
            <w:tcW w:w="1499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 761</w:t>
            </w:r>
          </w:p>
        </w:tc>
        <w:tc>
          <w:tcPr>
            <w:tcW w:w="1397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1,5</w:t>
            </w:r>
          </w:p>
        </w:tc>
      </w:tr>
      <w:tr w:rsidR="003D4786" w:rsidTr="008B58FA"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4957" w:type="dxa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ь</w:t>
            </w:r>
            <w:proofErr w:type="spellEnd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Ницинское сельское поселение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 129</w:t>
            </w:r>
          </w:p>
        </w:tc>
        <w:tc>
          <w:tcPr>
            <w:tcW w:w="1499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 160</w:t>
            </w:r>
          </w:p>
        </w:tc>
        <w:tc>
          <w:tcPr>
            <w:tcW w:w="1397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0,7</w:t>
            </w:r>
          </w:p>
        </w:tc>
      </w:tr>
      <w:tr w:rsidR="003D4786" w:rsidTr="008B58FA"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4957" w:type="dxa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хнёвское</w:t>
            </w:r>
            <w:proofErr w:type="spellEnd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 970</w:t>
            </w:r>
          </w:p>
        </w:tc>
        <w:tc>
          <w:tcPr>
            <w:tcW w:w="1499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 663</w:t>
            </w:r>
          </w:p>
        </w:tc>
        <w:tc>
          <w:tcPr>
            <w:tcW w:w="1397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8,4</w:t>
            </w:r>
          </w:p>
        </w:tc>
      </w:tr>
      <w:tr w:rsidR="003D4786" w:rsidTr="008B58FA">
        <w:tc>
          <w:tcPr>
            <w:tcW w:w="567" w:type="dxa"/>
          </w:tcPr>
          <w:p w:rsidR="003D4786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4957" w:type="dxa"/>
          </w:tcPr>
          <w:p w:rsidR="003D4786" w:rsidRPr="00011A78" w:rsidRDefault="003D478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боринский</w:t>
            </w:r>
            <w:proofErr w:type="spellEnd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77" w:type="dxa"/>
            <w:shd w:val="clear" w:color="auto" w:fill="auto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 499</w:t>
            </w:r>
          </w:p>
        </w:tc>
        <w:tc>
          <w:tcPr>
            <w:tcW w:w="1499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 795</w:t>
            </w:r>
          </w:p>
        </w:tc>
        <w:tc>
          <w:tcPr>
            <w:tcW w:w="1397" w:type="dxa"/>
          </w:tcPr>
          <w:p w:rsidR="003D4786" w:rsidRPr="00011A78" w:rsidRDefault="003D4786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1,5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ружининское городское поселение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 088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 572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0,1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мышловский муниципальный район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 878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 554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2,7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ицинское сельское поселение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 782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 158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8,1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 777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 365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7,4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Староуткинск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 719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 461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0,5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ихайловское муниципальное образование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 629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 857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2,0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Пелым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 397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 383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3,3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е поселение Верхние Серги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 361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 476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,4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бочий поселок </w:t>
            </w:r>
            <w:proofErr w:type="spellStart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тиг</w:t>
            </w:r>
            <w:proofErr w:type="spellEnd"/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705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449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7,7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Верх-Нейвинский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601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244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8,7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44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323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1,4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знецовское</w:t>
            </w:r>
            <w:proofErr w:type="spellEnd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32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475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3,2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сточное сельское поселение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89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196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noProof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noProof/>
                <w:color w:val="000000" w:themeColor="text1"/>
                <w:sz w:val="24"/>
                <w:szCs w:val="24"/>
              </w:rPr>
              <w:t>66,0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уховское</w:t>
            </w:r>
            <w:proofErr w:type="spellEnd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7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55</w:t>
            </w:r>
          </w:p>
        </w:tc>
        <w:tc>
          <w:tcPr>
            <w:tcW w:w="1397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7,1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лкинское сельское поселение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139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noProof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noProof/>
                <w:color w:val="000000" w:themeColor="text1"/>
                <w:sz w:val="24"/>
                <w:szCs w:val="24"/>
              </w:rPr>
              <w:t>60,2</w:t>
            </w:r>
          </w:p>
        </w:tc>
      </w:tr>
      <w:tr w:rsidR="00D463D2" w:rsidTr="008B58FA">
        <w:tc>
          <w:tcPr>
            <w:tcW w:w="567" w:type="dxa"/>
          </w:tcPr>
          <w:p w:rsidR="00D463D2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4957" w:type="dxa"/>
          </w:tcPr>
          <w:p w:rsidR="00D463D2" w:rsidRPr="00011A78" w:rsidRDefault="00D463D2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боринское</w:t>
            </w:r>
            <w:proofErr w:type="spellEnd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99" w:type="dxa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397" w:type="dxa"/>
            <w:shd w:val="clear" w:color="auto" w:fill="auto"/>
          </w:tcPr>
          <w:p w:rsidR="00D463D2" w:rsidRPr="00011A78" w:rsidRDefault="00D463D2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1,7</w:t>
            </w:r>
          </w:p>
        </w:tc>
      </w:tr>
      <w:tr w:rsidR="00161848" w:rsidTr="008B58FA">
        <w:tc>
          <w:tcPr>
            <w:tcW w:w="567" w:type="dxa"/>
          </w:tcPr>
          <w:p w:rsidR="00161848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4957" w:type="dxa"/>
          </w:tcPr>
          <w:p w:rsidR="00161848" w:rsidRPr="00011A78" w:rsidRDefault="0016184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еновское сельское поселение</w:t>
            </w:r>
          </w:p>
        </w:tc>
        <w:tc>
          <w:tcPr>
            <w:tcW w:w="1477" w:type="dxa"/>
            <w:shd w:val="clear" w:color="auto" w:fill="auto"/>
          </w:tcPr>
          <w:p w:rsidR="00161848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:rsidR="00161848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 640</w:t>
            </w:r>
          </w:p>
        </w:tc>
        <w:tc>
          <w:tcPr>
            <w:tcW w:w="1397" w:type="dxa"/>
          </w:tcPr>
          <w:p w:rsidR="00161848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</w:t>
            </w:r>
          </w:p>
        </w:tc>
      </w:tr>
      <w:tr w:rsidR="00161848" w:rsidTr="008B58FA">
        <w:tc>
          <w:tcPr>
            <w:tcW w:w="567" w:type="dxa"/>
          </w:tcPr>
          <w:p w:rsidR="00161848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4957" w:type="dxa"/>
          </w:tcPr>
          <w:p w:rsidR="00161848" w:rsidRPr="00011A78" w:rsidRDefault="0016184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нже-</w:t>
            </w:r>
            <w:proofErr w:type="spellStart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винское</w:t>
            </w:r>
            <w:proofErr w:type="spellEnd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7" w:type="dxa"/>
            <w:shd w:val="clear" w:color="auto" w:fill="auto"/>
          </w:tcPr>
          <w:p w:rsidR="00161848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:rsidR="00161848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161848" w:rsidRPr="00011A78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CB3260" w:rsidRPr="008472DE" w:rsidRDefault="00CB3260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472DE">
        <w:rPr>
          <w:rFonts w:ascii="Liberation Serif" w:hAnsi="Liberation Serif" w:cs="Liberation Serif"/>
          <w:sz w:val="28"/>
          <w:szCs w:val="28"/>
        </w:rPr>
        <w:lastRenderedPageBreak/>
        <w:t>В 2019 год</w:t>
      </w:r>
      <w:r w:rsidR="008472DE" w:rsidRPr="008472DE">
        <w:rPr>
          <w:rFonts w:ascii="Liberation Serif" w:hAnsi="Liberation Serif" w:cs="Liberation Serif"/>
          <w:sz w:val="28"/>
          <w:szCs w:val="28"/>
        </w:rPr>
        <w:t>у</w:t>
      </w:r>
      <w:r w:rsidR="00CF490E" w:rsidRPr="008472DE">
        <w:rPr>
          <w:rFonts w:ascii="Liberation Serif" w:hAnsi="Liberation Serif" w:cs="Liberation Serif"/>
          <w:sz w:val="28"/>
          <w:szCs w:val="28"/>
        </w:rPr>
        <w:t xml:space="preserve"> по данным АСУ ИОГВ</w:t>
      </w:r>
      <w:r w:rsidRPr="008472DE">
        <w:rPr>
          <w:rFonts w:ascii="Liberation Serif" w:hAnsi="Liberation Serif" w:cs="Liberation Serif"/>
          <w:sz w:val="28"/>
          <w:szCs w:val="28"/>
        </w:rPr>
        <w:t xml:space="preserve"> зарегистрировано </w:t>
      </w:r>
      <w:r w:rsidR="007F31D5" w:rsidRPr="008472DE">
        <w:rPr>
          <w:rFonts w:ascii="Liberation Serif" w:hAnsi="Liberation Serif" w:cs="Liberation Serif"/>
          <w:sz w:val="28"/>
          <w:szCs w:val="28"/>
        </w:rPr>
        <w:br/>
      </w:r>
      <w:r w:rsidR="008472DE" w:rsidRPr="00D60348">
        <w:rPr>
          <w:rFonts w:ascii="Liberation Serif" w:hAnsi="Liberation Serif" w:cs="Liberation Serif"/>
          <w:b/>
          <w:sz w:val="28"/>
          <w:szCs w:val="28"/>
        </w:rPr>
        <w:t>58</w:t>
      </w:r>
      <w:r w:rsidR="003009C8" w:rsidRPr="00D60348">
        <w:rPr>
          <w:rFonts w:ascii="Liberation Serif" w:hAnsi="Liberation Serif" w:cs="Liberation Serif"/>
          <w:b/>
          <w:sz w:val="28"/>
          <w:szCs w:val="28"/>
        </w:rPr>
        <w:t>8</w:t>
      </w:r>
      <w:r w:rsidR="008472DE" w:rsidRPr="00D6034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009C8" w:rsidRPr="00D60348">
        <w:rPr>
          <w:rFonts w:ascii="Liberation Serif" w:hAnsi="Liberation Serif" w:cs="Liberation Serif"/>
          <w:b/>
          <w:sz w:val="28"/>
          <w:szCs w:val="28"/>
        </w:rPr>
        <w:t>78</w:t>
      </w:r>
      <w:r w:rsidR="008472DE" w:rsidRPr="00D60348">
        <w:rPr>
          <w:rFonts w:ascii="Liberation Serif" w:hAnsi="Liberation Serif" w:cs="Liberation Serif"/>
          <w:b/>
          <w:sz w:val="28"/>
          <w:szCs w:val="28"/>
        </w:rPr>
        <w:t>0</w:t>
      </w:r>
      <w:r w:rsidR="007F31D5" w:rsidRPr="00D60348">
        <w:rPr>
          <w:rFonts w:ascii="Liberation Serif" w:hAnsi="Liberation Serif" w:cs="Liberation Serif"/>
          <w:b/>
          <w:sz w:val="28"/>
          <w:szCs w:val="28"/>
        </w:rPr>
        <w:t xml:space="preserve"> обращений</w:t>
      </w:r>
      <w:r w:rsidR="00017A10" w:rsidRPr="00D60348">
        <w:rPr>
          <w:rFonts w:ascii="Liberation Serif" w:hAnsi="Liberation Serif" w:cs="Liberation Serif"/>
          <w:b/>
          <w:sz w:val="28"/>
          <w:szCs w:val="28"/>
        </w:rPr>
        <w:t xml:space="preserve"> заявителей</w:t>
      </w:r>
      <w:r w:rsidRPr="00D60348">
        <w:rPr>
          <w:rFonts w:ascii="Liberation Serif" w:hAnsi="Liberation Serif" w:cs="Liberation Serif"/>
          <w:b/>
          <w:sz w:val="28"/>
          <w:szCs w:val="28"/>
        </w:rPr>
        <w:t xml:space="preserve"> в </w:t>
      </w:r>
      <w:r w:rsidR="008472DE" w:rsidRPr="00D60348">
        <w:rPr>
          <w:rFonts w:ascii="Liberation Serif" w:hAnsi="Liberation Serif" w:cs="Liberation Serif"/>
          <w:b/>
          <w:sz w:val="28"/>
          <w:szCs w:val="28"/>
        </w:rPr>
        <w:t>МФЦ</w:t>
      </w:r>
      <w:r w:rsidR="00CF490E" w:rsidRPr="003009C8">
        <w:rPr>
          <w:rFonts w:ascii="Liberation Serif" w:hAnsi="Liberation Serif" w:cs="Liberation Serif"/>
          <w:sz w:val="28"/>
          <w:szCs w:val="28"/>
        </w:rPr>
        <w:t xml:space="preserve"> на получение муниципальных услуг</w:t>
      </w:r>
      <w:r w:rsidRPr="003009C8">
        <w:rPr>
          <w:rFonts w:ascii="Liberation Serif" w:hAnsi="Liberation Serif" w:cs="Liberation Serif"/>
          <w:sz w:val="28"/>
          <w:szCs w:val="28"/>
        </w:rPr>
        <w:t xml:space="preserve">, </w:t>
      </w:r>
      <w:r w:rsidR="006C3EBB" w:rsidRPr="003009C8">
        <w:rPr>
          <w:rFonts w:ascii="Liberation Serif" w:hAnsi="Liberation Serif" w:cs="Liberation Serif"/>
          <w:sz w:val="28"/>
          <w:szCs w:val="28"/>
        </w:rPr>
        <w:br/>
      </w:r>
      <w:r w:rsidRPr="003009C8">
        <w:rPr>
          <w:rFonts w:ascii="Liberation Serif" w:hAnsi="Liberation Serif" w:cs="Liberation Serif"/>
          <w:sz w:val="28"/>
          <w:szCs w:val="28"/>
        </w:rPr>
        <w:t xml:space="preserve">что составило </w:t>
      </w:r>
      <w:r w:rsidR="003009C8" w:rsidRPr="00D60348">
        <w:rPr>
          <w:rFonts w:ascii="Liberation Serif" w:hAnsi="Liberation Serif" w:cs="Liberation Serif"/>
          <w:b/>
          <w:sz w:val="28"/>
          <w:szCs w:val="28"/>
        </w:rPr>
        <w:t>4,0</w:t>
      </w:r>
      <w:r w:rsidR="00A01DC1" w:rsidRPr="00D60348">
        <w:rPr>
          <w:rFonts w:ascii="Liberation Serif" w:hAnsi="Liberation Serif" w:cs="Liberation Serif"/>
          <w:b/>
          <w:sz w:val="28"/>
          <w:szCs w:val="28"/>
        </w:rPr>
        <w:t>1</w:t>
      </w:r>
      <w:r w:rsidRPr="00D60348">
        <w:rPr>
          <w:rFonts w:ascii="Liberation Serif" w:hAnsi="Liberation Serif" w:cs="Liberation Serif"/>
          <w:b/>
          <w:sz w:val="28"/>
          <w:szCs w:val="28"/>
        </w:rPr>
        <w:t>%</w:t>
      </w:r>
      <w:r w:rsidRPr="003009C8">
        <w:rPr>
          <w:rFonts w:ascii="Liberation Serif" w:hAnsi="Liberation Serif" w:cs="Liberation Serif"/>
          <w:sz w:val="28"/>
          <w:szCs w:val="28"/>
        </w:rPr>
        <w:t xml:space="preserve"> от числа зарегистрированных обращений на получение </w:t>
      </w:r>
      <w:r w:rsidR="00CF490E" w:rsidRPr="003009C8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Pr="003009C8">
        <w:rPr>
          <w:rFonts w:ascii="Liberation Serif" w:hAnsi="Liberation Serif" w:cs="Liberation Serif"/>
          <w:sz w:val="28"/>
          <w:szCs w:val="28"/>
        </w:rPr>
        <w:t>услуг</w:t>
      </w:r>
      <w:r w:rsidR="00590E6B" w:rsidRPr="003009C8">
        <w:rPr>
          <w:rFonts w:ascii="Liberation Serif" w:hAnsi="Liberation Serif" w:cs="Liberation Serif"/>
          <w:sz w:val="28"/>
          <w:szCs w:val="28"/>
        </w:rPr>
        <w:t>, предоставление</w:t>
      </w:r>
      <w:r w:rsidR="00590E6B" w:rsidRPr="008472DE">
        <w:rPr>
          <w:rFonts w:ascii="Liberation Serif" w:hAnsi="Liberation Serif" w:cs="Liberation Serif"/>
          <w:sz w:val="28"/>
          <w:szCs w:val="28"/>
        </w:rPr>
        <w:t xml:space="preserve"> которых возможно через </w:t>
      </w:r>
      <w:r w:rsidR="008472DE" w:rsidRPr="008472DE">
        <w:rPr>
          <w:rFonts w:ascii="Liberation Serif" w:hAnsi="Liberation Serif" w:cs="Liberation Serif"/>
          <w:sz w:val="28"/>
          <w:szCs w:val="28"/>
        </w:rPr>
        <w:t>МФЦ</w:t>
      </w:r>
      <w:r w:rsidR="00DC0CB0" w:rsidRPr="008472DE">
        <w:rPr>
          <w:rFonts w:ascii="Liberation Serif" w:hAnsi="Liberation Serif" w:cs="Liberation Serif"/>
          <w:sz w:val="28"/>
          <w:szCs w:val="28"/>
        </w:rPr>
        <w:t>.</w:t>
      </w:r>
    </w:p>
    <w:p w:rsidR="000F44C0" w:rsidRPr="000F44C0" w:rsidRDefault="000F44C0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44C0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33 муниципальных образования</w:t>
      </w:r>
      <w:r w:rsidR="00FD125B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 xml:space="preserve"> в течение 2018 и 2019 годов</w:t>
      </w:r>
      <w:r w:rsidRPr="000F44C0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 xml:space="preserve"> показывают стабильно низкую (менее 10%) долю обращений на получение муниципальных услуг, поданных через МФЦ.</w:t>
      </w:r>
    </w:p>
    <w:p w:rsidR="008E546A" w:rsidRPr="000F44C0" w:rsidRDefault="000F44C0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44C0">
        <w:rPr>
          <w:rFonts w:ascii="Liberation Serif" w:hAnsi="Liberation Serif" w:cs="Liberation Serif"/>
          <w:sz w:val="28"/>
          <w:szCs w:val="28"/>
        </w:rPr>
        <w:t xml:space="preserve">В 10 муниципальных образованиях не зарегистрировано обращений </w:t>
      </w:r>
      <w:r>
        <w:rPr>
          <w:rFonts w:ascii="Liberation Serif" w:hAnsi="Liberation Serif" w:cs="Liberation Serif"/>
          <w:sz w:val="28"/>
          <w:szCs w:val="28"/>
        </w:rPr>
        <w:br/>
      </w:r>
      <w:r w:rsidRPr="000F44C0">
        <w:rPr>
          <w:rFonts w:ascii="Liberation Serif" w:hAnsi="Liberation Serif" w:cs="Liberation Serif"/>
          <w:sz w:val="28"/>
          <w:szCs w:val="28"/>
        </w:rPr>
        <w:t>на получение муниципальных услуг, поданных через МФЦ.</w:t>
      </w:r>
    </w:p>
    <w:p w:rsidR="000F44C0" w:rsidRDefault="000F44C0" w:rsidP="00E04CE7">
      <w:pPr>
        <w:spacing w:after="0" w:line="240" w:lineRule="auto"/>
        <w:jc w:val="center"/>
        <w:rPr>
          <w:rFonts w:ascii="Liberation Serif" w:hAnsi="Liberation Serif" w:cs="Liberation Serif"/>
          <w:bCs/>
          <w:sz w:val="26"/>
          <w:szCs w:val="26"/>
        </w:rPr>
      </w:pPr>
    </w:p>
    <w:p w:rsidR="00CB7DA7" w:rsidRPr="00011A78" w:rsidRDefault="00CB7DA7" w:rsidP="00E04CE7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011A78">
        <w:rPr>
          <w:rFonts w:ascii="Liberation Serif" w:hAnsi="Liberation Serif" w:cs="Liberation Serif"/>
          <w:bCs/>
          <w:sz w:val="28"/>
          <w:szCs w:val="28"/>
        </w:rPr>
        <w:t xml:space="preserve">Рейтинг </w:t>
      </w:r>
    </w:p>
    <w:p w:rsidR="00497BE3" w:rsidRPr="00011A78" w:rsidRDefault="00CB7DA7" w:rsidP="00E04CE7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011A78">
        <w:rPr>
          <w:rFonts w:ascii="Liberation Serif" w:hAnsi="Liberation Serif" w:cs="Liberation Serif"/>
          <w:bCs/>
          <w:sz w:val="28"/>
          <w:szCs w:val="28"/>
        </w:rPr>
        <w:t>м</w:t>
      </w:r>
      <w:r w:rsidR="00497BE3" w:rsidRPr="00011A78">
        <w:rPr>
          <w:rFonts w:ascii="Liberation Serif" w:hAnsi="Liberation Serif" w:cs="Liberation Serif"/>
          <w:bCs/>
          <w:sz w:val="28"/>
          <w:szCs w:val="28"/>
        </w:rPr>
        <w:t>униципальны</w:t>
      </w:r>
      <w:r w:rsidRPr="00011A78">
        <w:rPr>
          <w:rFonts w:ascii="Liberation Serif" w:hAnsi="Liberation Serif" w:cs="Liberation Serif"/>
          <w:bCs/>
          <w:sz w:val="28"/>
          <w:szCs w:val="28"/>
        </w:rPr>
        <w:t>х</w:t>
      </w:r>
      <w:r w:rsidR="00497BE3" w:rsidRPr="00011A78">
        <w:rPr>
          <w:rFonts w:ascii="Liberation Serif" w:hAnsi="Liberation Serif" w:cs="Liberation Serif"/>
          <w:bCs/>
          <w:sz w:val="28"/>
          <w:szCs w:val="28"/>
        </w:rPr>
        <w:t xml:space="preserve"> образовани</w:t>
      </w:r>
      <w:r w:rsidRPr="00011A78">
        <w:rPr>
          <w:rFonts w:ascii="Liberation Serif" w:hAnsi="Liberation Serif" w:cs="Liberation Serif"/>
          <w:bCs/>
          <w:sz w:val="28"/>
          <w:szCs w:val="28"/>
        </w:rPr>
        <w:t xml:space="preserve">й по </w:t>
      </w:r>
      <w:r w:rsidR="00DA0C65" w:rsidRPr="00011A78">
        <w:rPr>
          <w:rFonts w:ascii="Liberation Serif" w:hAnsi="Liberation Serif" w:cs="Liberation Serif"/>
          <w:bCs/>
          <w:sz w:val="28"/>
          <w:szCs w:val="28"/>
        </w:rPr>
        <w:t>д</w:t>
      </w:r>
      <w:r w:rsidR="00497BE3" w:rsidRPr="00011A78">
        <w:rPr>
          <w:rFonts w:ascii="Liberation Serif" w:hAnsi="Liberation Serif" w:cs="Liberation Serif"/>
          <w:bCs/>
          <w:sz w:val="28"/>
          <w:szCs w:val="28"/>
        </w:rPr>
        <w:t>ол</w:t>
      </w:r>
      <w:r w:rsidRPr="00011A78">
        <w:rPr>
          <w:rFonts w:ascii="Liberation Serif" w:hAnsi="Liberation Serif" w:cs="Liberation Serif"/>
          <w:bCs/>
          <w:sz w:val="28"/>
          <w:szCs w:val="28"/>
        </w:rPr>
        <w:t>е</w:t>
      </w:r>
      <w:r w:rsidR="00497BE3" w:rsidRPr="00011A78">
        <w:rPr>
          <w:rFonts w:ascii="Liberation Serif" w:hAnsi="Liberation Serif" w:cs="Liberation Serif"/>
          <w:bCs/>
          <w:sz w:val="28"/>
          <w:szCs w:val="28"/>
        </w:rPr>
        <w:t xml:space="preserve"> муниципальных услуг, </w:t>
      </w:r>
      <w:r w:rsidR="00497BE3" w:rsidRPr="00011A78">
        <w:rPr>
          <w:rFonts w:ascii="Liberation Serif" w:hAnsi="Liberation Serif" w:cs="Liberation Serif"/>
          <w:sz w:val="28"/>
          <w:szCs w:val="28"/>
        </w:rPr>
        <w:t xml:space="preserve">предоставленных </w:t>
      </w:r>
      <w:r w:rsidR="00EF0C21" w:rsidRPr="00011A78">
        <w:rPr>
          <w:rFonts w:ascii="Liberation Serif" w:hAnsi="Liberation Serif" w:cs="Liberation Serif"/>
          <w:sz w:val="28"/>
          <w:szCs w:val="28"/>
        </w:rPr>
        <w:br/>
      </w:r>
      <w:r w:rsidR="00497BE3" w:rsidRPr="00011A78">
        <w:rPr>
          <w:rFonts w:ascii="Liberation Serif" w:hAnsi="Liberation Serif" w:cs="Liberation Serif"/>
          <w:sz w:val="28"/>
          <w:szCs w:val="28"/>
        </w:rPr>
        <w:t xml:space="preserve">в многофункциональных центрах предоставления государственных </w:t>
      </w:r>
      <w:r w:rsidR="00BD059C" w:rsidRPr="00011A78">
        <w:rPr>
          <w:rFonts w:ascii="Liberation Serif" w:hAnsi="Liberation Serif" w:cs="Liberation Serif"/>
          <w:sz w:val="28"/>
          <w:szCs w:val="28"/>
        </w:rPr>
        <w:br/>
      </w:r>
      <w:r w:rsidR="00497BE3" w:rsidRPr="00011A78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="00497BE3" w:rsidRPr="00011A78">
        <w:rPr>
          <w:rFonts w:ascii="Liberation Serif" w:hAnsi="Liberation Serif" w:cs="Liberation Serif"/>
          <w:bCs/>
          <w:sz w:val="28"/>
          <w:szCs w:val="28"/>
        </w:rPr>
        <w:t>, в 201</w:t>
      </w:r>
      <w:r w:rsidRPr="00011A78">
        <w:rPr>
          <w:rFonts w:ascii="Liberation Serif" w:hAnsi="Liberation Serif" w:cs="Liberation Serif"/>
          <w:bCs/>
          <w:sz w:val="28"/>
          <w:szCs w:val="28"/>
        </w:rPr>
        <w:t>9</w:t>
      </w:r>
      <w:r w:rsidR="00497BE3" w:rsidRPr="00011A78">
        <w:rPr>
          <w:rFonts w:ascii="Liberation Serif" w:hAnsi="Liberation Serif" w:cs="Liberation Serif"/>
          <w:bCs/>
          <w:sz w:val="28"/>
          <w:szCs w:val="28"/>
        </w:rPr>
        <w:t xml:space="preserve"> год</w:t>
      </w:r>
      <w:r w:rsidRPr="00011A78">
        <w:rPr>
          <w:rFonts w:ascii="Liberation Serif" w:hAnsi="Liberation Serif" w:cs="Liberation Serif"/>
          <w:bCs/>
          <w:sz w:val="28"/>
          <w:szCs w:val="28"/>
        </w:rPr>
        <w:t>а</w:t>
      </w:r>
      <w:r w:rsidR="00FE5A0F" w:rsidRPr="00011A78">
        <w:rPr>
          <w:rFonts w:ascii="Liberation Serif" w:hAnsi="Liberation Serif" w:cs="Liberation Serif"/>
          <w:bCs/>
          <w:sz w:val="28"/>
          <w:szCs w:val="28"/>
        </w:rPr>
        <w:t xml:space="preserve"> (по данным АСУ ИОГВ)</w:t>
      </w:r>
    </w:p>
    <w:p w:rsidR="00DC0CB0" w:rsidRPr="00D8577D" w:rsidRDefault="00DC0CB0" w:rsidP="00E04CE7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6"/>
          <w:szCs w:val="26"/>
          <w:highlight w:val="yellow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7"/>
        <w:gridCol w:w="5240"/>
        <w:gridCol w:w="2126"/>
        <w:gridCol w:w="1985"/>
      </w:tblGrid>
      <w:tr w:rsidR="00DC0CB0" w:rsidRPr="00D8577D" w:rsidTr="00161848">
        <w:trPr>
          <w:trHeight w:val="1522"/>
        </w:trPr>
        <w:tc>
          <w:tcPr>
            <w:tcW w:w="567" w:type="dxa"/>
            <w:vMerge w:val="restart"/>
          </w:tcPr>
          <w:p w:rsidR="00DC0CB0" w:rsidRPr="00011A78" w:rsidRDefault="00DC0CB0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№ </w:t>
            </w:r>
          </w:p>
          <w:p w:rsidR="00DC0CB0" w:rsidRPr="00011A78" w:rsidRDefault="00DC0CB0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240" w:type="dxa"/>
            <w:vMerge w:val="restart"/>
          </w:tcPr>
          <w:p w:rsidR="00DC0CB0" w:rsidRPr="00011A78" w:rsidRDefault="00DC0CB0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111" w:type="dxa"/>
            <w:gridSpan w:val="2"/>
          </w:tcPr>
          <w:p w:rsidR="00DC0CB0" w:rsidRPr="00011A78" w:rsidRDefault="00DC0CB0" w:rsidP="00E04CE7">
            <w:pPr>
              <w:ind w:left="-108" w:right="-13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highlight w:val="yellow"/>
              </w:rPr>
            </w:pPr>
            <w:r w:rsidRPr="00011A7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оля муниципальных услуг, предоставленных </w:t>
            </w:r>
            <w:r w:rsidRPr="00011A78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 xml:space="preserve">в многофункциональных центрах предоставления государственных </w:t>
            </w:r>
            <w:r w:rsidRPr="00011A78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и муниципальных услуг, %</w:t>
            </w:r>
          </w:p>
        </w:tc>
      </w:tr>
      <w:tr w:rsidR="008472DE" w:rsidRPr="00D8577D" w:rsidTr="00161848">
        <w:trPr>
          <w:trHeight w:val="608"/>
        </w:trPr>
        <w:tc>
          <w:tcPr>
            <w:tcW w:w="567" w:type="dxa"/>
            <w:vMerge/>
          </w:tcPr>
          <w:p w:rsidR="008472DE" w:rsidRPr="00011A78" w:rsidRDefault="008472DE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240" w:type="dxa"/>
            <w:vMerge/>
          </w:tcPr>
          <w:p w:rsidR="008472DE" w:rsidRPr="00011A78" w:rsidRDefault="008472DE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72DE" w:rsidRPr="00011A78" w:rsidRDefault="008472DE" w:rsidP="00E04CE7">
            <w:pPr>
              <w:ind w:left="-108" w:right="-13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shd w:val="clear" w:color="auto" w:fill="auto"/>
          </w:tcPr>
          <w:p w:rsidR="008472DE" w:rsidRPr="00011A78" w:rsidRDefault="008472DE" w:rsidP="00E04CE7">
            <w:pPr>
              <w:ind w:left="-108" w:right="-13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bCs/>
                <w:sz w:val="24"/>
                <w:szCs w:val="24"/>
              </w:rPr>
              <w:t>Справочно</w:t>
            </w:r>
            <w:proofErr w:type="spellEnd"/>
            <w:r w:rsidRPr="00011A78"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</w:p>
          <w:p w:rsidR="008472DE" w:rsidRPr="00011A78" w:rsidRDefault="008472DE" w:rsidP="00E04CE7">
            <w:pPr>
              <w:ind w:left="-108" w:right="-13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sz w:val="24"/>
                <w:szCs w:val="24"/>
              </w:rPr>
              <w:t>2018 год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ружининское городское поселение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,39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 w:eastAsia="ru-RU"/>
              </w:rPr>
              <w:t>62</w:t>
            </w: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67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Староуткинск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6,27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,69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Сухой Лог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,22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,99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уринский городской округ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,11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,64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Байкаловское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3,29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,63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Ревда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sz w:val="24"/>
                <w:szCs w:val="24"/>
              </w:rPr>
              <w:t>50,99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sz w:val="24"/>
                <w:szCs w:val="24"/>
              </w:rPr>
              <w:t>35,42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 Каменск-Уральский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8,51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7,03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Красноуральск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6,10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9,11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ачканарский городской округ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4,24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6,37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рбитское муниципальное образование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2,18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9,44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Верх-Нейвинский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1,81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,91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Верхняя Пышма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9,82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5,13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ировградский городской округ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,60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,97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Шалински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,90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5,73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Берёзовски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,88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,71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ртемовский городской округ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8,42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,22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ерхнесалдинский городской округ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7,86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,11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Дегтярск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,11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,44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знецовское</w:t>
            </w:r>
            <w:proofErr w:type="spellEnd"/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,02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,38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рамильски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,74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,20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Городской </w:t>
            </w:r>
            <w:proofErr w:type="gram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круг</w:t>
            </w:r>
            <w:proofErr w:type="gram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ЗАТО Свободный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,19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,30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Нижняя Салда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5,08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,39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ахнёвское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муниципальное образование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,97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,53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Нижнетуринский городской округ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,95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,18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сбестовский городской округ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,71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4,16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ушвински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,23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,19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ышмински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2,18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,36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5240" w:type="dxa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амышловский городской округ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,12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4,86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Новолялинский городской округ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,74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,13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лободо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Туринское сельское поселение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,59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униципальное образование Алапаевское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,42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,07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Бисертски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5,66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,30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33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Карпинск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,98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3,38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34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олчанский городской округ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,73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,54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ладковское сельское поселение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,62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,04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36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вдельски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,61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,72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37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евероуральский городской округ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,93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,04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38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еровский городской округ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,77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,21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Среднеуральск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,74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,69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амышловский муниципальный район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,63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,13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авдинский городской округ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3,14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42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угулымски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,13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,43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43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Белоярский городской округ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7,70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44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левской городской округ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,37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,30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Невьянский городской округ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,87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,04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46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ноуральски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,07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,08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47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Заречный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,76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,12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48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читски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,54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,93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49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Нижнесергинское городское поселение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,42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,39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лободо-Туринский муниципальный район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,23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51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Первоуральск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,83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,17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52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ртинский городской округ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,23</w:t>
            </w:r>
          </w:p>
        </w:tc>
      </w:tr>
      <w:tr w:rsidR="000238BE" w:rsidRPr="00D8577D" w:rsidTr="00161848">
        <w:tc>
          <w:tcPr>
            <w:tcW w:w="567" w:type="dxa"/>
          </w:tcPr>
          <w:p w:rsidR="000238BE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53</w:t>
            </w:r>
          </w:p>
        </w:tc>
        <w:tc>
          <w:tcPr>
            <w:tcW w:w="5240" w:type="dxa"/>
            <w:vAlign w:val="center"/>
          </w:tcPr>
          <w:p w:rsidR="000238BE" w:rsidRPr="00011A78" w:rsidRDefault="000238BE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е поселение Верхние Серги</w:t>
            </w:r>
          </w:p>
        </w:tc>
        <w:tc>
          <w:tcPr>
            <w:tcW w:w="2126" w:type="dxa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985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,64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54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 Ирбит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,56</w:t>
            </w:r>
          </w:p>
        </w:tc>
      </w:tr>
      <w:tr w:rsidR="000238BE" w:rsidRPr="00D8577D" w:rsidTr="00161848">
        <w:tc>
          <w:tcPr>
            <w:tcW w:w="567" w:type="dxa"/>
          </w:tcPr>
          <w:p w:rsidR="000238BE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55</w:t>
            </w:r>
          </w:p>
        </w:tc>
        <w:tc>
          <w:tcPr>
            <w:tcW w:w="5240" w:type="dxa"/>
            <w:vAlign w:val="center"/>
          </w:tcPr>
          <w:p w:rsidR="000238BE" w:rsidRPr="00011A78" w:rsidRDefault="000238BE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осьвинский городской округ</w:t>
            </w:r>
          </w:p>
        </w:tc>
        <w:tc>
          <w:tcPr>
            <w:tcW w:w="2126" w:type="dxa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985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56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 Алапаевск</w:t>
            </w:r>
          </w:p>
        </w:tc>
        <w:tc>
          <w:tcPr>
            <w:tcW w:w="2126" w:type="dxa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,24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,80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57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2126" w:type="dxa"/>
            <w:shd w:val="clear" w:color="auto" w:fill="auto"/>
          </w:tcPr>
          <w:p w:rsidR="00C27CEC" w:rsidRPr="00B041BA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1985" w:type="dxa"/>
            <w:shd w:val="clear" w:color="auto" w:fill="auto"/>
          </w:tcPr>
          <w:p w:rsidR="00C27CEC" w:rsidRPr="00B041BA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bCs/>
                <w:color w:val="C00000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56,88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58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алицкий городской округ</w:t>
            </w:r>
          </w:p>
        </w:tc>
        <w:tc>
          <w:tcPr>
            <w:tcW w:w="2126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9,97</w:t>
            </w:r>
          </w:p>
        </w:tc>
      </w:tr>
      <w:tr w:rsidR="000238BE" w:rsidRPr="00D8577D" w:rsidTr="00161848">
        <w:tc>
          <w:tcPr>
            <w:tcW w:w="567" w:type="dxa"/>
          </w:tcPr>
          <w:p w:rsidR="000238BE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59</w:t>
            </w:r>
          </w:p>
        </w:tc>
        <w:tc>
          <w:tcPr>
            <w:tcW w:w="5240" w:type="dxa"/>
            <w:vAlign w:val="center"/>
          </w:tcPr>
          <w:p w:rsidR="000238BE" w:rsidRPr="00011A78" w:rsidRDefault="000238BE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Верхотурский</w:t>
            </w:r>
          </w:p>
        </w:tc>
        <w:tc>
          <w:tcPr>
            <w:tcW w:w="2126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1985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,87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арински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126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,39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61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Нижнесергинский муниципальный район</w:t>
            </w:r>
          </w:p>
        </w:tc>
        <w:tc>
          <w:tcPr>
            <w:tcW w:w="2126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,49</w:t>
            </w:r>
          </w:p>
        </w:tc>
      </w:tr>
      <w:tr w:rsidR="00C27CEC" w:rsidRPr="00D8577D" w:rsidTr="00161848">
        <w:tc>
          <w:tcPr>
            <w:tcW w:w="567" w:type="dxa"/>
          </w:tcPr>
          <w:p w:rsidR="00C27CEC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62</w:t>
            </w:r>
          </w:p>
        </w:tc>
        <w:tc>
          <w:tcPr>
            <w:tcW w:w="5240" w:type="dxa"/>
            <w:vAlign w:val="center"/>
          </w:tcPr>
          <w:p w:rsidR="00C27CEC" w:rsidRPr="00011A78" w:rsidRDefault="00C27CEC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Пелым</w:t>
            </w:r>
          </w:p>
        </w:tc>
        <w:tc>
          <w:tcPr>
            <w:tcW w:w="2126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1985" w:type="dxa"/>
            <w:shd w:val="clear" w:color="auto" w:fill="auto"/>
          </w:tcPr>
          <w:p w:rsidR="00C27CEC" w:rsidRPr="00011A78" w:rsidRDefault="00C27CEC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,75</w:t>
            </w:r>
          </w:p>
        </w:tc>
      </w:tr>
      <w:tr w:rsidR="000238BE" w:rsidRPr="00D8577D" w:rsidTr="00161848">
        <w:tc>
          <w:tcPr>
            <w:tcW w:w="567" w:type="dxa"/>
          </w:tcPr>
          <w:p w:rsidR="000238BE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63</w:t>
            </w:r>
          </w:p>
        </w:tc>
        <w:tc>
          <w:tcPr>
            <w:tcW w:w="5240" w:type="dxa"/>
            <w:vAlign w:val="center"/>
          </w:tcPr>
          <w:p w:rsidR="000238BE" w:rsidRPr="00011A78" w:rsidRDefault="000238BE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126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,09</w:t>
            </w:r>
          </w:p>
        </w:tc>
        <w:tc>
          <w:tcPr>
            <w:tcW w:w="1985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0238BE" w:rsidRPr="00D8577D" w:rsidTr="00161848">
        <w:tc>
          <w:tcPr>
            <w:tcW w:w="567" w:type="dxa"/>
          </w:tcPr>
          <w:p w:rsidR="000238BE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64</w:t>
            </w:r>
          </w:p>
        </w:tc>
        <w:tc>
          <w:tcPr>
            <w:tcW w:w="5240" w:type="dxa"/>
            <w:vAlign w:val="center"/>
          </w:tcPr>
          <w:p w:rsidR="000238BE" w:rsidRPr="00011A78" w:rsidRDefault="000238BE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селок Уральский</w:t>
            </w:r>
          </w:p>
        </w:tc>
        <w:tc>
          <w:tcPr>
            <w:tcW w:w="2126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1985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,60</w:t>
            </w:r>
          </w:p>
        </w:tc>
      </w:tr>
      <w:tr w:rsidR="000238BE" w:rsidRPr="00D8577D" w:rsidTr="00161848">
        <w:tc>
          <w:tcPr>
            <w:tcW w:w="567" w:type="dxa"/>
          </w:tcPr>
          <w:p w:rsidR="000238BE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65</w:t>
            </w:r>
          </w:p>
        </w:tc>
        <w:tc>
          <w:tcPr>
            <w:tcW w:w="5240" w:type="dxa"/>
            <w:vAlign w:val="center"/>
          </w:tcPr>
          <w:p w:rsidR="000238BE" w:rsidRPr="00011A78" w:rsidRDefault="000238BE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аборински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985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,20</w:t>
            </w:r>
          </w:p>
        </w:tc>
      </w:tr>
      <w:tr w:rsidR="000238BE" w:rsidRPr="00D8577D" w:rsidTr="00161848">
        <w:tc>
          <w:tcPr>
            <w:tcW w:w="567" w:type="dxa"/>
          </w:tcPr>
          <w:p w:rsidR="000238BE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66</w:t>
            </w:r>
          </w:p>
        </w:tc>
        <w:tc>
          <w:tcPr>
            <w:tcW w:w="5240" w:type="dxa"/>
            <w:vAlign w:val="center"/>
          </w:tcPr>
          <w:p w:rsidR="000238BE" w:rsidRPr="00011A78" w:rsidRDefault="000238BE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Верхний Тагил</w:t>
            </w:r>
          </w:p>
        </w:tc>
        <w:tc>
          <w:tcPr>
            <w:tcW w:w="2126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1985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</w:tr>
      <w:tr w:rsidR="000238BE" w:rsidRPr="00D8577D" w:rsidTr="00161848">
        <w:tc>
          <w:tcPr>
            <w:tcW w:w="567" w:type="dxa"/>
          </w:tcPr>
          <w:p w:rsidR="000238BE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67</w:t>
            </w:r>
          </w:p>
        </w:tc>
        <w:tc>
          <w:tcPr>
            <w:tcW w:w="5240" w:type="dxa"/>
            <w:vAlign w:val="center"/>
          </w:tcPr>
          <w:p w:rsidR="000238BE" w:rsidRPr="00011A78" w:rsidRDefault="000238BE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2126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985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,15</w:t>
            </w:r>
          </w:p>
        </w:tc>
      </w:tr>
      <w:tr w:rsidR="000238BE" w:rsidRPr="00D8577D" w:rsidTr="00161848">
        <w:tc>
          <w:tcPr>
            <w:tcW w:w="567" w:type="dxa"/>
          </w:tcPr>
          <w:p w:rsidR="000238BE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68</w:t>
            </w:r>
          </w:p>
        </w:tc>
        <w:tc>
          <w:tcPr>
            <w:tcW w:w="5240" w:type="dxa"/>
            <w:vAlign w:val="center"/>
          </w:tcPr>
          <w:p w:rsidR="000238BE" w:rsidRPr="00011A78" w:rsidRDefault="000238BE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Краснотурьинск</w:t>
            </w:r>
          </w:p>
        </w:tc>
        <w:tc>
          <w:tcPr>
            <w:tcW w:w="2126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1985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,47</w:t>
            </w:r>
          </w:p>
        </w:tc>
      </w:tr>
      <w:tr w:rsidR="000238BE" w:rsidRPr="00D8577D" w:rsidTr="00161848">
        <w:tc>
          <w:tcPr>
            <w:tcW w:w="567" w:type="dxa"/>
          </w:tcPr>
          <w:p w:rsidR="000238BE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69</w:t>
            </w:r>
          </w:p>
        </w:tc>
        <w:tc>
          <w:tcPr>
            <w:tcW w:w="5240" w:type="dxa"/>
            <w:vAlign w:val="center"/>
          </w:tcPr>
          <w:p w:rsidR="000238BE" w:rsidRPr="00011A78" w:rsidRDefault="000238BE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126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1985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,48</w:t>
            </w:r>
          </w:p>
        </w:tc>
      </w:tr>
      <w:tr w:rsidR="000238BE" w:rsidRPr="00D8577D" w:rsidTr="00161848">
        <w:tc>
          <w:tcPr>
            <w:tcW w:w="567" w:type="dxa"/>
          </w:tcPr>
          <w:p w:rsidR="000238BE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70</w:t>
            </w:r>
          </w:p>
        </w:tc>
        <w:tc>
          <w:tcPr>
            <w:tcW w:w="5240" w:type="dxa"/>
            <w:vAlign w:val="center"/>
          </w:tcPr>
          <w:p w:rsidR="000238BE" w:rsidRPr="00011A78" w:rsidRDefault="000238BE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 Лесной</w:t>
            </w:r>
          </w:p>
        </w:tc>
        <w:tc>
          <w:tcPr>
            <w:tcW w:w="2126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1985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,78</w:t>
            </w:r>
          </w:p>
        </w:tc>
      </w:tr>
      <w:tr w:rsidR="000238BE" w:rsidRPr="00D8577D" w:rsidTr="00161848">
        <w:tc>
          <w:tcPr>
            <w:tcW w:w="567" w:type="dxa"/>
          </w:tcPr>
          <w:p w:rsidR="000238BE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71</w:t>
            </w:r>
          </w:p>
        </w:tc>
        <w:tc>
          <w:tcPr>
            <w:tcW w:w="5240" w:type="dxa"/>
            <w:vAlign w:val="center"/>
          </w:tcPr>
          <w:p w:rsidR="000238BE" w:rsidRPr="00011A78" w:rsidRDefault="000238BE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126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1985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,69</w:t>
            </w:r>
          </w:p>
        </w:tc>
      </w:tr>
      <w:tr w:rsidR="000238BE" w:rsidRPr="00D8577D" w:rsidTr="00161848">
        <w:tc>
          <w:tcPr>
            <w:tcW w:w="567" w:type="dxa"/>
          </w:tcPr>
          <w:p w:rsidR="000238BE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72</w:t>
            </w:r>
          </w:p>
        </w:tc>
        <w:tc>
          <w:tcPr>
            <w:tcW w:w="5240" w:type="dxa"/>
          </w:tcPr>
          <w:p w:rsidR="000238BE" w:rsidRPr="00011A78" w:rsidRDefault="000238BE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алышевский городской округ</w:t>
            </w:r>
          </w:p>
        </w:tc>
        <w:tc>
          <w:tcPr>
            <w:tcW w:w="2126" w:type="dxa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1985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0238BE" w:rsidRPr="00D8577D" w:rsidTr="00161848">
        <w:tc>
          <w:tcPr>
            <w:tcW w:w="567" w:type="dxa"/>
          </w:tcPr>
          <w:p w:rsidR="000238BE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73</w:t>
            </w:r>
          </w:p>
        </w:tc>
        <w:tc>
          <w:tcPr>
            <w:tcW w:w="5240" w:type="dxa"/>
            <w:vAlign w:val="center"/>
          </w:tcPr>
          <w:p w:rsidR="000238BE" w:rsidRPr="00011A78" w:rsidRDefault="000238BE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Богданович</w:t>
            </w:r>
          </w:p>
        </w:tc>
        <w:tc>
          <w:tcPr>
            <w:tcW w:w="2126" w:type="dxa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1985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,11</w:t>
            </w:r>
          </w:p>
        </w:tc>
      </w:tr>
      <w:tr w:rsidR="000238BE" w:rsidRPr="00D8577D" w:rsidTr="00161848">
        <w:tc>
          <w:tcPr>
            <w:tcW w:w="567" w:type="dxa"/>
          </w:tcPr>
          <w:p w:rsidR="000238BE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74</w:t>
            </w:r>
          </w:p>
        </w:tc>
        <w:tc>
          <w:tcPr>
            <w:tcW w:w="5240" w:type="dxa"/>
            <w:vAlign w:val="center"/>
          </w:tcPr>
          <w:p w:rsidR="000238BE" w:rsidRPr="00011A78" w:rsidRDefault="000238BE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аменский городской округ</w:t>
            </w:r>
          </w:p>
        </w:tc>
        <w:tc>
          <w:tcPr>
            <w:tcW w:w="2126" w:type="dxa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1985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0238BE" w:rsidRPr="00D8577D" w:rsidTr="00161848">
        <w:tc>
          <w:tcPr>
            <w:tcW w:w="567" w:type="dxa"/>
          </w:tcPr>
          <w:p w:rsidR="000238BE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  <w:tc>
          <w:tcPr>
            <w:tcW w:w="5240" w:type="dxa"/>
            <w:vAlign w:val="center"/>
          </w:tcPr>
          <w:p w:rsidR="000238BE" w:rsidRPr="00011A78" w:rsidRDefault="000238BE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126" w:type="dxa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985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0238BE" w:rsidRPr="00D8577D" w:rsidTr="00161848">
        <w:tc>
          <w:tcPr>
            <w:tcW w:w="567" w:type="dxa"/>
          </w:tcPr>
          <w:p w:rsidR="000238BE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76</w:t>
            </w:r>
          </w:p>
        </w:tc>
        <w:tc>
          <w:tcPr>
            <w:tcW w:w="5240" w:type="dxa"/>
            <w:vAlign w:val="center"/>
          </w:tcPr>
          <w:p w:rsidR="000238BE" w:rsidRPr="00011A78" w:rsidRDefault="000238BE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ефтинский</w:t>
            </w:r>
            <w:proofErr w:type="spellEnd"/>
          </w:p>
        </w:tc>
        <w:tc>
          <w:tcPr>
            <w:tcW w:w="2126" w:type="dxa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985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41</w:t>
            </w:r>
          </w:p>
        </w:tc>
      </w:tr>
      <w:tr w:rsidR="000238BE" w:rsidRPr="00D8577D" w:rsidTr="00161848">
        <w:tc>
          <w:tcPr>
            <w:tcW w:w="567" w:type="dxa"/>
          </w:tcPr>
          <w:p w:rsidR="000238BE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77</w:t>
            </w:r>
          </w:p>
        </w:tc>
        <w:tc>
          <w:tcPr>
            <w:tcW w:w="5240" w:type="dxa"/>
            <w:vAlign w:val="center"/>
          </w:tcPr>
          <w:p w:rsidR="000238BE" w:rsidRPr="00011A78" w:rsidRDefault="000238BE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Байкаловски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985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0238BE" w:rsidRPr="00D8577D" w:rsidTr="00161848">
        <w:tc>
          <w:tcPr>
            <w:tcW w:w="567" w:type="dxa"/>
          </w:tcPr>
          <w:p w:rsidR="000238BE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78</w:t>
            </w:r>
          </w:p>
        </w:tc>
        <w:tc>
          <w:tcPr>
            <w:tcW w:w="5240" w:type="dxa"/>
          </w:tcPr>
          <w:p w:rsidR="000238BE" w:rsidRPr="00011A78" w:rsidRDefault="000238BE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Красноуфимск</w:t>
            </w:r>
          </w:p>
        </w:tc>
        <w:tc>
          <w:tcPr>
            <w:tcW w:w="2126" w:type="dxa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985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0238BE" w:rsidRPr="00D8577D" w:rsidTr="00161848">
        <w:tc>
          <w:tcPr>
            <w:tcW w:w="567" w:type="dxa"/>
          </w:tcPr>
          <w:p w:rsidR="000238BE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lastRenderedPageBreak/>
              <w:t>79</w:t>
            </w:r>
          </w:p>
        </w:tc>
        <w:tc>
          <w:tcPr>
            <w:tcW w:w="5240" w:type="dxa"/>
            <w:vAlign w:val="center"/>
          </w:tcPr>
          <w:p w:rsidR="000238BE" w:rsidRPr="00011A78" w:rsidRDefault="000238BE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Верхняя Тура</w:t>
            </w:r>
          </w:p>
        </w:tc>
        <w:tc>
          <w:tcPr>
            <w:tcW w:w="2126" w:type="dxa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985" w:type="dxa"/>
            <w:shd w:val="clear" w:color="auto" w:fill="auto"/>
          </w:tcPr>
          <w:p w:rsidR="000238BE" w:rsidRPr="00011A78" w:rsidRDefault="000238BE" w:rsidP="00E04CE7">
            <w:pPr>
              <w:tabs>
                <w:tab w:val="left" w:pos="768"/>
              </w:tabs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0238BE" w:rsidRPr="00D8577D" w:rsidTr="00161848">
        <w:tc>
          <w:tcPr>
            <w:tcW w:w="567" w:type="dxa"/>
          </w:tcPr>
          <w:p w:rsidR="000238BE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80</w:t>
            </w:r>
          </w:p>
        </w:tc>
        <w:tc>
          <w:tcPr>
            <w:tcW w:w="5240" w:type="dxa"/>
            <w:vAlign w:val="center"/>
          </w:tcPr>
          <w:p w:rsidR="000238BE" w:rsidRPr="00011A78" w:rsidRDefault="000238BE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Верхнее Дуброво</w:t>
            </w:r>
          </w:p>
        </w:tc>
        <w:tc>
          <w:tcPr>
            <w:tcW w:w="2126" w:type="dxa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985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7</w:t>
            </w:r>
          </w:p>
        </w:tc>
      </w:tr>
      <w:tr w:rsidR="000238BE" w:rsidRPr="00D8577D" w:rsidTr="00161848">
        <w:tc>
          <w:tcPr>
            <w:tcW w:w="567" w:type="dxa"/>
          </w:tcPr>
          <w:p w:rsidR="000238BE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81</w:t>
            </w:r>
          </w:p>
        </w:tc>
        <w:tc>
          <w:tcPr>
            <w:tcW w:w="5240" w:type="dxa"/>
          </w:tcPr>
          <w:p w:rsidR="000238BE" w:rsidRPr="00011A78" w:rsidRDefault="000238BE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Баженовское сельское поселение</w:t>
            </w:r>
          </w:p>
        </w:tc>
        <w:tc>
          <w:tcPr>
            <w:tcW w:w="2126" w:type="dxa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985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  <w:r w:rsidR="004B4933"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0238BE" w:rsidRPr="00D8577D" w:rsidTr="00161848">
        <w:tc>
          <w:tcPr>
            <w:tcW w:w="567" w:type="dxa"/>
          </w:tcPr>
          <w:p w:rsidR="000238BE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82</w:t>
            </w:r>
          </w:p>
        </w:tc>
        <w:tc>
          <w:tcPr>
            <w:tcW w:w="5240" w:type="dxa"/>
            <w:vAlign w:val="center"/>
          </w:tcPr>
          <w:p w:rsidR="000238BE" w:rsidRPr="00011A78" w:rsidRDefault="000238BE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Зареченское сельское поселение</w:t>
            </w:r>
          </w:p>
        </w:tc>
        <w:tc>
          <w:tcPr>
            <w:tcW w:w="2126" w:type="dxa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985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  <w:r w:rsidR="004B4933"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0238BE" w:rsidRPr="00D8577D" w:rsidTr="00161848">
        <w:tc>
          <w:tcPr>
            <w:tcW w:w="567" w:type="dxa"/>
          </w:tcPr>
          <w:p w:rsidR="000238BE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83</w:t>
            </w:r>
          </w:p>
        </w:tc>
        <w:tc>
          <w:tcPr>
            <w:tcW w:w="5240" w:type="dxa"/>
            <w:vAlign w:val="center"/>
          </w:tcPr>
          <w:p w:rsidR="000238BE" w:rsidRPr="00011A78" w:rsidRDefault="000238BE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Усть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Ницинское сельское поселение</w:t>
            </w:r>
          </w:p>
        </w:tc>
        <w:tc>
          <w:tcPr>
            <w:tcW w:w="2126" w:type="dxa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  <w:tc>
          <w:tcPr>
            <w:tcW w:w="1985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,41</w:t>
            </w:r>
          </w:p>
        </w:tc>
      </w:tr>
      <w:tr w:rsidR="000238BE" w:rsidRPr="00D8577D" w:rsidTr="00161848">
        <w:tc>
          <w:tcPr>
            <w:tcW w:w="567" w:type="dxa"/>
          </w:tcPr>
          <w:p w:rsidR="000238BE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84</w:t>
            </w:r>
          </w:p>
        </w:tc>
        <w:tc>
          <w:tcPr>
            <w:tcW w:w="5240" w:type="dxa"/>
            <w:vAlign w:val="center"/>
          </w:tcPr>
          <w:p w:rsidR="000238BE" w:rsidRPr="00011A78" w:rsidRDefault="000238BE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леновское сельское поселение</w:t>
            </w:r>
          </w:p>
        </w:tc>
        <w:tc>
          <w:tcPr>
            <w:tcW w:w="2126" w:type="dxa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*</w:t>
            </w:r>
          </w:p>
        </w:tc>
        <w:tc>
          <w:tcPr>
            <w:tcW w:w="1985" w:type="dxa"/>
            <w:shd w:val="clear" w:color="auto" w:fill="auto"/>
          </w:tcPr>
          <w:p w:rsidR="000238BE" w:rsidRPr="00011A78" w:rsidRDefault="000238BE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,59</w:t>
            </w:r>
          </w:p>
        </w:tc>
      </w:tr>
      <w:tr w:rsidR="004B4933" w:rsidRPr="00D8577D" w:rsidTr="00161848">
        <w:tc>
          <w:tcPr>
            <w:tcW w:w="567" w:type="dxa"/>
          </w:tcPr>
          <w:p w:rsidR="004B4933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85</w:t>
            </w:r>
          </w:p>
        </w:tc>
        <w:tc>
          <w:tcPr>
            <w:tcW w:w="5240" w:type="dxa"/>
            <w:vAlign w:val="center"/>
          </w:tcPr>
          <w:p w:rsidR="004B4933" w:rsidRPr="00011A78" w:rsidRDefault="004B4933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алиновское сельское поселение</w:t>
            </w:r>
          </w:p>
        </w:tc>
        <w:tc>
          <w:tcPr>
            <w:tcW w:w="2126" w:type="dxa"/>
          </w:tcPr>
          <w:p w:rsidR="004B4933" w:rsidRPr="00011A78" w:rsidRDefault="004B4933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  <w:tc>
          <w:tcPr>
            <w:tcW w:w="1985" w:type="dxa"/>
            <w:shd w:val="clear" w:color="auto" w:fill="auto"/>
          </w:tcPr>
          <w:p w:rsidR="004B4933" w:rsidRPr="00011A78" w:rsidRDefault="004B4933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</w:tr>
      <w:tr w:rsidR="004B4933" w:rsidRPr="00D8577D" w:rsidTr="00161848">
        <w:tc>
          <w:tcPr>
            <w:tcW w:w="567" w:type="dxa"/>
          </w:tcPr>
          <w:p w:rsidR="004B4933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86</w:t>
            </w:r>
          </w:p>
        </w:tc>
        <w:tc>
          <w:tcPr>
            <w:tcW w:w="5240" w:type="dxa"/>
            <w:vAlign w:val="center"/>
          </w:tcPr>
          <w:p w:rsidR="004B4933" w:rsidRPr="00011A78" w:rsidRDefault="004B4933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раснополянское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4B4933" w:rsidRPr="00011A78" w:rsidRDefault="004B4933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  <w:tc>
          <w:tcPr>
            <w:tcW w:w="1985" w:type="dxa"/>
            <w:shd w:val="clear" w:color="auto" w:fill="auto"/>
          </w:tcPr>
          <w:p w:rsidR="004B4933" w:rsidRPr="00011A78" w:rsidRDefault="004B4933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</w:tr>
      <w:tr w:rsidR="004B4933" w:rsidRPr="00D8577D" w:rsidTr="00161848">
        <w:tc>
          <w:tcPr>
            <w:tcW w:w="567" w:type="dxa"/>
          </w:tcPr>
          <w:p w:rsidR="004B4933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87</w:t>
            </w:r>
          </w:p>
        </w:tc>
        <w:tc>
          <w:tcPr>
            <w:tcW w:w="5240" w:type="dxa"/>
            <w:vAlign w:val="center"/>
          </w:tcPr>
          <w:p w:rsidR="004B4933" w:rsidRPr="00011A78" w:rsidRDefault="004B4933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Ницинское сельское поселение</w:t>
            </w:r>
          </w:p>
        </w:tc>
        <w:tc>
          <w:tcPr>
            <w:tcW w:w="2126" w:type="dxa"/>
          </w:tcPr>
          <w:p w:rsidR="004B4933" w:rsidRPr="00011A78" w:rsidRDefault="004B4933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  <w:tc>
          <w:tcPr>
            <w:tcW w:w="1985" w:type="dxa"/>
            <w:shd w:val="clear" w:color="auto" w:fill="auto"/>
          </w:tcPr>
          <w:p w:rsidR="004B4933" w:rsidRPr="00011A78" w:rsidRDefault="004B4933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</w:tr>
      <w:tr w:rsidR="004B4933" w:rsidRPr="00D8577D" w:rsidTr="00161848">
        <w:tc>
          <w:tcPr>
            <w:tcW w:w="567" w:type="dxa"/>
          </w:tcPr>
          <w:p w:rsidR="004B4933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88</w:t>
            </w:r>
          </w:p>
        </w:tc>
        <w:tc>
          <w:tcPr>
            <w:tcW w:w="5240" w:type="dxa"/>
            <w:vAlign w:val="center"/>
          </w:tcPr>
          <w:p w:rsidR="004B4933" w:rsidRPr="00011A78" w:rsidRDefault="004B4933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ихайловское муниципальное образование</w:t>
            </w:r>
          </w:p>
        </w:tc>
        <w:tc>
          <w:tcPr>
            <w:tcW w:w="2126" w:type="dxa"/>
          </w:tcPr>
          <w:p w:rsidR="004B4933" w:rsidRPr="00011A78" w:rsidRDefault="004B4933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  <w:tc>
          <w:tcPr>
            <w:tcW w:w="1985" w:type="dxa"/>
            <w:shd w:val="clear" w:color="auto" w:fill="auto"/>
          </w:tcPr>
          <w:p w:rsidR="004B4933" w:rsidRPr="00011A78" w:rsidRDefault="004B4933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</w:tr>
      <w:tr w:rsidR="004B4933" w:rsidRPr="00D8577D" w:rsidTr="00161848">
        <w:tc>
          <w:tcPr>
            <w:tcW w:w="567" w:type="dxa"/>
          </w:tcPr>
          <w:p w:rsidR="004B4933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89</w:t>
            </w:r>
          </w:p>
        </w:tc>
        <w:tc>
          <w:tcPr>
            <w:tcW w:w="5240" w:type="dxa"/>
            <w:vAlign w:val="center"/>
          </w:tcPr>
          <w:p w:rsidR="004B4933" w:rsidRPr="00011A78" w:rsidRDefault="004B4933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рабочий поселок </w:t>
            </w: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тиг</w:t>
            </w:r>
            <w:proofErr w:type="spellEnd"/>
          </w:p>
        </w:tc>
        <w:tc>
          <w:tcPr>
            <w:tcW w:w="2126" w:type="dxa"/>
          </w:tcPr>
          <w:p w:rsidR="004B4933" w:rsidRPr="00011A78" w:rsidRDefault="004B4933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  <w:tc>
          <w:tcPr>
            <w:tcW w:w="1985" w:type="dxa"/>
            <w:shd w:val="clear" w:color="auto" w:fill="auto"/>
          </w:tcPr>
          <w:p w:rsidR="004B4933" w:rsidRPr="00011A78" w:rsidRDefault="004B4933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</w:tr>
      <w:tr w:rsidR="004B4933" w:rsidRPr="00D8577D" w:rsidTr="00161848">
        <w:tc>
          <w:tcPr>
            <w:tcW w:w="567" w:type="dxa"/>
          </w:tcPr>
          <w:p w:rsidR="004B4933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90</w:t>
            </w:r>
          </w:p>
        </w:tc>
        <w:tc>
          <w:tcPr>
            <w:tcW w:w="5240" w:type="dxa"/>
            <w:vAlign w:val="center"/>
          </w:tcPr>
          <w:p w:rsidR="004B4933" w:rsidRPr="00011A78" w:rsidRDefault="004B4933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осточное сельское поселение</w:t>
            </w:r>
          </w:p>
        </w:tc>
        <w:tc>
          <w:tcPr>
            <w:tcW w:w="2126" w:type="dxa"/>
          </w:tcPr>
          <w:p w:rsidR="004B4933" w:rsidRPr="00011A78" w:rsidRDefault="004B4933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  <w:tc>
          <w:tcPr>
            <w:tcW w:w="1985" w:type="dxa"/>
            <w:shd w:val="clear" w:color="auto" w:fill="auto"/>
          </w:tcPr>
          <w:p w:rsidR="004B4933" w:rsidRPr="00011A78" w:rsidRDefault="004B4933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</w:tr>
      <w:tr w:rsidR="004B4933" w:rsidRPr="00D8577D" w:rsidTr="00161848">
        <w:tc>
          <w:tcPr>
            <w:tcW w:w="567" w:type="dxa"/>
          </w:tcPr>
          <w:p w:rsidR="004B4933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91</w:t>
            </w:r>
          </w:p>
        </w:tc>
        <w:tc>
          <w:tcPr>
            <w:tcW w:w="5240" w:type="dxa"/>
            <w:vAlign w:val="center"/>
          </w:tcPr>
          <w:p w:rsidR="004B4933" w:rsidRPr="00011A78" w:rsidRDefault="004B4933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буховское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4B4933" w:rsidRPr="00011A78" w:rsidRDefault="004B4933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  <w:tc>
          <w:tcPr>
            <w:tcW w:w="1985" w:type="dxa"/>
            <w:shd w:val="clear" w:color="auto" w:fill="auto"/>
          </w:tcPr>
          <w:p w:rsidR="004B4933" w:rsidRPr="00011A78" w:rsidRDefault="004B4933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val="en-US"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</w:tr>
      <w:tr w:rsidR="004B4933" w:rsidRPr="00D8577D" w:rsidTr="00161848">
        <w:tc>
          <w:tcPr>
            <w:tcW w:w="567" w:type="dxa"/>
          </w:tcPr>
          <w:p w:rsidR="004B4933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92</w:t>
            </w:r>
          </w:p>
        </w:tc>
        <w:tc>
          <w:tcPr>
            <w:tcW w:w="5240" w:type="dxa"/>
            <w:vAlign w:val="center"/>
          </w:tcPr>
          <w:p w:rsidR="004B4933" w:rsidRPr="00011A78" w:rsidRDefault="004B4933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алкинское сельское поселение</w:t>
            </w:r>
          </w:p>
        </w:tc>
        <w:tc>
          <w:tcPr>
            <w:tcW w:w="2126" w:type="dxa"/>
          </w:tcPr>
          <w:p w:rsidR="004B4933" w:rsidRPr="00011A78" w:rsidRDefault="004B4933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  <w:tc>
          <w:tcPr>
            <w:tcW w:w="1985" w:type="dxa"/>
            <w:shd w:val="clear" w:color="auto" w:fill="auto"/>
          </w:tcPr>
          <w:p w:rsidR="004B4933" w:rsidRPr="00011A78" w:rsidRDefault="004B4933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</w:tr>
      <w:tr w:rsidR="004B4933" w:rsidRPr="00D8577D" w:rsidTr="00161848">
        <w:tc>
          <w:tcPr>
            <w:tcW w:w="567" w:type="dxa"/>
          </w:tcPr>
          <w:p w:rsidR="004B4933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93</w:t>
            </w:r>
          </w:p>
        </w:tc>
        <w:tc>
          <w:tcPr>
            <w:tcW w:w="5240" w:type="dxa"/>
            <w:vAlign w:val="center"/>
          </w:tcPr>
          <w:p w:rsidR="004B4933" w:rsidRPr="00011A78" w:rsidRDefault="004B4933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аборинское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4B4933" w:rsidRPr="00011A78" w:rsidRDefault="004B4933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  <w:tc>
          <w:tcPr>
            <w:tcW w:w="1985" w:type="dxa"/>
            <w:shd w:val="clear" w:color="auto" w:fill="auto"/>
          </w:tcPr>
          <w:p w:rsidR="004B4933" w:rsidRPr="00011A78" w:rsidRDefault="004B4933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</w:tr>
      <w:tr w:rsidR="004B4933" w:rsidRPr="00D8577D" w:rsidTr="00161848">
        <w:tc>
          <w:tcPr>
            <w:tcW w:w="567" w:type="dxa"/>
          </w:tcPr>
          <w:p w:rsidR="004B4933" w:rsidRPr="00011A78" w:rsidRDefault="004B4933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94</w:t>
            </w:r>
          </w:p>
        </w:tc>
        <w:tc>
          <w:tcPr>
            <w:tcW w:w="5240" w:type="dxa"/>
            <w:vAlign w:val="center"/>
          </w:tcPr>
          <w:p w:rsidR="004B4933" w:rsidRPr="00011A78" w:rsidRDefault="004B4933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Унже-</w:t>
            </w: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авинское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4B4933" w:rsidRPr="00011A78" w:rsidRDefault="008E546A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*</w:t>
            </w:r>
          </w:p>
        </w:tc>
        <w:tc>
          <w:tcPr>
            <w:tcW w:w="1985" w:type="dxa"/>
            <w:shd w:val="clear" w:color="auto" w:fill="auto"/>
          </w:tcPr>
          <w:p w:rsidR="004B4933" w:rsidRPr="00011A78" w:rsidRDefault="008E546A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*</w:t>
            </w:r>
          </w:p>
        </w:tc>
      </w:tr>
    </w:tbl>
    <w:p w:rsidR="006E2909" w:rsidRPr="00011A78" w:rsidRDefault="006E2909" w:rsidP="00E04CE7">
      <w:pPr>
        <w:pStyle w:val="a4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011A78">
        <w:rPr>
          <w:rFonts w:ascii="Liberation Serif" w:hAnsi="Liberation Serif" w:cs="Liberation Serif"/>
          <w:color w:val="000000" w:themeColor="text1"/>
          <w:sz w:val="24"/>
        </w:rPr>
        <w:t>Примечание:</w:t>
      </w:r>
    </w:p>
    <w:p w:rsidR="0068524E" w:rsidRPr="00011A78" w:rsidRDefault="00292D48" w:rsidP="00E04CE7">
      <w:pPr>
        <w:pStyle w:val="a4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011A78">
        <w:rPr>
          <w:rFonts w:ascii="Liberation Serif" w:hAnsi="Liberation Serif" w:cs="Liberation Serif"/>
          <w:color w:val="000000" w:themeColor="text1"/>
          <w:sz w:val="24"/>
        </w:rPr>
        <w:t xml:space="preserve">* </w:t>
      </w:r>
      <w:r w:rsidR="006E2909" w:rsidRPr="00011A78">
        <w:rPr>
          <w:rFonts w:ascii="Liberation Serif" w:hAnsi="Liberation Serif" w:cs="Liberation Serif"/>
          <w:color w:val="000000" w:themeColor="text1"/>
          <w:sz w:val="24"/>
        </w:rPr>
        <w:t xml:space="preserve">- </w:t>
      </w:r>
      <w:r w:rsidR="006C52B7" w:rsidRPr="00011A78">
        <w:rPr>
          <w:rFonts w:ascii="Liberation Serif" w:hAnsi="Liberation Serif" w:cs="Liberation Serif"/>
          <w:color w:val="000000" w:themeColor="text1"/>
          <w:sz w:val="24"/>
        </w:rPr>
        <w:t>в отчетном периоде обра</w:t>
      </w:r>
      <w:r w:rsidRPr="00011A78">
        <w:rPr>
          <w:rFonts w:ascii="Liberation Serif" w:hAnsi="Liberation Serif" w:cs="Liberation Serif"/>
          <w:color w:val="000000" w:themeColor="text1"/>
          <w:sz w:val="24"/>
        </w:rPr>
        <w:t>щений через МФЦ не зарегистрировано</w:t>
      </w:r>
      <w:r w:rsidR="006E2909" w:rsidRPr="00011A78">
        <w:rPr>
          <w:rFonts w:ascii="Liberation Serif" w:hAnsi="Liberation Serif" w:cs="Liberation Serif"/>
          <w:color w:val="000000" w:themeColor="text1"/>
          <w:sz w:val="24"/>
        </w:rPr>
        <w:t>;</w:t>
      </w:r>
    </w:p>
    <w:p w:rsidR="006C52B7" w:rsidRPr="00011A78" w:rsidRDefault="006C52B7" w:rsidP="00E04CE7">
      <w:pPr>
        <w:pStyle w:val="a4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011A78">
        <w:rPr>
          <w:rFonts w:ascii="Liberation Serif" w:hAnsi="Liberation Serif" w:cs="Liberation Serif"/>
          <w:color w:val="000000" w:themeColor="text1"/>
          <w:sz w:val="24"/>
        </w:rPr>
        <w:t>**</w:t>
      </w:r>
      <w:r w:rsidR="006E2909" w:rsidRPr="00011A78">
        <w:rPr>
          <w:rFonts w:ascii="Liberation Serif" w:hAnsi="Liberation Serif" w:cs="Liberation Serif"/>
          <w:color w:val="000000" w:themeColor="text1"/>
          <w:sz w:val="24"/>
        </w:rPr>
        <w:t xml:space="preserve"> -</w:t>
      </w:r>
      <w:r w:rsidRPr="00011A78">
        <w:rPr>
          <w:rFonts w:ascii="Liberation Serif" w:hAnsi="Liberation Serif" w:cs="Liberation Serif"/>
          <w:color w:val="000000" w:themeColor="text1"/>
          <w:sz w:val="24"/>
        </w:rPr>
        <w:t xml:space="preserve"> в отчетном периоде обращений за получением муниципальных услуг </w:t>
      </w:r>
      <w:r w:rsidR="00161848" w:rsidRPr="00011A78">
        <w:rPr>
          <w:rFonts w:ascii="Liberation Serif" w:hAnsi="Liberation Serif" w:cs="Liberation Serif"/>
          <w:color w:val="000000" w:themeColor="text1"/>
          <w:sz w:val="24"/>
        </w:rPr>
        <w:br/>
      </w:r>
      <w:r w:rsidRPr="00011A78">
        <w:rPr>
          <w:rFonts w:ascii="Liberation Serif" w:hAnsi="Liberation Serif" w:cs="Liberation Serif"/>
          <w:color w:val="000000" w:themeColor="text1"/>
          <w:sz w:val="24"/>
        </w:rPr>
        <w:t>не зарегистрировано</w:t>
      </w:r>
      <w:r w:rsidR="00011A78">
        <w:rPr>
          <w:rFonts w:ascii="Liberation Serif" w:hAnsi="Liberation Serif" w:cs="Liberation Serif"/>
          <w:color w:val="000000" w:themeColor="text1"/>
          <w:sz w:val="24"/>
        </w:rPr>
        <w:t>.</w:t>
      </w:r>
    </w:p>
    <w:p w:rsidR="00292D48" w:rsidRPr="00D8577D" w:rsidRDefault="00292D48" w:rsidP="00E04CE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highlight w:val="yellow"/>
          <w:lang w:eastAsia="ru-RU"/>
        </w:rPr>
      </w:pPr>
    </w:p>
    <w:p w:rsidR="004C5E03" w:rsidRPr="008C607E" w:rsidRDefault="004C5E03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607E">
        <w:rPr>
          <w:rFonts w:ascii="Liberation Serif" w:hAnsi="Liberation Serif" w:cs="Liberation Serif"/>
          <w:sz w:val="28"/>
          <w:szCs w:val="28"/>
        </w:rPr>
        <w:t xml:space="preserve">Согласно Указу Президента Российской Федерации № 601 доля граждан, использующих механизм получения государственных и муниципальных услуг </w:t>
      </w:r>
      <w:r w:rsidRPr="008C607E">
        <w:rPr>
          <w:rFonts w:ascii="Liberation Serif" w:hAnsi="Liberation Serif" w:cs="Liberation Serif"/>
          <w:bCs/>
          <w:iCs/>
          <w:sz w:val="28"/>
          <w:szCs w:val="28"/>
        </w:rPr>
        <w:t>в электронной форме, к 2018 году должна составить не менее 70 процентов.</w:t>
      </w:r>
    </w:p>
    <w:p w:rsidR="004C5E03" w:rsidRDefault="004C5E03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5F4A">
        <w:rPr>
          <w:rFonts w:ascii="Liberation Serif" w:hAnsi="Liberation Serif" w:cs="Liberation Serif"/>
          <w:sz w:val="28"/>
          <w:szCs w:val="28"/>
        </w:rPr>
        <w:t>По данным АСУ ИОГВ в 2019 год</w:t>
      </w:r>
      <w:r w:rsidR="00655F4A" w:rsidRPr="00655F4A">
        <w:rPr>
          <w:rFonts w:ascii="Liberation Serif" w:hAnsi="Liberation Serif" w:cs="Liberation Serif"/>
          <w:sz w:val="28"/>
          <w:szCs w:val="28"/>
        </w:rPr>
        <w:t>у</w:t>
      </w:r>
      <w:r w:rsidRPr="00655F4A">
        <w:rPr>
          <w:rFonts w:ascii="Liberation Serif" w:hAnsi="Liberation Serif" w:cs="Liberation Serif"/>
          <w:sz w:val="28"/>
          <w:szCs w:val="28"/>
        </w:rPr>
        <w:t xml:space="preserve"> зарегистрировано </w:t>
      </w:r>
      <w:r w:rsidR="006828FD" w:rsidRPr="00D60348">
        <w:rPr>
          <w:rFonts w:ascii="Liberation Serif" w:hAnsi="Liberation Serif" w:cs="Liberation Serif"/>
          <w:b/>
          <w:sz w:val="28"/>
          <w:szCs w:val="28"/>
        </w:rPr>
        <w:t>27 154 429</w:t>
      </w:r>
      <w:r w:rsidRPr="00D60348">
        <w:rPr>
          <w:rFonts w:ascii="Liberation Serif" w:hAnsi="Liberation Serif" w:cs="Liberation Serif"/>
          <w:b/>
          <w:sz w:val="28"/>
          <w:szCs w:val="28"/>
        </w:rPr>
        <w:t xml:space="preserve"> обращени</w:t>
      </w:r>
      <w:r w:rsidR="00230937" w:rsidRPr="00D60348">
        <w:rPr>
          <w:rFonts w:ascii="Liberation Serif" w:hAnsi="Liberation Serif" w:cs="Liberation Serif"/>
          <w:b/>
          <w:sz w:val="28"/>
          <w:szCs w:val="28"/>
        </w:rPr>
        <w:t>й</w:t>
      </w:r>
      <w:r w:rsidRPr="00655F4A">
        <w:rPr>
          <w:rFonts w:ascii="Liberation Serif" w:hAnsi="Liberation Serif" w:cs="Liberation Serif"/>
          <w:sz w:val="28"/>
          <w:szCs w:val="28"/>
        </w:rPr>
        <w:t xml:space="preserve">, поданных </w:t>
      </w:r>
      <w:r w:rsidRPr="00D60348">
        <w:rPr>
          <w:rFonts w:ascii="Liberation Serif" w:hAnsi="Liberation Serif" w:cs="Liberation Serif"/>
          <w:b/>
          <w:sz w:val="28"/>
          <w:szCs w:val="28"/>
        </w:rPr>
        <w:t>в электронной форме</w:t>
      </w:r>
      <w:r w:rsidRPr="00655F4A">
        <w:rPr>
          <w:rFonts w:ascii="Liberation Serif" w:hAnsi="Liberation Serif" w:cs="Liberation Serif"/>
          <w:sz w:val="28"/>
          <w:szCs w:val="28"/>
        </w:rPr>
        <w:t xml:space="preserve">, что составило </w:t>
      </w:r>
      <w:r w:rsidR="006828FD" w:rsidRPr="00D60348">
        <w:rPr>
          <w:rFonts w:ascii="Liberation Serif" w:hAnsi="Liberation Serif" w:cs="Liberation Serif"/>
          <w:b/>
          <w:sz w:val="28"/>
          <w:szCs w:val="28"/>
        </w:rPr>
        <w:t>59,66</w:t>
      </w:r>
      <w:r w:rsidRPr="00D60348">
        <w:rPr>
          <w:rFonts w:ascii="Liberation Serif" w:hAnsi="Liberation Serif" w:cs="Liberation Serif"/>
          <w:b/>
          <w:sz w:val="28"/>
          <w:szCs w:val="28"/>
        </w:rPr>
        <w:t>%</w:t>
      </w:r>
      <w:r w:rsidRPr="00655F4A">
        <w:rPr>
          <w:rFonts w:ascii="Liberation Serif" w:hAnsi="Liberation Serif" w:cs="Liberation Serif"/>
          <w:sz w:val="28"/>
          <w:szCs w:val="28"/>
        </w:rPr>
        <w:t xml:space="preserve"> от общего числа зарегистрированных обращений на получение муни</w:t>
      </w:r>
      <w:r w:rsidR="00655F4A">
        <w:rPr>
          <w:rFonts w:ascii="Liberation Serif" w:hAnsi="Liberation Serif" w:cs="Liberation Serif"/>
          <w:sz w:val="28"/>
          <w:szCs w:val="28"/>
        </w:rPr>
        <w:t>ципальных услуг всеми способами и сопоставимо с уровнем 2018 года – 59,63%.</w:t>
      </w:r>
    </w:p>
    <w:p w:rsidR="00D60348" w:rsidRPr="000F44C0" w:rsidRDefault="00D60348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41BA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В 28 муниципальных образования в течение 2018</w:t>
      </w:r>
      <w:r w:rsidRPr="00D60348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 xml:space="preserve"> и 2019</w:t>
      </w:r>
      <w:r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 xml:space="preserve"> годов регистрируется</w:t>
      </w:r>
      <w:r w:rsidRPr="000F44C0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 xml:space="preserve"> стабильно низк</w:t>
      </w:r>
      <w:r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ая (менее 10%) доля</w:t>
      </w:r>
      <w:r w:rsidRPr="000F44C0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 xml:space="preserve"> обращений на получение муниципальных услуг, поданных </w:t>
      </w:r>
      <w:r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в электронном виде</w:t>
      </w:r>
      <w:r w:rsidRPr="000F44C0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.</w:t>
      </w:r>
    </w:p>
    <w:p w:rsidR="00A11BA1" w:rsidRPr="00A11BA1" w:rsidRDefault="00A11BA1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F86945" w:rsidRPr="00011A78" w:rsidRDefault="004C5E03" w:rsidP="00E04CE7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011A78">
        <w:rPr>
          <w:rFonts w:ascii="Liberation Serif" w:hAnsi="Liberation Serif" w:cs="Liberation Serif"/>
          <w:bCs/>
          <w:sz w:val="28"/>
          <w:szCs w:val="28"/>
        </w:rPr>
        <w:t>Р</w:t>
      </w:r>
      <w:r w:rsidR="00F86945" w:rsidRPr="00011A78">
        <w:rPr>
          <w:rFonts w:ascii="Liberation Serif" w:hAnsi="Liberation Serif" w:cs="Liberation Serif"/>
          <w:bCs/>
          <w:sz w:val="28"/>
          <w:szCs w:val="28"/>
        </w:rPr>
        <w:t xml:space="preserve">ейтинг </w:t>
      </w:r>
    </w:p>
    <w:p w:rsidR="00F86945" w:rsidRPr="00011A78" w:rsidRDefault="00F86945" w:rsidP="00E04CE7">
      <w:pPr>
        <w:pStyle w:val="a4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011A78">
        <w:rPr>
          <w:rFonts w:ascii="Liberation Serif" w:hAnsi="Liberation Serif" w:cs="Liberation Serif"/>
          <w:bCs/>
          <w:sz w:val="28"/>
          <w:szCs w:val="28"/>
        </w:rPr>
        <w:t xml:space="preserve">муниципальных образований </w:t>
      </w:r>
      <w:r w:rsidRPr="00011A78">
        <w:rPr>
          <w:rFonts w:ascii="Liberation Serif" w:hAnsi="Liberation Serif" w:cs="Liberation Serif"/>
          <w:sz w:val="28"/>
          <w:szCs w:val="28"/>
        </w:rPr>
        <w:t xml:space="preserve">по доле муниципальных услуг, </w:t>
      </w:r>
      <w:r w:rsidRPr="00011A78">
        <w:rPr>
          <w:rFonts w:ascii="Liberation Serif" w:hAnsi="Liberation Serif" w:cs="Liberation Serif"/>
          <w:sz w:val="28"/>
          <w:szCs w:val="28"/>
        </w:rPr>
        <w:br/>
        <w:t>оказанных органами местного самоуправления в электронной форме,</w:t>
      </w:r>
      <w:r w:rsidRPr="00011A7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11A78">
        <w:rPr>
          <w:rFonts w:ascii="Liberation Serif" w:hAnsi="Liberation Serif" w:cs="Liberation Serif"/>
          <w:bCs/>
          <w:sz w:val="28"/>
          <w:szCs w:val="28"/>
        </w:rPr>
        <w:br/>
        <w:t>в 2019 год</w:t>
      </w:r>
      <w:r w:rsidR="00655F4A" w:rsidRPr="00011A78">
        <w:rPr>
          <w:rFonts w:ascii="Liberation Serif" w:hAnsi="Liberation Serif" w:cs="Liberation Serif"/>
          <w:bCs/>
          <w:sz w:val="28"/>
          <w:szCs w:val="28"/>
        </w:rPr>
        <w:t>у</w:t>
      </w:r>
      <w:r w:rsidR="00FE5A0F" w:rsidRPr="00011A78">
        <w:rPr>
          <w:rFonts w:ascii="Liberation Serif" w:hAnsi="Liberation Serif" w:cs="Liberation Serif"/>
          <w:bCs/>
          <w:sz w:val="28"/>
          <w:szCs w:val="28"/>
        </w:rPr>
        <w:t xml:space="preserve"> (по данным АСУ ИОГВ)</w:t>
      </w:r>
    </w:p>
    <w:p w:rsidR="00D55D2B" w:rsidRPr="00D8577D" w:rsidRDefault="00D55D2B" w:rsidP="00E04CE7">
      <w:pPr>
        <w:pStyle w:val="a4"/>
        <w:jc w:val="center"/>
        <w:rPr>
          <w:rFonts w:ascii="Liberation Serif" w:hAnsi="Liberation Serif" w:cs="Liberation Serif"/>
          <w:bCs/>
          <w:sz w:val="26"/>
          <w:szCs w:val="26"/>
          <w:highlight w:val="yellow"/>
        </w:rPr>
      </w:pPr>
    </w:p>
    <w:tbl>
      <w:tblPr>
        <w:tblStyle w:val="a3"/>
        <w:tblW w:w="9917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984"/>
      </w:tblGrid>
      <w:tr w:rsidR="004F5391" w:rsidRPr="00D8577D" w:rsidTr="002507DF">
        <w:trPr>
          <w:trHeight w:val="671"/>
        </w:trPr>
        <w:tc>
          <w:tcPr>
            <w:tcW w:w="562" w:type="dxa"/>
            <w:vMerge w:val="restart"/>
            <w:shd w:val="clear" w:color="auto" w:fill="auto"/>
          </w:tcPr>
          <w:p w:rsidR="004F5391" w:rsidRPr="00011A78" w:rsidRDefault="004F5391" w:rsidP="00E04CE7">
            <w:pPr>
              <w:ind w:left="-113" w:right="-102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№</w:t>
            </w:r>
          </w:p>
          <w:p w:rsidR="004F5391" w:rsidRPr="00011A78" w:rsidRDefault="004F5391" w:rsidP="00E04CE7">
            <w:pPr>
              <w:ind w:left="-113" w:right="-102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4F5391" w:rsidRPr="00011A78" w:rsidRDefault="004F5391" w:rsidP="00E04CE7">
            <w:pPr>
              <w:ind w:left="-113" w:right="-102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65736" w:rsidRPr="00011A78" w:rsidRDefault="004F5391" w:rsidP="00E04CE7">
            <w:pPr>
              <w:ind w:left="-113" w:right="-102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Доля муниципальных услуг, оказанных в электронной </w:t>
            </w:r>
          </w:p>
          <w:p w:rsidR="004F5391" w:rsidRPr="00011A78" w:rsidRDefault="004F5391" w:rsidP="00E04CE7">
            <w:pPr>
              <w:ind w:left="-113" w:right="-102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форме, %</w:t>
            </w:r>
          </w:p>
        </w:tc>
      </w:tr>
      <w:tr w:rsidR="005E1459" w:rsidRPr="00D8577D" w:rsidTr="002507DF">
        <w:trPr>
          <w:trHeight w:val="608"/>
        </w:trPr>
        <w:tc>
          <w:tcPr>
            <w:tcW w:w="562" w:type="dxa"/>
            <w:vMerge/>
            <w:shd w:val="clear" w:color="auto" w:fill="auto"/>
          </w:tcPr>
          <w:p w:rsidR="005E1459" w:rsidRPr="00011A78" w:rsidRDefault="005E1459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5E1459" w:rsidRPr="00011A78" w:rsidRDefault="005E1459" w:rsidP="00E04CE7">
            <w:pPr>
              <w:ind w:firstLineChars="62" w:firstLine="149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1459" w:rsidRPr="00011A78" w:rsidRDefault="005E1459" w:rsidP="00E04CE7">
            <w:pPr>
              <w:ind w:left="-108" w:right="-13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</w:pPr>
            <w:r w:rsidRPr="00011A78">
              <w:rPr>
                <w:rFonts w:ascii="Liberation Serif" w:hAnsi="Liberation Serif" w:cs="Liberation Serif"/>
                <w:bCs/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shd w:val="clear" w:color="auto" w:fill="auto"/>
          </w:tcPr>
          <w:p w:rsidR="005E1459" w:rsidRPr="00011A78" w:rsidRDefault="005E1459" w:rsidP="00E04CE7">
            <w:pPr>
              <w:ind w:left="-108" w:right="-13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 w:rsidRPr="00011A78">
              <w:rPr>
                <w:rFonts w:ascii="Liberation Serif" w:hAnsi="Liberation Serif" w:cs="Liberation Serif"/>
                <w:bCs/>
                <w:sz w:val="24"/>
                <w:szCs w:val="24"/>
              </w:rPr>
              <w:t>Справочно</w:t>
            </w:r>
            <w:proofErr w:type="spellEnd"/>
            <w:r w:rsidRPr="00011A7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: </w:t>
            </w:r>
          </w:p>
          <w:p w:rsidR="005E1459" w:rsidRPr="00011A78" w:rsidRDefault="005E1459" w:rsidP="00E04CE7">
            <w:pPr>
              <w:ind w:left="-108" w:right="-13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sz w:val="24"/>
                <w:szCs w:val="24"/>
              </w:rPr>
              <w:t>2018 года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B925EA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ефтински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925EA" w:rsidRPr="00011A78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98,73</w:t>
            </w:r>
          </w:p>
        </w:tc>
        <w:tc>
          <w:tcPr>
            <w:tcW w:w="1984" w:type="dxa"/>
            <w:shd w:val="clear" w:color="auto" w:fill="auto"/>
          </w:tcPr>
          <w:p w:rsidR="00B925EA" w:rsidRPr="00011A78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98,45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</w:tcPr>
          <w:p w:rsidR="00B925EA" w:rsidRPr="00011A78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96,90</w:t>
            </w:r>
          </w:p>
        </w:tc>
        <w:tc>
          <w:tcPr>
            <w:tcW w:w="1984" w:type="dxa"/>
            <w:shd w:val="clear" w:color="auto" w:fill="auto"/>
          </w:tcPr>
          <w:p w:rsidR="00B925EA" w:rsidRPr="00011A78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96,61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</w:tcPr>
          <w:p w:rsidR="00B925EA" w:rsidRPr="00011A78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95,61</w:t>
            </w:r>
          </w:p>
        </w:tc>
        <w:tc>
          <w:tcPr>
            <w:tcW w:w="1984" w:type="dxa"/>
            <w:shd w:val="clear" w:color="auto" w:fill="auto"/>
          </w:tcPr>
          <w:p w:rsidR="00B925EA" w:rsidRPr="00011A78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95,63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Берёзовски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</w:tcPr>
          <w:p w:rsidR="00B925EA" w:rsidRPr="00011A78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94,59</w:t>
            </w:r>
          </w:p>
        </w:tc>
        <w:tc>
          <w:tcPr>
            <w:tcW w:w="1984" w:type="dxa"/>
            <w:shd w:val="clear" w:color="auto" w:fill="auto"/>
          </w:tcPr>
          <w:p w:rsidR="00B925EA" w:rsidRPr="00011A78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71,12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925EA" w:rsidRPr="00011A78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93,26</w:t>
            </w:r>
          </w:p>
        </w:tc>
        <w:tc>
          <w:tcPr>
            <w:tcW w:w="1984" w:type="dxa"/>
            <w:shd w:val="clear" w:color="auto" w:fill="auto"/>
          </w:tcPr>
          <w:p w:rsidR="00B925EA" w:rsidRPr="00011A78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93,73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 Лесной</w:t>
            </w:r>
          </w:p>
        </w:tc>
        <w:tc>
          <w:tcPr>
            <w:tcW w:w="1701" w:type="dxa"/>
            <w:shd w:val="clear" w:color="auto" w:fill="auto"/>
          </w:tcPr>
          <w:p w:rsidR="00B925EA" w:rsidRPr="00011A78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92,20</w:t>
            </w:r>
          </w:p>
        </w:tc>
        <w:tc>
          <w:tcPr>
            <w:tcW w:w="1984" w:type="dxa"/>
            <w:shd w:val="clear" w:color="auto" w:fill="auto"/>
          </w:tcPr>
          <w:p w:rsidR="00B925EA" w:rsidRPr="00011A78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83,65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</w:tcPr>
          <w:p w:rsidR="00B925EA" w:rsidRPr="00011A78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89,50</w:t>
            </w:r>
          </w:p>
        </w:tc>
        <w:tc>
          <w:tcPr>
            <w:tcW w:w="1984" w:type="dxa"/>
            <w:shd w:val="clear" w:color="auto" w:fill="auto"/>
          </w:tcPr>
          <w:p w:rsidR="00B925EA" w:rsidRPr="00011A78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76,50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</w:tcPr>
          <w:p w:rsidR="00B925EA" w:rsidRPr="00011A78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87,33</w:t>
            </w:r>
          </w:p>
        </w:tc>
        <w:tc>
          <w:tcPr>
            <w:tcW w:w="1984" w:type="dxa"/>
            <w:shd w:val="clear" w:color="auto" w:fill="auto"/>
          </w:tcPr>
          <w:p w:rsidR="00B925EA" w:rsidRPr="00011A78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90,29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</w:tcPr>
          <w:p w:rsidR="00B925EA" w:rsidRPr="00011A78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86,89</w:t>
            </w:r>
          </w:p>
        </w:tc>
        <w:tc>
          <w:tcPr>
            <w:tcW w:w="1984" w:type="dxa"/>
            <w:shd w:val="clear" w:color="auto" w:fill="auto"/>
          </w:tcPr>
          <w:p w:rsidR="00B925EA" w:rsidRPr="00011A78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98,61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</w:tcPr>
          <w:p w:rsidR="00B925EA" w:rsidRPr="00011A78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984" w:type="dxa"/>
            <w:shd w:val="clear" w:color="auto" w:fill="auto"/>
          </w:tcPr>
          <w:p w:rsidR="00B925EA" w:rsidRPr="00011A78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87,58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левской городской округ</w:t>
            </w:r>
          </w:p>
        </w:tc>
        <w:tc>
          <w:tcPr>
            <w:tcW w:w="1701" w:type="dxa"/>
            <w:shd w:val="clear" w:color="auto" w:fill="auto"/>
          </w:tcPr>
          <w:p w:rsidR="00B925EA" w:rsidRPr="00011A78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84,53</w:t>
            </w:r>
          </w:p>
        </w:tc>
        <w:tc>
          <w:tcPr>
            <w:tcW w:w="1984" w:type="dxa"/>
            <w:shd w:val="clear" w:color="auto" w:fill="auto"/>
          </w:tcPr>
          <w:p w:rsidR="00B925EA" w:rsidRPr="00011A78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79,53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Байкаловски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701" w:type="dxa"/>
            <w:shd w:val="clear" w:color="auto" w:fill="auto"/>
          </w:tcPr>
          <w:p w:rsidR="00B925EA" w:rsidRPr="00011A78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83,08</w:t>
            </w:r>
          </w:p>
        </w:tc>
        <w:tc>
          <w:tcPr>
            <w:tcW w:w="1984" w:type="dxa"/>
            <w:shd w:val="clear" w:color="auto" w:fill="auto"/>
          </w:tcPr>
          <w:p w:rsidR="00B925EA" w:rsidRPr="00011A78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80,77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82,34</w:t>
            </w:r>
          </w:p>
        </w:tc>
        <w:tc>
          <w:tcPr>
            <w:tcW w:w="1984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20</w:t>
            </w:r>
          </w:p>
        </w:tc>
      </w:tr>
      <w:tr w:rsidR="00351D60" w:rsidRPr="00D8577D" w:rsidTr="002507DF">
        <w:tc>
          <w:tcPr>
            <w:tcW w:w="562" w:type="dxa"/>
            <w:shd w:val="clear" w:color="auto" w:fill="auto"/>
          </w:tcPr>
          <w:p w:rsidR="00351D60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351D60" w:rsidRPr="00011A78" w:rsidRDefault="00351D60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</w:tcPr>
          <w:p w:rsidR="00351D60" w:rsidRPr="00B041BA" w:rsidRDefault="00351D60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81,01</w:t>
            </w:r>
          </w:p>
        </w:tc>
        <w:tc>
          <w:tcPr>
            <w:tcW w:w="1984" w:type="dxa"/>
            <w:shd w:val="clear" w:color="auto" w:fill="auto"/>
          </w:tcPr>
          <w:p w:rsidR="00351D60" w:rsidRPr="00B041BA" w:rsidRDefault="00351D60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92,56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78,36</w:t>
            </w:r>
          </w:p>
        </w:tc>
        <w:tc>
          <w:tcPr>
            <w:tcW w:w="1984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77,63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75,57</w:t>
            </w:r>
          </w:p>
        </w:tc>
        <w:tc>
          <w:tcPr>
            <w:tcW w:w="1984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61,64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Верхнее Дуброво</w:t>
            </w:r>
          </w:p>
        </w:tc>
        <w:tc>
          <w:tcPr>
            <w:tcW w:w="1701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71,48</w:t>
            </w:r>
          </w:p>
        </w:tc>
        <w:tc>
          <w:tcPr>
            <w:tcW w:w="1984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04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 Каменск-Уральский</w:t>
            </w:r>
          </w:p>
        </w:tc>
        <w:tc>
          <w:tcPr>
            <w:tcW w:w="1701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70,07</w:t>
            </w:r>
          </w:p>
        </w:tc>
        <w:tc>
          <w:tcPr>
            <w:tcW w:w="1984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65,34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ышмински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66,70</w:t>
            </w:r>
          </w:p>
        </w:tc>
        <w:tc>
          <w:tcPr>
            <w:tcW w:w="1984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34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66,52</w:t>
            </w:r>
          </w:p>
        </w:tc>
        <w:tc>
          <w:tcPr>
            <w:tcW w:w="1984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53,25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66,48</w:t>
            </w:r>
          </w:p>
        </w:tc>
        <w:tc>
          <w:tcPr>
            <w:tcW w:w="1984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89,97</w:t>
            </w:r>
          </w:p>
        </w:tc>
      </w:tr>
      <w:tr w:rsidR="00351D60" w:rsidRPr="00D8577D" w:rsidTr="002507DF">
        <w:tc>
          <w:tcPr>
            <w:tcW w:w="562" w:type="dxa"/>
            <w:shd w:val="clear" w:color="auto" w:fill="auto"/>
          </w:tcPr>
          <w:p w:rsidR="00351D60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670" w:type="dxa"/>
            <w:shd w:val="clear" w:color="auto" w:fill="auto"/>
          </w:tcPr>
          <w:p w:rsidR="00351D60" w:rsidRPr="00011A78" w:rsidRDefault="00351D60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Нижняя Салда</w:t>
            </w:r>
          </w:p>
        </w:tc>
        <w:tc>
          <w:tcPr>
            <w:tcW w:w="1701" w:type="dxa"/>
            <w:shd w:val="clear" w:color="auto" w:fill="auto"/>
          </w:tcPr>
          <w:p w:rsidR="00351D60" w:rsidRPr="00B041BA" w:rsidRDefault="00351D60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65,33</w:t>
            </w:r>
          </w:p>
        </w:tc>
        <w:tc>
          <w:tcPr>
            <w:tcW w:w="1984" w:type="dxa"/>
            <w:shd w:val="clear" w:color="auto" w:fill="auto"/>
          </w:tcPr>
          <w:p w:rsidR="00351D60" w:rsidRPr="00B041BA" w:rsidRDefault="00351D60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64,50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60,12</w:t>
            </w:r>
          </w:p>
        </w:tc>
        <w:tc>
          <w:tcPr>
            <w:tcW w:w="1984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6,74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56,20</w:t>
            </w:r>
          </w:p>
        </w:tc>
        <w:tc>
          <w:tcPr>
            <w:tcW w:w="1984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6,62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Нижнетуринский городской округ</w:t>
            </w:r>
          </w:p>
        </w:tc>
        <w:tc>
          <w:tcPr>
            <w:tcW w:w="1701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984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7,63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Бисертски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51,49</w:t>
            </w:r>
          </w:p>
        </w:tc>
        <w:tc>
          <w:tcPr>
            <w:tcW w:w="1984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53,92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51,03</w:t>
            </w:r>
          </w:p>
        </w:tc>
        <w:tc>
          <w:tcPr>
            <w:tcW w:w="1984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5,49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50,98</w:t>
            </w:r>
          </w:p>
        </w:tc>
        <w:tc>
          <w:tcPr>
            <w:tcW w:w="1984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1,06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 Ирбит</w:t>
            </w:r>
          </w:p>
        </w:tc>
        <w:tc>
          <w:tcPr>
            <w:tcW w:w="1701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50,34</w:t>
            </w:r>
          </w:p>
        </w:tc>
        <w:tc>
          <w:tcPr>
            <w:tcW w:w="1984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,88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угулымски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48,26</w:t>
            </w:r>
          </w:p>
        </w:tc>
        <w:tc>
          <w:tcPr>
            <w:tcW w:w="1984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01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47,71</w:t>
            </w:r>
          </w:p>
        </w:tc>
        <w:tc>
          <w:tcPr>
            <w:tcW w:w="1984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92,14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 Екатеринбург</w:t>
            </w:r>
          </w:p>
        </w:tc>
        <w:tc>
          <w:tcPr>
            <w:tcW w:w="1701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45,55</w:t>
            </w:r>
          </w:p>
        </w:tc>
        <w:tc>
          <w:tcPr>
            <w:tcW w:w="1984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41,49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 Алапаевск</w:t>
            </w:r>
          </w:p>
        </w:tc>
        <w:tc>
          <w:tcPr>
            <w:tcW w:w="1701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43,83</w:t>
            </w:r>
          </w:p>
        </w:tc>
        <w:tc>
          <w:tcPr>
            <w:tcW w:w="1984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38,76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40,93</w:t>
            </w:r>
          </w:p>
        </w:tc>
        <w:tc>
          <w:tcPr>
            <w:tcW w:w="1984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21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ушвински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40,83</w:t>
            </w:r>
          </w:p>
        </w:tc>
        <w:tc>
          <w:tcPr>
            <w:tcW w:w="1984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3,82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37,96</w:t>
            </w:r>
          </w:p>
        </w:tc>
        <w:tc>
          <w:tcPr>
            <w:tcW w:w="1984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7,72</w:t>
            </w:r>
          </w:p>
        </w:tc>
      </w:tr>
      <w:tr w:rsidR="00B925EA" w:rsidRPr="00D8577D" w:rsidTr="002507DF">
        <w:tc>
          <w:tcPr>
            <w:tcW w:w="562" w:type="dxa"/>
            <w:shd w:val="clear" w:color="auto" w:fill="auto"/>
          </w:tcPr>
          <w:p w:rsidR="00B925EA" w:rsidRPr="00011A78" w:rsidRDefault="00351D60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670" w:type="dxa"/>
            <w:shd w:val="clear" w:color="auto" w:fill="auto"/>
          </w:tcPr>
          <w:p w:rsidR="00B925EA" w:rsidRPr="00011A78" w:rsidRDefault="00B925EA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32,29</w:t>
            </w:r>
          </w:p>
        </w:tc>
        <w:tc>
          <w:tcPr>
            <w:tcW w:w="1984" w:type="dxa"/>
            <w:shd w:val="clear" w:color="auto" w:fill="auto"/>
          </w:tcPr>
          <w:p w:rsidR="00B925EA" w:rsidRPr="00B041BA" w:rsidRDefault="00B925EA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041BA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42,81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9,32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0,31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олчанский городской округ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7,56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,32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4,49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4,16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0,37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0,43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осточн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9,77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6,76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9,05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0,17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6,79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6,52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4,22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2,91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Городской </w:t>
            </w:r>
            <w:proofErr w:type="gram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круг</w:t>
            </w:r>
            <w:proofErr w:type="gram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ЗАТО Свободный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3,87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70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D" w:rsidRPr="00011A78" w:rsidRDefault="006828FD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Верхотурский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1,15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Шалински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20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7,92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33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7,77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,72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рамильски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7,67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5,74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7,70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27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5,29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3,35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4,75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92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ноуральски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9,95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евероуральский городской округ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96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59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4,76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Староуткинск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89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9,89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D" w:rsidRPr="00011A78" w:rsidRDefault="006828FD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Верх-Нейвинский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D" w:rsidRPr="00011A78" w:rsidRDefault="006828FD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Усть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Ниц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ртинский городской округ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07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лад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00*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,72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4,29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алышевский городской округ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1,35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D" w:rsidRPr="00011A78" w:rsidRDefault="006828FD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Байкаловское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вдельски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19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узнецовское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81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2,45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,96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D" w:rsidRPr="00011A78" w:rsidRDefault="006828FD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Зареч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й округ Пелым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14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D" w:rsidRPr="00011A78" w:rsidRDefault="006828FD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ахнёвское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5670" w:type="dxa"/>
            <w:shd w:val="clear" w:color="auto" w:fill="auto"/>
          </w:tcPr>
          <w:p w:rsidR="006828FD" w:rsidRPr="00011A78" w:rsidRDefault="006828FD" w:rsidP="00E04CE7">
            <w:pP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аборински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00*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D" w:rsidRPr="00011A78" w:rsidRDefault="006828FD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читски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D" w:rsidRPr="00011A78" w:rsidRDefault="006828FD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аринский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D" w:rsidRPr="00011A78" w:rsidRDefault="006828FD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селок Уральский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D" w:rsidRPr="00011A78" w:rsidRDefault="006828FD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рабочий поселок </w:t>
            </w: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тиг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D" w:rsidRPr="00011A78" w:rsidRDefault="006828FD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ородское поселение Верхние Серги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D" w:rsidRPr="00011A78" w:rsidRDefault="006828FD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ружи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D" w:rsidRPr="00011A78" w:rsidRDefault="006828FD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Кленовское сельское поселение 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*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D" w:rsidRPr="00011A78" w:rsidRDefault="006828FD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ихайловское муниципальное образование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D" w:rsidRPr="00011A78" w:rsidRDefault="006828FD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Нижнесерг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D" w:rsidRPr="00011A78" w:rsidRDefault="006828FD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Баже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D" w:rsidRPr="00011A78" w:rsidRDefault="006828FD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раснополянское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D" w:rsidRPr="00011A78" w:rsidRDefault="006828FD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ал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</w:tr>
      <w:tr w:rsidR="006828FD" w:rsidRPr="00D8577D" w:rsidTr="002507DF">
        <w:tc>
          <w:tcPr>
            <w:tcW w:w="562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828FD" w:rsidRPr="00011A78" w:rsidRDefault="006828FD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буховское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  <w:tc>
          <w:tcPr>
            <w:tcW w:w="1984" w:type="dxa"/>
            <w:shd w:val="clear" w:color="auto" w:fill="auto"/>
          </w:tcPr>
          <w:p w:rsidR="006828FD" w:rsidRPr="00011A78" w:rsidRDefault="006828FD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</w:tr>
      <w:tr w:rsidR="002507DF" w:rsidRPr="00D8577D" w:rsidTr="002507DF">
        <w:tc>
          <w:tcPr>
            <w:tcW w:w="562" w:type="dxa"/>
            <w:shd w:val="clear" w:color="auto" w:fill="auto"/>
          </w:tcPr>
          <w:p w:rsidR="002507DF" w:rsidRPr="00011A78" w:rsidRDefault="002507DF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507DF" w:rsidRPr="00011A78" w:rsidRDefault="002507DF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Ниц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507DF" w:rsidRPr="00011A78" w:rsidRDefault="002507DF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  <w:tc>
          <w:tcPr>
            <w:tcW w:w="1984" w:type="dxa"/>
            <w:shd w:val="clear" w:color="auto" w:fill="auto"/>
          </w:tcPr>
          <w:p w:rsidR="002507DF" w:rsidRPr="00011A78" w:rsidRDefault="002507DF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</w:tr>
      <w:tr w:rsidR="002507DF" w:rsidRPr="00D8577D" w:rsidTr="002507DF">
        <w:tc>
          <w:tcPr>
            <w:tcW w:w="562" w:type="dxa"/>
            <w:shd w:val="clear" w:color="auto" w:fill="auto"/>
          </w:tcPr>
          <w:p w:rsidR="002507DF" w:rsidRPr="00011A78" w:rsidRDefault="002507DF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507DF" w:rsidRPr="00011A78" w:rsidRDefault="002507DF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лободо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Тур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507DF" w:rsidRPr="00011A78" w:rsidRDefault="002507DF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  <w:tc>
          <w:tcPr>
            <w:tcW w:w="1984" w:type="dxa"/>
            <w:shd w:val="clear" w:color="auto" w:fill="auto"/>
          </w:tcPr>
          <w:p w:rsidR="002507DF" w:rsidRPr="00011A78" w:rsidRDefault="002507DF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</w:tr>
      <w:tr w:rsidR="002507DF" w:rsidRPr="00D8577D" w:rsidTr="002507DF">
        <w:tc>
          <w:tcPr>
            <w:tcW w:w="562" w:type="dxa"/>
            <w:shd w:val="clear" w:color="auto" w:fill="auto"/>
          </w:tcPr>
          <w:p w:rsidR="002507DF" w:rsidRPr="00011A78" w:rsidRDefault="002507DF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507DF" w:rsidRPr="00011A78" w:rsidRDefault="002507DF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аборинское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507DF" w:rsidRPr="00011A78" w:rsidRDefault="002507DF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  <w:tc>
          <w:tcPr>
            <w:tcW w:w="1984" w:type="dxa"/>
            <w:shd w:val="clear" w:color="auto" w:fill="auto"/>
          </w:tcPr>
          <w:p w:rsidR="002507DF" w:rsidRPr="00011A78" w:rsidRDefault="002507DF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</w:t>
            </w:r>
          </w:p>
        </w:tc>
      </w:tr>
      <w:tr w:rsidR="002507DF" w:rsidRPr="00D8577D" w:rsidTr="002507DF">
        <w:tc>
          <w:tcPr>
            <w:tcW w:w="562" w:type="dxa"/>
            <w:shd w:val="clear" w:color="auto" w:fill="auto"/>
          </w:tcPr>
          <w:p w:rsidR="002507DF" w:rsidRPr="00011A78" w:rsidRDefault="002507DF" w:rsidP="00E04CE7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11A78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507DF" w:rsidRPr="00011A78" w:rsidRDefault="002507DF" w:rsidP="00E04CE7">
            <w:pPr>
              <w:ind w:left="34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Унже-</w:t>
            </w:r>
            <w:proofErr w:type="spellStart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авинское</w:t>
            </w:r>
            <w:proofErr w:type="spellEnd"/>
            <w:r w:rsidRPr="00011A7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507DF" w:rsidRPr="00011A78" w:rsidRDefault="002507DF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*</w:t>
            </w:r>
          </w:p>
        </w:tc>
        <w:tc>
          <w:tcPr>
            <w:tcW w:w="1984" w:type="dxa"/>
            <w:shd w:val="clear" w:color="auto" w:fill="auto"/>
          </w:tcPr>
          <w:p w:rsidR="002507DF" w:rsidRPr="00011A78" w:rsidRDefault="002507DF" w:rsidP="00E04CE7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11A7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**</w:t>
            </w:r>
          </w:p>
        </w:tc>
      </w:tr>
    </w:tbl>
    <w:p w:rsidR="00165103" w:rsidRPr="00011A78" w:rsidRDefault="00165103" w:rsidP="00E04CE7">
      <w:pPr>
        <w:pStyle w:val="a4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011A78">
        <w:rPr>
          <w:rFonts w:ascii="Liberation Serif" w:hAnsi="Liberation Serif" w:cs="Liberation Serif"/>
          <w:color w:val="000000" w:themeColor="text1"/>
          <w:sz w:val="24"/>
        </w:rPr>
        <w:t>Примечание:</w:t>
      </w:r>
    </w:p>
    <w:p w:rsidR="00165103" w:rsidRPr="00011A78" w:rsidRDefault="00165103" w:rsidP="00E04CE7">
      <w:pPr>
        <w:pStyle w:val="a4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011A78">
        <w:rPr>
          <w:rFonts w:ascii="Liberation Serif" w:hAnsi="Liberation Serif" w:cs="Liberation Serif"/>
          <w:color w:val="000000" w:themeColor="text1"/>
          <w:sz w:val="24"/>
        </w:rPr>
        <w:t>* - в отчетном периоде обращений, поданных в электронном виде, не зарегистрировано;</w:t>
      </w:r>
    </w:p>
    <w:p w:rsidR="00660737" w:rsidRPr="00011A78" w:rsidRDefault="00660737" w:rsidP="00E04CE7">
      <w:pPr>
        <w:pStyle w:val="a4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011A78">
        <w:rPr>
          <w:rFonts w:ascii="Liberation Serif" w:hAnsi="Liberation Serif" w:cs="Liberation Serif"/>
          <w:color w:val="000000" w:themeColor="text1"/>
          <w:sz w:val="24"/>
        </w:rPr>
        <w:t xml:space="preserve">** - в отчетном периоде обращений за получением муниципальных услуг </w:t>
      </w:r>
      <w:r w:rsidR="006828FD" w:rsidRPr="00011A78">
        <w:rPr>
          <w:rFonts w:ascii="Liberation Serif" w:hAnsi="Liberation Serif" w:cs="Liberation Serif"/>
          <w:color w:val="000000" w:themeColor="text1"/>
          <w:sz w:val="24"/>
        </w:rPr>
        <w:br/>
      </w:r>
      <w:r w:rsidR="00011A78">
        <w:rPr>
          <w:rFonts w:ascii="Liberation Serif" w:hAnsi="Liberation Serif" w:cs="Liberation Serif"/>
          <w:color w:val="000000" w:themeColor="text1"/>
          <w:sz w:val="24"/>
        </w:rPr>
        <w:t>не зарегистрировано.</w:t>
      </w:r>
    </w:p>
    <w:p w:rsidR="00F86945" w:rsidRPr="00D8577D" w:rsidRDefault="00F86945" w:rsidP="00E04CE7">
      <w:pPr>
        <w:spacing w:after="0" w:line="240" w:lineRule="auto"/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  <w:highlight w:val="yellow"/>
        </w:rPr>
      </w:pPr>
    </w:p>
    <w:p w:rsidR="009A16CD" w:rsidRPr="00465736" w:rsidRDefault="006B555E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5736">
        <w:rPr>
          <w:rFonts w:ascii="Liberation Serif" w:hAnsi="Liberation Serif" w:cs="Liberation Serif"/>
          <w:color w:val="000000" w:themeColor="text1"/>
          <w:sz w:val="28"/>
          <w:szCs w:val="28"/>
        </w:rPr>
        <w:t>Анализ инф</w:t>
      </w:r>
      <w:r w:rsidRPr="00465736">
        <w:rPr>
          <w:rFonts w:ascii="Liberation Serif" w:hAnsi="Liberation Serif" w:cs="Liberation Serif"/>
          <w:sz w:val="28"/>
          <w:szCs w:val="28"/>
        </w:rPr>
        <w:t>ормации, внесенной органами местного самоуправл</w:t>
      </w:r>
      <w:r w:rsidR="00357BE6" w:rsidRPr="00465736">
        <w:rPr>
          <w:rFonts w:ascii="Liberation Serif" w:hAnsi="Liberation Serif" w:cs="Liberation Serif"/>
          <w:sz w:val="28"/>
          <w:szCs w:val="28"/>
        </w:rPr>
        <w:t xml:space="preserve">ения </w:t>
      </w:r>
      <w:r w:rsidR="000071C6" w:rsidRPr="00465736">
        <w:rPr>
          <w:rFonts w:ascii="Liberation Serif" w:hAnsi="Liberation Serif" w:cs="Liberation Serif"/>
          <w:sz w:val="28"/>
          <w:szCs w:val="28"/>
        </w:rPr>
        <w:br/>
      </w:r>
      <w:r w:rsidRPr="00465736">
        <w:rPr>
          <w:rFonts w:ascii="Liberation Serif" w:hAnsi="Liberation Serif" w:cs="Liberation Serif"/>
          <w:sz w:val="28"/>
          <w:szCs w:val="28"/>
        </w:rPr>
        <w:t xml:space="preserve">в АСУ ИОГВ, в целом по всем муниципальным образованиям свидетельствует </w:t>
      </w:r>
      <w:r w:rsidR="00EF0C21" w:rsidRPr="00465736">
        <w:rPr>
          <w:rFonts w:ascii="Liberation Serif" w:hAnsi="Liberation Serif" w:cs="Liberation Serif"/>
          <w:sz w:val="28"/>
          <w:szCs w:val="28"/>
        </w:rPr>
        <w:br/>
      </w:r>
      <w:r w:rsidRPr="00465736">
        <w:rPr>
          <w:rFonts w:ascii="Liberation Serif" w:hAnsi="Liberation Serif" w:cs="Liberation Serif"/>
          <w:sz w:val="28"/>
          <w:szCs w:val="28"/>
        </w:rPr>
        <w:t xml:space="preserve">об отсутствии превышения </w:t>
      </w:r>
      <w:r w:rsidR="009A16CD" w:rsidRPr="00465736">
        <w:rPr>
          <w:rFonts w:ascii="Liberation Serif" w:hAnsi="Liberation Serif" w:cs="Liberation Serif"/>
          <w:sz w:val="28"/>
          <w:szCs w:val="28"/>
        </w:rPr>
        <w:t xml:space="preserve">установленных </w:t>
      </w:r>
      <w:r w:rsidR="009A16CD" w:rsidRPr="00465736">
        <w:rPr>
          <w:rFonts w:ascii="Liberation Serif" w:hAnsi="Liberation Serif" w:cs="Liberation Serif"/>
          <w:bCs/>
          <w:sz w:val="28"/>
          <w:szCs w:val="28"/>
        </w:rPr>
        <w:t xml:space="preserve">Указом Президента Российской Федерации № 601 уровней показателей </w:t>
      </w:r>
      <w:r w:rsidR="009A16CD" w:rsidRPr="00465736">
        <w:rPr>
          <w:rFonts w:ascii="Liberation Serif" w:hAnsi="Liberation Serif" w:cs="Liberation Serif"/>
          <w:sz w:val="28"/>
          <w:szCs w:val="28"/>
        </w:rPr>
        <w:t xml:space="preserve">времени ожидания в очереди при обращении заявителя </w:t>
      </w:r>
      <w:r w:rsidR="000071C6" w:rsidRPr="00465736">
        <w:rPr>
          <w:rFonts w:ascii="Liberation Serif" w:hAnsi="Liberation Serif" w:cs="Liberation Serif"/>
          <w:sz w:val="28"/>
          <w:szCs w:val="28"/>
        </w:rPr>
        <w:t xml:space="preserve">в </w:t>
      </w:r>
      <w:r w:rsidR="009A16CD" w:rsidRPr="00465736">
        <w:rPr>
          <w:rFonts w:ascii="Liberation Serif" w:hAnsi="Liberation Serif" w:cs="Liberation Serif"/>
          <w:sz w:val="28"/>
          <w:szCs w:val="28"/>
        </w:rPr>
        <w:t>орган местного самоуправления</w:t>
      </w:r>
      <w:r w:rsidR="000071C6" w:rsidRPr="00465736">
        <w:rPr>
          <w:rFonts w:ascii="Liberation Serif" w:hAnsi="Liberation Serif" w:cs="Liberation Serif"/>
          <w:sz w:val="28"/>
          <w:szCs w:val="28"/>
        </w:rPr>
        <w:t xml:space="preserve"> для получения </w:t>
      </w:r>
      <w:r w:rsidR="009A16CD" w:rsidRPr="00465736">
        <w:rPr>
          <w:rFonts w:ascii="Liberation Serif" w:hAnsi="Liberation Serif" w:cs="Liberation Serif"/>
          <w:sz w:val="28"/>
          <w:szCs w:val="28"/>
        </w:rPr>
        <w:t xml:space="preserve">муниципальных услуг и среднего числа обращений представителей бизнес-сообщества в </w:t>
      </w:r>
      <w:r w:rsidR="000071C6" w:rsidRPr="00465736">
        <w:rPr>
          <w:rFonts w:ascii="Liberation Serif" w:hAnsi="Liberation Serif" w:cs="Liberation Serif"/>
          <w:sz w:val="28"/>
          <w:szCs w:val="28"/>
        </w:rPr>
        <w:t>орган местного самоуправления</w:t>
      </w:r>
      <w:r w:rsidR="009A16CD" w:rsidRPr="00465736">
        <w:rPr>
          <w:rFonts w:ascii="Liberation Serif" w:hAnsi="Liberation Serif" w:cs="Liberation Serif"/>
          <w:sz w:val="28"/>
          <w:szCs w:val="28"/>
        </w:rPr>
        <w:t xml:space="preserve"> для получения одной </w:t>
      </w:r>
      <w:r w:rsidR="000071C6" w:rsidRPr="00465736">
        <w:rPr>
          <w:rFonts w:ascii="Liberation Serif" w:hAnsi="Liberation Serif" w:cs="Liberation Serif"/>
          <w:sz w:val="28"/>
          <w:szCs w:val="28"/>
        </w:rPr>
        <w:t>муниципальной</w:t>
      </w:r>
      <w:r w:rsidR="009A16CD" w:rsidRPr="00465736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9A16CD" w:rsidRPr="00D8577D" w:rsidRDefault="009A16CD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0071C6" w:rsidRPr="002507DF" w:rsidRDefault="000071C6" w:rsidP="00E04CE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2507DF">
        <w:rPr>
          <w:rFonts w:ascii="Liberation Serif" w:hAnsi="Liberation Serif" w:cs="Liberation Serif"/>
          <w:sz w:val="28"/>
          <w:szCs w:val="28"/>
        </w:rPr>
        <w:lastRenderedPageBreak/>
        <w:t xml:space="preserve">Показатели, характеризующие качество предоставляемых муниципальных </w:t>
      </w:r>
      <w:r w:rsidRPr="002507DF">
        <w:rPr>
          <w:rFonts w:ascii="Liberation Serif" w:hAnsi="Liberation Serif" w:cs="Liberation Serif"/>
          <w:sz w:val="28"/>
          <w:szCs w:val="28"/>
        </w:rPr>
        <w:br/>
        <w:t xml:space="preserve">услуг, установленные Указом Президента Российской Федерации </w:t>
      </w:r>
      <w:r w:rsidRPr="002507DF">
        <w:rPr>
          <w:rFonts w:ascii="Liberation Serif" w:hAnsi="Liberation Serif" w:cs="Liberation Serif"/>
          <w:sz w:val="28"/>
          <w:szCs w:val="28"/>
        </w:rPr>
        <w:br/>
        <w:t xml:space="preserve">от 7 мая 2012 года № 601, в </w:t>
      </w:r>
      <w:r w:rsidR="00465736" w:rsidRPr="002507DF">
        <w:rPr>
          <w:rFonts w:ascii="Liberation Serif" w:hAnsi="Liberation Serif" w:cs="Liberation Serif"/>
          <w:sz w:val="28"/>
          <w:szCs w:val="28"/>
        </w:rPr>
        <w:t>2019 году</w:t>
      </w:r>
    </w:p>
    <w:p w:rsidR="004B4933" w:rsidRPr="002507DF" w:rsidRDefault="004B4933" w:rsidP="00E04CE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2694"/>
        <w:gridCol w:w="1277"/>
        <w:gridCol w:w="1557"/>
      </w:tblGrid>
      <w:tr w:rsidR="00465736" w:rsidRPr="002507DF" w:rsidTr="002507DF">
        <w:trPr>
          <w:trHeight w:val="697"/>
        </w:trPr>
        <w:tc>
          <w:tcPr>
            <w:tcW w:w="4537" w:type="dxa"/>
            <w:vMerge w:val="restart"/>
          </w:tcPr>
          <w:p w:rsidR="00465736" w:rsidRPr="002507DF" w:rsidRDefault="00465736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07DF">
              <w:rPr>
                <w:rFonts w:ascii="Liberation Serif" w:hAnsi="Liberation Serif" w:cs="Liberation Serif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4" w:type="dxa"/>
            <w:vMerge w:val="restart"/>
          </w:tcPr>
          <w:p w:rsidR="00465736" w:rsidRPr="002507DF" w:rsidRDefault="0046573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07DF">
              <w:rPr>
                <w:rFonts w:ascii="Liberation Serif" w:hAnsi="Liberation Serif" w:cs="Liberation Serif"/>
                <w:sz w:val="28"/>
                <w:szCs w:val="28"/>
              </w:rPr>
              <w:t>Значение показателя, установленное Указом Президента Российской Федерации от 7 мая 2012 года № 601</w:t>
            </w:r>
          </w:p>
        </w:tc>
        <w:tc>
          <w:tcPr>
            <w:tcW w:w="2834" w:type="dxa"/>
            <w:gridSpan w:val="2"/>
          </w:tcPr>
          <w:p w:rsidR="00465736" w:rsidRPr="002507DF" w:rsidRDefault="00465736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07DF">
              <w:rPr>
                <w:rFonts w:ascii="Liberation Serif" w:hAnsi="Liberation Serif" w:cs="Liberation Serif"/>
                <w:sz w:val="28"/>
                <w:szCs w:val="28"/>
              </w:rPr>
              <w:t>Достигнутое значение показателя</w:t>
            </w:r>
          </w:p>
        </w:tc>
      </w:tr>
      <w:tr w:rsidR="00465736" w:rsidRPr="002507DF" w:rsidTr="002507DF">
        <w:trPr>
          <w:trHeight w:val="679"/>
        </w:trPr>
        <w:tc>
          <w:tcPr>
            <w:tcW w:w="4537" w:type="dxa"/>
            <w:vMerge/>
          </w:tcPr>
          <w:p w:rsidR="00465736" w:rsidRPr="002507DF" w:rsidRDefault="00465736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465736" w:rsidRPr="002507DF" w:rsidRDefault="00465736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77" w:type="dxa"/>
          </w:tcPr>
          <w:p w:rsidR="00465736" w:rsidRPr="002507DF" w:rsidRDefault="00465736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07DF">
              <w:rPr>
                <w:rFonts w:ascii="Liberation Serif" w:hAnsi="Liberation Serif" w:cs="Liberation Serif"/>
                <w:sz w:val="28"/>
                <w:szCs w:val="28"/>
              </w:rPr>
              <w:t>2019 год</w:t>
            </w:r>
          </w:p>
        </w:tc>
        <w:tc>
          <w:tcPr>
            <w:tcW w:w="1557" w:type="dxa"/>
          </w:tcPr>
          <w:p w:rsidR="00465736" w:rsidRPr="002507DF" w:rsidRDefault="00465736" w:rsidP="00E04CE7">
            <w:pPr>
              <w:ind w:lef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507DF">
              <w:rPr>
                <w:rFonts w:ascii="Liberation Serif" w:hAnsi="Liberation Serif" w:cs="Liberation Serif"/>
                <w:sz w:val="28"/>
                <w:szCs w:val="28"/>
              </w:rPr>
              <w:t>Справочно</w:t>
            </w:r>
            <w:proofErr w:type="spellEnd"/>
            <w:r w:rsidRPr="002507DF">
              <w:rPr>
                <w:rFonts w:ascii="Liberation Serif" w:hAnsi="Liberation Serif" w:cs="Liberation Serif"/>
                <w:sz w:val="28"/>
                <w:szCs w:val="28"/>
              </w:rPr>
              <w:t xml:space="preserve">: </w:t>
            </w:r>
          </w:p>
          <w:p w:rsidR="00465736" w:rsidRPr="002507DF" w:rsidRDefault="00465736" w:rsidP="00E04CE7">
            <w:pPr>
              <w:ind w:lef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07DF">
              <w:rPr>
                <w:rFonts w:ascii="Liberation Serif" w:hAnsi="Liberation Serif" w:cs="Liberation Serif"/>
                <w:sz w:val="28"/>
                <w:szCs w:val="28"/>
              </w:rPr>
              <w:t>2018 год</w:t>
            </w:r>
          </w:p>
        </w:tc>
      </w:tr>
      <w:tr w:rsidR="00465736" w:rsidRPr="002507DF" w:rsidTr="002507DF">
        <w:tc>
          <w:tcPr>
            <w:tcW w:w="4537" w:type="dxa"/>
          </w:tcPr>
          <w:p w:rsidR="00465736" w:rsidRPr="002507DF" w:rsidRDefault="00465736" w:rsidP="00E04CE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507DF">
              <w:rPr>
                <w:rFonts w:ascii="Liberation Serif" w:hAnsi="Liberation Serif" w:cs="Liberation Serif"/>
                <w:bCs/>
                <w:sz w:val="28"/>
                <w:szCs w:val="28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2694" w:type="dxa"/>
            <w:vAlign w:val="center"/>
          </w:tcPr>
          <w:p w:rsidR="00465736" w:rsidRPr="002507DF" w:rsidRDefault="00465736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07DF">
              <w:rPr>
                <w:rFonts w:ascii="Liberation Serif" w:hAnsi="Liberation Serif" w:cs="Liberation Serif"/>
                <w:bCs/>
                <w:sz w:val="28"/>
                <w:szCs w:val="28"/>
              </w:rPr>
              <w:t>до 15 мину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65736" w:rsidRPr="002507DF" w:rsidRDefault="00465736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2507DF">
              <w:rPr>
                <w:rFonts w:ascii="Liberation Serif" w:hAnsi="Liberation Serif" w:cs="Liberation Serif"/>
                <w:bCs/>
                <w:sz w:val="28"/>
                <w:szCs w:val="28"/>
              </w:rPr>
              <w:t>7,6</w:t>
            </w:r>
            <w:r w:rsidR="00D60348" w:rsidRPr="002507DF"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  <w:r w:rsidRPr="002507DF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минуты</w:t>
            </w:r>
          </w:p>
        </w:tc>
        <w:tc>
          <w:tcPr>
            <w:tcW w:w="1557" w:type="dxa"/>
            <w:vAlign w:val="center"/>
          </w:tcPr>
          <w:p w:rsidR="00465736" w:rsidRPr="002507DF" w:rsidRDefault="00FF787E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2507DF">
              <w:rPr>
                <w:rFonts w:ascii="Liberation Serif" w:hAnsi="Liberation Serif" w:cs="Liberation Serif"/>
                <w:bCs/>
                <w:sz w:val="28"/>
                <w:szCs w:val="28"/>
              </w:rPr>
              <w:t>9,12</w:t>
            </w:r>
            <w:r w:rsidR="00465736" w:rsidRPr="002507DF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минуты</w:t>
            </w:r>
          </w:p>
        </w:tc>
      </w:tr>
      <w:tr w:rsidR="00465736" w:rsidRPr="002507DF" w:rsidTr="002507DF">
        <w:trPr>
          <w:trHeight w:val="672"/>
        </w:trPr>
        <w:tc>
          <w:tcPr>
            <w:tcW w:w="4537" w:type="dxa"/>
          </w:tcPr>
          <w:p w:rsidR="00465736" w:rsidRPr="002507DF" w:rsidRDefault="00465736" w:rsidP="00E04CE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507DF">
              <w:rPr>
                <w:rFonts w:ascii="Liberation Serif" w:hAnsi="Liberation Serif" w:cs="Liberation Serif"/>
                <w:bCs/>
                <w:sz w:val="28"/>
                <w:szCs w:val="28"/>
              </w:rPr>
              <w:t>Среднее число обращений представителей бизнес-сообщества в орган местного самоуправления для получения одной муниципальной услуги, связанной со сферой предпринимательской деятельности</w:t>
            </w:r>
          </w:p>
        </w:tc>
        <w:tc>
          <w:tcPr>
            <w:tcW w:w="2694" w:type="dxa"/>
            <w:vAlign w:val="center"/>
          </w:tcPr>
          <w:p w:rsidR="00465736" w:rsidRPr="002507DF" w:rsidRDefault="00465736" w:rsidP="00E04CE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07DF">
              <w:rPr>
                <w:rFonts w:ascii="Liberation Serif" w:hAnsi="Liberation Serif" w:cs="Liberation Serif"/>
                <w:bCs/>
                <w:sz w:val="28"/>
                <w:szCs w:val="28"/>
              </w:rPr>
              <w:t>не более 2 раз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65736" w:rsidRPr="002507DF" w:rsidRDefault="00465736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2507DF">
              <w:rPr>
                <w:rFonts w:ascii="Liberation Serif" w:hAnsi="Liberation Serif" w:cs="Liberation Serif"/>
                <w:bCs/>
                <w:sz w:val="28"/>
                <w:szCs w:val="28"/>
              </w:rPr>
              <w:t>1,02 раза</w:t>
            </w:r>
          </w:p>
        </w:tc>
        <w:tc>
          <w:tcPr>
            <w:tcW w:w="1557" w:type="dxa"/>
            <w:vAlign w:val="center"/>
          </w:tcPr>
          <w:p w:rsidR="00465736" w:rsidRPr="002507DF" w:rsidRDefault="00FF787E" w:rsidP="00E04CE7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2507DF">
              <w:rPr>
                <w:rFonts w:ascii="Liberation Serif" w:hAnsi="Liberation Serif" w:cs="Liberation Serif"/>
                <w:bCs/>
                <w:sz w:val="28"/>
                <w:szCs w:val="28"/>
              </w:rPr>
              <w:t>0,80</w:t>
            </w:r>
            <w:r w:rsidR="00465736" w:rsidRPr="002507DF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раза</w:t>
            </w:r>
          </w:p>
        </w:tc>
      </w:tr>
    </w:tbl>
    <w:p w:rsidR="00465736" w:rsidRDefault="00465736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081C70" w:rsidRPr="0091106F" w:rsidRDefault="006B555E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106F">
        <w:rPr>
          <w:rFonts w:ascii="Liberation Serif" w:hAnsi="Liberation Serif" w:cs="Liberation Serif"/>
          <w:sz w:val="28"/>
          <w:szCs w:val="28"/>
        </w:rPr>
        <w:t xml:space="preserve">Согласно данным АСУ ИОГВ нарушений </w:t>
      </w:r>
      <w:r w:rsidR="00081C70" w:rsidRPr="0091106F">
        <w:rPr>
          <w:rFonts w:ascii="Liberation Serif" w:hAnsi="Liberation Serif" w:cs="Liberation Serif"/>
          <w:sz w:val="28"/>
          <w:szCs w:val="28"/>
        </w:rPr>
        <w:t xml:space="preserve">сроков предоставления муниципальных услуг органами местного самоуправления в отчетном периоде </w:t>
      </w:r>
      <w:r w:rsidR="00C21AFF" w:rsidRPr="0091106F">
        <w:rPr>
          <w:rFonts w:ascii="Liberation Serif" w:hAnsi="Liberation Serif" w:cs="Liberation Serif"/>
          <w:sz w:val="28"/>
          <w:szCs w:val="28"/>
        </w:rPr>
        <w:br/>
      </w:r>
      <w:r w:rsidR="00081C70" w:rsidRPr="0091106F">
        <w:rPr>
          <w:rFonts w:ascii="Liberation Serif" w:hAnsi="Liberation Serif" w:cs="Liberation Serif"/>
          <w:sz w:val="28"/>
          <w:szCs w:val="28"/>
        </w:rPr>
        <w:t>не зарегистрировано.</w:t>
      </w:r>
    </w:p>
    <w:p w:rsidR="0028761B" w:rsidRPr="00D8577D" w:rsidRDefault="0028761B" w:rsidP="00E04CE7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EC2DB4" w:rsidRPr="007320B9" w:rsidRDefault="00FD125B" w:rsidP="00FD125B">
      <w:pPr>
        <w:pStyle w:val="a4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4. К</w:t>
      </w:r>
      <w:r w:rsidR="00EC2DB4" w:rsidRPr="007320B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личества принятых в результате рассмотрения заявлений 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EC2DB4" w:rsidRPr="007320B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предоставлении услуги решений о приостановлении предоставления услуги, в отношении заявителей</w:t>
      </w:r>
    </w:p>
    <w:p w:rsidR="00D522AE" w:rsidRPr="00D8577D" w:rsidRDefault="00D522AE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yellow"/>
        </w:rPr>
      </w:pPr>
    </w:p>
    <w:p w:rsidR="006D7637" w:rsidRPr="00521F9E" w:rsidRDefault="006D7637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67297">
        <w:rPr>
          <w:rFonts w:ascii="Liberation Serif" w:hAnsi="Liberation Serif" w:cs="Liberation Serif"/>
          <w:sz w:val="28"/>
          <w:szCs w:val="28"/>
        </w:rPr>
        <w:t>По данным АСУ ИОГВ в 2019 год</w:t>
      </w:r>
      <w:r w:rsidR="00867297" w:rsidRPr="00867297">
        <w:rPr>
          <w:rFonts w:ascii="Liberation Serif" w:hAnsi="Liberation Serif" w:cs="Liberation Serif"/>
          <w:sz w:val="28"/>
          <w:szCs w:val="28"/>
        </w:rPr>
        <w:t>у</w:t>
      </w:r>
      <w:r w:rsidRPr="00867297">
        <w:rPr>
          <w:rFonts w:ascii="Liberation Serif" w:hAnsi="Liberation Serif" w:cs="Liberation Serif"/>
          <w:sz w:val="28"/>
          <w:szCs w:val="28"/>
        </w:rPr>
        <w:t xml:space="preserve"> </w:t>
      </w:r>
      <w:r w:rsidRPr="0086729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отношении заявителей (физических лиц (ФЛ), юридических лиц (ЮЛ) и индивидуальных предпринимателей (ИП)) </w:t>
      </w:r>
      <w:r w:rsidRPr="00867297">
        <w:rPr>
          <w:rFonts w:ascii="Liberation Serif" w:hAnsi="Liberation Serif" w:cs="Liberation Serif"/>
          <w:sz w:val="28"/>
          <w:szCs w:val="28"/>
        </w:rPr>
        <w:t xml:space="preserve">всего </w:t>
      </w:r>
      <w:r w:rsidRPr="00521F9E">
        <w:rPr>
          <w:rFonts w:ascii="Liberation Serif" w:hAnsi="Liberation Serif" w:cs="Liberation Serif"/>
          <w:sz w:val="28"/>
          <w:szCs w:val="28"/>
        </w:rPr>
        <w:t xml:space="preserve">принято </w:t>
      </w:r>
      <w:r w:rsidR="00521F9E" w:rsidRPr="00521F9E">
        <w:rPr>
          <w:rFonts w:ascii="Liberation Serif" w:hAnsi="Liberation Serif" w:cs="Liberation Serif"/>
          <w:color w:val="000000" w:themeColor="text1"/>
          <w:sz w:val="28"/>
          <w:szCs w:val="28"/>
        </w:rPr>
        <w:t>267 125</w:t>
      </w:r>
      <w:r w:rsidRPr="00521F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шений о приостановлении (</w:t>
      </w:r>
      <w:r w:rsidR="000B0D48" w:rsidRPr="00521F9E">
        <w:rPr>
          <w:rFonts w:ascii="Liberation Serif" w:hAnsi="Liberation Serif" w:cs="Liberation Serif"/>
          <w:color w:val="000000" w:themeColor="text1"/>
          <w:sz w:val="28"/>
          <w:szCs w:val="28"/>
        </w:rPr>
        <w:t>0,</w:t>
      </w:r>
      <w:r w:rsidR="00521F9E" w:rsidRPr="00521F9E">
        <w:rPr>
          <w:rFonts w:ascii="Liberation Serif" w:hAnsi="Liberation Serif" w:cs="Liberation Serif"/>
          <w:color w:val="000000" w:themeColor="text1"/>
          <w:sz w:val="28"/>
          <w:szCs w:val="28"/>
        </w:rPr>
        <w:t>46</w:t>
      </w:r>
      <w:r w:rsidRPr="00521F9E">
        <w:rPr>
          <w:rFonts w:ascii="Liberation Serif" w:hAnsi="Liberation Serif" w:cs="Liberation Serif"/>
          <w:color w:val="000000" w:themeColor="text1"/>
          <w:sz w:val="28"/>
          <w:szCs w:val="28"/>
        </w:rPr>
        <w:t>% к общему количеству зарегистрированных обращений на получение государственных и муниципальных услуг в отчетном периоде</w:t>
      </w:r>
      <w:r w:rsidR="00867297" w:rsidRPr="00521F9E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Pr="00521F9E">
        <w:rPr>
          <w:rFonts w:ascii="Liberation Serif" w:hAnsi="Liberation Serif" w:cs="Liberation Serif"/>
          <w:color w:val="000000" w:themeColor="text1"/>
          <w:sz w:val="28"/>
          <w:szCs w:val="28"/>
        </w:rPr>
        <w:t>:</w:t>
      </w:r>
    </w:p>
    <w:p w:rsidR="00B549ED" w:rsidRPr="00521F9E" w:rsidRDefault="00652DC6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21F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по государственным услугам </w:t>
      </w:r>
      <w:r w:rsidR="00B5503E" w:rsidRPr="00521F9E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Pr="00521F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867297" w:rsidRPr="00EF78A7">
        <w:rPr>
          <w:rFonts w:ascii="Liberation Serif" w:hAnsi="Liberation Serif" w:cs="Liberation Serif"/>
          <w:color w:val="000000" w:themeColor="text1"/>
          <w:sz w:val="28"/>
          <w:szCs w:val="28"/>
        </w:rPr>
        <w:t>36 218</w:t>
      </w:r>
      <w:r w:rsidR="006D7637" w:rsidRPr="00535AE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6D7637" w:rsidRPr="00521F9E">
        <w:rPr>
          <w:rFonts w:ascii="Liberation Serif" w:hAnsi="Liberation Serif" w:cs="Liberation Serif"/>
          <w:color w:val="000000" w:themeColor="text1"/>
          <w:sz w:val="28"/>
          <w:szCs w:val="28"/>
        </w:rPr>
        <w:t>решени</w:t>
      </w:r>
      <w:r w:rsidR="00B5503E" w:rsidRPr="00521F9E">
        <w:rPr>
          <w:rFonts w:ascii="Liberation Serif" w:hAnsi="Liberation Serif" w:cs="Liberation Serif"/>
          <w:color w:val="000000" w:themeColor="text1"/>
          <w:sz w:val="28"/>
          <w:szCs w:val="28"/>
        </w:rPr>
        <w:t>й</w:t>
      </w:r>
      <w:r w:rsidR="006D7637" w:rsidRPr="00521F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приостановлении </w:t>
      </w:r>
      <w:r w:rsidR="00F75D61" w:rsidRPr="00521F9E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6D7637" w:rsidRPr="00521F9E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521F9E" w:rsidRPr="00521F9E">
        <w:rPr>
          <w:rFonts w:ascii="Liberation Serif" w:hAnsi="Liberation Serif" w:cs="Liberation Serif"/>
          <w:color w:val="000000" w:themeColor="text1"/>
          <w:sz w:val="28"/>
          <w:szCs w:val="28"/>
        </w:rPr>
        <w:t>13,56</w:t>
      </w:r>
      <w:r w:rsidR="00B549ED" w:rsidRPr="00521F9E">
        <w:rPr>
          <w:rFonts w:ascii="Liberation Serif" w:hAnsi="Liberation Serif" w:cs="Liberation Serif"/>
          <w:color w:val="000000" w:themeColor="text1"/>
          <w:sz w:val="28"/>
          <w:szCs w:val="28"/>
        </w:rPr>
        <w:t>% от общего количества решений о приостановлении на получение государственных и муниципальных услуг);</w:t>
      </w:r>
    </w:p>
    <w:p w:rsidR="006D7637" w:rsidRPr="00521F9E" w:rsidRDefault="00B549ED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21F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по муниципальным услугам – </w:t>
      </w:r>
      <w:r w:rsidR="00521F9E" w:rsidRPr="00EF78A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230 907</w:t>
      </w:r>
      <w:r w:rsidRPr="00521F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шени</w:t>
      </w:r>
      <w:r w:rsidR="002D1835" w:rsidRPr="00521F9E">
        <w:rPr>
          <w:rFonts w:ascii="Liberation Serif" w:hAnsi="Liberation Serif" w:cs="Liberation Serif"/>
          <w:color w:val="000000" w:themeColor="text1"/>
          <w:sz w:val="28"/>
          <w:szCs w:val="28"/>
        </w:rPr>
        <w:t>й</w:t>
      </w:r>
      <w:r w:rsidRPr="00521F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приостановлении </w:t>
      </w:r>
      <w:r w:rsidR="00B041BA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521F9E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521F9E" w:rsidRPr="00521F9E">
        <w:rPr>
          <w:rFonts w:ascii="Liberation Serif" w:hAnsi="Liberation Serif" w:cs="Liberation Serif"/>
          <w:color w:val="000000" w:themeColor="text1"/>
          <w:sz w:val="28"/>
          <w:szCs w:val="28"/>
        </w:rPr>
        <w:t>86,44</w:t>
      </w:r>
      <w:r w:rsidRPr="00521F9E">
        <w:rPr>
          <w:rFonts w:ascii="Liberation Serif" w:hAnsi="Liberation Serif" w:cs="Liberation Serif"/>
          <w:color w:val="000000" w:themeColor="text1"/>
          <w:sz w:val="28"/>
          <w:szCs w:val="28"/>
        </w:rPr>
        <w:t>% от общего количества решений о приостановлении на получение государственных и муниципальных услуг).</w:t>
      </w:r>
    </w:p>
    <w:p w:rsidR="00535AE3" w:rsidRDefault="00535AE3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35AE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ибольшее количество принятых решений о приостановлении </w:t>
      </w:r>
      <w:r w:rsidR="00B041BA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535AE3">
        <w:rPr>
          <w:rFonts w:ascii="Liberation Serif" w:hAnsi="Liberation Serif" w:cs="Liberation Serif"/>
          <w:color w:val="000000" w:themeColor="text1"/>
          <w:sz w:val="28"/>
          <w:szCs w:val="28"/>
        </w:rPr>
        <w:t>в абсолютных значениях зарегистрировано по государственным услугам, предоставляемым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:</w:t>
      </w:r>
    </w:p>
    <w:p w:rsidR="00535AE3" w:rsidRDefault="00535AE3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- </w:t>
      </w:r>
      <w:r w:rsidRPr="00535AE3">
        <w:rPr>
          <w:rFonts w:ascii="Liberation Serif" w:hAnsi="Liberation Serif" w:cs="Liberation Serif"/>
          <w:color w:val="000000" w:themeColor="text1"/>
          <w:sz w:val="28"/>
          <w:szCs w:val="28"/>
        </w:rPr>
        <w:t>Департамент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м</w:t>
      </w:r>
      <w:r w:rsidRPr="00535AE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труду и занятости населения Свердловской област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– 17 348 решений (47,9% от числа решений о приостановлении, принятых при предоставлении государственных услуг);</w:t>
      </w:r>
    </w:p>
    <w:p w:rsidR="00535AE3" w:rsidRDefault="00535AE3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-</w:t>
      </w:r>
      <w:r w:rsidRPr="00535AE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инистерство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535AE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ультуры Свердловской области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– 10 086 решений </w:t>
      </w:r>
      <w:r w:rsidR="00B041BA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(27,8% от числа решений о приостановлении, принятых при предоставлении государственных услуг)</w:t>
      </w:r>
      <w:r w:rsidR="00EF78A7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535AE3" w:rsidRDefault="00535AE3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sz w:val="26"/>
          <w:szCs w:val="26"/>
        </w:rPr>
        <w:t xml:space="preserve">- </w:t>
      </w:r>
      <w:r w:rsidRPr="00535AE3">
        <w:rPr>
          <w:rFonts w:ascii="Liberation Serif" w:hAnsi="Liberation Serif" w:cs="Liberation Serif"/>
          <w:bCs/>
          <w:sz w:val="26"/>
          <w:szCs w:val="26"/>
        </w:rPr>
        <w:t>Министерство</w:t>
      </w:r>
      <w:r>
        <w:rPr>
          <w:rFonts w:ascii="Liberation Serif" w:hAnsi="Liberation Serif" w:cs="Liberation Serif"/>
          <w:bCs/>
          <w:sz w:val="26"/>
          <w:szCs w:val="26"/>
        </w:rPr>
        <w:t>м</w:t>
      </w:r>
      <w:r w:rsidRPr="00535AE3">
        <w:rPr>
          <w:rFonts w:ascii="Liberation Serif" w:hAnsi="Liberation Serif" w:cs="Liberation Serif"/>
          <w:bCs/>
          <w:sz w:val="26"/>
          <w:szCs w:val="26"/>
        </w:rPr>
        <w:t xml:space="preserve"> образования и молодежной политики Свердловской области</w:t>
      </w:r>
      <w:r>
        <w:rPr>
          <w:rFonts w:ascii="Liberation Serif" w:hAnsi="Liberation Serif" w:cs="Liberation Serif"/>
          <w:bCs/>
          <w:sz w:val="26"/>
          <w:szCs w:val="26"/>
        </w:rPr>
        <w:t xml:space="preserve"> – 8718 решений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(24,1% от числа решений о приостановлении, принятых при предоста</w:t>
      </w:r>
      <w:r w:rsidR="00EF78A7">
        <w:rPr>
          <w:rFonts w:ascii="Liberation Serif" w:hAnsi="Liberation Serif" w:cs="Liberation Serif"/>
          <w:color w:val="000000" w:themeColor="text1"/>
          <w:sz w:val="28"/>
          <w:szCs w:val="28"/>
        </w:rPr>
        <w:t>влении государственных услуг).</w:t>
      </w:r>
    </w:p>
    <w:p w:rsidR="00535AE3" w:rsidRPr="00EF78A7" w:rsidRDefault="00535AE3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78A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ибольшее количество принятых решений о приостановлении </w:t>
      </w:r>
      <w:r w:rsidR="00B041BA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EF78A7">
        <w:rPr>
          <w:rFonts w:ascii="Liberation Serif" w:hAnsi="Liberation Serif" w:cs="Liberation Serif"/>
          <w:color w:val="000000" w:themeColor="text1"/>
          <w:sz w:val="28"/>
          <w:szCs w:val="28"/>
        </w:rPr>
        <w:t>в абсолютных значениях зарегистрировано по муниципальным услугам, предоставляемым в муниципальных образованиях:</w:t>
      </w:r>
    </w:p>
    <w:p w:rsidR="00535AE3" w:rsidRPr="00EF78A7" w:rsidRDefault="00EF78A7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г</w:t>
      </w:r>
      <w:r w:rsidR="00535AE3" w:rsidRPr="00EF78A7">
        <w:rPr>
          <w:rFonts w:ascii="Liberation Serif" w:hAnsi="Liberation Serif" w:cs="Liberation Serif"/>
          <w:sz w:val="28"/>
          <w:szCs w:val="28"/>
        </w:rPr>
        <w:t xml:space="preserve">ородской округ Карпинск </w:t>
      </w: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535AE3" w:rsidRPr="00EF78A7">
        <w:rPr>
          <w:rFonts w:ascii="Liberation Serif" w:hAnsi="Liberation Serif" w:cs="Liberation Serif"/>
          <w:sz w:val="28"/>
          <w:szCs w:val="28"/>
        </w:rPr>
        <w:t>155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535AE3" w:rsidRPr="00EF78A7">
        <w:rPr>
          <w:rFonts w:ascii="Liberation Serif" w:hAnsi="Liberation Serif" w:cs="Liberation Serif"/>
          <w:sz w:val="28"/>
          <w:szCs w:val="28"/>
        </w:rPr>
        <w:t>067</w:t>
      </w:r>
      <w:r>
        <w:rPr>
          <w:rFonts w:ascii="Liberation Serif" w:hAnsi="Liberation Serif" w:cs="Liberation Serif"/>
          <w:sz w:val="28"/>
          <w:szCs w:val="28"/>
        </w:rPr>
        <w:t xml:space="preserve"> решений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(67,2% от числа решений </w:t>
      </w:r>
      <w:r w:rsidR="00B041BA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 приостановлении, принятых при предоставлении муниципальных услуг);</w:t>
      </w:r>
    </w:p>
    <w:p w:rsidR="00EF78A7" w:rsidRPr="00EF78A7" w:rsidRDefault="00EF78A7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EF78A7">
        <w:rPr>
          <w:rFonts w:ascii="Liberation Serif" w:hAnsi="Liberation Serif" w:cs="Liberation Serif"/>
          <w:sz w:val="28"/>
          <w:szCs w:val="28"/>
        </w:rPr>
        <w:t xml:space="preserve">Нижнесергинский муниципальный район </w:t>
      </w: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EF78A7">
        <w:rPr>
          <w:rFonts w:ascii="Liberation Serif" w:hAnsi="Liberation Serif" w:cs="Liberation Serif"/>
          <w:sz w:val="28"/>
          <w:szCs w:val="28"/>
        </w:rPr>
        <w:t>25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EF78A7">
        <w:rPr>
          <w:rFonts w:ascii="Liberation Serif" w:hAnsi="Liberation Serif" w:cs="Liberation Serif"/>
          <w:sz w:val="28"/>
          <w:szCs w:val="28"/>
        </w:rPr>
        <w:t>142</w:t>
      </w:r>
      <w:r>
        <w:rPr>
          <w:rFonts w:ascii="Liberation Serif" w:hAnsi="Liberation Serif" w:cs="Liberation Serif"/>
          <w:sz w:val="28"/>
          <w:szCs w:val="28"/>
        </w:rPr>
        <w:t xml:space="preserve"> решений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(10,9% от числа решений о приостановлении, принятых при предоставлении муниципальных услуг);</w:t>
      </w:r>
    </w:p>
    <w:p w:rsidR="00EF78A7" w:rsidRPr="00EF78A7" w:rsidRDefault="00EF78A7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yellow"/>
        </w:rPr>
      </w:pPr>
      <w:r w:rsidRPr="00EF78A7">
        <w:rPr>
          <w:rFonts w:ascii="Liberation Serif" w:hAnsi="Liberation Serif" w:cs="Liberation Serif"/>
          <w:sz w:val="28"/>
          <w:szCs w:val="28"/>
        </w:rPr>
        <w:t xml:space="preserve">- Серовский городской округ - 21 395 решений </w:t>
      </w:r>
      <w:r w:rsidRPr="00EF78A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(9,3% от числа решений </w:t>
      </w:r>
      <w:r w:rsidR="00B041BA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EF78A7">
        <w:rPr>
          <w:rFonts w:ascii="Liberation Serif" w:hAnsi="Liberation Serif" w:cs="Liberation Serif"/>
          <w:color w:val="000000" w:themeColor="text1"/>
          <w:sz w:val="28"/>
          <w:szCs w:val="28"/>
        </w:rPr>
        <w:t>о приостановлении, принятых при предоставлении муниципальных услуг)</w:t>
      </w:r>
    </w:p>
    <w:p w:rsidR="00535AE3" w:rsidRPr="00EF78A7" w:rsidRDefault="00535AE3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yellow"/>
        </w:rPr>
      </w:pPr>
    </w:p>
    <w:p w:rsidR="00EF78A7" w:rsidRPr="005A3418" w:rsidRDefault="00EF78A7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341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иболее высокий уровень доли принятых решений о приостановлении </w:t>
      </w:r>
      <w:r w:rsidR="00B041BA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5A3418">
        <w:rPr>
          <w:rFonts w:ascii="Liberation Serif" w:hAnsi="Liberation Serif" w:cs="Liberation Serif"/>
          <w:color w:val="000000" w:themeColor="text1"/>
          <w:sz w:val="28"/>
          <w:szCs w:val="28"/>
        </w:rPr>
        <w:t>(к числу принятых решений о приостановлении соответственно по государственным или муниципальным услугам), превышающий условно установленную в целях анализа границу, равную 10%, зарегистрирован по:</w:t>
      </w:r>
    </w:p>
    <w:p w:rsidR="00EF78A7" w:rsidRPr="005A3418" w:rsidRDefault="00EF78A7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A341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 </w:t>
      </w:r>
      <w:r w:rsidRPr="005A3418">
        <w:rPr>
          <w:rFonts w:ascii="Liberation Serif" w:hAnsi="Liberation Serif" w:cs="Liberation Serif"/>
          <w:bCs/>
          <w:sz w:val="28"/>
          <w:szCs w:val="28"/>
        </w:rPr>
        <w:t>Министерству образования и молодежной политики Свердловской области – 15,2</w:t>
      </w:r>
      <w:r w:rsidR="005A3418">
        <w:rPr>
          <w:rFonts w:ascii="Liberation Serif" w:hAnsi="Liberation Serif" w:cs="Liberation Serif"/>
          <w:bCs/>
          <w:sz w:val="28"/>
          <w:szCs w:val="28"/>
        </w:rPr>
        <w:t>1</w:t>
      </w:r>
      <w:r w:rsidRPr="005A3418">
        <w:rPr>
          <w:rFonts w:ascii="Liberation Serif" w:hAnsi="Liberation Serif" w:cs="Liberation Serif"/>
          <w:bCs/>
          <w:sz w:val="28"/>
          <w:szCs w:val="28"/>
        </w:rPr>
        <w:t>%;</w:t>
      </w:r>
    </w:p>
    <w:p w:rsidR="00EF78A7" w:rsidRPr="005A3418" w:rsidRDefault="00EF78A7" w:rsidP="00E04CE7">
      <w:pPr>
        <w:spacing w:after="0" w:line="240" w:lineRule="auto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341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proofErr w:type="spellStart"/>
      <w:r w:rsidRPr="005A3418">
        <w:rPr>
          <w:rFonts w:ascii="Liberation Serif" w:hAnsi="Liberation Serif" w:cs="Liberation Serif"/>
          <w:color w:val="000000" w:themeColor="text1"/>
          <w:sz w:val="28"/>
          <w:szCs w:val="28"/>
        </w:rPr>
        <w:t>Верхнесалдинскому</w:t>
      </w:r>
      <w:proofErr w:type="spellEnd"/>
      <w:r w:rsidRPr="005A341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родскому округ – 10,47%;</w:t>
      </w:r>
    </w:p>
    <w:p w:rsidR="00EF78A7" w:rsidRPr="005A3418" w:rsidRDefault="00EF78A7" w:rsidP="00E04CE7">
      <w:pPr>
        <w:spacing w:after="0" w:line="240" w:lineRule="auto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341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proofErr w:type="spellStart"/>
      <w:r w:rsidRPr="005A3418">
        <w:rPr>
          <w:rFonts w:ascii="Liberation Serif" w:hAnsi="Liberation Serif" w:cs="Liberation Serif"/>
          <w:color w:val="000000" w:themeColor="text1"/>
          <w:sz w:val="28"/>
          <w:szCs w:val="28"/>
        </w:rPr>
        <w:t>Галкинскому</w:t>
      </w:r>
      <w:proofErr w:type="spellEnd"/>
      <w:r w:rsidRPr="005A341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ельскому поселению – 13,24%;</w:t>
      </w:r>
    </w:p>
    <w:p w:rsidR="00EF78A7" w:rsidRPr="005A3418" w:rsidRDefault="00EF78A7" w:rsidP="00E04CE7">
      <w:pPr>
        <w:spacing w:after="0" w:line="240" w:lineRule="auto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341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Малышевскому </w:t>
      </w:r>
      <w:proofErr w:type="spellStart"/>
      <w:r w:rsidRPr="005A3418">
        <w:rPr>
          <w:rFonts w:ascii="Liberation Serif" w:hAnsi="Liberation Serif" w:cs="Liberation Serif"/>
          <w:color w:val="000000" w:themeColor="text1"/>
          <w:sz w:val="28"/>
          <w:szCs w:val="28"/>
        </w:rPr>
        <w:t>городскму</w:t>
      </w:r>
      <w:proofErr w:type="spellEnd"/>
      <w:r w:rsidRPr="005A341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кругу – 13,73%;</w:t>
      </w:r>
    </w:p>
    <w:p w:rsidR="00EF78A7" w:rsidRPr="005A3418" w:rsidRDefault="00EF78A7" w:rsidP="00E04CE7">
      <w:pPr>
        <w:spacing w:after="0" w:line="240" w:lineRule="auto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341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proofErr w:type="spellStart"/>
      <w:r w:rsidRPr="005A3418">
        <w:rPr>
          <w:rFonts w:ascii="Liberation Serif" w:hAnsi="Liberation Serif" w:cs="Liberation Serif"/>
          <w:color w:val="000000" w:themeColor="text1"/>
          <w:sz w:val="28"/>
          <w:szCs w:val="28"/>
        </w:rPr>
        <w:t>Серовскому</w:t>
      </w:r>
      <w:proofErr w:type="spellEnd"/>
      <w:r w:rsidRPr="005A341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родскому округу – 13,97%;</w:t>
      </w:r>
    </w:p>
    <w:p w:rsidR="00EF78A7" w:rsidRPr="005A3418" w:rsidRDefault="00EF78A7" w:rsidP="00E04CE7">
      <w:pPr>
        <w:spacing w:after="0" w:line="240" w:lineRule="auto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3418">
        <w:rPr>
          <w:rFonts w:ascii="Liberation Serif" w:hAnsi="Liberation Serif" w:cs="Liberation Serif"/>
          <w:color w:val="000000" w:themeColor="text1"/>
          <w:sz w:val="28"/>
          <w:szCs w:val="28"/>
        </w:rPr>
        <w:t>- городскому округу Карпинск – 17,20%;</w:t>
      </w:r>
    </w:p>
    <w:p w:rsidR="00EF78A7" w:rsidRPr="005A3418" w:rsidRDefault="00EF78A7" w:rsidP="00E04CE7">
      <w:pPr>
        <w:spacing w:after="0" w:line="240" w:lineRule="auto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3418">
        <w:rPr>
          <w:rFonts w:ascii="Liberation Serif" w:hAnsi="Liberation Serif" w:cs="Liberation Serif"/>
          <w:color w:val="000000" w:themeColor="text1"/>
          <w:sz w:val="28"/>
          <w:szCs w:val="28"/>
        </w:rPr>
        <w:t>- Калиновскому сельскому поселению – 41,24%;</w:t>
      </w:r>
    </w:p>
    <w:p w:rsidR="00EF78A7" w:rsidRPr="005A3418" w:rsidRDefault="005A3418" w:rsidP="00E04CE7">
      <w:pPr>
        <w:spacing w:after="0"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  <w:r w:rsidRPr="005A3418">
        <w:rPr>
          <w:rFonts w:ascii="Liberation Serif" w:hAnsi="Liberation Serif" w:cs="Liberation Serif"/>
          <w:color w:val="000000" w:themeColor="text1"/>
          <w:sz w:val="28"/>
          <w:szCs w:val="28"/>
        </w:rPr>
        <w:t>- Нижнесергинскому муниципальному району – 24,74%.</w:t>
      </w:r>
    </w:p>
    <w:p w:rsidR="00EF78A7" w:rsidRDefault="00EF78A7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B58EB" w:rsidRDefault="005B58EB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B58EB" w:rsidRDefault="005B58EB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B58EB" w:rsidRDefault="005B58EB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B58EB" w:rsidRDefault="005B58EB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B58EB" w:rsidRDefault="005B58EB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B58EB" w:rsidRDefault="005B58EB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B58EB" w:rsidRDefault="005B58EB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B58EB" w:rsidRDefault="005B58EB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B58EB" w:rsidRDefault="005B58EB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B58EB" w:rsidRDefault="005B58EB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B748C" w:rsidRPr="002507DF" w:rsidRDefault="008A2FE7" w:rsidP="00E04CE7">
      <w:pPr>
        <w:pStyle w:val="a4"/>
        <w:ind w:left="720"/>
        <w:jc w:val="center"/>
        <w:rPr>
          <w:rFonts w:ascii="Liberation Serif" w:hAnsi="Liberation Serif" w:cs="Liberation Serif"/>
          <w:sz w:val="28"/>
          <w:szCs w:val="28"/>
        </w:rPr>
      </w:pPr>
      <w:r w:rsidRPr="002507DF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К</w:t>
      </w:r>
      <w:r w:rsidR="00BB748C" w:rsidRPr="002507DF">
        <w:rPr>
          <w:rFonts w:ascii="Liberation Serif" w:hAnsi="Liberation Serif" w:cs="Liberation Serif"/>
          <w:color w:val="000000" w:themeColor="text1"/>
          <w:sz w:val="28"/>
          <w:szCs w:val="28"/>
        </w:rPr>
        <w:t>оличеств</w:t>
      </w:r>
      <w:r w:rsidRPr="002507DF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BB748C" w:rsidRPr="002507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инятых решений о приостановлении предоставления </w:t>
      </w:r>
      <w:r w:rsidR="00E632A0" w:rsidRPr="002507DF">
        <w:rPr>
          <w:rFonts w:ascii="Liberation Serif" w:hAnsi="Liberation Serif" w:cs="Liberation Serif"/>
          <w:color w:val="000000" w:themeColor="text1"/>
          <w:sz w:val="28"/>
          <w:szCs w:val="28"/>
        </w:rPr>
        <w:t>государственных</w:t>
      </w:r>
      <w:r w:rsidR="006D7317" w:rsidRPr="002507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BB748C" w:rsidRPr="002507DF">
        <w:rPr>
          <w:rFonts w:ascii="Liberation Serif" w:hAnsi="Liberation Serif" w:cs="Liberation Serif"/>
          <w:color w:val="000000" w:themeColor="text1"/>
          <w:sz w:val="28"/>
          <w:szCs w:val="28"/>
        </w:rPr>
        <w:t>услуг, в отношении заявителей</w:t>
      </w:r>
      <w:r w:rsidR="006D7317" w:rsidRPr="002507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75D61" w:rsidRPr="002507DF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6D7317" w:rsidRPr="002507DF">
        <w:rPr>
          <w:rFonts w:ascii="Liberation Serif" w:hAnsi="Liberation Serif" w:cs="Liberation Serif"/>
          <w:color w:val="000000" w:themeColor="text1"/>
          <w:sz w:val="28"/>
          <w:szCs w:val="28"/>
        </w:rPr>
        <w:t>(ФЛ, ЮЛ, ИП) в 2019 год</w:t>
      </w:r>
      <w:r w:rsidRPr="002507DF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</w:p>
    <w:p w:rsidR="00141D04" w:rsidRPr="00D8577D" w:rsidRDefault="00141D04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  <w:highlight w:val="yellow"/>
        </w:rPr>
      </w:pPr>
    </w:p>
    <w:tbl>
      <w:tblPr>
        <w:tblStyle w:val="a3"/>
        <w:tblpPr w:leftFromText="180" w:rightFromText="180" w:vertAnchor="text" w:tblpX="-147" w:tblpY="1"/>
        <w:tblOverlap w:val="never"/>
        <w:tblW w:w="10050" w:type="dxa"/>
        <w:tblLayout w:type="fixed"/>
        <w:tblLook w:val="04A0" w:firstRow="1" w:lastRow="0" w:firstColumn="1" w:lastColumn="0" w:noHBand="0" w:noVBand="1"/>
      </w:tblPr>
      <w:tblGrid>
        <w:gridCol w:w="846"/>
        <w:gridCol w:w="3676"/>
        <w:gridCol w:w="1412"/>
        <w:gridCol w:w="856"/>
        <w:gridCol w:w="850"/>
        <w:gridCol w:w="855"/>
        <w:gridCol w:w="1555"/>
      </w:tblGrid>
      <w:tr w:rsidR="000877BB" w:rsidRPr="00EA10A4" w:rsidTr="00DA1560">
        <w:trPr>
          <w:trHeight w:val="866"/>
        </w:trPr>
        <w:tc>
          <w:tcPr>
            <w:tcW w:w="846" w:type="dxa"/>
            <w:vMerge w:val="restart"/>
          </w:tcPr>
          <w:p w:rsidR="000877BB" w:rsidRPr="00DA1560" w:rsidRDefault="000877BB" w:rsidP="00E04CE7">
            <w:pPr>
              <w:ind w:left="-113" w:right="-98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bCs/>
                <w:sz w:val="26"/>
                <w:szCs w:val="26"/>
              </w:rPr>
              <w:t>№ п/п</w:t>
            </w:r>
          </w:p>
        </w:tc>
        <w:tc>
          <w:tcPr>
            <w:tcW w:w="3676" w:type="dxa"/>
            <w:vMerge w:val="restart"/>
          </w:tcPr>
          <w:p w:rsidR="000877BB" w:rsidRPr="00EA10A4" w:rsidRDefault="000877BB" w:rsidP="00E04CE7">
            <w:pPr>
              <w:ind w:left="-118" w:right="-108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EA10A4">
              <w:rPr>
                <w:rFonts w:ascii="Liberation Serif" w:hAnsi="Liberation Serif" w:cs="Liberation Serif"/>
                <w:bCs/>
                <w:sz w:val="26"/>
                <w:szCs w:val="26"/>
              </w:rPr>
              <w:t>Исполнительный орган государственной власти Свердловской области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0877BB" w:rsidRPr="00EA10A4" w:rsidRDefault="000877BB" w:rsidP="00E04CE7">
            <w:pPr>
              <w:ind w:left="-118" w:right="-108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EA10A4">
              <w:rPr>
                <w:rFonts w:ascii="Liberation Serif" w:hAnsi="Liberation Serif" w:cs="Liberation Serif"/>
                <w:bCs/>
                <w:sz w:val="26"/>
                <w:szCs w:val="26"/>
              </w:rPr>
              <w:t>Количество обращений, единиц</w:t>
            </w:r>
          </w:p>
        </w:tc>
        <w:tc>
          <w:tcPr>
            <w:tcW w:w="2561" w:type="dxa"/>
            <w:gridSpan w:val="3"/>
          </w:tcPr>
          <w:p w:rsidR="000877BB" w:rsidRPr="00EA10A4" w:rsidRDefault="000877BB" w:rsidP="00E04CE7">
            <w:pPr>
              <w:ind w:left="-118" w:right="-108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EA10A4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Количество принятых решений </w:t>
            </w:r>
          </w:p>
          <w:p w:rsidR="000877BB" w:rsidRPr="00EA10A4" w:rsidRDefault="000877BB" w:rsidP="00E04CE7">
            <w:pPr>
              <w:ind w:left="-118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A10A4">
              <w:rPr>
                <w:rFonts w:ascii="Liberation Serif" w:hAnsi="Liberation Serif" w:cs="Liberation Serif"/>
                <w:bCs/>
                <w:sz w:val="26"/>
                <w:szCs w:val="26"/>
              </w:rPr>
              <w:t>о приостановлении, единиц</w:t>
            </w:r>
          </w:p>
        </w:tc>
        <w:tc>
          <w:tcPr>
            <w:tcW w:w="1555" w:type="dxa"/>
            <w:vMerge w:val="restart"/>
          </w:tcPr>
          <w:p w:rsidR="000877BB" w:rsidRPr="00EA10A4" w:rsidRDefault="000877BB" w:rsidP="00E04CE7">
            <w:pPr>
              <w:ind w:left="-118" w:right="-108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EA10A4">
              <w:rPr>
                <w:rFonts w:ascii="Liberation Serif" w:hAnsi="Liberation Serif" w:cs="Liberation Serif"/>
                <w:bCs/>
                <w:sz w:val="26"/>
                <w:szCs w:val="26"/>
              </w:rPr>
              <w:t>% от общего числа обращений</w:t>
            </w:r>
          </w:p>
        </w:tc>
      </w:tr>
      <w:tr w:rsidR="000877BB" w:rsidRPr="00EA10A4" w:rsidTr="00DA1560">
        <w:tc>
          <w:tcPr>
            <w:tcW w:w="846" w:type="dxa"/>
            <w:vMerge/>
          </w:tcPr>
          <w:p w:rsidR="000877BB" w:rsidRPr="00DA1560" w:rsidRDefault="000877BB" w:rsidP="00E04CE7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3676" w:type="dxa"/>
            <w:vMerge/>
          </w:tcPr>
          <w:p w:rsidR="000877BB" w:rsidRPr="00EA10A4" w:rsidRDefault="000877BB" w:rsidP="00E04CE7">
            <w:pPr>
              <w:ind w:left="-118" w:right="-108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0877BB" w:rsidRPr="00EA10A4" w:rsidRDefault="000877BB" w:rsidP="00E04CE7">
            <w:pPr>
              <w:ind w:left="-118" w:right="-108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856" w:type="dxa"/>
            <w:vMerge w:val="restart"/>
          </w:tcPr>
          <w:p w:rsidR="000877BB" w:rsidRPr="00EA10A4" w:rsidRDefault="000877BB" w:rsidP="00E04CE7">
            <w:pPr>
              <w:ind w:left="-118" w:right="-108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EA10A4">
              <w:rPr>
                <w:rFonts w:ascii="Liberation Serif" w:hAnsi="Liberation Serif" w:cs="Liberation Serif"/>
                <w:bCs/>
                <w:sz w:val="26"/>
                <w:szCs w:val="26"/>
              </w:rPr>
              <w:t>всего</w:t>
            </w:r>
          </w:p>
        </w:tc>
        <w:tc>
          <w:tcPr>
            <w:tcW w:w="1705" w:type="dxa"/>
            <w:gridSpan w:val="2"/>
          </w:tcPr>
          <w:p w:rsidR="000877BB" w:rsidRPr="00EA10A4" w:rsidRDefault="000877BB" w:rsidP="00E04CE7">
            <w:pPr>
              <w:ind w:left="-118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A10A4">
              <w:rPr>
                <w:rFonts w:ascii="Liberation Serif" w:hAnsi="Liberation Serif" w:cs="Liberation Serif"/>
                <w:bCs/>
                <w:sz w:val="26"/>
                <w:szCs w:val="26"/>
              </w:rPr>
              <w:t>в том числе:</w:t>
            </w:r>
          </w:p>
        </w:tc>
        <w:tc>
          <w:tcPr>
            <w:tcW w:w="1555" w:type="dxa"/>
            <w:vMerge/>
          </w:tcPr>
          <w:p w:rsidR="000877BB" w:rsidRPr="00EA10A4" w:rsidRDefault="000877BB" w:rsidP="00E04CE7">
            <w:pPr>
              <w:ind w:left="-118" w:right="-108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</w:tr>
      <w:tr w:rsidR="000877BB" w:rsidRPr="00EA10A4" w:rsidTr="00DA1560">
        <w:trPr>
          <w:trHeight w:val="598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0877BB" w:rsidRPr="00DA1560" w:rsidRDefault="000877BB" w:rsidP="00E04CE7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3676" w:type="dxa"/>
            <w:vMerge/>
            <w:tcBorders>
              <w:bottom w:val="single" w:sz="4" w:space="0" w:color="auto"/>
            </w:tcBorders>
          </w:tcPr>
          <w:p w:rsidR="000877BB" w:rsidRPr="00EA10A4" w:rsidRDefault="000877BB" w:rsidP="00E04CE7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7BB" w:rsidRPr="00EA10A4" w:rsidRDefault="000877BB" w:rsidP="00E04CE7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0877BB" w:rsidRPr="00EA10A4" w:rsidRDefault="000877BB" w:rsidP="00E04CE7">
            <w:pPr>
              <w:ind w:left="-108" w:right="-108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77BB" w:rsidRPr="00EA10A4" w:rsidRDefault="000877BB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A10A4">
              <w:rPr>
                <w:rFonts w:ascii="Liberation Serif" w:hAnsi="Liberation Serif" w:cs="Liberation Serif"/>
                <w:sz w:val="26"/>
                <w:szCs w:val="26"/>
              </w:rPr>
              <w:t>ФЛ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0877BB" w:rsidRPr="00EA10A4" w:rsidRDefault="000877BB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A10A4">
              <w:rPr>
                <w:rFonts w:ascii="Liberation Serif" w:hAnsi="Liberation Serif" w:cs="Liberation Serif"/>
                <w:sz w:val="26"/>
                <w:szCs w:val="26"/>
              </w:rPr>
              <w:t>ЮЛ и ИП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0877BB" w:rsidRPr="00EA10A4" w:rsidRDefault="000877BB" w:rsidP="00E04CE7">
            <w:pPr>
              <w:ind w:left="-108" w:right="-108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</w:tr>
      <w:tr w:rsidR="00EA10A4" w:rsidRPr="00EA10A4" w:rsidTr="00DA1560">
        <w:tc>
          <w:tcPr>
            <w:tcW w:w="846" w:type="dxa"/>
          </w:tcPr>
          <w:p w:rsidR="00EA10A4" w:rsidRPr="00DA1560" w:rsidRDefault="00EA10A4" w:rsidP="00E04CE7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en-US"/>
              </w:rPr>
            </w:pPr>
            <w:r w:rsidRPr="00DA1560">
              <w:rPr>
                <w:rFonts w:ascii="Liberation Serif" w:hAnsi="Liberation Serif" w:cs="Liberation Serif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3676" w:type="dxa"/>
          </w:tcPr>
          <w:p w:rsidR="00EA10A4" w:rsidRPr="00EA10A4" w:rsidRDefault="00EA10A4" w:rsidP="00E04CE7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EA10A4">
              <w:rPr>
                <w:rFonts w:ascii="Liberation Serif" w:hAnsi="Liberation Serif" w:cs="Liberation Serif"/>
                <w:bCs/>
                <w:sz w:val="26"/>
                <w:szCs w:val="26"/>
              </w:rPr>
              <w:t>Министерство культуры Свердловской области</w:t>
            </w:r>
          </w:p>
        </w:tc>
        <w:tc>
          <w:tcPr>
            <w:tcW w:w="1412" w:type="dxa"/>
            <w:shd w:val="clear" w:color="auto" w:fill="auto"/>
          </w:tcPr>
          <w:p w:rsidR="00EA10A4" w:rsidRPr="00EA10A4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A10A4">
              <w:rPr>
                <w:rFonts w:ascii="Liberation Serif" w:hAnsi="Liberation Serif" w:cs="Liberation Serif"/>
                <w:sz w:val="26"/>
                <w:szCs w:val="26"/>
              </w:rPr>
              <w:t>4 325 364</w:t>
            </w:r>
          </w:p>
        </w:tc>
        <w:tc>
          <w:tcPr>
            <w:tcW w:w="856" w:type="dxa"/>
          </w:tcPr>
          <w:p w:rsidR="00EA10A4" w:rsidRPr="00EA10A4" w:rsidRDefault="00EA10A4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A10A4">
              <w:rPr>
                <w:rFonts w:ascii="Liberation Serif" w:hAnsi="Liberation Serif" w:cs="Liberation Serif"/>
                <w:sz w:val="26"/>
                <w:szCs w:val="26"/>
              </w:rPr>
              <w:t>10 086</w:t>
            </w:r>
          </w:p>
        </w:tc>
        <w:tc>
          <w:tcPr>
            <w:tcW w:w="850" w:type="dxa"/>
          </w:tcPr>
          <w:p w:rsidR="00EA10A4" w:rsidRPr="00EA10A4" w:rsidRDefault="00EA10A4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A10A4">
              <w:rPr>
                <w:rFonts w:ascii="Liberation Serif" w:hAnsi="Liberation Serif" w:cs="Liberation Serif"/>
                <w:sz w:val="26"/>
                <w:szCs w:val="26"/>
              </w:rPr>
              <w:t>10 086</w:t>
            </w:r>
          </w:p>
        </w:tc>
        <w:tc>
          <w:tcPr>
            <w:tcW w:w="855" w:type="dxa"/>
          </w:tcPr>
          <w:p w:rsidR="00EA10A4" w:rsidRPr="00EA10A4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A10A4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1555" w:type="dxa"/>
          </w:tcPr>
          <w:p w:rsidR="00EA10A4" w:rsidRPr="00EA10A4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A10A4">
              <w:rPr>
                <w:rFonts w:ascii="Liberation Serif" w:hAnsi="Liberation Serif" w:cs="Liberation Serif"/>
                <w:sz w:val="26"/>
                <w:szCs w:val="26"/>
              </w:rPr>
              <w:t>0,23</w:t>
            </w:r>
          </w:p>
        </w:tc>
      </w:tr>
      <w:tr w:rsidR="00EA10A4" w:rsidRPr="00D8577D" w:rsidTr="00DA1560">
        <w:tc>
          <w:tcPr>
            <w:tcW w:w="846" w:type="dxa"/>
          </w:tcPr>
          <w:p w:rsidR="00EA10A4" w:rsidRPr="00DA1560" w:rsidRDefault="00DA1560" w:rsidP="00E04CE7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bCs/>
                <w:sz w:val="26"/>
                <w:szCs w:val="26"/>
              </w:rPr>
              <w:t>2.</w:t>
            </w:r>
          </w:p>
        </w:tc>
        <w:tc>
          <w:tcPr>
            <w:tcW w:w="3676" w:type="dxa"/>
          </w:tcPr>
          <w:p w:rsidR="00EA10A4" w:rsidRPr="006A127B" w:rsidRDefault="00EA10A4" w:rsidP="00E04CE7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6A127B">
              <w:rPr>
                <w:rFonts w:ascii="Liberation Serif" w:hAnsi="Liberation Serif" w:cs="Liberation Serif"/>
                <w:bCs/>
                <w:sz w:val="26"/>
                <w:szCs w:val="26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1412" w:type="dxa"/>
            <w:shd w:val="clear" w:color="auto" w:fill="auto"/>
          </w:tcPr>
          <w:p w:rsidR="00EA10A4" w:rsidRPr="006A127B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A127B">
              <w:rPr>
                <w:rFonts w:ascii="Liberation Serif" w:hAnsi="Liberation Serif" w:cs="Liberation Serif"/>
                <w:sz w:val="26"/>
                <w:szCs w:val="26"/>
              </w:rPr>
              <w:t>601 816</w:t>
            </w:r>
          </w:p>
        </w:tc>
        <w:tc>
          <w:tcPr>
            <w:tcW w:w="856" w:type="dxa"/>
          </w:tcPr>
          <w:p w:rsidR="00EA10A4" w:rsidRPr="006A127B" w:rsidRDefault="00EA10A4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A127B">
              <w:rPr>
                <w:rFonts w:ascii="Liberation Serif" w:hAnsi="Liberation Serif" w:cs="Liberation Serif"/>
                <w:sz w:val="26"/>
                <w:szCs w:val="26"/>
              </w:rPr>
              <w:t>17 348</w:t>
            </w:r>
          </w:p>
        </w:tc>
        <w:tc>
          <w:tcPr>
            <w:tcW w:w="850" w:type="dxa"/>
          </w:tcPr>
          <w:p w:rsidR="00EA10A4" w:rsidRPr="006A127B" w:rsidRDefault="00EA10A4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A127B">
              <w:rPr>
                <w:rFonts w:ascii="Liberation Serif" w:hAnsi="Liberation Serif" w:cs="Liberation Serif"/>
                <w:sz w:val="26"/>
                <w:szCs w:val="26"/>
              </w:rPr>
              <w:t>17 348</w:t>
            </w:r>
          </w:p>
        </w:tc>
        <w:tc>
          <w:tcPr>
            <w:tcW w:w="855" w:type="dxa"/>
          </w:tcPr>
          <w:p w:rsidR="00EA10A4" w:rsidRPr="006A127B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A127B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1555" w:type="dxa"/>
          </w:tcPr>
          <w:p w:rsidR="00EA10A4" w:rsidRPr="006A127B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A127B">
              <w:rPr>
                <w:rFonts w:ascii="Liberation Serif" w:hAnsi="Liberation Serif" w:cs="Liberation Serif"/>
                <w:sz w:val="26"/>
                <w:szCs w:val="26"/>
              </w:rPr>
              <w:t>2,88</w:t>
            </w:r>
          </w:p>
        </w:tc>
      </w:tr>
      <w:tr w:rsidR="00EA10A4" w:rsidRPr="00D8577D" w:rsidTr="00DA1560">
        <w:tc>
          <w:tcPr>
            <w:tcW w:w="846" w:type="dxa"/>
          </w:tcPr>
          <w:p w:rsidR="00EA10A4" w:rsidRPr="00DA1560" w:rsidRDefault="00DA1560" w:rsidP="00E04CE7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bCs/>
                <w:sz w:val="26"/>
                <w:szCs w:val="26"/>
              </w:rPr>
              <w:t>3.</w:t>
            </w:r>
          </w:p>
        </w:tc>
        <w:tc>
          <w:tcPr>
            <w:tcW w:w="3676" w:type="dxa"/>
          </w:tcPr>
          <w:p w:rsidR="00EA10A4" w:rsidRPr="006A127B" w:rsidRDefault="00EA10A4" w:rsidP="00E04CE7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6A127B">
              <w:rPr>
                <w:rFonts w:ascii="Liberation Serif" w:hAnsi="Liberation Serif" w:cs="Liberation Serif"/>
                <w:bCs/>
                <w:sz w:val="26"/>
                <w:szCs w:val="26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1412" w:type="dxa"/>
            <w:shd w:val="clear" w:color="auto" w:fill="auto"/>
          </w:tcPr>
          <w:p w:rsidR="00EA10A4" w:rsidRPr="006A127B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 181</w:t>
            </w:r>
          </w:p>
        </w:tc>
        <w:tc>
          <w:tcPr>
            <w:tcW w:w="856" w:type="dxa"/>
          </w:tcPr>
          <w:p w:rsidR="00EA10A4" w:rsidRPr="00750AF3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8</w:t>
            </w:r>
          </w:p>
        </w:tc>
        <w:tc>
          <w:tcPr>
            <w:tcW w:w="850" w:type="dxa"/>
          </w:tcPr>
          <w:p w:rsidR="00EA10A4" w:rsidRPr="006A127B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855" w:type="dxa"/>
          </w:tcPr>
          <w:p w:rsidR="00EA10A4" w:rsidRPr="006A127B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7</w:t>
            </w:r>
          </w:p>
        </w:tc>
        <w:tc>
          <w:tcPr>
            <w:tcW w:w="1555" w:type="dxa"/>
          </w:tcPr>
          <w:p w:rsidR="00EA10A4" w:rsidRPr="006A127B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,12</w:t>
            </w:r>
          </w:p>
        </w:tc>
      </w:tr>
      <w:tr w:rsidR="00EA10A4" w:rsidRPr="00D8577D" w:rsidTr="00DA1560">
        <w:tc>
          <w:tcPr>
            <w:tcW w:w="846" w:type="dxa"/>
          </w:tcPr>
          <w:p w:rsidR="00EA10A4" w:rsidRPr="00DA1560" w:rsidRDefault="00DA1560" w:rsidP="00E04CE7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bCs/>
                <w:sz w:val="26"/>
                <w:szCs w:val="26"/>
              </w:rPr>
              <w:t>4.</w:t>
            </w:r>
          </w:p>
        </w:tc>
        <w:tc>
          <w:tcPr>
            <w:tcW w:w="3676" w:type="dxa"/>
          </w:tcPr>
          <w:p w:rsidR="00EA10A4" w:rsidRPr="00D8577D" w:rsidRDefault="00EA10A4" w:rsidP="00E04CE7">
            <w:pPr>
              <w:rPr>
                <w:rFonts w:ascii="Liberation Serif" w:hAnsi="Liberation Serif" w:cs="Liberation Serif"/>
                <w:bCs/>
                <w:sz w:val="26"/>
                <w:szCs w:val="26"/>
                <w:highlight w:val="yellow"/>
              </w:rPr>
            </w:pPr>
            <w:r w:rsidRPr="00750AF3">
              <w:rPr>
                <w:rFonts w:ascii="Liberation Serif" w:hAnsi="Liberation Serif" w:cs="Liberation Serif"/>
                <w:bCs/>
                <w:sz w:val="26"/>
                <w:szCs w:val="2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412" w:type="dxa"/>
            <w:shd w:val="clear" w:color="auto" w:fill="auto"/>
          </w:tcPr>
          <w:p w:rsidR="00EA10A4" w:rsidRPr="00EA10A4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A10A4">
              <w:rPr>
                <w:rFonts w:ascii="Liberation Serif" w:hAnsi="Liberation Serif" w:cs="Liberation Serif"/>
                <w:sz w:val="26"/>
                <w:szCs w:val="26"/>
              </w:rPr>
              <w:t>201</w:t>
            </w:r>
          </w:p>
        </w:tc>
        <w:tc>
          <w:tcPr>
            <w:tcW w:w="856" w:type="dxa"/>
          </w:tcPr>
          <w:p w:rsidR="00EA10A4" w:rsidRPr="00EA10A4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A10A4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EA10A4" w:rsidRPr="00EA10A4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A10A4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855" w:type="dxa"/>
          </w:tcPr>
          <w:p w:rsidR="00EA10A4" w:rsidRPr="00EA10A4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A10A4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1555" w:type="dxa"/>
          </w:tcPr>
          <w:p w:rsidR="00EA10A4" w:rsidRPr="00EA10A4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A10A4">
              <w:rPr>
                <w:rFonts w:ascii="Liberation Serif" w:hAnsi="Liberation Serif" w:cs="Liberation Serif"/>
                <w:sz w:val="26"/>
                <w:szCs w:val="26"/>
              </w:rPr>
              <w:t>3,98</w:t>
            </w:r>
          </w:p>
        </w:tc>
      </w:tr>
      <w:tr w:rsidR="00EA10A4" w:rsidRPr="00D8577D" w:rsidTr="00DA1560">
        <w:tc>
          <w:tcPr>
            <w:tcW w:w="846" w:type="dxa"/>
          </w:tcPr>
          <w:p w:rsidR="00EA10A4" w:rsidRPr="00DA1560" w:rsidRDefault="00DA1560" w:rsidP="00E04CE7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5.</w:t>
            </w:r>
          </w:p>
        </w:tc>
        <w:tc>
          <w:tcPr>
            <w:tcW w:w="3676" w:type="dxa"/>
          </w:tcPr>
          <w:p w:rsidR="00EA10A4" w:rsidRDefault="00EA10A4" w:rsidP="00E04CE7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6A127B">
              <w:rPr>
                <w:rFonts w:ascii="Liberation Serif" w:hAnsi="Liberation Serif" w:cs="Liberation Serif"/>
                <w:bCs/>
                <w:sz w:val="26"/>
                <w:szCs w:val="26"/>
              </w:rPr>
              <w:t>Министерство образования и молодежной политики Свердловской области</w:t>
            </w:r>
          </w:p>
          <w:p w:rsidR="00EA10A4" w:rsidRPr="005A3418" w:rsidRDefault="00EA10A4" w:rsidP="00E04CE7">
            <w:pPr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  <w:r w:rsidRPr="005A3418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Департамент молодежной политики</w:t>
            </w:r>
          </w:p>
          <w:p w:rsidR="00EA10A4" w:rsidRPr="006A127B" w:rsidRDefault="00EA10A4" w:rsidP="00E04CE7">
            <w:pPr>
              <w:jc w:val="right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Всего</w:t>
            </w:r>
          </w:p>
        </w:tc>
        <w:tc>
          <w:tcPr>
            <w:tcW w:w="1412" w:type="dxa"/>
            <w:shd w:val="clear" w:color="auto" w:fill="auto"/>
          </w:tcPr>
          <w:p w:rsidR="00EA10A4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7 294</w:t>
            </w:r>
          </w:p>
          <w:p w:rsidR="00EA10A4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EA10A4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EA10A4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  <w:p w:rsidR="00EA10A4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EA10A4" w:rsidRPr="006A127B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7 300</w:t>
            </w:r>
          </w:p>
        </w:tc>
        <w:tc>
          <w:tcPr>
            <w:tcW w:w="856" w:type="dxa"/>
          </w:tcPr>
          <w:p w:rsidR="00EA10A4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 718</w:t>
            </w:r>
          </w:p>
          <w:p w:rsidR="00EA10A4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EA10A4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EA10A4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EA10A4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EA10A4" w:rsidRPr="006A127B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 718</w:t>
            </w:r>
          </w:p>
        </w:tc>
        <w:tc>
          <w:tcPr>
            <w:tcW w:w="850" w:type="dxa"/>
          </w:tcPr>
          <w:p w:rsidR="00EA10A4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 718</w:t>
            </w:r>
          </w:p>
          <w:p w:rsidR="00EA10A4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EA10A4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EA10A4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EA10A4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EA10A4" w:rsidRPr="006A127B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 718</w:t>
            </w:r>
          </w:p>
        </w:tc>
        <w:tc>
          <w:tcPr>
            <w:tcW w:w="855" w:type="dxa"/>
          </w:tcPr>
          <w:p w:rsidR="00EA10A4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EA10A4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EA10A4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EA10A4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EA10A4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EA10A4" w:rsidRPr="006A127B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1555" w:type="dxa"/>
          </w:tcPr>
          <w:p w:rsidR="00EA10A4" w:rsidRPr="003E45D0" w:rsidRDefault="00EA10A4" w:rsidP="00E04CE7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3E45D0">
              <w:rPr>
                <w:rFonts w:ascii="Liberation Serif" w:hAnsi="Liberation Serif" w:cs="Liberation Serif"/>
                <w:b/>
                <w:sz w:val="26"/>
                <w:szCs w:val="26"/>
              </w:rPr>
              <w:t>15,22</w:t>
            </w:r>
          </w:p>
          <w:p w:rsidR="00EA10A4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EA10A4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EA10A4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EA10A4" w:rsidRDefault="00EA10A4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EA10A4" w:rsidRPr="005A3418" w:rsidRDefault="00EA10A4" w:rsidP="00E04CE7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5A3418">
              <w:rPr>
                <w:rFonts w:ascii="Liberation Serif" w:hAnsi="Liberation Serif" w:cs="Liberation Serif"/>
                <w:b/>
                <w:sz w:val="26"/>
                <w:szCs w:val="26"/>
              </w:rPr>
              <w:t>15,21</w:t>
            </w:r>
          </w:p>
        </w:tc>
      </w:tr>
    </w:tbl>
    <w:p w:rsidR="00EA10A4" w:rsidRDefault="00EA10A4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A10A4" w:rsidRDefault="00EA10A4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остальным исполнительным органам государственной власти Свердловской области решений о приостановлении предоставления госу</w:t>
      </w:r>
      <w:r w:rsidR="00793184">
        <w:rPr>
          <w:rFonts w:ascii="Liberation Serif" w:hAnsi="Liberation Serif" w:cs="Liberation Serif"/>
          <w:sz w:val="28"/>
          <w:szCs w:val="28"/>
        </w:rPr>
        <w:t>д</w:t>
      </w:r>
      <w:r>
        <w:rPr>
          <w:rFonts w:ascii="Liberation Serif" w:hAnsi="Liberation Serif" w:cs="Liberation Serif"/>
          <w:sz w:val="28"/>
          <w:szCs w:val="28"/>
        </w:rPr>
        <w:t xml:space="preserve">арственных услуг </w:t>
      </w:r>
      <w:r w:rsidR="00793184">
        <w:rPr>
          <w:rFonts w:ascii="Liberation Serif" w:hAnsi="Liberation Serif" w:cs="Liberation Serif"/>
          <w:sz w:val="28"/>
          <w:szCs w:val="28"/>
        </w:rPr>
        <w:t xml:space="preserve">в 2019 году </w:t>
      </w:r>
      <w:r>
        <w:rPr>
          <w:rFonts w:ascii="Liberation Serif" w:hAnsi="Liberation Serif" w:cs="Liberation Serif"/>
          <w:sz w:val="28"/>
          <w:szCs w:val="28"/>
        </w:rPr>
        <w:t>не принималось</w:t>
      </w:r>
      <w:r w:rsidR="00793184">
        <w:rPr>
          <w:rFonts w:ascii="Liberation Serif" w:hAnsi="Liberation Serif" w:cs="Liberation Serif"/>
          <w:sz w:val="28"/>
          <w:szCs w:val="28"/>
        </w:rPr>
        <w:t>.</w:t>
      </w:r>
    </w:p>
    <w:p w:rsidR="006A127B" w:rsidRPr="00D8577D" w:rsidRDefault="006A127B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государственной услуге, предоставляемой </w:t>
      </w:r>
      <w:r w:rsidRPr="006A127B">
        <w:rPr>
          <w:rFonts w:ascii="Liberation Serif" w:hAnsi="Liberation Serif" w:cs="Liberation Serif"/>
          <w:sz w:val="28"/>
          <w:szCs w:val="28"/>
        </w:rPr>
        <w:t>Министерство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6A127B">
        <w:rPr>
          <w:rFonts w:ascii="Liberation Serif" w:hAnsi="Liberation Serif" w:cs="Liberation Serif"/>
          <w:sz w:val="28"/>
          <w:szCs w:val="28"/>
        </w:rPr>
        <w:t xml:space="preserve"> инвестиций </w:t>
      </w:r>
      <w:r w:rsidR="003E45D0">
        <w:rPr>
          <w:rFonts w:ascii="Liberation Serif" w:hAnsi="Liberation Serif" w:cs="Liberation Serif"/>
          <w:sz w:val="28"/>
          <w:szCs w:val="28"/>
        </w:rPr>
        <w:br/>
      </w:r>
      <w:r w:rsidRPr="006A127B">
        <w:rPr>
          <w:rFonts w:ascii="Liberation Serif" w:hAnsi="Liberation Serif" w:cs="Liberation Serif"/>
          <w:sz w:val="28"/>
          <w:szCs w:val="28"/>
        </w:rPr>
        <w:t>и развития Свердловской области</w:t>
      </w:r>
      <w:r>
        <w:rPr>
          <w:rFonts w:ascii="Liberation Serif" w:hAnsi="Liberation Serif" w:cs="Liberation Serif"/>
          <w:sz w:val="28"/>
          <w:szCs w:val="28"/>
        </w:rPr>
        <w:t>, обращений в 2019 году не зарегистрировано.</w:t>
      </w:r>
    </w:p>
    <w:p w:rsidR="00F16797" w:rsidRDefault="00F16797" w:rsidP="00E04CE7">
      <w:pPr>
        <w:pStyle w:val="a4"/>
        <w:ind w:left="720"/>
        <w:jc w:val="center"/>
        <w:rPr>
          <w:rFonts w:ascii="Liberation Serif" w:hAnsi="Liberation Serif" w:cs="Liberation Serif"/>
          <w:color w:val="000000" w:themeColor="text1"/>
          <w:sz w:val="24"/>
          <w:highlight w:val="yellow"/>
        </w:rPr>
      </w:pPr>
    </w:p>
    <w:p w:rsidR="00B15607" w:rsidRPr="002507DF" w:rsidRDefault="005A3418" w:rsidP="00E04CE7">
      <w:pPr>
        <w:pStyle w:val="a4"/>
        <w:ind w:left="72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К</w:t>
      </w:r>
      <w:r w:rsidR="00E632A0" w:rsidRPr="002507DF">
        <w:rPr>
          <w:rFonts w:ascii="Liberation Serif" w:hAnsi="Liberation Serif" w:cs="Liberation Serif"/>
          <w:color w:val="000000" w:themeColor="text1"/>
          <w:sz w:val="28"/>
          <w:szCs w:val="28"/>
        </w:rPr>
        <w:t>оличеств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E632A0" w:rsidRPr="002507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инятых решений о приостановлении предоставления муниципальных услуг, в отношении заявителей </w:t>
      </w:r>
      <w:r w:rsidR="00BD059C" w:rsidRPr="002507DF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E632A0" w:rsidRPr="002507DF">
        <w:rPr>
          <w:rFonts w:ascii="Liberation Serif" w:hAnsi="Liberation Serif" w:cs="Liberation Serif"/>
          <w:color w:val="000000" w:themeColor="text1"/>
          <w:sz w:val="28"/>
          <w:szCs w:val="28"/>
        </w:rPr>
        <w:t>(ФЛ, ЮЛ, ИП) в 2019 год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</w:p>
    <w:p w:rsidR="00374C87" w:rsidRDefault="00374C87" w:rsidP="00E04CE7">
      <w:pPr>
        <w:pStyle w:val="a4"/>
        <w:ind w:left="720"/>
        <w:jc w:val="center"/>
        <w:rPr>
          <w:rFonts w:ascii="Liberation Serif" w:hAnsi="Liberation Serif" w:cs="Liberation Serif"/>
          <w:sz w:val="26"/>
          <w:szCs w:val="26"/>
          <w:highlight w:val="yellow"/>
        </w:rPr>
      </w:pPr>
    </w:p>
    <w:tbl>
      <w:tblPr>
        <w:tblStyle w:val="a3"/>
        <w:tblpPr w:leftFromText="180" w:rightFromText="180" w:vertAnchor="text" w:tblpX="-147" w:tblpY="1"/>
        <w:tblOverlap w:val="never"/>
        <w:tblW w:w="10198" w:type="dxa"/>
        <w:tblLayout w:type="fixed"/>
        <w:tblLook w:val="04A0" w:firstRow="1" w:lastRow="0" w:firstColumn="1" w:lastColumn="0" w:noHBand="0" w:noVBand="1"/>
      </w:tblPr>
      <w:tblGrid>
        <w:gridCol w:w="572"/>
        <w:gridCol w:w="3676"/>
        <w:gridCol w:w="1412"/>
        <w:gridCol w:w="998"/>
        <w:gridCol w:w="850"/>
        <w:gridCol w:w="993"/>
        <w:gridCol w:w="1697"/>
      </w:tblGrid>
      <w:tr w:rsidR="00317C34" w:rsidRPr="00EA10A4" w:rsidTr="00A20C3E">
        <w:trPr>
          <w:trHeight w:val="866"/>
        </w:trPr>
        <w:tc>
          <w:tcPr>
            <w:tcW w:w="572" w:type="dxa"/>
            <w:vMerge w:val="restart"/>
          </w:tcPr>
          <w:p w:rsidR="00317C34" w:rsidRPr="002507DF" w:rsidRDefault="00317C34" w:rsidP="00E04CE7">
            <w:pPr>
              <w:ind w:left="-113" w:right="-9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№ п/п</w:t>
            </w:r>
          </w:p>
        </w:tc>
        <w:tc>
          <w:tcPr>
            <w:tcW w:w="3676" w:type="dxa"/>
            <w:vMerge w:val="restart"/>
          </w:tcPr>
          <w:p w:rsidR="00317C34" w:rsidRPr="002507DF" w:rsidRDefault="00317C34" w:rsidP="00E04CE7">
            <w:pPr>
              <w:ind w:left="-118" w:righ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317C34" w:rsidRPr="002507DF" w:rsidRDefault="00317C34" w:rsidP="00E04CE7">
            <w:pPr>
              <w:ind w:left="-118" w:righ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Количество обращений, единиц</w:t>
            </w:r>
          </w:p>
        </w:tc>
        <w:tc>
          <w:tcPr>
            <w:tcW w:w="2841" w:type="dxa"/>
            <w:gridSpan w:val="3"/>
          </w:tcPr>
          <w:p w:rsidR="00317C34" w:rsidRPr="002507DF" w:rsidRDefault="00317C34" w:rsidP="00E04CE7">
            <w:pPr>
              <w:ind w:left="-118" w:righ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личество принятых решений </w:t>
            </w:r>
          </w:p>
          <w:p w:rsidR="00317C34" w:rsidRPr="002507DF" w:rsidRDefault="00317C34" w:rsidP="00E04CE7">
            <w:pPr>
              <w:ind w:left="-11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о приостановлении, единиц</w:t>
            </w:r>
          </w:p>
        </w:tc>
        <w:tc>
          <w:tcPr>
            <w:tcW w:w="1697" w:type="dxa"/>
            <w:vMerge w:val="restart"/>
          </w:tcPr>
          <w:p w:rsidR="00317C34" w:rsidRPr="002507DF" w:rsidRDefault="00317C34" w:rsidP="00E04CE7">
            <w:pPr>
              <w:ind w:left="-118" w:righ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% от общего числа обращений</w:t>
            </w:r>
          </w:p>
        </w:tc>
      </w:tr>
      <w:tr w:rsidR="00317C34" w:rsidRPr="00EA10A4" w:rsidTr="00A20C3E">
        <w:tc>
          <w:tcPr>
            <w:tcW w:w="572" w:type="dxa"/>
            <w:vMerge/>
          </w:tcPr>
          <w:p w:rsidR="00317C34" w:rsidRPr="002507DF" w:rsidRDefault="00317C34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676" w:type="dxa"/>
            <w:vMerge/>
          </w:tcPr>
          <w:p w:rsidR="00317C34" w:rsidRPr="002507DF" w:rsidRDefault="00317C34" w:rsidP="00E04CE7">
            <w:pPr>
              <w:ind w:left="-118" w:righ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317C34" w:rsidRPr="002507DF" w:rsidRDefault="00317C34" w:rsidP="00E04CE7">
            <w:pPr>
              <w:ind w:left="-118" w:righ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</w:tcPr>
          <w:p w:rsidR="00317C34" w:rsidRPr="002507DF" w:rsidRDefault="00317C34" w:rsidP="00E04CE7">
            <w:pPr>
              <w:ind w:left="-118" w:righ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</w:tcPr>
          <w:p w:rsidR="00317C34" w:rsidRPr="002507DF" w:rsidRDefault="00317C34" w:rsidP="00E04CE7">
            <w:pPr>
              <w:ind w:left="-11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697" w:type="dxa"/>
            <w:vMerge/>
          </w:tcPr>
          <w:p w:rsidR="00317C34" w:rsidRPr="002507DF" w:rsidRDefault="00317C34" w:rsidP="00E04CE7">
            <w:pPr>
              <w:ind w:left="-118" w:righ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317C34" w:rsidRPr="00EA10A4" w:rsidTr="00A20C3E">
        <w:trPr>
          <w:trHeight w:val="598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317C34" w:rsidRPr="002507DF" w:rsidRDefault="00317C34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676" w:type="dxa"/>
            <w:vMerge/>
            <w:tcBorders>
              <w:bottom w:val="single" w:sz="4" w:space="0" w:color="auto"/>
            </w:tcBorders>
          </w:tcPr>
          <w:p w:rsidR="00317C34" w:rsidRPr="002507DF" w:rsidRDefault="00317C34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7C34" w:rsidRPr="002507DF" w:rsidRDefault="00317C34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317C34" w:rsidRPr="002507DF" w:rsidRDefault="00317C34" w:rsidP="00E04CE7">
            <w:pPr>
              <w:ind w:left="-108" w:righ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7C34" w:rsidRPr="002507DF" w:rsidRDefault="00317C34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Ф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7C34" w:rsidRPr="002507DF" w:rsidRDefault="00317C34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ЮЛ и ИП</w:t>
            </w: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317C34" w:rsidRPr="002507DF" w:rsidRDefault="00317C34" w:rsidP="00E04CE7">
            <w:pPr>
              <w:ind w:left="-108" w:righ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AE40E6" w:rsidRPr="002507DF" w:rsidRDefault="00AE40E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250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уральский</w:t>
            </w:r>
            <w:proofErr w:type="spellEnd"/>
            <w:r w:rsidRPr="00250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 467 751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00004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 Нижний Тагил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7 640 507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001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62 150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005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tabs>
                <w:tab w:val="right" w:pos="3460"/>
              </w:tabs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 Екатеринбург</w:t>
            </w:r>
            <w:r w:rsidR="00AE40E6" w:rsidRPr="00250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7 656 114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 564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 556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01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AE40E6" w:rsidRPr="002507DF" w:rsidRDefault="00AE40E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314 131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01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:rsidR="00AE40E6" w:rsidRPr="002507DF" w:rsidRDefault="00AE40E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Ревда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35 520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01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7</w:t>
            </w:r>
          </w:p>
        </w:tc>
        <w:tc>
          <w:tcPr>
            <w:tcW w:w="3676" w:type="dxa"/>
          </w:tcPr>
          <w:p w:rsidR="00AE40E6" w:rsidRPr="002507DF" w:rsidRDefault="00AE40E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72 283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01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8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43 903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01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9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селок Уральский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6 163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01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10</w:t>
            </w:r>
          </w:p>
        </w:tc>
        <w:tc>
          <w:tcPr>
            <w:tcW w:w="3676" w:type="dxa"/>
          </w:tcPr>
          <w:p w:rsidR="00AE40E6" w:rsidRPr="002507DF" w:rsidRDefault="00AE40E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 Лесной*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857 857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37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37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02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11</w:t>
            </w:r>
          </w:p>
        </w:tc>
        <w:tc>
          <w:tcPr>
            <w:tcW w:w="3676" w:type="dxa"/>
          </w:tcPr>
          <w:p w:rsidR="00AE40E6" w:rsidRPr="002507DF" w:rsidRDefault="00AE40E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</w:t>
            </w:r>
            <w:r w:rsidR="005A341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й округ </w:t>
            </w:r>
            <w:proofErr w:type="spellStart"/>
            <w:r w:rsidR="005A341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фтинский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49 402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02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12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24 352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02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13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81 296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02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14</w:t>
            </w:r>
          </w:p>
        </w:tc>
        <w:tc>
          <w:tcPr>
            <w:tcW w:w="3676" w:type="dxa"/>
          </w:tcPr>
          <w:p w:rsidR="00AE40E6" w:rsidRPr="002507DF" w:rsidRDefault="00AE40E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68 834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02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15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 Каменск-Уральский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46 686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03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16</w:t>
            </w:r>
          </w:p>
        </w:tc>
        <w:tc>
          <w:tcPr>
            <w:tcW w:w="3676" w:type="dxa"/>
          </w:tcPr>
          <w:p w:rsidR="00AE40E6" w:rsidRPr="002507DF" w:rsidRDefault="00AE40E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47 778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03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17</w:t>
            </w:r>
          </w:p>
        </w:tc>
        <w:tc>
          <w:tcPr>
            <w:tcW w:w="3676" w:type="dxa"/>
          </w:tcPr>
          <w:p w:rsidR="00AE40E6" w:rsidRPr="002507DF" w:rsidRDefault="00AE40E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родской </w:t>
            </w:r>
            <w:proofErr w:type="gramStart"/>
            <w:r w:rsidRPr="00250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руг</w:t>
            </w:r>
            <w:proofErr w:type="gramEnd"/>
            <w:r w:rsidRPr="00250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6 136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03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18</w:t>
            </w:r>
          </w:p>
        </w:tc>
        <w:tc>
          <w:tcPr>
            <w:tcW w:w="3676" w:type="dxa"/>
          </w:tcPr>
          <w:p w:rsidR="00AE40E6" w:rsidRPr="002507DF" w:rsidRDefault="00AE40E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250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боринский</w:t>
            </w:r>
            <w:proofErr w:type="spellEnd"/>
            <w:r w:rsidRPr="00250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3 499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03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19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 128 177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694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473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21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06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20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3 899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07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21</w:t>
            </w:r>
          </w:p>
        </w:tc>
        <w:tc>
          <w:tcPr>
            <w:tcW w:w="3676" w:type="dxa"/>
          </w:tcPr>
          <w:p w:rsidR="00AE40E6" w:rsidRPr="002507DF" w:rsidRDefault="00AE40E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</w:t>
            </w:r>
            <w:r w:rsidR="005A341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льное образование Алапаевское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8 743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09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22</w:t>
            </w:r>
          </w:p>
        </w:tc>
        <w:tc>
          <w:tcPr>
            <w:tcW w:w="3676" w:type="dxa"/>
          </w:tcPr>
          <w:p w:rsidR="00AE40E6" w:rsidRPr="002507DF" w:rsidRDefault="00AE40E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Верхняя Тура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8 510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11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23</w:t>
            </w:r>
          </w:p>
        </w:tc>
        <w:tc>
          <w:tcPr>
            <w:tcW w:w="3676" w:type="dxa"/>
          </w:tcPr>
          <w:p w:rsidR="00AE40E6" w:rsidRPr="002507DF" w:rsidRDefault="00AE40E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 Алапаевск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97 375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12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24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угулымский</w:t>
            </w:r>
            <w:proofErr w:type="spellEnd"/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41 353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14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25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61 334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16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26</w:t>
            </w:r>
          </w:p>
        </w:tc>
        <w:tc>
          <w:tcPr>
            <w:tcW w:w="3676" w:type="dxa"/>
          </w:tcPr>
          <w:p w:rsidR="00AE40E6" w:rsidRPr="002507DF" w:rsidRDefault="00AE40E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 Ирбит*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435 024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722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706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17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27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9 090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17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28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91 356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384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363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20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29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9 203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25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30</w:t>
            </w:r>
          </w:p>
        </w:tc>
        <w:tc>
          <w:tcPr>
            <w:tcW w:w="3676" w:type="dxa"/>
          </w:tcPr>
          <w:p w:rsidR="00AE40E6" w:rsidRPr="002507DF" w:rsidRDefault="00AE40E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Староуткинск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 719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26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31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63 291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84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27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29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32</w:t>
            </w:r>
          </w:p>
        </w:tc>
        <w:tc>
          <w:tcPr>
            <w:tcW w:w="3676" w:type="dxa"/>
          </w:tcPr>
          <w:p w:rsidR="00AE40E6" w:rsidRPr="002507DF" w:rsidRDefault="00AE40E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лобод</w:t>
            </w:r>
            <w:r w:rsidR="005A341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-Туринский муниципальный район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1 042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32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33</w:t>
            </w:r>
          </w:p>
        </w:tc>
        <w:tc>
          <w:tcPr>
            <w:tcW w:w="3676" w:type="dxa"/>
          </w:tcPr>
          <w:p w:rsidR="00AE40E6" w:rsidRPr="002507DF" w:rsidRDefault="00AE40E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рби</w:t>
            </w:r>
            <w:r w:rsidR="005A341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ское муниципальное образование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45 924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72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47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37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34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3 774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18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55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35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49 873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369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67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74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36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7 723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,87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37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35 112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353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337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,01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38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круг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26 139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 528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 238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90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,21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39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5 055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,29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40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8 645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14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,32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41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амильский</w:t>
            </w:r>
            <w:proofErr w:type="spellEnd"/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8 749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33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,52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42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1 797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46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,09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43</w:t>
            </w:r>
          </w:p>
        </w:tc>
        <w:tc>
          <w:tcPr>
            <w:tcW w:w="3676" w:type="dxa"/>
          </w:tcPr>
          <w:p w:rsidR="00AE40E6" w:rsidRPr="002507DF" w:rsidRDefault="00AE40E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1 225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322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321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,87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44</w:t>
            </w:r>
          </w:p>
        </w:tc>
        <w:tc>
          <w:tcPr>
            <w:tcW w:w="3676" w:type="dxa"/>
          </w:tcPr>
          <w:p w:rsidR="00AE40E6" w:rsidRPr="002507DF" w:rsidRDefault="00AE40E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вдинский городск</w:t>
            </w:r>
            <w:r w:rsidR="005A341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й округ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04 745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3 098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 736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362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,96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читский</w:t>
            </w:r>
            <w:proofErr w:type="spellEnd"/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 777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3,38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46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Верх-Нейвинский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 601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3,62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47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Пелым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 397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4,21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48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ноуральский</w:t>
            </w:r>
            <w:proofErr w:type="spellEnd"/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7 049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 144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 144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4,23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49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жевской</w:t>
            </w:r>
            <w:proofErr w:type="spellEnd"/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14 957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4 914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4 913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4,27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50</w:t>
            </w:r>
          </w:p>
        </w:tc>
        <w:tc>
          <w:tcPr>
            <w:tcW w:w="3676" w:type="dxa"/>
          </w:tcPr>
          <w:p w:rsidR="00AE40E6" w:rsidRPr="002507DF" w:rsidRDefault="00AE40E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</w:t>
            </w:r>
            <w:r w:rsidR="005A341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рхнесалдинский городской округ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50 635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5 300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5 288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/>
                <w:sz w:val="24"/>
                <w:szCs w:val="24"/>
              </w:rPr>
              <w:t>10,47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51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лкинское сельское поселение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/>
                <w:sz w:val="24"/>
                <w:szCs w:val="24"/>
              </w:rPr>
              <w:t>13,24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52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5 289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726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726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/>
                <w:sz w:val="24"/>
                <w:szCs w:val="24"/>
              </w:rPr>
              <w:t>13,73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53</w:t>
            </w:r>
          </w:p>
        </w:tc>
        <w:tc>
          <w:tcPr>
            <w:tcW w:w="3676" w:type="dxa"/>
          </w:tcPr>
          <w:p w:rsidR="00AE40E6" w:rsidRPr="002507DF" w:rsidRDefault="00AE40E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53 138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1 395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1 388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/>
                <w:sz w:val="24"/>
                <w:szCs w:val="24"/>
              </w:rPr>
              <w:t>13,97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54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901 325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55 067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3 492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ind w:left="-108" w:right="-10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51 575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/>
                <w:sz w:val="24"/>
                <w:szCs w:val="24"/>
              </w:rPr>
              <w:t>17,20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55</w:t>
            </w:r>
          </w:p>
        </w:tc>
        <w:tc>
          <w:tcPr>
            <w:tcW w:w="3676" w:type="dxa"/>
          </w:tcPr>
          <w:p w:rsidR="00AE40E6" w:rsidRPr="002507DF" w:rsidRDefault="005A3418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линовское сельское поселение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1 926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4 918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4 915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/>
                <w:sz w:val="24"/>
                <w:szCs w:val="24"/>
              </w:rPr>
              <w:t>41,24</w:t>
            </w:r>
          </w:p>
        </w:tc>
      </w:tr>
      <w:tr w:rsidR="00AE40E6" w:rsidRPr="00EA10A4" w:rsidTr="00A20C3E">
        <w:tc>
          <w:tcPr>
            <w:tcW w:w="572" w:type="dxa"/>
          </w:tcPr>
          <w:p w:rsidR="00AE40E6" w:rsidRPr="002507DF" w:rsidRDefault="003D4786" w:rsidP="00E04CE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Cs/>
                <w:sz w:val="24"/>
                <w:szCs w:val="24"/>
              </w:rPr>
              <w:t>56</w:t>
            </w:r>
          </w:p>
        </w:tc>
        <w:tc>
          <w:tcPr>
            <w:tcW w:w="3676" w:type="dxa"/>
          </w:tcPr>
          <w:p w:rsidR="00AE40E6" w:rsidRPr="002507DF" w:rsidRDefault="00AE40E6" w:rsidP="00E04CE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ижн</w:t>
            </w:r>
            <w:r w:rsidR="005A341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сергинский муниципальный район</w:t>
            </w:r>
          </w:p>
        </w:tc>
        <w:tc>
          <w:tcPr>
            <w:tcW w:w="1412" w:type="dxa"/>
            <w:shd w:val="clear" w:color="auto" w:fill="auto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101 635</w:t>
            </w:r>
          </w:p>
        </w:tc>
        <w:tc>
          <w:tcPr>
            <w:tcW w:w="998" w:type="dxa"/>
          </w:tcPr>
          <w:p w:rsidR="00AE40E6" w:rsidRPr="002507DF" w:rsidRDefault="00AE40E6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5 142</w:t>
            </w:r>
          </w:p>
        </w:tc>
        <w:tc>
          <w:tcPr>
            <w:tcW w:w="850" w:type="dxa"/>
          </w:tcPr>
          <w:p w:rsidR="00AE40E6" w:rsidRPr="002507DF" w:rsidRDefault="00AE40E6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24 645</w:t>
            </w:r>
          </w:p>
        </w:tc>
        <w:tc>
          <w:tcPr>
            <w:tcW w:w="993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sz w:val="24"/>
                <w:szCs w:val="24"/>
              </w:rPr>
              <w:t>497</w:t>
            </w:r>
          </w:p>
        </w:tc>
        <w:tc>
          <w:tcPr>
            <w:tcW w:w="1697" w:type="dxa"/>
          </w:tcPr>
          <w:p w:rsidR="00AE40E6" w:rsidRPr="002507DF" w:rsidRDefault="00AE40E6" w:rsidP="00E04CE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2507DF">
              <w:rPr>
                <w:rFonts w:ascii="Liberation Serif" w:hAnsi="Liberation Serif" w:cs="Liberation Serif"/>
                <w:b/>
                <w:sz w:val="24"/>
                <w:szCs w:val="24"/>
              </w:rPr>
              <w:t>24,74</w:t>
            </w:r>
          </w:p>
        </w:tc>
      </w:tr>
    </w:tbl>
    <w:p w:rsidR="005A3418" w:rsidRDefault="005A3418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37E46" w:rsidRPr="00AE40E6" w:rsidRDefault="00437E46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0E6">
        <w:rPr>
          <w:rFonts w:ascii="Liberation Serif" w:hAnsi="Liberation Serif" w:cs="Liberation Serif"/>
          <w:sz w:val="28"/>
          <w:szCs w:val="28"/>
        </w:rPr>
        <w:t>По остальным муниципальным образованиям в 2019 год</w:t>
      </w:r>
      <w:r w:rsidR="00AE40E6" w:rsidRPr="00AE40E6">
        <w:rPr>
          <w:rFonts w:ascii="Liberation Serif" w:hAnsi="Liberation Serif" w:cs="Liberation Serif"/>
          <w:sz w:val="28"/>
          <w:szCs w:val="28"/>
        </w:rPr>
        <w:t>у</w:t>
      </w:r>
      <w:r w:rsidRPr="00AE40E6">
        <w:rPr>
          <w:rFonts w:ascii="Liberation Serif" w:hAnsi="Liberation Serif" w:cs="Liberation Serif"/>
          <w:sz w:val="28"/>
          <w:szCs w:val="28"/>
        </w:rPr>
        <w:t xml:space="preserve"> решений </w:t>
      </w:r>
      <w:r w:rsidR="00517915">
        <w:rPr>
          <w:rFonts w:ascii="Liberation Serif" w:hAnsi="Liberation Serif" w:cs="Liberation Serif"/>
          <w:sz w:val="28"/>
          <w:szCs w:val="28"/>
        </w:rPr>
        <w:br/>
      </w:r>
      <w:r w:rsidRPr="00AE40E6">
        <w:rPr>
          <w:rFonts w:ascii="Liberation Serif" w:hAnsi="Liberation Serif" w:cs="Liberation Serif"/>
          <w:sz w:val="28"/>
          <w:szCs w:val="28"/>
        </w:rPr>
        <w:t xml:space="preserve">о приостановлении </w:t>
      </w:r>
      <w:r w:rsidR="005922B0" w:rsidRPr="00AE40E6">
        <w:rPr>
          <w:rFonts w:ascii="Liberation Serif" w:hAnsi="Liberation Serif" w:cs="Liberation Serif"/>
          <w:sz w:val="28"/>
          <w:szCs w:val="28"/>
        </w:rPr>
        <w:t xml:space="preserve">по данным АСУ ИОГВ </w:t>
      </w:r>
      <w:r w:rsidRPr="00AE40E6">
        <w:rPr>
          <w:rFonts w:ascii="Liberation Serif" w:hAnsi="Liberation Serif" w:cs="Liberation Serif"/>
          <w:sz w:val="28"/>
          <w:szCs w:val="28"/>
        </w:rPr>
        <w:t>не принималось.</w:t>
      </w:r>
    </w:p>
    <w:p w:rsidR="00E632A0" w:rsidRPr="00D8577D" w:rsidRDefault="00E632A0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EC2DB4" w:rsidRPr="008A2FE7" w:rsidRDefault="00FD125B" w:rsidP="00FD125B">
      <w:pPr>
        <w:pStyle w:val="a4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5. К</w:t>
      </w:r>
      <w:r w:rsidR="00EC2DB4" w:rsidRPr="008A2FE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личества отказов (отрицательных решений), принятых 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EC2DB4" w:rsidRPr="008A2FE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по результатам рассмотрения заявлений о предоставлении услуги, 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EC2DB4" w:rsidRPr="008A2FE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в отношении заявителей</w:t>
      </w:r>
    </w:p>
    <w:p w:rsidR="00EC2DB4" w:rsidRPr="00D8577D" w:rsidRDefault="00EC2DB4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B549ED" w:rsidRPr="003D4786" w:rsidRDefault="00B549ED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4786">
        <w:rPr>
          <w:rFonts w:ascii="Liberation Serif" w:hAnsi="Liberation Serif" w:cs="Liberation Serif"/>
          <w:sz w:val="28"/>
          <w:szCs w:val="28"/>
        </w:rPr>
        <w:t>По данным АСУ ИОГВ</w:t>
      </w:r>
      <w:r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2019 год</w:t>
      </w:r>
      <w:r w:rsidR="003D4786"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отнош</w:t>
      </w:r>
      <w:r w:rsidR="00874121"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>ении заявителей (</w:t>
      </w:r>
      <w:r w:rsidR="001C4322"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>ФЛ</w:t>
      </w:r>
      <w:r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1C4322"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ЮЛ </w:t>
      </w:r>
      <w:r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</w:t>
      </w:r>
      <w:r w:rsidR="001C4322"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>ИП</w:t>
      </w:r>
      <w:r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по результатам предоставления государственных и муниципальных </w:t>
      </w:r>
      <w:r w:rsidR="000B0D48"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</w:t>
      </w:r>
      <w:r w:rsidR="00B041BA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3D4786"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>85 553</w:t>
      </w:r>
      <w:r w:rsidR="00F20961"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шени</w:t>
      </w:r>
      <w:r w:rsidR="003D4786"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>я</w:t>
      </w:r>
      <w:r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б отказе (</w:t>
      </w:r>
      <w:r w:rsidR="003D4786"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>0,15</w:t>
      </w:r>
      <w:r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% к общему количеству </w:t>
      </w:r>
      <w:r w:rsidR="00992C66"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>арегистрированных обращений на получение государственных и муниципальных услуг в отчетном периоде</w:t>
      </w:r>
      <w:r w:rsidR="00FD2C80"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>в том числе:</w:t>
      </w:r>
      <w:r w:rsidR="001C4322"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</w:t>
      </w:r>
    </w:p>
    <w:p w:rsidR="00B549ED" w:rsidRPr="003D4786" w:rsidRDefault="00B549ED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по государственным услугам – </w:t>
      </w:r>
      <w:r w:rsidR="008A2FE7"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>40 447</w:t>
      </w:r>
      <w:r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шени</w:t>
      </w:r>
      <w:r w:rsidR="008A2FE7"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>й</w:t>
      </w:r>
      <w:r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б отказе (</w:t>
      </w:r>
      <w:r w:rsidR="003D4786"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>47,28</w:t>
      </w:r>
      <w:r w:rsidR="00313CEA"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>% от общего количества решений об отказе на получение государственных и муниципальных услуг</w:t>
      </w:r>
      <w:r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>);</w:t>
      </w:r>
    </w:p>
    <w:p w:rsidR="00B549ED" w:rsidRPr="003D4786" w:rsidRDefault="00B549ED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по муниципальным услугам – </w:t>
      </w:r>
      <w:r w:rsidR="003D4786"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>45 106</w:t>
      </w:r>
      <w:r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шени</w:t>
      </w:r>
      <w:r w:rsidR="003D4786"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>й</w:t>
      </w:r>
      <w:r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б отказе (</w:t>
      </w:r>
      <w:r w:rsidR="003D4786"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>52 72</w:t>
      </w:r>
      <w:r w:rsidR="00313CEA"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>% от общего количества решений об отказе на получение государственных и муниципальных услуг</w:t>
      </w:r>
      <w:r w:rsidRPr="003D4786">
        <w:rPr>
          <w:rFonts w:ascii="Liberation Serif" w:hAnsi="Liberation Serif" w:cs="Liberation Serif"/>
          <w:color w:val="000000" w:themeColor="text1"/>
          <w:sz w:val="28"/>
          <w:szCs w:val="28"/>
        </w:rPr>
        <w:t>).</w:t>
      </w:r>
    </w:p>
    <w:p w:rsidR="004F225F" w:rsidRPr="002507DF" w:rsidRDefault="001F5951" w:rsidP="00E04CE7">
      <w:pPr>
        <w:pStyle w:val="a4"/>
        <w:ind w:left="72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К</w:t>
      </w:r>
      <w:r w:rsidR="003D610F" w:rsidRPr="002507DF">
        <w:rPr>
          <w:rFonts w:ascii="Liberation Serif" w:hAnsi="Liberation Serif" w:cs="Liberation Serif"/>
          <w:color w:val="000000" w:themeColor="text1"/>
          <w:sz w:val="28"/>
          <w:szCs w:val="28"/>
        </w:rPr>
        <w:t>оличеств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3D610F" w:rsidRPr="002507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инятых решений </w:t>
      </w:r>
      <w:r w:rsidR="003D345E" w:rsidRPr="002507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 отказе в </w:t>
      </w:r>
      <w:r w:rsidR="003D610F" w:rsidRPr="002507DF">
        <w:rPr>
          <w:rFonts w:ascii="Liberation Serif" w:hAnsi="Liberation Serif" w:cs="Liberation Serif"/>
          <w:color w:val="000000" w:themeColor="text1"/>
          <w:sz w:val="28"/>
          <w:szCs w:val="28"/>
        </w:rPr>
        <w:t>предоставлени</w:t>
      </w:r>
      <w:r w:rsidR="003D345E" w:rsidRPr="002507DF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="003D610F" w:rsidRPr="002507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3D610F" w:rsidRPr="002507DF" w:rsidRDefault="003D610F" w:rsidP="00E04CE7">
      <w:pPr>
        <w:pStyle w:val="a4"/>
        <w:ind w:left="72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507D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осударственных услуг в отношении заявителей (ФЛ, ЮЛ, ИП) </w:t>
      </w:r>
    </w:p>
    <w:p w:rsidR="00161848" w:rsidRPr="002507DF" w:rsidRDefault="003D610F" w:rsidP="00E04CE7">
      <w:pPr>
        <w:pStyle w:val="a4"/>
        <w:ind w:left="72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507DF">
        <w:rPr>
          <w:rFonts w:ascii="Liberation Serif" w:hAnsi="Liberation Serif" w:cs="Liberation Serif"/>
          <w:color w:val="000000" w:themeColor="text1"/>
          <w:sz w:val="28"/>
          <w:szCs w:val="28"/>
        </w:rPr>
        <w:t>в 2019 год</w:t>
      </w:r>
      <w:r w:rsidR="003D4786" w:rsidRPr="002507DF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</w:p>
    <w:p w:rsidR="00DC1A18" w:rsidRDefault="00DC1A18" w:rsidP="00E04CE7">
      <w:pPr>
        <w:pStyle w:val="a4"/>
        <w:ind w:left="720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tbl>
      <w:tblPr>
        <w:tblStyle w:val="a3"/>
        <w:tblpPr w:leftFromText="180" w:rightFromText="180" w:vertAnchor="text" w:tblpX="-147" w:tblpY="1"/>
        <w:tblOverlap w:val="never"/>
        <w:tblW w:w="10192" w:type="dxa"/>
        <w:tblLayout w:type="fixed"/>
        <w:tblLook w:val="04A0" w:firstRow="1" w:lastRow="0" w:firstColumn="1" w:lastColumn="0" w:noHBand="0" w:noVBand="1"/>
      </w:tblPr>
      <w:tblGrid>
        <w:gridCol w:w="988"/>
        <w:gridCol w:w="3676"/>
        <w:gridCol w:w="1412"/>
        <w:gridCol w:w="856"/>
        <w:gridCol w:w="850"/>
        <w:gridCol w:w="855"/>
        <w:gridCol w:w="1555"/>
      </w:tblGrid>
      <w:tr w:rsidR="00161848" w:rsidRPr="00EA10A4" w:rsidTr="00DA1560">
        <w:trPr>
          <w:trHeight w:val="866"/>
        </w:trPr>
        <w:tc>
          <w:tcPr>
            <w:tcW w:w="988" w:type="dxa"/>
            <w:vMerge w:val="restart"/>
          </w:tcPr>
          <w:p w:rsidR="00161848" w:rsidRPr="00EA10A4" w:rsidRDefault="00161848" w:rsidP="00E04CE7">
            <w:pPr>
              <w:ind w:left="-113" w:right="-98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EA10A4">
              <w:rPr>
                <w:rFonts w:ascii="Liberation Serif" w:hAnsi="Liberation Serif" w:cs="Liberation Serif"/>
                <w:bCs/>
                <w:sz w:val="26"/>
                <w:szCs w:val="26"/>
              </w:rPr>
              <w:t>№ п/п</w:t>
            </w:r>
          </w:p>
        </w:tc>
        <w:tc>
          <w:tcPr>
            <w:tcW w:w="3676" w:type="dxa"/>
            <w:vMerge w:val="restart"/>
          </w:tcPr>
          <w:p w:rsidR="00161848" w:rsidRPr="00EA10A4" w:rsidRDefault="00161848" w:rsidP="00E04CE7">
            <w:pPr>
              <w:ind w:left="-118" w:right="-108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EA10A4">
              <w:rPr>
                <w:rFonts w:ascii="Liberation Serif" w:hAnsi="Liberation Serif" w:cs="Liberation Serif"/>
                <w:bCs/>
                <w:sz w:val="26"/>
                <w:szCs w:val="26"/>
              </w:rPr>
              <w:t>Исполнительный орган государственной власти Свердловской области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161848" w:rsidRPr="00EA10A4" w:rsidRDefault="00161848" w:rsidP="00E04CE7">
            <w:pPr>
              <w:ind w:left="-118" w:right="-108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EA10A4">
              <w:rPr>
                <w:rFonts w:ascii="Liberation Serif" w:hAnsi="Liberation Serif" w:cs="Liberation Serif"/>
                <w:bCs/>
                <w:sz w:val="26"/>
                <w:szCs w:val="26"/>
              </w:rPr>
              <w:t>Количество обращений, единиц</w:t>
            </w:r>
          </w:p>
        </w:tc>
        <w:tc>
          <w:tcPr>
            <w:tcW w:w="2561" w:type="dxa"/>
            <w:gridSpan w:val="3"/>
          </w:tcPr>
          <w:p w:rsidR="00161848" w:rsidRPr="00EA10A4" w:rsidRDefault="00161848" w:rsidP="00E04CE7">
            <w:pPr>
              <w:ind w:left="-118" w:right="-108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EA10A4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Количество принятых решений </w:t>
            </w:r>
          </w:p>
          <w:p w:rsidR="00161848" w:rsidRPr="00EA10A4" w:rsidRDefault="00161848" w:rsidP="00E04CE7">
            <w:pPr>
              <w:ind w:left="-118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об отказе</w:t>
            </w:r>
            <w:r w:rsidRPr="00EA10A4">
              <w:rPr>
                <w:rFonts w:ascii="Liberation Serif" w:hAnsi="Liberation Serif" w:cs="Liberation Serif"/>
                <w:bCs/>
                <w:sz w:val="26"/>
                <w:szCs w:val="26"/>
              </w:rPr>
              <w:t>, единиц</w:t>
            </w:r>
          </w:p>
        </w:tc>
        <w:tc>
          <w:tcPr>
            <w:tcW w:w="1555" w:type="dxa"/>
            <w:vMerge w:val="restart"/>
          </w:tcPr>
          <w:p w:rsidR="00161848" w:rsidRPr="00EA10A4" w:rsidRDefault="00161848" w:rsidP="00E04CE7">
            <w:pPr>
              <w:ind w:left="-118" w:right="-108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EA10A4">
              <w:rPr>
                <w:rFonts w:ascii="Liberation Serif" w:hAnsi="Liberation Serif" w:cs="Liberation Serif"/>
                <w:bCs/>
                <w:sz w:val="26"/>
                <w:szCs w:val="26"/>
              </w:rPr>
              <w:t>% от общего числа обращений</w:t>
            </w:r>
          </w:p>
        </w:tc>
      </w:tr>
      <w:tr w:rsidR="00161848" w:rsidRPr="00EA10A4" w:rsidTr="00DA1560">
        <w:tc>
          <w:tcPr>
            <w:tcW w:w="988" w:type="dxa"/>
            <w:vMerge/>
          </w:tcPr>
          <w:p w:rsidR="00161848" w:rsidRPr="00EA10A4" w:rsidRDefault="00161848" w:rsidP="00E04CE7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3676" w:type="dxa"/>
            <w:vMerge/>
          </w:tcPr>
          <w:p w:rsidR="00161848" w:rsidRPr="00EA10A4" w:rsidRDefault="00161848" w:rsidP="00E04CE7">
            <w:pPr>
              <w:ind w:left="-118" w:right="-108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161848" w:rsidRPr="00EA10A4" w:rsidRDefault="00161848" w:rsidP="00E04CE7">
            <w:pPr>
              <w:ind w:left="-118" w:right="-108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856" w:type="dxa"/>
            <w:vMerge w:val="restart"/>
          </w:tcPr>
          <w:p w:rsidR="00161848" w:rsidRPr="00EA10A4" w:rsidRDefault="00161848" w:rsidP="00E04CE7">
            <w:pPr>
              <w:ind w:left="-118" w:right="-108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EA10A4">
              <w:rPr>
                <w:rFonts w:ascii="Liberation Serif" w:hAnsi="Liberation Serif" w:cs="Liberation Serif"/>
                <w:bCs/>
                <w:sz w:val="26"/>
                <w:szCs w:val="26"/>
              </w:rPr>
              <w:t>всего</w:t>
            </w:r>
          </w:p>
        </w:tc>
        <w:tc>
          <w:tcPr>
            <w:tcW w:w="1705" w:type="dxa"/>
            <w:gridSpan w:val="2"/>
          </w:tcPr>
          <w:p w:rsidR="00161848" w:rsidRPr="00EA10A4" w:rsidRDefault="00161848" w:rsidP="00E04CE7">
            <w:pPr>
              <w:ind w:left="-118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A10A4">
              <w:rPr>
                <w:rFonts w:ascii="Liberation Serif" w:hAnsi="Liberation Serif" w:cs="Liberation Serif"/>
                <w:bCs/>
                <w:sz w:val="26"/>
                <w:szCs w:val="26"/>
              </w:rPr>
              <w:t>в том числе:</w:t>
            </w:r>
          </w:p>
        </w:tc>
        <w:tc>
          <w:tcPr>
            <w:tcW w:w="1555" w:type="dxa"/>
            <w:vMerge/>
          </w:tcPr>
          <w:p w:rsidR="00161848" w:rsidRPr="00EA10A4" w:rsidRDefault="00161848" w:rsidP="00E04CE7">
            <w:pPr>
              <w:ind w:left="-118" w:right="-108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</w:tr>
      <w:tr w:rsidR="00161848" w:rsidRPr="00EA10A4" w:rsidTr="00DA1560">
        <w:trPr>
          <w:trHeight w:val="598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161848" w:rsidRPr="00EA10A4" w:rsidRDefault="00161848" w:rsidP="00E04CE7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3676" w:type="dxa"/>
            <w:vMerge/>
            <w:tcBorders>
              <w:bottom w:val="single" w:sz="4" w:space="0" w:color="auto"/>
            </w:tcBorders>
          </w:tcPr>
          <w:p w:rsidR="00161848" w:rsidRPr="00EA10A4" w:rsidRDefault="00161848" w:rsidP="00E04CE7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1848" w:rsidRPr="00EA10A4" w:rsidRDefault="00161848" w:rsidP="00E04CE7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161848" w:rsidRPr="00EA10A4" w:rsidRDefault="00161848" w:rsidP="00E04CE7">
            <w:pPr>
              <w:ind w:left="-108" w:right="-108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1848" w:rsidRPr="00EA10A4" w:rsidRDefault="0016184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A10A4">
              <w:rPr>
                <w:rFonts w:ascii="Liberation Serif" w:hAnsi="Liberation Serif" w:cs="Liberation Serif"/>
                <w:sz w:val="26"/>
                <w:szCs w:val="26"/>
              </w:rPr>
              <w:t>ФЛ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61848" w:rsidRPr="00EA10A4" w:rsidRDefault="0016184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A10A4">
              <w:rPr>
                <w:rFonts w:ascii="Liberation Serif" w:hAnsi="Liberation Serif" w:cs="Liberation Serif"/>
                <w:sz w:val="26"/>
                <w:szCs w:val="26"/>
              </w:rPr>
              <w:t>ЮЛ и ИП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161848" w:rsidRPr="00EA10A4" w:rsidRDefault="00161848" w:rsidP="00E04CE7">
            <w:pPr>
              <w:ind w:left="-108" w:right="-108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</w:tr>
      <w:tr w:rsidR="00161848" w:rsidRPr="00EA10A4" w:rsidTr="00DA1560">
        <w:tc>
          <w:tcPr>
            <w:tcW w:w="988" w:type="dxa"/>
          </w:tcPr>
          <w:p w:rsidR="00161848" w:rsidRPr="00EA10A4" w:rsidRDefault="00161848" w:rsidP="00E04CE7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  <w:lang w:val="en-US"/>
              </w:rPr>
            </w:pPr>
            <w:r w:rsidRPr="00EA10A4">
              <w:rPr>
                <w:rFonts w:ascii="Liberation Serif" w:hAnsi="Liberation Serif" w:cs="Liberation Serif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3676" w:type="dxa"/>
          </w:tcPr>
          <w:p w:rsidR="00161848" w:rsidRPr="00DA1560" w:rsidRDefault="00161848" w:rsidP="00E04CE7">
            <w:pPr>
              <w:rPr>
                <w:rFonts w:ascii="Liberation Serif" w:hAnsi="Liberation Serif" w:cs="Liberation Serif"/>
                <w:bCs/>
                <w:color w:val="000000" w:themeColor="text1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bCs/>
                <w:color w:val="000000" w:themeColor="text1"/>
                <w:sz w:val="26"/>
                <w:szCs w:val="26"/>
              </w:rPr>
              <w:t>Министерство культуры Свердловской области</w:t>
            </w:r>
          </w:p>
        </w:tc>
        <w:tc>
          <w:tcPr>
            <w:tcW w:w="1412" w:type="dxa"/>
            <w:shd w:val="clear" w:color="auto" w:fill="auto"/>
          </w:tcPr>
          <w:p w:rsidR="00161848" w:rsidRPr="00DA1560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4 325 364</w:t>
            </w:r>
          </w:p>
        </w:tc>
        <w:tc>
          <w:tcPr>
            <w:tcW w:w="856" w:type="dxa"/>
          </w:tcPr>
          <w:p w:rsidR="00161848" w:rsidRPr="00DA1560" w:rsidRDefault="003202BF" w:rsidP="00E04CE7">
            <w:pPr>
              <w:ind w:left="-103" w:right="-108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161848" w:rsidRPr="00DA1560" w:rsidRDefault="003202BF" w:rsidP="00E04CE7">
            <w:pPr>
              <w:ind w:left="-108" w:right="-108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5" w:type="dxa"/>
          </w:tcPr>
          <w:p w:rsidR="00161848" w:rsidRPr="00DA1560" w:rsidRDefault="0016184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55" w:type="dxa"/>
          </w:tcPr>
          <w:p w:rsidR="00161848" w:rsidRPr="00DA1560" w:rsidRDefault="003202BF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0,00002</w:t>
            </w:r>
          </w:p>
        </w:tc>
      </w:tr>
      <w:tr w:rsidR="00DC1A18" w:rsidRPr="00EA10A4" w:rsidTr="00DA1560">
        <w:tc>
          <w:tcPr>
            <w:tcW w:w="988" w:type="dxa"/>
          </w:tcPr>
          <w:p w:rsidR="00DC1A18" w:rsidRPr="00DA1560" w:rsidRDefault="00DA1560" w:rsidP="00E04CE7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3676" w:type="dxa"/>
          </w:tcPr>
          <w:p w:rsidR="00DC1A18" w:rsidRPr="00DA1560" w:rsidRDefault="00DC1A18" w:rsidP="00E04CE7">
            <w:pPr>
              <w:rPr>
                <w:rFonts w:ascii="Liberation Serif" w:hAnsi="Liberation Serif" w:cs="Liberation Serif"/>
                <w:bCs/>
                <w:color w:val="000000" w:themeColor="text1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bCs/>
                <w:color w:val="000000" w:themeColor="text1"/>
                <w:sz w:val="26"/>
                <w:szCs w:val="26"/>
              </w:rPr>
              <w:t>Управление записи актов гражданского состояния Свердловской области</w:t>
            </w:r>
          </w:p>
        </w:tc>
        <w:tc>
          <w:tcPr>
            <w:tcW w:w="1412" w:type="dxa"/>
            <w:shd w:val="clear" w:color="auto" w:fill="auto"/>
          </w:tcPr>
          <w:p w:rsidR="00DC1A18" w:rsidRPr="00DA1560" w:rsidRDefault="00DC1A1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307 356</w:t>
            </w:r>
          </w:p>
        </w:tc>
        <w:tc>
          <w:tcPr>
            <w:tcW w:w="856" w:type="dxa"/>
          </w:tcPr>
          <w:p w:rsidR="00DC1A18" w:rsidRPr="00DA1560" w:rsidRDefault="00DC1A18" w:rsidP="00E04CE7">
            <w:pPr>
              <w:ind w:left="-103" w:right="-108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850" w:type="dxa"/>
          </w:tcPr>
          <w:p w:rsidR="00DC1A18" w:rsidRPr="00DA1560" w:rsidRDefault="00DC1A18" w:rsidP="00E04CE7">
            <w:pPr>
              <w:ind w:left="-108" w:right="-108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855" w:type="dxa"/>
          </w:tcPr>
          <w:p w:rsidR="00DC1A18" w:rsidRPr="00DA1560" w:rsidRDefault="00DC1A1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55" w:type="dxa"/>
          </w:tcPr>
          <w:p w:rsidR="00DC1A18" w:rsidRPr="00DA1560" w:rsidRDefault="00DC1A1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0,01</w:t>
            </w:r>
          </w:p>
          <w:p w:rsidR="00DC1A18" w:rsidRPr="00DA1560" w:rsidRDefault="00DC1A18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DC1A18" w:rsidRPr="00EA10A4" w:rsidTr="00DA1560">
        <w:tc>
          <w:tcPr>
            <w:tcW w:w="988" w:type="dxa"/>
          </w:tcPr>
          <w:p w:rsidR="00DC1A18" w:rsidRPr="00DA1560" w:rsidRDefault="00DA1560" w:rsidP="00E04CE7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3</w:t>
            </w:r>
          </w:p>
        </w:tc>
        <w:tc>
          <w:tcPr>
            <w:tcW w:w="3676" w:type="dxa"/>
          </w:tcPr>
          <w:p w:rsidR="00517915" w:rsidRDefault="00DC1A18" w:rsidP="00E04CE7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bCs/>
                <w:sz w:val="26"/>
                <w:szCs w:val="26"/>
              </w:rPr>
              <w:t>Министерство образования и молодежной политики Свердловской области</w:t>
            </w:r>
          </w:p>
          <w:p w:rsidR="00DC1A18" w:rsidRPr="001F5951" w:rsidRDefault="00DC1A18" w:rsidP="00E04CE7">
            <w:pPr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</w:pPr>
            <w:r w:rsidRPr="001F5951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Департамент молодежной политики</w:t>
            </w:r>
          </w:p>
          <w:p w:rsidR="00DC1A18" w:rsidRPr="00DA1560" w:rsidRDefault="00DC1A18" w:rsidP="00E04CE7">
            <w:pPr>
              <w:jc w:val="right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bCs/>
                <w:sz w:val="26"/>
                <w:szCs w:val="26"/>
              </w:rPr>
              <w:t>Всего</w:t>
            </w:r>
          </w:p>
        </w:tc>
        <w:tc>
          <w:tcPr>
            <w:tcW w:w="1412" w:type="dxa"/>
            <w:shd w:val="clear" w:color="auto" w:fill="auto"/>
          </w:tcPr>
          <w:p w:rsidR="00DC1A18" w:rsidRPr="00DA1560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57</w:t>
            </w:r>
            <w:r w:rsidR="00517915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294</w:t>
            </w:r>
          </w:p>
          <w:p w:rsidR="00DC1A18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517915" w:rsidRDefault="00517915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517915" w:rsidRPr="00DA1560" w:rsidRDefault="00517915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DC1A18" w:rsidRPr="00DA1560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  <w:p w:rsidR="00DC1A18" w:rsidRPr="00DA1560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57 300</w:t>
            </w:r>
          </w:p>
        </w:tc>
        <w:tc>
          <w:tcPr>
            <w:tcW w:w="856" w:type="dxa"/>
          </w:tcPr>
          <w:p w:rsidR="00DC1A18" w:rsidRPr="00DA1560" w:rsidRDefault="00DC1A18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  <w:p w:rsidR="00DC1A18" w:rsidRDefault="00DC1A18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517915" w:rsidRPr="00DA1560" w:rsidRDefault="00517915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DC1A18" w:rsidRPr="00DA1560" w:rsidRDefault="00DC1A18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DC1A18" w:rsidRPr="00DA1560" w:rsidRDefault="00DC1A18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DC1A18" w:rsidRPr="00DA1560" w:rsidRDefault="00DC1A18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DC1A18" w:rsidRPr="00DA1560" w:rsidRDefault="00DC1A18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  <w:p w:rsidR="00DC1A18" w:rsidRPr="00DA1560" w:rsidRDefault="00DC1A18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DC1A18" w:rsidRDefault="00DC1A18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517915" w:rsidRPr="00DA1560" w:rsidRDefault="00517915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DC1A18" w:rsidRPr="00DA1560" w:rsidRDefault="00DC1A18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DC1A18" w:rsidRPr="00DA1560" w:rsidRDefault="00DC1A18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855" w:type="dxa"/>
          </w:tcPr>
          <w:p w:rsidR="00DC1A18" w:rsidRPr="00DA1560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  <w:p w:rsidR="00DC1A18" w:rsidRPr="00DA1560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DC1A18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517915" w:rsidRPr="00DA1560" w:rsidRDefault="00517915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DC1A18" w:rsidRPr="00DA1560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  <w:p w:rsidR="00DC1A18" w:rsidRPr="00DA1560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DC1A18" w:rsidRPr="00DA1560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0,01</w:t>
            </w:r>
          </w:p>
          <w:p w:rsidR="00DC1A18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517915" w:rsidRPr="00DA1560" w:rsidRDefault="00517915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DC1A18" w:rsidRPr="00DA1560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DC1A18" w:rsidRPr="00DA1560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0,00</w:t>
            </w:r>
          </w:p>
          <w:p w:rsidR="00DC1A18" w:rsidRPr="00DA1560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0,007</w:t>
            </w:r>
          </w:p>
        </w:tc>
      </w:tr>
      <w:tr w:rsidR="001C00DB" w:rsidRPr="00EA10A4" w:rsidTr="00DA1560">
        <w:tc>
          <w:tcPr>
            <w:tcW w:w="988" w:type="dxa"/>
          </w:tcPr>
          <w:p w:rsidR="001C00DB" w:rsidRPr="003202BF" w:rsidRDefault="00DA1560" w:rsidP="00E04CE7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4.</w:t>
            </w:r>
          </w:p>
        </w:tc>
        <w:tc>
          <w:tcPr>
            <w:tcW w:w="3676" w:type="dxa"/>
          </w:tcPr>
          <w:p w:rsidR="001C00DB" w:rsidRPr="00DA1560" w:rsidRDefault="001C00DB" w:rsidP="00E04CE7">
            <w:pPr>
              <w:rPr>
                <w:rFonts w:ascii="Liberation Serif" w:hAnsi="Liberation Serif" w:cs="Liberation Serif"/>
                <w:bCs/>
                <w:color w:val="000000" w:themeColor="text1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bCs/>
                <w:color w:val="000000" w:themeColor="text1"/>
                <w:sz w:val="26"/>
                <w:szCs w:val="26"/>
              </w:rPr>
              <w:t xml:space="preserve">Министерство </w:t>
            </w:r>
            <w:proofErr w:type="spellStart"/>
            <w:r w:rsidRPr="00DA1560">
              <w:rPr>
                <w:rFonts w:ascii="Liberation Serif" w:hAnsi="Liberation Serif" w:cs="Liberation Serif"/>
                <w:bCs/>
                <w:color w:val="000000" w:themeColor="text1"/>
                <w:sz w:val="26"/>
                <w:szCs w:val="26"/>
              </w:rPr>
              <w:t>здравоохра</w:t>
            </w:r>
            <w:r w:rsidR="00DC1A18" w:rsidRPr="00DA1560">
              <w:rPr>
                <w:rFonts w:ascii="Liberation Serif" w:hAnsi="Liberation Serif" w:cs="Liberation Serif"/>
                <w:bCs/>
                <w:color w:val="000000" w:themeColor="text1"/>
                <w:sz w:val="26"/>
                <w:szCs w:val="26"/>
              </w:rPr>
              <w:t>не</w:t>
            </w:r>
            <w:r w:rsidRPr="00DA1560">
              <w:rPr>
                <w:rFonts w:ascii="Liberation Serif" w:hAnsi="Liberation Serif" w:cs="Liberation Serif"/>
                <w:bCs/>
                <w:color w:val="000000" w:themeColor="text1"/>
                <w:sz w:val="26"/>
                <w:szCs w:val="26"/>
              </w:rPr>
              <w:t>нения</w:t>
            </w:r>
            <w:proofErr w:type="spellEnd"/>
            <w:r w:rsidRPr="00DA1560">
              <w:rPr>
                <w:rFonts w:ascii="Liberation Serif" w:hAnsi="Liberation Serif" w:cs="Liberation Serif"/>
                <w:bCs/>
                <w:color w:val="000000" w:themeColor="text1"/>
                <w:sz w:val="26"/>
                <w:szCs w:val="26"/>
              </w:rPr>
              <w:t xml:space="preserve"> Свердловской области</w:t>
            </w:r>
          </w:p>
        </w:tc>
        <w:tc>
          <w:tcPr>
            <w:tcW w:w="1412" w:type="dxa"/>
            <w:shd w:val="clear" w:color="auto" w:fill="auto"/>
          </w:tcPr>
          <w:p w:rsidR="001C00DB" w:rsidRPr="00DA1560" w:rsidRDefault="001C00DB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6 756 453</w:t>
            </w:r>
          </w:p>
        </w:tc>
        <w:tc>
          <w:tcPr>
            <w:tcW w:w="856" w:type="dxa"/>
          </w:tcPr>
          <w:p w:rsidR="001C00DB" w:rsidRPr="00DA1560" w:rsidRDefault="001C00DB" w:rsidP="00E04CE7">
            <w:pPr>
              <w:ind w:left="-103" w:right="-108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4 375</w:t>
            </w:r>
          </w:p>
        </w:tc>
        <w:tc>
          <w:tcPr>
            <w:tcW w:w="850" w:type="dxa"/>
          </w:tcPr>
          <w:p w:rsidR="001C00DB" w:rsidRPr="00DA1560" w:rsidRDefault="001C00DB" w:rsidP="00E04CE7">
            <w:pPr>
              <w:ind w:left="-108" w:right="-108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4 373</w:t>
            </w:r>
          </w:p>
        </w:tc>
        <w:tc>
          <w:tcPr>
            <w:tcW w:w="855" w:type="dxa"/>
          </w:tcPr>
          <w:p w:rsidR="001C00DB" w:rsidRPr="00DA1560" w:rsidRDefault="001C00DB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55" w:type="dxa"/>
          </w:tcPr>
          <w:p w:rsidR="001C00DB" w:rsidRPr="00DA1560" w:rsidRDefault="001C00DB" w:rsidP="00E04CE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0,06</w:t>
            </w:r>
          </w:p>
        </w:tc>
      </w:tr>
      <w:tr w:rsidR="00DC1A18" w:rsidRPr="00EA10A4" w:rsidTr="00DA1560">
        <w:tc>
          <w:tcPr>
            <w:tcW w:w="988" w:type="dxa"/>
          </w:tcPr>
          <w:p w:rsidR="00DC1A18" w:rsidRPr="00DA1560" w:rsidRDefault="00DA1560" w:rsidP="00E04CE7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5.</w:t>
            </w:r>
          </w:p>
        </w:tc>
        <w:tc>
          <w:tcPr>
            <w:tcW w:w="3676" w:type="dxa"/>
          </w:tcPr>
          <w:p w:rsidR="00DC1A18" w:rsidRPr="00DA1560" w:rsidRDefault="00DC1A18" w:rsidP="00E04CE7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bCs/>
                <w:sz w:val="26"/>
                <w:szCs w:val="26"/>
              </w:rPr>
              <w:t>Департамент государственного жилищного и строительного надзора Свердловской области</w:t>
            </w:r>
          </w:p>
        </w:tc>
        <w:tc>
          <w:tcPr>
            <w:tcW w:w="1412" w:type="dxa"/>
            <w:shd w:val="clear" w:color="auto" w:fill="auto"/>
          </w:tcPr>
          <w:p w:rsidR="00DC1A18" w:rsidRPr="00DA1560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234</w:t>
            </w:r>
          </w:p>
        </w:tc>
        <w:tc>
          <w:tcPr>
            <w:tcW w:w="856" w:type="dxa"/>
          </w:tcPr>
          <w:p w:rsidR="00DC1A18" w:rsidRPr="00DA1560" w:rsidRDefault="00DC1A18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DC1A18" w:rsidRPr="00DA1560" w:rsidRDefault="00DC1A18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855" w:type="dxa"/>
          </w:tcPr>
          <w:p w:rsidR="00DC1A18" w:rsidRPr="00DA1560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1555" w:type="dxa"/>
          </w:tcPr>
          <w:p w:rsidR="00DC1A18" w:rsidRPr="00DA1560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0,43</w:t>
            </w:r>
          </w:p>
        </w:tc>
      </w:tr>
      <w:tr w:rsidR="00161848" w:rsidRPr="00EA10A4" w:rsidTr="00DA1560">
        <w:tc>
          <w:tcPr>
            <w:tcW w:w="988" w:type="dxa"/>
          </w:tcPr>
          <w:p w:rsidR="00161848" w:rsidRPr="001C00DB" w:rsidRDefault="00DA1560" w:rsidP="00E04CE7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6.</w:t>
            </w:r>
          </w:p>
        </w:tc>
        <w:tc>
          <w:tcPr>
            <w:tcW w:w="3676" w:type="dxa"/>
          </w:tcPr>
          <w:p w:rsidR="00161848" w:rsidRPr="00DA1560" w:rsidRDefault="001C00DB" w:rsidP="00E04CE7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Министерство агропромышленного комплекса и продовольственного рынка Свердловской области</w:t>
            </w:r>
          </w:p>
        </w:tc>
        <w:tc>
          <w:tcPr>
            <w:tcW w:w="1412" w:type="dxa"/>
            <w:shd w:val="clear" w:color="auto" w:fill="auto"/>
          </w:tcPr>
          <w:p w:rsidR="00161848" w:rsidRPr="00DA1560" w:rsidRDefault="001C00DB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28 350</w:t>
            </w:r>
          </w:p>
        </w:tc>
        <w:tc>
          <w:tcPr>
            <w:tcW w:w="856" w:type="dxa"/>
          </w:tcPr>
          <w:p w:rsidR="00161848" w:rsidRPr="00DA1560" w:rsidRDefault="001C00DB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134</w:t>
            </w:r>
          </w:p>
        </w:tc>
        <w:tc>
          <w:tcPr>
            <w:tcW w:w="850" w:type="dxa"/>
          </w:tcPr>
          <w:p w:rsidR="00161848" w:rsidRPr="00DA1560" w:rsidRDefault="001C00DB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29</w:t>
            </w:r>
          </w:p>
        </w:tc>
        <w:tc>
          <w:tcPr>
            <w:tcW w:w="855" w:type="dxa"/>
          </w:tcPr>
          <w:p w:rsidR="00161848" w:rsidRPr="00DA1560" w:rsidRDefault="001C00DB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105</w:t>
            </w:r>
          </w:p>
        </w:tc>
        <w:tc>
          <w:tcPr>
            <w:tcW w:w="1555" w:type="dxa"/>
          </w:tcPr>
          <w:p w:rsidR="00161848" w:rsidRPr="00DA1560" w:rsidRDefault="001C00DB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0,47</w:t>
            </w:r>
          </w:p>
        </w:tc>
      </w:tr>
      <w:tr w:rsidR="00A45AB9" w:rsidRPr="00EA10A4" w:rsidTr="00DA1560">
        <w:tc>
          <w:tcPr>
            <w:tcW w:w="988" w:type="dxa"/>
          </w:tcPr>
          <w:p w:rsidR="00A45AB9" w:rsidRPr="001C00DB" w:rsidRDefault="00DA1560" w:rsidP="00E04CE7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7.</w:t>
            </w:r>
          </w:p>
        </w:tc>
        <w:tc>
          <w:tcPr>
            <w:tcW w:w="3676" w:type="dxa"/>
          </w:tcPr>
          <w:p w:rsidR="00A45AB9" w:rsidRPr="00DA1560" w:rsidRDefault="00A45AB9" w:rsidP="00E04CE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bCs/>
                <w:sz w:val="26"/>
                <w:szCs w:val="26"/>
              </w:rPr>
              <w:t>Управление архивами Свердловской области</w:t>
            </w:r>
          </w:p>
        </w:tc>
        <w:tc>
          <w:tcPr>
            <w:tcW w:w="1412" w:type="dxa"/>
            <w:shd w:val="clear" w:color="auto" w:fill="auto"/>
          </w:tcPr>
          <w:p w:rsidR="00A45AB9" w:rsidRPr="00DA1560" w:rsidRDefault="00A45AB9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44 030</w:t>
            </w:r>
          </w:p>
        </w:tc>
        <w:tc>
          <w:tcPr>
            <w:tcW w:w="856" w:type="dxa"/>
          </w:tcPr>
          <w:p w:rsidR="00A45AB9" w:rsidRPr="00DA1560" w:rsidRDefault="00A45AB9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638</w:t>
            </w:r>
          </w:p>
        </w:tc>
        <w:tc>
          <w:tcPr>
            <w:tcW w:w="850" w:type="dxa"/>
          </w:tcPr>
          <w:p w:rsidR="00A45AB9" w:rsidRPr="00DA1560" w:rsidRDefault="00A45AB9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272</w:t>
            </w:r>
          </w:p>
        </w:tc>
        <w:tc>
          <w:tcPr>
            <w:tcW w:w="855" w:type="dxa"/>
          </w:tcPr>
          <w:p w:rsidR="00A45AB9" w:rsidRPr="00DA1560" w:rsidRDefault="00A45AB9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366</w:t>
            </w:r>
          </w:p>
        </w:tc>
        <w:tc>
          <w:tcPr>
            <w:tcW w:w="1555" w:type="dxa"/>
          </w:tcPr>
          <w:p w:rsidR="00A45AB9" w:rsidRPr="00DA1560" w:rsidRDefault="00A45AB9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1,45</w:t>
            </w:r>
          </w:p>
        </w:tc>
      </w:tr>
      <w:tr w:rsidR="00A45AB9" w:rsidRPr="00EA10A4" w:rsidTr="00DA1560">
        <w:tc>
          <w:tcPr>
            <w:tcW w:w="988" w:type="dxa"/>
          </w:tcPr>
          <w:p w:rsidR="00A45AB9" w:rsidRPr="001C00DB" w:rsidRDefault="00DA1560" w:rsidP="00E04CE7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8.</w:t>
            </w:r>
          </w:p>
        </w:tc>
        <w:tc>
          <w:tcPr>
            <w:tcW w:w="3676" w:type="dxa"/>
          </w:tcPr>
          <w:p w:rsidR="00A45AB9" w:rsidRPr="00DA1560" w:rsidRDefault="00A45AB9" w:rsidP="00E04CE7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bCs/>
                <w:sz w:val="26"/>
                <w:szCs w:val="26"/>
              </w:rPr>
              <w:t>Управление государственной охраны объектов культурного наследия Свердловской области</w:t>
            </w:r>
          </w:p>
        </w:tc>
        <w:tc>
          <w:tcPr>
            <w:tcW w:w="1412" w:type="dxa"/>
            <w:shd w:val="clear" w:color="auto" w:fill="auto"/>
          </w:tcPr>
          <w:p w:rsidR="00A45AB9" w:rsidRPr="00DA1560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332</w:t>
            </w:r>
          </w:p>
        </w:tc>
        <w:tc>
          <w:tcPr>
            <w:tcW w:w="856" w:type="dxa"/>
          </w:tcPr>
          <w:p w:rsidR="00A45AB9" w:rsidRPr="00DA1560" w:rsidRDefault="00DC1A18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A45AB9" w:rsidRPr="00DA1560" w:rsidRDefault="00DC1A18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855" w:type="dxa"/>
          </w:tcPr>
          <w:p w:rsidR="00A45AB9" w:rsidRPr="00DA1560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1555" w:type="dxa"/>
          </w:tcPr>
          <w:p w:rsidR="00A45AB9" w:rsidRPr="00DA1560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1,51</w:t>
            </w:r>
          </w:p>
        </w:tc>
      </w:tr>
      <w:tr w:rsidR="00DC1A18" w:rsidRPr="00EA10A4" w:rsidTr="00DA1560">
        <w:tc>
          <w:tcPr>
            <w:tcW w:w="988" w:type="dxa"/>
          </w:tcPr>
          <w:p w:rsidR="00DC1A18" w:rsidRPr="001C00DB" w:rsidRDefault="00DA1560" w:rsidP="00E04CE7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9.</w:t>
            </w:r>
          </w:p>
        </w:tc>
        <w:tc>
          <w:tcPr>
            <w:tcW w:w="3676" w:type="dxa"/>
          </w:tcPr>
          <w:p w:rsidR="00DC1A18" w:rsidRPr="00DA1560" w:rsidRDefault="00DC1A18" w:rsidP="00E04CE7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bCs/>
                <w:sz w:val="26"/>
                <w:szCs w:val="26"/>
              </w:rPr>
              <w:t>Министерство транспорта и дорожного хозяйства Свердловской области</w:t>
            </w:r>
          </w:p>
        </w:tc>
        <w:tc>
          <w:tcPr>
            <w:tcW w:w="1412" w:type="dxa"/>
            <w:shd w:val="clear" w:color="auto" w:fill="auto"/>
          </w:tcPr>
          <w:p w:rsidR="00DC1A18" w:rsidRPr="00DA1560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9 150</w:t>
            </w:r>
          </w:p>
        </w:tc>
        <w:tc>
          <w:tcPr>
            <w:tcW w:w="856" w:type="dxa"/>
          </w:tcPr>
          <w:p w:rsidR="00DC1A18" w:rsidRPr="00DA1560" w:rsidRDefault="00DC1A18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191</w:t>
            </w:r>
          </w:p>
        </w:tc>
        <w:tc>
          <w:tcPr>
            <w:tcW w:w="850" w:type="dxa"/>
          </w:tcPr>
          <w:p w:rsidR="00DC1A18" w:rsidRPr="00DA1560" w:rsidRDefault="00DC1A18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855" w:type="dxa"/>
          </w:tcPr>
          <w:p w:rsidR="00DC1A18" w:rsidRPr="00DA1560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189</w:t>
            </w:r>
          </w:p>
        </w:tc>
        <w:tc>
          <w:tcPr>
            <w:tcW w:w="1555" w:type="dxa"/>
          </w:tcPr>
          <w:p w:rsidR="00DC1A18" w:rsidRPr="00DA1560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2,09</w:t>
            </w:r>
          </w:p>
        </w:tc>
      </w:tr>
      <w:tr w:rsidR="00DC1A18" w:rsidRPr="00EA10A4" w:rsidTr="00DA1560">
        <w:tc>
          <w:tcPr>
            <w:tcW w:w="988" w:type="dxa"/>
          </w:tcPr>
          <w:p w:rsidR="00DC1A18" w:rsidRPr="001C00DB" w:rsidRDefault="00DA1560" w:rsidP="00E04CE7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10.</w:t>
            </w:r>
          </w:p>
        </w:tc>
        <w:tc>
          <w:tcPr>
            <w:tcW w:w="3676" w:type="dxa"/>
          </w:tcPr>
          <w:p w:rsidR="00DC1A18" w:rsidRPr="00DA1560" w:rsidRDefault="00DC1A18" w:rsidP="00E04CE7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bCs/>
                <w:sz w:val="26"/>
                <w:szCs w:val="26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  <w:tc>
          <w:tcPr>
            <w:tcW w:w="1412" w:type="dxa"/>
            <w:shd w:val="clear" w:color="auto" w:fill="auto"/>
          </w:tcPr>
          <w:p w:rsidR="00DC1A18" w:rsidRPr="00DA1560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19 792</w:t>
            </w:r>
          </w:p>
        </w:tc>
        <w:tc>
          <w:tcPr>
            <w:tcW w:w="856" w:type="dxa"/>
          </w:tcPr>
          <w:p w:rsidR="00DC1A18" w:rsidRPr="00DA1560" w:rsidRDefault="00DC1A18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565</w:t>
            </w:r>
          </w:p>
        </w:tc>
        <w:tc>
          <w:tcPr>
            <w:tcW w:w="850" w:type="dxa"/>
          </w:tcPr>
          <w:p w:rsidR="00DC1A18" w:rsidRPr="00DA1560" w:rsidRDefault="00DC1A18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564</w:t>
            </w:r>
          </w:p>
        </w:tc>
        <w:tc>
          <w:tcPr>
            <w:tcW w:w="855" w:type="dxa"/>
          </w:tcPr>
          <w:p w:rsidR="00DC1A18" w:rsidRPr="00DA1560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555" w:type="dxa"/>
          </w:tcPr>
          <w:p w:rsidR="00DC1A18" w:rsidRPr="00DA1560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2,85</w:t>
            </w:r>
          </w:p>
        </w:tc>
      </w:tr>
      <w:tr w:rsidR="00DC1A18" w:rsidRPr="00EA10A4" w:rsidTr="00DA1560">
        <w:tc>
          <w:tcPr>
            <w:tcW w:w="988" w:type="dxa"/>
          </w:tcPr>
          <w:p w:rsidR="00DC1A18" w:rsidRPr="001C00DB" w:rsidRDefault="00DA1560" w:rsidP="00E04CE7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11.</w:t>
            </w:r>
          </w:p>
        </w:tc>
        <w:tc>
          <w:tcPr>
            <w:tcW w:w="3676" w:type="dxa"/>
          </w:tcPr>
          <w:p w:rsidR="00DC1A18" w:rsidRPr="00DA1560" w:rsidRDefault="00DC1A18" w:rsidP="00E04CE7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bCs/>
                <w:sz w:val="26"/>
                <w:szCs w:val="26"/>
              </w:rPr>
              <w:t>Министерство социальной политики Свердловской области</w:t>
            </w:r>
          </w:p>
        </w:tc>
        <w:tc>
          <w:tcPr>
            <w:tcW w:w="1412" w:type="dxa"/>
            <w:shd w:val="clear" w:color="auto" w:fill="auto"/>
          </w:tcPr>
          <w:p w:rsidR="00DC1A18" w:rsidRPr="00DA1560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407 902</w:t>
            </w:r>
          </w:p>
        </w:tc>
        <w:tc>
          <w:tcPr>
            <w:tcW w:w="856" w:type="dxa"/>
          </w:tcPr>
          <w:p w:rsidR="00DC1A18" w:rsidRPr="00DA1560" w:rsidRDefault="00DC1A18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30 622</w:t>
            </w:r>
          </w:p>
        </w:tc>
        <w:tc>
          <w:tcPr>
            <w:tcW w:w="850" w:type="dxa"/>
          </w:tcPr>
          <w:p w:rsidR="00DC1A18" w:rsidRPr="00DA1560" w:rsidRDefault="00DC1A18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30 622</w:t>
            </w:r>
          </w:p>
        </w:tc>
        <w:tc>
          <w:tcPr>
            <w:tcW w:w="855" w:type="dxa"/>
          </w:tcPr>
          <w:p w:rsidR="00DC1A18" w:rsidRPr="00DA1560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1555" w:type="dxa"/>
          </w:tcPr>
          <w:p w:rsidR="00DC1A18" w:rsidRPr="00DA1560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7,51</w:t>
            </w:r>
          </w:p>
        </w:tc>
      </w:tr>
      <w:tr w:rsidR="00DC1A18" w:rsidRPr="00EA10A4" w:rsidTr="00DA1560">
        <w:tc>
          <w:tcPr>
            <w:tcW w:w="988" w:type="dxa"/>
          </w:tcPr>
          <w:p w:rsidR="00DC1A18" w:rsidRPr="00DA1560" w:rsidRDefault="00DA1560" w:rsidP="00E04CE7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12.</w:t>
            </w:r>
          </w:p>
        </w:tc>
        <w:tc>
          <w:tcPr>
            <w:tcW w:w="3676" w:type="dxa"/>
          </w:tcPr>
          <w:p w:rsidR="00DC1A18" w:rsidRPr="00DA1560" w:rsidRDefault="00DC1A18" w:rsidP="00E04CE7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bCs/>
                <w:sz w:val="26"/>
                <w:szCs w:val="26"/>
              </w:rPr>
              <w:t>Министерство промышленности и науки Свердловской области</w:t>
            </w:r>
          </w:p>
        </w:tc>
        <w:tc>
          <w:tcPr>
            <w:tcW w:w="1412" w:type="dxa"/>
            <w:shd w:val="clear" w:color="auto" w:fill="auto"/>
          </w:tcPr>
          <w:p w:rsidR="00DC1A18" w:rsidRPr="00DA1560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128</w:t>
            </w:r>
          </w:p>
        </w:tc>
        <w:tc>
          <w:tcPr>
            <w:tcW w:w="856" w:type="dxa"/>
          </w:tcPr>
          <w:p w:rsidR="00DC1A18" w:rsidRPr="00DA1560" w:rsidRDefault="00DC1A18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DC1A18" w:rsidRPr="00DA1560" w:rsidRDefault="00DC1A18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855" w:type="dxa"/>
          </w:tcPr>
          <w:p w:rsidR="00DC1A18" w:rsidRPr="00DA1560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</w:p>
        </w:tc>
        <w:tc>
          <w:tcPr>
            <w:tcW w:w="1555" w:type="dxa"/>
          </w:tcPr>
          <w:p w:rsidR="00DC1A18" w:rsidRPr="00DA1560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7,81</w:t>
            </w:r>
          </w:p>
        </w:tc>
      </w:tr>
      <w:tr w:rsidR="00601298" w:rsidRPr="00EA10A4" w:rsidTr="00DA1560">
        <w:tc>
          <w:tcPr>
            <w:tcW w:w="988" w:type="dxa"/>
          </w:tcPr>
          <w:p w:rsidR="00601298" w:rsidRPr="00601298" w:rsidRDefault="00DA1560" w:rsidP="00E04CE7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13.</w:t>
            </w:r>
          </w:p>
        </w:tc>
        <w:tc>
          <w:tcPr>
            <w:tcW w:w="3676" w:type="dxa"/>
          </w:tcPr>
          <w:p w:rsidR="00601298" w:rsidRPr="00DA1560" w:rsidRDefault="00601298" w:rsidP="00E04CE7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Министерство природных ресурсов и экологии Свердловской области </w:t>
            </w:r>
            <w:r w:rsidRPr="001F5951">
              <w:rPr>
                <w:rFonts w:ascii="Liberation Serif" w:hAnsi="Liberation Serif" w:cs="Liberation Serif"/>
                <w:bCs/>
                <w:i/>
                <w:sz w:val="26"/>
                <w:szCs w:val="26"/>
              </w:rPr>
              <w:t>Департамент лесного хозяйства</w:t>
            </w:r>
            <w:r w:rsidRPr="00DA1560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 </w:t>
            </w:r>
          </w:p>
          <w:p w:rsidR="00601298" w:rsidRPr="00DA1560" w:rsidRDefault="00601298" w:rsidP="00E04CE7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bCs/>
                <w:sz w:val="26"/>
                <w:szCs w:val="26"/>
              </w:rPr>
              <w:t>Всего</w:t>
            </w:r>
          </w:p>
        </w:tc>
        <w:tc>
          <w:tcPr>
            <w:tcW w:w="1412" w:type="dxa"/>
            <w:shd w:val="clear" w:color="auto" w:fill="auto"/>
          </w:tcPr>
          <w:p w:rsidR="00601298" w:rsidRPr="00DA1560" w:rsidRDefault="00445B70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1 371</w:t>
            </w:r>
          </w:p>
          <w:p w:rsidR="00601298" w:rsidRPr="00DA1560" w:rsidRDefault="0060129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01298" w:rsidRPr="00DA1560" w:rsidRDefault="0060129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01298" w:rsidRPr="00DA1560" w:rsidRDefault="0060129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37 494</w:t>
            </w:r>
          </w:p>
          <w:p w:rsidR="00601298" w:rsidRPr="00DA1560" w:rsidRDefault="0060129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01298" w:rsidRPr="00DA1560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38 865</w:t>
            </w:r>
          </w:p>
        </w:tc>
        <w:tc>
          <w:tcPr>
            <w:tcW w:w="856" w:type="dxa"/>
          </w:tcPr>
          <w:p w:rsidR="00601298" w:rsidRPr="00DA1560" w:rsidRDefault="004B3B9A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50</w:t>
            </w:r>
          </w:p>
          <w:p w:rsidR="00601298" w:rsidRPr="00DA1560" w:rsidRDefault="0060129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01298" w:rsidRPr="00DA1560" w:rsidRDefault="0060129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01298" w:rsidRPr="00DA1560" w:rsidRDefault="0060129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1 266</w:t>
            </w:r>
          </w:p>
          <w:p w:rsidR="00601298" w:rsidRPr="00DA1560" w:rsidRDefault="0060129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01298" w:rsidRPr="00DA1560" w:rsidRDefault="00DC1A18" w:rsidP="004B3B9A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4B3B9A">
              <w:rPr>
                <w:rFonts w:ascii="Liberation Serif" w:hAnsi="Liberation Serif" w:cs="Liberation Serif"/>
                <w:sz w:val="26"/>
                <w:szCs w:val="26"/>
              </w:rPr>
              <w:t xml:space="preserve"> 516</w:t>
            </w:r>
          </w:p>
        </w:tc>
        <w:tc>
          <w:tcPr>
            <w:tcW w:w="850" w:type="dxa"/>
          </w:tcPr>
          <w:p w:rsidR="00601298" w:rsidRPr="00DA1560" w:rsidRDefault="004B3B9A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  <w:p w:rsidR="00601298" w:rsidRPr="00DA1560" w:rsidRDefault="0060129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01298" w:rsidRPr="00DA1560" w:rsidRDefault="0060129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01298" w:rsidRPr="00DA1560" w:rsidRDefault="0060129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457</w:t>
            </w:r>
          </w:p>
          <w:p w:rsidR="00601298" w:rsidRPr="00DA1560" w:rsidRDefault="0060129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01298" w:rsidRPr="00DA1560" w:rsidRDefault="004B3B9A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66</w:t>
            </w:r>
          </w:p>
        </w:tc>
        <w:tc>
          <w:tcPr>
            <w:tcW w:w="855" w:type="dxa"/>
          </w:tcPr>
          <w:p w:rsidR="00601298" w:rsidRPr="00DA1560" w:rsidRDefault="004B3B9A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41</w:t>
            </w:r>
          </w:p>
          <w:p w:rsidR="00601298" w:rsidRPr="00DA1560" w:rsidRDefault="0060129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01298" w:rsidRPr="00DA1560" w:rsidRDefault="0060129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01298" w:rsidRPr="00DA1560" w:rsidRDefault="0060129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809</w:t>
            </w:r>
          </w:p>
          <w:p w:rsidR="00601298" w:rsidRPr="00DA1560" w:rsidRDefault="0060129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01298" w:rsidRPr="00DA1560" w:rsidRDefault="004B3B9A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 050</w:t>
            </w:r>
          </w:p>
        </w:tc>
        <w:tc>
          <w:tcPr>
            <w:tcW w:w="1555" w:type="dxa"/>
          </w:tcPr>
          <w:p w:rsidR="00601298" w:rsidRPr="00517915" w:rsidRDefault="004B3B9A" w:rsidP="00E04CE7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</w:rPr>
              <w:t>18,23</w:t>
            </w:r>
          </w:p>
          <w:p w:rsidR="00601298" w:rsidRPr="00DA1560" w:rsidRDefault="0060129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01298" w:rsidRPr="00DA1560" w:rsidRDefault="0060129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01298" w:rsidRPr="00DA1560" w:rsidRDefault="0060129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3,38</w:t>
            </w:r>
          </w:p>
          <w:p w:rsidR="00601298" w:rsidRPr="00DA1560" w:rsidRDefault="0060129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601298" w:rsidRPr="00DA1560" w:rsidRDefault="004B3B9A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,90</w:t>
            </w:r>
          </w:p>
        </w:tc>
      </w:tr>
      <w:tr w:rsidR="00DC1A18" w:rsidRPr="00EA10A4" w:rsidTr="00DA1560">
        <w:tc>
          <w:tcPr>
            <w:tcW w:w="988" w:type="dxa"/>
          </w:tcPr>
          <w:p w:rsidR="00DC1A18" w:rsidRPr="00DA1560" w:rsidRDefault="00DA1560" w:rsidP="00E04CE7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14.</w:t>
            </w:r>
          </w:p>
        </w:tc>
        <w:tc>
          <w:tcPr>
            <w:tcW w:w="3676" w:type="dxa"/>
          </w:tcPr>
          <w:p w:rsidR="00DC1A18" w:rsidRPr="00DA1560" w:rsidRDefault="00DC1A18" w:rsidP="00E04CE7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bCs/>
                <w:sz w:val="26"/>
                <w:szCs w:val="26"/>
              </w:rPr>
              <w:t>Департамент ветеринарии Свердловской области</w:t>
            </w:r>
          </w:p>
        </w:tc>
        <w:tc>
          <w:tcPr>
            <w:tcW w:w="1412" w:type="dxa"/>
            <w:shd w:val="clear" w:color="auto" w:fill="auto"/>
          </w:tcPr>
          <w:p w:rsidR="00DC1A18" w:rsidRPr="00DA1560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24</w:t>
            </w:r>
          </w:p>
        </w:tc>
        <w:tc>
          <w:tcPr>
            <w:tcW w:w="856" w:type="dxa"/>
          </w:tcPr>
          <w:p w:rsidR="00DC1A18" w:rsidRPr="00DA1560" w:rsidRDefault="00DC1A18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DC1A18" w:rsidRPr="00DA1560" w:rsidRDefault="00DC1A18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855" w:type="dxa"/>
          </w:tcPr>
          <w:p w:rsidR="00DC1A18" w:rsidRPr="00DA1560" w:rsidRDefault="00DC1A18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1555" w:type="dxa"/>
          </w:tcPr>
          <w:p w:rsidR="00DC1A18" w:rsidRPr="00517915" w:rsidRDefault="00DC1A18" w:rsidP="00E04CE7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517915">
              <w:rPr>
                <w:rFonts w:ascii="Liberation Serif" w:hAnsi="Liberation Serif" w:cs="Liberation Serif"/>
                <w:b/>
                <w:sz w:val="26"/>
                <w:szCs w:val="26"/>
              </w:rPr>
              <w:t>16,67</w:t>
            </w:r>
          </w:p>
        </w:tc>
      </w:tr>
      <w:tr w:rsidR="00601298" w:rsidRPr="00EA10A4" w:rsidTr="00DA1560">
        <w:tc>
          <w:tcPr>
            <w:tcW w:w="988" w:type="dxa"/>
          </w:tcPr>
          <w:p w:rsidR="00601298" w:rsidRPr="00DA1560" w:rsidRDefault="00DA1560" w:rsidP="00E04CE7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lastRenderedPageBreak/>
              <w:t>15.</w:t>
            </w:r>
          </w:p>
        </w:tc>
        <w:tc>
          <w:tcPr>
            <w:tcW w:w="3676" w:type="dxa"/>
          </w:tcPr>
          <w:p w:rsidR="00601298" w:rsidRPr="00DA1560" w:rsidRDefault="003202BF" w:rsidP="00E04CE7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bCs/>
                <w:sz w:val="26"/>
                <w:szCs w:val="26"/>
              </w:rPr>
              <w:t>Министер</w:t>
            </w:r>
            <w:r w:rsidR="00DA1560">
              <w:rPr>
                <w:rFonts w:ascii="Liberation Serif" w:hAnsi="Liberation Serif" w:cs="Liberation Serif"/>
                <w:bCs/>
                <w:sz w:val="26"/>
                <w:szCs w:val="26"/>
              </w:rPr>
              <w:t>ство по управлению государствен</w:t>
            </w:r>
            <w:r w:rsidRPr="00DA1560">
              <w:rPr>
                <w:rFonts w:ascii="Liberation Serif" w:hAnsi="Liberation Serif" w:cs="Liberation Serif"/>
                <w:bCs/>
                <w:sz w:val="26"/>
                <w:szCs w:val="26"/>
              </w:rPr>
              <w:t>ным имуществом Свердловской области</w:t>
            </w:r>
          </w:p>
        </w:tc>
        <w:tc>
          <w:tcPr>
            <w:tcW w:w="1412" w:type="dxa"/>
            <w:shd w:val="clear" w:color="auto" w:fill="auto"/>
          </w:tcPr>
          <w:p w:rsidR="00601298" w:rsidRPr="00DA1560" w:rsidRDefault="003202BF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5 181</w:t>
            </w:r>
          </w:p>
        </w:tc>
        <w:tc>
          <w:tcPr>
            <w:tcW w:w="856" w:type="dxa"/>
          </w:tcPr>
          <w:p w:rsidR="00601298" w:rsidRPr="00DA1560" w:rsidRDefault="003202BF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1 337</w:t>
            </w:r>
          </w:p>
        </w:tc>
        <w:tc>
          <w:tcPr>
            <w:tcW w:w="850" w:type="dxa"/>
          </w:tcPr>
          <w:p w:rsidR="00601298" w:rsidRPr="00DA1560" w:rsidRDefault="003202BF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814</w:t>
            </w:r>
          </w:p>
        </w:tc>
        <w:tc>
          <w:tcPr>
            <w:tcW w:w="855" w:type="dxa"/>
          </w:tcPr>
          <w:p w:rsidR="00601298" w:rsidRPr="00DA1560" w:rsidRDefault="003202BF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523</w:t>
            </w:r>
          </w:p>
        </w:tc>
        <w:tc>
          <w:tcPr>
            <w:tcW w:w="1555" w:type="dxa"/>
          </w:tcPr>
          <w:p w:rsidR="00601298" w:rsidRPr="00517915" w:rsidRDefault="003202BF" w:rsidP="00E04CE7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517915">
              <w:rPr>
                <w:rFonts w:ascii="Liberation Serif" w:hAnsi="Liberation Serif" w:cs="Liberation Serif"/>
                <w:b/>
                <w:sz w:val="26"/>
                <w:szCs w:val="26"/>
              </w:rPr>
              <w:t>25,81</w:t>
            </w:r>
          </w:p>
        </w:tc>
      </w:tr>
      <w:tr w:rsidR="0018493B" w:rsidRPr="00EA10A4" w:rsidTr="00DA1560">
        <w:tc>
          <w:tcPr>
            <w:tcW w:w="988" w:type="dxa"/>
          </w:tcPr>
          <w:p w:rsidR="0018493B" w:rsidRPr="00DA1560" w:rsidRDefault="00DA1560" w:rsidP="00E04CE7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16.</w:t>
            </w:r>
          </w:p>
        </w:tc>
        <w:tc>
          <w:tcPr>
            <w:tcW w:w="3676" w:type="dxa"/>
          </w:tcPr>
          <w:p w:rsidR="0018493B" w:rsidRPr="00DA1560" w:rsidRDefault="00A45AB9" w:rsidP="00E04CE7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bCs/>
                <w:sz w:val="26"/>
                <w:szCs w:val="26"/>
              </w:rPr>
              <w:t>Министерство строительства и развития инфраструктуры Свердловской области</w:t>
            </w:r>
          </w:p>
        </w:tc>
        <w:tc>
          <w:tcPr>
            <w:tcW w:w="1412" w:type="dxa"/>
            <w:shd w:val="clear" w:color="auto" w:fill="auto"/>
          </w:tcPr>
          <w:p w:rsidR="0018493B" w:rsidRPr="00DA1560" w:rsidRDefault="00A45AB9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2 754</w:t>
            </w:r>
          </w:p>
        </w:tc>
        <w:tc>
          <w:tcPr>
            <w:tcW w:w="856" w:type="dxa"/>
          </w:tcPr>
          <w:p w:rsidR="0018493B" w:rsidRPr="00DA1560" w:rsidRDefault="00A45AB9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925</w:t>
            </w:r>
          </w:p>
        </w:tc>
        <w:tc>
          <w:tcPr>
            <w:tcW w:w="850" w:type="dxa"/>
          </w:tcPr>
          <w:p w:rsidR="0018493B" w:rsidRPr="00DA1560" w:rsidRDefault="00A45AB9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157</w:t>
            </w:r>
          </w:p>
        </w:tc>
        <w:tc>
          <w:tcPr>
            <w:tcW w:w="855" w:type="dxa"/>
          </w:tcPr>
          <w:p w:rsidR="0018493B" w:rsidRPr="00DA1560" w:rsidRDefault="00A45AB9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768</w:t>
            </w:r>
          </w:p>
        </w:tc>
        <w:tc>
          <w:tcPr>
            <w:tcW w:w="1555" w:type="dxa"/>
          </w:tcPr>
          <w:p w:rsidR="0018493B" w:rsidRPr="00517915" w:rsidRDefault="00A45AB9" w:rsidP="00E04CE7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517915">
              <w:rPr>
                <w:rFonts w:ascii="Liberation Serif" w:hAnsi="Liberation Serif" w:cs="Liberation Serif"/>
                <w:b/>
                <w:sz w:val="26"/>
                <w:szCs w:val="26"/>
              </w:rPr>
              <w:t>33,59</w:t>
            </w:r>
          </w:p>
        </w:tc>
      </w:tr>
      <w:tr w:rsidR="00A45AB9" w:rsidRPr="00EA10A4" w:rsidTr="00DA1560">
        <w:tc>
          <w:tcPr>
            <w:tcW w:w="988" w:type="dxa"/>
          </w:tcPr>
          <w:p w:rsidR="00A45AB9" w:rsidRPr="00DA1560" w:rsidRDefault="00DA1560" w:rsidP="00E04CE7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Cs/>
                <w:sz w:val="26"/>
                <w:szCs w:val="26"/>
              </w:rPr>
              <w:t>17.</w:t>
            </w:r>
          </w:p>
        </w:tc>
        <w:tc>
          <w:tcPr>
            <w:tcW w:w="3676" w:type="dxa"/>
          </w:tcPr>
          <w:p w:rsidR="00A45AB9" w:rsidRPr="00DA1560" w:rsidRDefault="00A45AB9" w:rsidP="00E04CE7">
            <w:pPr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bCs/>
                <w:sz w:val="26"/>
                <w:szCs w:val="2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412" w:type="dxa"/>
            <w:shd w:val="clear" w:color="auto" w:fill="auto"/>
          </w:tcPr>
          <w:p w:rsidR="00A45AB9" w:rsidRPr="00DA1560" w:rsidRDefault="00A45AB9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201</w:t>
            </w:r>
          </w:p>
        </w:tc>
        <w:tc>
          <w:tcPr>
            <w:tcW w:w="856" w:type="dxa"/>
          </w:tcPr>
          <w:p w:rsidR="00A45AB9" w:rsidRPr="00DA1560" w:rsidRDefault="00A45AB9" w:rsidP="00E04CE7">
            <w:pPr>
              <w:ind w:left="-103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97</w:t>
            </w:r>
          </w:p>
        </w:tc>
        <w:tc>
          <w:tcPr>
            <w:tcW w:w="850" w:type="dxa"/>
          </w:tcPr>
          <w:p w:rsidR="00A45AB9" w:rsidRPr="00DA1560" w:rsidRDefault="00A45AB9" w:rsidP="00E04CE7">
            <w:pPr>
              <w:ind w:left="-108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855" w:type="dxa"/>
          </w:tcPr>
          <w:p w:rsidR="00A45AB9" w:rsidRPr="00DA1560" w:rsidRDefault="00A45AB9" w:rsidP="00E04CE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A1560">
              <w:rPr>
                <w:rFonts w:ascii="Liberation Serif" w:hAnsi="Liberation Serif" w:cs="Liberation Serif"/>
                <w:sz w:val="26"/>
                <w:szCs w:val="26"/>
              </w:rPr>
              <w:t>97</w:t>
            </w:r>
          </w:p>
        </w:tc>
        <w:tc>
          <w:tcPr>
            <w:tcW w:w="1555" w:type="dxa"/>
          </w:tcPr>
          <w:p w:rsidR="00A45AB9" w:rsidRPr="00517915" w:rsidRDefault="00A45AB9" w:rsidP="00E04CE7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517915">
              <w:rPr>
                <w:rFonts w:ascii="Liberation Serif" w:hAnsi="Liberation Serif" w:cs="Liberation Serif"/>
                <w:b/>
                <w:sz w:val="26"/>
                <w:szCs w:val="26"/>
              </w:rPr>
              <w:t>48,26</w:t>
            </w:r>
          </w:p>
        </w:tc>
      </w:tr>
    </w:tbl>
    <w:p w:rsidR="001A0D86" w:rsidRPr="00D8577D" w:rsidRDefault="001A0D86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</w:p>
    <w:p w:rsidR="003D610F" w:rsidRPr="00DA1560" w:rsidRDefault="003D610F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A1560">
        <w:rPr>
          <w:rFonts w:ascii="Liberation Serif" w:hAnsi="Liberation Serif" w:cs="Liberation Serif"/>
          <w:sz w:val="28"/>
          <w:szCs w:val="28"/>
        </w:rPr>
        <w:t>По остальным исполнительным органам государственной власти Свердловской области в 2019 год</w:t>
      </w:r>
      <w:r w:rsidR="00DA1560" w:rsidRPr="00DA1560">
        <w:rPr>
          <w:rFonts w:ascii="Liberation Serif" w:hAnsi="Liberation Serif" w:cs="Liberation Serif"/>
          <w:sz w:val="28"/>
          <w:szCs w:val="28"/>
        </w:rPr>
        <w:t>у</w:t>
      </w:r>
      <w:r w:rsidRPr="00DA1560">
        <w:rPr>
          <w:rFonts w:ascii="Liberation Serif" w:hAnsi="Liberation Serif" w:cs="Liberation Serif"/>
          <w:sz w:val="28"/>
          <w:szCs w:val="28"/>
        </w:rPr>
        <w:t xml:space="preserve"> </w:t>
      </w:r>
      <w:r w:rsidR="007F2707" w:rsidRPr="00DA1560">
        <w:rPr>
          <w:rFonts w:ascii="Liberation Serif" w:hAnsi="Liberation Serif" w:cs="Liberation Serif"/>
          <w:sz w:val="28"/>
          <w:szCs w:val="28"/>
        </w:rPr>
        <w:t xml:space="preserve">по данным АСУ ИОГВ </w:t>
      </w:r>
      <w:r w:rsidRPr="00DA1560">
        <w:rPr>
          <w:rFonts w:ascii="Liberation Serif" w:hAnsi="Liberation Serif" w:cs="Liberation Serif"/>
          <w:sz w:val="28"/>
          <w:szCs w:val="28"/>
        </w:rPr>
        <w:t xml:space="preserve">решений </w:t>
      </w:r>
      <w:r w:rsidR="007F2707" w:rsidRPr="00DA1560">
        <w:rPr>
          <w:rFonts w:ascii="Liberation Serif" w:hAnsi="Liberation Serif" w:cs="Liberation Serif"/>
          <w:sz w:val="28"/>
          <w:szCs w:val="28"/>
        </w:rPr>
        <w:br/>
      </w:r>
      <w:r w:rsidR="003C735D" w:rsidRPr="00DA1560">
        <w:rPr>
          <w:rFonts w:ascii="Liberation Serif" w:hAnsi="Liberation Serif" w:cs="Liberation Serif"/>
          <w:sz w:val="28"/>
          <w:szCs w:val="28"/>
        </w:rPr>
        <w:t>об отказе в предоставлении государственных услуг</w:t>
      </w:r>
      <w:r w:rsidR="000453E3" w:rsidRPr="00DA1560">
        <w:rPr>
          <w:rFonts w:ascii="Liberation Serif" w:hAnsi="Liberation Serif" w:cs="Liberation Serif"/>
          <w:sz w:val="28"/>
          <w:szCs w:val="28"/>
        </w:rPr>
        <w:t xml:space="preserve"> </w:t>
      </w:r>
      <w:r w:rsidR="003C735D" w:rsidRPr="00DA1560">
        <w:rPr>
          <w:rFonts w:ascii="Liberation Serif" w:hAnsi="Liberation Serif" w:cs="Liberation Serif"/>
          <w:sz w:val="28"/>
          <w:szCs w:val="28"/>
        </w:rPr>
        <w:t>не принималось.</w:t>
      </w:r>
    </w:p>
    <w:p w:rsidR="003D610F" w:rsidRDefault="003D610F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1F5951" w:rsidRDefault="001F5951" w:rsidP="00E04CE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</w:t>
      </w:r>
      <w:r w:rsidR="006A2421" w:rsidRPr="008A52A7">
        <w:rPr>
          <w:rFonts w:ascii="Liberation Serif" w:hAnsi="Liberation Serif" w:cs="Liberation Serif"/>
          <w:sz w:val="28"/>
          <w:szCs w:val="28"/>
        </w:rPr>
        <w:t>оличеств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6A2421" w:rsidRPr="008A52A7">
        <w:rPr>
          <w:rFonts w:ascii="Liberation Serif" w:hAnsi="Liberation Serif" w:cs="Liberation Serif"/>
          <w:sz w:val="28"/>
          <w:szCs w:val="28"/>
        </w:rPr>
        <w:t xml:space="preserve"> принятых решений об отказе в предоставлении </w:t>
      </w:r>
    </w:p>
    <w:p w:rsidR="006A2421" w:rsidRDefault="006A2421" w:rsidP="00E04CE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A52A7">
        <w:rPr>
          <w:rFonts w:ascii="Liberation Serif" w:hAnsi="Liberation Serif" w:cs="Liberation Serif"/>
          <w:sz w:val="28"/>
          <w:szCs w:val="28"/>
        </w:rPr>
        <w:t xml:space="preserve">муниципальных услуг </w:t>
      </w:r>
      <w:r>
        <w:rPr>
          <w:rFonts w:ascii="Liberation Serif" w:hAnsi="Liberation Serif" w:cs="Liberation Serif"/>
          <w:sz w:val="28"/>
          <w:szCs w:val="28"/>
        </w:rPr>
        <w:t>в отношении заявителей (ФЛ, ЮЛ, ИП)</w:t>
      </w:r>
    </w:p>
    <w:p w:rsidR="006A2421" w:rsidRDefault="006A2421" w:rsidP="00E04CE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A52A7">
        <w:rPr>
          <w:rFonts w:ascii="Liberation Serif" w:hAnsi="Liberation Serif" w:cs="Liberation Serif"/>
          <w:sz w:val="28"/>
          <w:szCs w:val="28"/>
        </w:rPr>
        <w:t>в 2019 году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6A2421" w:rsidRPr="008A52A7" w:rsidRDefault="006A2421" w:rsidP="00E04CE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29"/>
        <w:gridCol w:w="4117"/>
        <w:gridCol w:w="1221"/>
        <w:gridCol w:w="905"/>
        <w:gridCol w:w="851"/>
        <w:gridCol w:w="850"/>
        <w:gridCol w:w="1134"/>
      </w:tblGrid>
      <w:tr w:rsidR="006A2421" w:rsidRPr="00847E98" w:rsidTr="00E53279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421" w:rsidRPr="003719C2" w:rsidRDefault="006A2421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№ п/п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421" w:rsidRPr="003719C2" w:rsidRDefault="006A2421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Муниципальное образование/ Наименование муниципальной услуги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421" w:rsidRPr="003719C2" w:rsidRDefault="006A2421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Количество обращений, единиц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421" w:rsidRPr="003719C2" w:rsidRDefault="006A2421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Количество принятых решений об отказе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421" w:rsidRPr="003719C2" w:rsidRDefault="006A2421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% отказов от общего числа обращений</w:t>
            </w:r>
          </w:p>
        </w:tc>
      </w:tr>
      <w:tr w:rsidR="006A2421" w:rsidRPr="00847E98" w:rsidTr="00E53279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421" w:rsidRPr="000E312B" w:rsidRDefault="006A2421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421" w:rsidRPr="000E312B" w:rsidRDefault="006A2421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421" w:rsidRPr="003719C2" w:rsidRDefault="006A2421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421" w:rsidRPr="003719C2" w:rsidRDefault="006A2421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421" w:rsidRPr="003719C2" w:rsidRDefault="006A2421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421" w:rsidRPr="003719C2" w:rsidRDefault="006A2421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</w:p>
        </w:tc>
      </w:tr>
      <w:tr w:rsidR="006A2421" w:rsidRPr="00847E98" w:rsidTr="00E53279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21" w:rsidRPr="000E312B" w:rsidRDefault="006A2421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21" w:rsidRPr="000E312B" w:rsidRDefault="006A2421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21" w:rsidRPr="003719C2" w:rsidRDefault="006A2421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421" w:rsidRPr="003719C2" w:rsidRDefault="006A2421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421" w:rsidRPr="003719C2" w:rsidRDefault="006A2421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Ф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421" w:rsidRPr="003719C2" w:rsidRDefault="006A2421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</w:pPr>
            <w:r w:rsidRPr="003719C2">
              <w:rPr>
                <w:rFonts w:ascii="Liberation Serif" w:eastAsia="Times New Roman" w:hAnsi="Liberation Serif" w:cs="Liberation Serif"/>
                <w:b/>
                <w:color w:val="000000" w:themeColor="text1"/>
                <w:lang w:eastAsia="ru-RU"/>
              </w:rPr>
              <w:t>Ю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421" w:rsidRPr="003719C2" w:rsidRDefault="006A2421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</w:p>
        </w:tc>
      </w:tr>
      <w:tr w:rsidR="003F2208" w:rsidRPr="00847E98" w:rsidTr="003F2208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proofErr w:type="spellStart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Берёзовский</w:t>
            </w:r>
            <w:proofErr w:type="spellEnd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городской округ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39 73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01</w:t>
            </w:r>
          </w:p>
        </w:tc>
      </w:tr>
      <w:tr w:rsidR="003F2208" w:rsidRPr="00847E98" w:rsidTr="003F2208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й округ Среднеуральс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7 8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1</w:t>
            </w:r>
          </w:p>
        </w:tc>
      </w:tr>
      <w:tr w:rsidR="003F2208" w:rsidRPr="00847E98" w:rsidTr="003F2208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proofErr w:type="spellStart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Байкаловский</w:t>
            </w:r>
            <w:proofErr w:type="spellEnd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муниципальный район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8 75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bookmarkStart w:id="0" w:name="_GoBack"/>
            <w:bookmarkEnd w:id="0"/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2</w:t>
            </w:r>
          </w:p>
        </w:tc>
      </w:tr>
      <w:tr w:rsidR="003F2208" w:rsidRPr="00847E98" w:rsidTr="003F2208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proofErr w:type="spellStart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Новоуральский</w:t>
            </w:r>
            <w:proofErr w:type="spellEnd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городской округ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 467 75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2</w:t>
            </w:r>
          </w:p>
        </w:tc>
      </w:tr>
      <w:tr w:rsidR="003F2208" w:rsidRPr="00847E98" w:rsidTr="003F2208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proofErr w:type="spellStart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Бисертский</w:t>
            </w:r>
            <w:proofErr w:type="spellEnd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городской округ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9 3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2</w:t>
            </w:r>
          </w:p>
        </w:tc>
      </w:tr>
      <w:tr w:rsidR="00241E67" w:rsidRPr="00847E98" w:rsidTr="003F2208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3F2208" w:rsidRDefault="00241E67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Городской округ </w:t>
            </w:r>
            <w:proofErr w:type="spellStart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Рефтинский</w:t>
            </w:r>
            <w:proofErr w:type="spellEnd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49 4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2</w:t>
            </w:r>
          </w:p>
        </w:tc>
      </w:tr>
      <w:tr w:rsidR="003F2208" w:rsidRPr="00847E98" w:rsidTr="003F2208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Дружининское городское поселени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08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3</w:t>
            </w:r>
          </w:p>
        </w:tc>
      </w:tr>
      <w:tr w:rsidR="00241E67" w:rsidRPr="00847E98" w:rsidTr="003F2208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8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3F2208" w:rsidRDefault="00241E67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й округ Верхнее Дуброво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0 52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3</w:t>
            </w:r>
          </w:p>
        </w:tc>
      </w:tr>
      <w:tr w:rsidR="003F2208" w:rsidRPr="00847E98" w:rsidTr="003F2208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9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 Нижний Таги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 640 50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 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 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4</w:t>
            </w:r>
          </w:p>
        </w:tc>
      </w:tr>
      <w:tr w:rsidR="003F2208" w:rsidRPr="00847E98" w:rsidTr="003F2208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й округ Красноуфимск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91 35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4</w:t>
            </w:r>
          </w:p>
        </w:tc>
      </w:tr>
      <w:tr w:rsidR="003F2208" w:rsidRPr="00847E98" w:rsidTr="003F2208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олевской городской округ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 128 17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6</w:t>
            </w:r>
          </w:p>
        </w:tc>
      </w:tr>
      <w:tr w:rsidR="003F2208" w:rsidRPr="00847E98" w:rsidTr="003F2208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proofErr w:type="spellStart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аринский</w:t>
            </w:r>
            <w:proofErr w:type="spellEnd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 56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6</w:t>
            </w:r>
          </w:p>
        </w:tc>
      </w:tr>
      <w:tr w:rsidR="003F2208" w:rsidRPr="00847E98" w:rsidTr="00E53279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 Ирбит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35 0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7</w:t>
            </w:r>
          </w:p>
        </w:tc>
      </w:tr>
      <w:tr w:rsidR="003F2208" w:rsidRPr="00847E98" w:rsidTr="00E53279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4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Ницинское сельское поселение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 78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7</w:t>
            </w:r>
          </w:p>
        </w:tc>
      </w:tr>
      <w:tr w:rsidR="003F2208" w:rsidRPr="00847E98" w:rsidTr="00E53279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241E67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 Екатеринбург</w:t>
            </w: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7 656 1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1 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5 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 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8</w:t>
            </w:r>
          </w:p>
        </w:tc>
      </w:tr>
      <w:tr w:rsidR="003F2208" w:rsidRPr="00847E98" w:rsidTr="00E53279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proofErr w:type="spellStart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Режевской</w:t>
            </w:r>
            <w:proofErr w:type="spellEnd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городской округ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4 95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9</w:t>
            </w:r>
          </w:p>
        </w:tc>
      </w:tr>
      <w:tr w:rsidR="003F2208" w:rsidRPr="00847E98" w:rsidTr="00E53279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7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й округ Карпинск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01 32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09</w:t>
            </w:r>
          </w:p>
        </w:tc>
      </w:tr>
      <w:tr w:rsidR="003F2208" w:rsidRPr="00847E98" w:rsidTr="00E53279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8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Зареченское сельское поселени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19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10</w:t>
            </w:r>
          </w:p>
        </w:tc>
      </w:tr>
      <w:tr w:rsidR="003F2208" w:rsidRPr="00847E98" w:rsidTr="00E53279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9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Городской </w:t>
            </w:r>
            <w:proofErr w:type="gramStart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округ</w:t>
            </w:r>
            <w:proofErr w:type="gramEnd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ЗАТО Свободный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 13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10</w:t>
            </w:r>
          </w:p>
        </w:tc>
      </w:tr>
      <w:tr w:rsidR="003F2208" w:rsidRPr="00847E98" w:rsidTr="00E53279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lastRenderedPageBreak/>
              <w:t>2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 Лесной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57 85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8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10</w:t>
            </w:r>
          </w:p>
        </w:tc>
      </w:tr>
      <w:tr w:rsidR="003F2208" w:rsidRPr="00847E98" w:rsidTr="00E53279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алиновское сельское поселение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 92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11</w:t>
            </w:r>
          </w:p>
        </w:tc>
      </w:tr>
      <w:tr w:rsidR="003F2208" w:rsidRPr="00847E98" w:rsidTr="00E53279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ртемовский городской округ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14 1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12</w:t>
            </w:r>
          </w:p>
        </w:tc>
      </w:tr>
      <w:tr w:rsidR="003F2208" w:rsidRPr="00847E98" w:rsidTr="00E53279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Тавдинский городской окру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4 74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12</w:t>
            </w:r>
          </w:p>
        </w:tc>
      </w:tr>
      <w:tr w:rsidR="003F2208" w:rsidRPr="00847E98" w:rsidTr="00E53279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4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ачканарский городской округ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2 1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15</w:t>
            </w:r>
          </w:p>
        </w:tc>
      </w:tr>
      <w:tr w:rsidR="003F2208" w:rsidRPr="00847E98" w:rsidTr="00E53279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Серовский городской округ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53 13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15</w:t>
            </w:r>
          </w:p>
        </w:tc>
      </w:tr>
      <w:tr w:rsidR="00241E67" w:rsidRPr="00847E98" w:rsidTr="00E53279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3F2208" w:rsidRDefault="00241E67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й округ Богданович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24 35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16</w:t>
            </w:r>
          </w:p>
        </w:tc>
      </w:tr>
      <w:tr w:rsidR="003F2208" w:rsidRPr="00847E98" w:rsidTr="00E53279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7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proofErr w:type="spellStart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расноуфимский</w:t>
            </w:r>
            <w:proofErr w:type="spellEnd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округ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6 13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18</w:t>
            </w:r>
          </w:p>
        </w:tc>
      </w:tr>
      <w:tr w:rsidR="003F2208" w:rsidRPr="00847E98" w:rsidTr="00E53279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8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Волчанский городской округ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 9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19</w:t>
            </w:r>
          </w:p>
        </w:tc>
      </w:tr>
      <w:tr w:rsidR="003F2208" w:rsidRPr="00847E98" w:rsidTr="00E53279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9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proofErr w:type="spellStart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Тугулымский</w:t>
            </w:r>
            <w:proofErr w:type="spellEnd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1 35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20</w:t>
            </w:r>
          </w:p>
        </w:tc>
      </w:tr>
      <w:tr w:rsidR="003F2208" w:rsidRPr="00847E98" w:rsidTr="00E53279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proofErr w:type="spellStart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ышминский</w:t>
            </w:r>
            <w:proofErr w:type="spellEnd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городской округ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2 74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21</w:t>
            </w:r>
          </w:p>
        </w:tc>
      </w:tr>
      <w:tr w:rsidR="003F2208" w:rsidRPr="00847E98" w:rsidTr="00E53279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proofErr w:type="spellStart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ушвинский</w:t>
            </w:r>
            <w:proofErr w:type="spellEnd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городской округ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46 91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25</w:t>
            </w:r>
          </w:p>
        </w:tc>
      </w:tr>
      <w:tr w:rsidR="003F2208" w:rsidRPr="00847E98" w:rsidTr="00E53279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Нижнесергинский муниципальный район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01 6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28</w:t>
            </w:r>
          </w:p>
        </w:tc>
      </w:tr>
      <w:tr w:rsidR="003F2208" w:rsidRPr="00847E98" w:rsidTr="00E53279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амышловский муниципальный район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 87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31</w:t>
            </w:r>
          </w:p>
        </w:tc>
      </w:tr>
      <w:tr w:rsidR="003F2208" w:rsidRPr="00847E98" w:rsidTr="00E53279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4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Туринский городской окру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6 7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31</w:t>
            </w:r>
          </w:p>
        </w:tc>
      </w:tr>
      <w:tr w:rsidR="003F2208" w:rsidRPr="00847E98" w:rsidTr="00E53279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Нижнетуринский городской округ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2 28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33</w:t>
            </w:r>
          </w:p>
        </w:tc>
      </w:tr>
      <w:tr w:rsidR="00241E67" w:rsidRPr="00847E98" w:rsidTr="00E53279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3F2208" w:rsidRDefault="00241E67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Поселок Уральский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6 16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35</w:t>
            </w:r>
          </w:p>
        </w:tc>
      </w:tr>
      <w:tr w:rsidR="003F2208" w:rsidRPr="00847E98" w:rsidTr="00E53279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7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Талицкий городской окру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4 98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37</w:t>
            </w:r>
          </w:p>
        </w:tc>
      </w:tr>
      <w:tr w:rsidR="003F2208" w:rsidRPr="00847E98" w:rsidTr="00E53279">
        <w:trPr>
          <w:trHeight w:val="3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8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Верхнесалдинский городской окру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0 6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41</w:t>
            </w:r>
          </w:p>
        </w:tc>
      </w:tr>
      <w:tr w:rsidR="003F2208" w:rsidRPr="00847E98" w:rsidTr="00E53279">
        <w:trPr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9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 Алапаевс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7 37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47</w:t>
            </w:r>
          </w:p>
        </w:tc>
      </w:tr>
      <w:tr w:rsidR="00241E67" w:rsidRPr="00847E98" w:rsidTr="00E53279">
        <w:trPr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3F2208" w:rsidRDefault="00241E67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й округ Сухой Ло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8 8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49</w:t>
            </w:r>
          </w:p>
        </w:tc>
      </w:tr>
      <w:tr w:rsidR="003F2208" w:rsidRPr="00847E98" w:rsidTr="00E53279">
        <w:trPr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й округ Пелым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 39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50</w:t>
            </w:r>
          </w:p>
        </w:tc>
      </w:tr>
      <w:tr w:rsidR="003F2208" w:rsidRPr="00847E98" w:rsidTr="00E53279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Восточное сельское поселени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8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51</w:t>
            </w:r>
          </w:p>
        </w:tc>
      </w:tr>
      <w:tr w:rsidR="003F2208" w:rsidRPr="00847E98" w:rsidTr="00E53279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ртинский городской округ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9 87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56</w:t>
            </w:r>
          </w:p>
        </w:tc>
      </w:tr>
      <w:tr w:rsidR="003F2208" w:rsidRPr="00847E98" w:rsidTr="003F2208">
        <w:trPr>
          <w:trHeight w:val="27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4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Слободо-Туринский муниципальный район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 04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58</w:t>
            </w:r>
          </w:p>
        </w:tc>
      </w:tr>
      <w:tr w:rsidR="003F2208" w:rsidRPr="00847E98" w:rsidTr="003F2208">
        <w:trPr>
          <w:trHeight w:val="27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Новолялинский городской округ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9 2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68</w:t>
            </w:r>
          </w:p>
        </w:tc>
      </w:tr>
      <w:tr w:rsidR="003F2208" w:rsidRPr="00847E98" w:rsidTr="003F2208">
        <w:trPr>
          <w:trHeight w:val="2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й округ Ревда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35 5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8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69</w:t>
            </w:r>
          </w:p>
        </w:tc>
      </w:tr>
      <w:tr w:rsidR="003F2208" w:rsidRPr="00847E98" w:rsidTr="003F2208">
        <w:trPr>
          <w:trHeight w:val="2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7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Сосьвинский городской округ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 64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69</w:t>
            </w:r>
          </w:p>
        </w:tc>
      </w:tr>
      <w:tr w:rsidR="003F2208" w:rsidRPr="00847E98" w:rsidTr="003F2208">
        <w:trPr>
          <w:trHeight w:val="2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8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Североуральский городской округ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3 89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77</w:t>
            </w:r>
          </w:p>
        </w:tc>
      </w:tr>
      <w:tr w:rsidR="003F2208" w:rsidRPr="00847E98" w:rsidTr="00241E67">
        <w:trPr>
          <w:trHeight w:val="2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9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й округ Староуткинск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 71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85</w:t>
            </w:r>
          </w:p>
        </w:tc>
      </w:tr>
      <w:tr w:rsidR="003F2208" w:rsidRPr="00847E98" w:rsidTr="00241E67">
        <w:trPr>
          <w:trHeight w:val="35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Ирбитское муниципальное образование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5 9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0,88</w:t>
            </w:r>
          </w:p>
        </w:tc>
      </w:tr>
      <w:tr w:rsidR="003F2208" w:rsidRPr="00847E98" w:rsidTr="00241E67">
        <w:trPr>
          <w:trHeight w:val="3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й округ Верхотурск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1 29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8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,02</w:t>
            </w:r>
          </w:p>
        </w:tc>
      </w:tr>
      <w:tr w:rsidR="003F2208" w:rsidRPr="00847E98" w:rsidTr="00241E67">
        <w:trPr>
          <w:trHeight w:val="3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й округ Верх-Нейвинск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 6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,12</w:t>
            </w:r>
          </w:p>
        </w:tc>
      </w:tr>
      <w:tr w:rsidR="003F2208" w:rsidRPr="00847E98" w:rsidTr="00241E67">
        <w:trPr>
          <w:trHeight w:val="38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Невьянский городской окру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3 77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,17</w:t>
            </w:r>
          </w:p>
        </w:tc>
      </w:tr>
      <w:tr w:rsidR="00241E67" w:rsidRPr="00847E98" w:rsidTr="00241E6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4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3F2208" w:rsidRDefault="00241E67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Малышевский городской округ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 28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,17</w:t>
            </w:r>
          </w:p>
        </w:tc>
      </w:tr>
      <w:tr w:rsidR="003F2208" w:rsidRPr="00847E98" w:rsidTr="00241E67">
        <w:trPr>
          <w:trHeight w:val="25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й округ Краснотурьинск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5 1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,33</w:t>
            </w:r>
          </w:p>
        </w:tc>
      </w:tr>
      <w:tr w:rsidR="00241E67" w:rsidRPr="00847E98" w:rsidTr="00241E67">
        <w:trPr>
          <w:trHeight w:val="2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3F2208" w:rsidRDefault="00241E67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 Каменск-Уральский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46 68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 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 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,34</w:t>
            </w:r>
          </w:p>
        </w:tc>
      </w:tr>
      <w:tr w:rsidR="003F2208" w:rsidRPr="00847E98" w:rsidTr="003F2208">
        <w:trPr>
          <w:trHeight w:val="2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7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Муниципальное образование Алапаевско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8 74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,49</w:t>
            </w:r>
          </w:p>
        </w:tc>
      </w:tr>
      <w:tr w:rsidR="003F2208" w:rsidRPr="00847E98" w:rsidTr="003F2208">
        <w:trPr>
          <w:trHeight w:val="2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8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proofErr w:type="spellStart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рамильский</w:t>
            </w:r>
            <w:proofErr w:type="spellEnd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городской округ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 74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,53</w:t>
            </w:r>
          </w:p>
        </w:tc>
      </w:tr>
      <w:tr w:rsidR="003F2208" w:rsidRPr="00847E98" w:rsidTr="00E53279">
        <w:trPr>
          <w:trHeight w:val="3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952BDB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9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амышловский городской окру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 79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,61</w:t>
            </w:r>
          </w:p>
        </w:tc>
      </w:tr>
      <w:tr w:rsidR="003F2208" w:rsidRPr="00847E98" w:rsidTr="00241E67">
        <w:trPr>
          <w:trHeight w:val="2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DB6F26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proofErr w:type="spellStart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Таборинское</w:t>
            </w:r>
            <w:proofErr w:type="spellEnd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сельское поселени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,64</w:t>
            </w:r>
          </w:p>
        </w:tc>
      </w:tr>
      <w:tr w:rsidR="003F2208" w:rsidRPr="00847E98" w:rsidTr="00241E67">
        <w:trPr>
          <w:trHeight w:val="3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DB6F26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lastRenderedPageBreak/>
              <w:t>6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 </w:t>
            </w:r>
            <w:proofErr w:type="spellStart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ноуральский</w:t>
            </w:r>
            <w:proofErr w:type="spellEnd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7 04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,72</w:t>
            </w:r>
          </w:p>
        </w:tc>
      </w:tr>
      <w:tr w:rsidR="003F2208" w:rsidRPr="00847E98" w:rsidTr="00241E67">
        <w:trPr>
          <w:trHeight w:val="2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DB6F26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08" w:rsidRPr="003F2208" w:rsidRDefault="003F2208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й округ Красноуральск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9 0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208" w:rsidRPr="004B3B9A" w:rsidRDefault="003F2208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,80</w:t>
            </w:r>
          </w:p>
        </w:tc>
      </w:tr>
      <w:tr w:rsidR="00241E67" w:rsidRPr="00847E98" w:rsidTr="00241E67">
        <w:trPr>
          <w:trHeight w:val="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DB6F26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3F2208" w:rsidRDefault="00241E67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proofErr w:type="spellStart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Сысертский</w:t>
            </w:r>
            <w:proofErr w:type="spellEnd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7 78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,89</w:t>
            </w:r>
          </w:p>
        </w:tc>
      </w:tr>
      <w:tr w:rsidR="00241E67" w:rsidRPr="00847E98" w:rsidTr="00241E67">
        <w:trPr>
          <w:trHeight w:val="3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DB6F26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4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3F2208" w:rsidRDefault="00241E67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й округ Первоуральск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3 9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,90</w:t>
            </w:r>
          </w:p>
        </w:tc>
      </w:tr>
      <w:tr w:rsidR="00241E67" w:rsidRPr="00847E98" w:rsidTr="00241E67">
        <w:trPr>
          <w:trHeight w:val="2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DB6F26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3F2208" w:rsidRDefault="00241E67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й округ Верхняя Пышма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7 77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 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,23</w:t>
            </w:r>
          </w:p>
        </w:tc>
      </w:tr>
      <w:tr w:rsidR="00241E67" w:rsidRPr="00847E98" w:rsidTr="00241E67">
        <w:trPr>
          <w:trHeight w:val="3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DB6F26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3F2208" w:rsidRDefault="00241E67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Белоярский городской окру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1 3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 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 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,47</w:t>
            </w:r>
          </w:p>
        </w:tc>
      </w:tr>
      <w:tr w:rsidR="00241E67" w:rsidRPr="00847E98" w:rsidTr="00241E67">
        <w:trPr>
          <w:trHeight w:val="3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DB6F26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7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3F2208" w:rsidRDefault="00241E67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й округ Заречный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7 72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,64</w:t>
            </w:r>
          </w:p>
        </w:tc>
      </w:tr>
      <w:tr w:rsidR="00241E67" w:rsidRPr="00847E98" w:rsidTr="00241E67">
        <w:trPr>
          <w:trHeight w:val="29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DB6F26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8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3F2208" w:rsidRDefault="00241E67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сбестовский городской округ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63 29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 8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 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,91</w:t>
            </w:r>
          </w:p>
        </w:tc>
      </w:tr>
      <w:tr w:rsidR="00241E67" w:rsidRPr="00847E98" w:rsidTr="003F2208">
        <w:trPr>
          <w:trHeight w:val="3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DB6F26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9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3F2208" w:rsidRDefault="00241E67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Кировградский городской округ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 22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,04</w:t>
            </w:r>
          </w:p>
        </w:tc>
      </w:tr>
      <w:tr w:rsidR="00241E67" w:rsidRPr="00847E98" w:rsidTr="003F2208">
        <w:trPr>
          <w:trHeight w:val="3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DB6F26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3F2208" w:rsidRDefault="00241E67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й округ Дегтярск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 05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,36</w:t>
            </w:r>
          </w:p>
        </w:tc>
      </w:tr>
      <w:tr w:rsidR="00241E67" w:rsidRPr="00847E98" w:rsidTr="003F2208">
        <w:trPr>
          <w:trHeight w:val="3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DB6F26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3F2208" w:rsidRDefault="00241E67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proofErr w:type="spellStart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Ачитский</w:t>
            </w:r>
            <w:proofErr w:type="spellEnd"/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2 77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3,96</w:t>
            </w:r>
          </w:p>
        </w:tc>
      </w:tr>
      <w:tr w:rsidR="00241E67" w:rsidRPr="00847E98" w:rsidTr="003F2208">
        <w:trPr>
          <w:trHeight w:val="3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DB6F26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7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67" w:rsidRPr="003F2208" w:rsidRDefault="00241E67" w:rsidP="00E04CE7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3F2208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Городской округ Верхняя Тура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8 5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color w:val="000000" w:themeColor="text1"/>
                <w:lang w:eastAsia="ru-RU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E67" w:rsidRPr="004B3B9A" w:rsidRDefault="00241E67" w:rsidP="00E04C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</w:pPr>
            <w:r w:rsidRPr="004B3B9A">
              <w:rPr>
                <w:rFonts w:ascii="Liberation Serif" w:eastAsia="Times New Roman" w:hAnsi="Liberation Serif" w:cs="Liberation Serif"/>
                <w:bCs/>
                <w:color w:val="000000" w:themeColor="text1"/>
                <w:lang w:eastAsia="ru-RU"/>
              </w:rPr>
              <w:t>5,53</w:t>
            </w:r>
          </w:p>
        </w:tc>
      </w:tr>
    </w:tbl>
    <w:p w:rsidR="00DC42FE" w:rsidRPr="00D8577D" w:rsidRDefault="00DC42FE" w:rsidP="00E04CE7">
      <w:pPr>
        <w:pStyle w:val="a4"/>
        <w:ind w:left="720"/>
        <w:jc w:val="center"/>
        <w:rPr>
          <w:rFonts w:ascii="Liberation Serif" w:hAnsi="Liberation Serif" w:cs="Liberation Serif"/>
          <w:sz w:val="24"/>
          <w:highlight w:val="yellow"/>
        </w:rPr>
      </w:pPr>
    </w:p>
    <w:p w:rsidR="003D610F" w:rsidRPr="00E53A77" w:rsidRDefault="003D610F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3A77">
        <w:rPr>
          <w:rFonts w:ascii="Liberation Serif" w:hAnsi="Liberation Serif" w:cs="Liberation Serif"/>
          <w:sz w:val="28"/>
          <w:szCs w:val="28"/>
        </w:rPr>
        <w:t>По остальным муниципальным образованиям</w:t>
      </w:r>
      <w:r w:rsidR="00512B67" w:rsidRPr="00E53A77">
        <w:rPr>
          <w:rFonts w:ascii="Liberation Serif" w:hAnsi="Liberation Serif" w:cs="Liberation Serif"/>
          <w:sz w:val="28"/>
          <w:szCs w:val="28"/>
        </w:rPr>
        <w:t xml:space="preserve"> по данным АСУ ИОГВ</w:t>
      </w:r>
      <w:r w:rsidRPr="00E53A77">
        <w:rPr>
          <w:rFonts w:ascii="Liberation Serif" w:hAnsi="Liberation Serif" w:cs="Liberation Serif"/>
          <w:sz w:val="28"/>
          <w:szCs w:val="28"/>
        </w:rPr>
        <w:t xml:space="preserve"> </w:t>
      </w:r>
      <w:r w:rsidR="00512B67" w:rsidRPr="00E53A77">
        <w:rPr>
          <w:rFonts w:ascii="Liberation Serif" w:hAnsi="Liberation Serif" w:cs="Liberation Serif"/>
          <w:sz w:val="28"/>
          <w:szCs w:val="28"/>
        </w:rPr>
        <w:br/>
      </w:r>
      <w:r w:rsidRPr="00E53A77">
        <w:rPr>
          <w:rFonts w:ascii="Liberation Serif" w:hAnsi="Liberation Serif" w:cs="Liberation Serif"/>
          <w:sz w:val="28"/>
          <w:szCs w:val="28"/>
        </w:rPr>
        <w:t>в 2019 год</w:t>
      </w:r>
      <w:r w:rsidR="00E53A77" w:rsidRPr="00E53A77">
        <w:rPr>
          <w:rFonts w:ascii="Liberation Serif" w:hAnsi="Liberation Serif" w:cs="Liberation Serif"/>
          <w:sz w:val="28"/>
          <w:szCs w:val="28"/>
        </w:rPr>
        <w:t>у</w:t>
      </w:r>
      <w:r w:rsidRPr="00E53A77">
        <w:rPr>
          <w:rFonts w:ascii="Liberation Serif" w:hAnsi="Liberation Serif" w:cs="Liberation Serif"/>
          <w:sz w:val="28"/>
          <w:szCs w:val="28"/>
        </w:rPr>
        <w:t xml:space="preserve"> решени</w:t>
      </w:r>
      <w:r w:rsidR="00E53A77" w:rsidRPr="00E53A77">
        <w:rPr>
          <w:rFonts w:ascii="Liberation Serif" w:hAnsi="Liberation Serif" w:cs="Liberation Serif"/>
          <w:sz w:val="28"/>
          <w:szCs w:val="28"/>
        </w:rPr>
        <w:t>я</w:t>
      </w:r>
      <w:r w:rsidRPr="00E53A77">
        <w:rPr>
          <w:rFonts w:ascii="Liberation Serif" w:hAnsi="Liberation Serif" w:cs="Liberation Serif"/>
          <w:sz w:val="28"/>
          <w:szCs w:val="28"/>
        </w:rPr>
        <w:t xml:space="preserve"> </w:t>
      </w:r>
      <w:r w:rsidR="00AC2DA3" w:rsidRPr="00E53A77">
        <w:rPr>
          <w:rFonts w:ascii="Liberation Serif" w:hAnsi="Liberation Serif" w:cs="Liberation Serif"/>
          <w:color w:val="000000" w:themeColor="text1"/>
          <w:sz w:val="28"/>
          <w:szCs w:val="28"/>
        </w:rPr>
        <w:t>об отказе в предоставлении муниципальных услуг</w:t>
      </w:r>
      <w:r w:rsidR="00AC2DA3" w:rsidRPr="00E53A77">
        <w:rPr>
          <w:rFonts w:ascii="Liberation Serif" w:hAnsi="Liberation Serif" w:cs="Liberation Serif"/>
          <w:sz w:val="28"/>
          <w:szCs w:val="28"/>
        </w:rPr>
        <w:t xml:space="preserve"> </w:t>
      </w:r>
      <w:r w:rsidR="00E53A77">
        <w:rPr>
          <w:rFonts w:ascii="Liberation Serif" w:hAnsi="Liberation Serif" w:cs="Liberation Serif"/>
          <w:sz w:val="28"/>
          <w:szCs w:val="28"/>
        </w:rPr>
        <w:br/>
      </w:r>
      <w:r w:rsidRPr="00E53A77">
        <w:rPr>
          <w:rFonts w:ascii="Liberation Serif" w:hAnsi="Liberation Serif" w:cs="Liberation Serif"/>
          <w:sz w:val="28"/>
          <w:szCs w:val="28"/>
        </w:rPr>
        <w:t>не принимал</w:t>
      </w:r>
      <w:r w:rsidR="00E53A77" w:rsidRPr="00E53A77">
        <w:rPr>
          <w:rFonts w:ascii="Liberation Serif" w:hAnsi="Liberation Serif" w:cs="Liberation Serif"/>
          <w:sz w:val="28"/>
          <w:szCs w:val="28"/>
        </w:rPr>
        <w:t>и</w:t>
      </w:r>
      <w:r w:rsidRPr="00E53A77">
        <w:rPr>
          <w:rFonts w:ascii="Liberation Serif" w:hAnsi="Liberation Serif" w:cs="Liberation Serif"/>
          <w:sz w:val="28"/>
          <w:szCs w:val="28"/>
        </w:rPr>
        <w:t>сь.</w:t>
      </w:r>
    </w:p>
    <w:p w:rsidR="002507DF" w:rsidRPr="00A17B13" w:rsidRDefault="002507DF" w:rsidP="00E04CE7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17B13" w:rsidRPr="006C6C5D" w:rsidRDefault="00A17B13" w:rsidP="00E04CE7">
      <w:pPr>
        <w:pStyle w:val="a4"/>
        <w:suppressAutoHyphens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C6C5D">
        <w:rPr>
          <w:rFonts w:ascii="Liberation Serif" w:hAnsi="Liberation Serif" w:cs="Liberation Serif"/>
          <w:b/>
          <w:sz w:val="28"/>
          <w:szCs w:val="28"/>
        </w:rPr>
        <w:t xml:space="preserve">6. Статистика жалоб заявителей, обусловленных проблемами, </w:t>
      </w:r>
      <w:r w:rsidRPr="006C6C5D">
        <w:rPr>
          <w:rFonts w:ascii="Liberation Serif" w:hAnsi="Liberation Serif" w:cs="Liberation Serif"/>
          <w:b/>
          <w:sz w:val="28"/>
          <w:szCs w:val="28"/>
        </w:rPr>
        <w:br/>
        <w:t xml:space="preserve">возникающими у заявителей при получении государственных </w:t>
      </w:r>
      <w:r w:rsidRPr="006C6C5D">
        <w:rPr>
          <w:rFonts w:ascii="Liberation Serif" w:hAnsi="Liberation Serif" w:cs="Liberation Serif"/>
          <w:b/>
          <w:sz w:val="28"/>
          <w:szCs w:val="28"/>
        </w:rPr>
        <w:br/>
        <w:t>и муниципальных услуг</w:t>
      </w:r>
    </w:p>
    <w:p w:rsidR="00A17B13" w:rsidRPr="00A17B13" w:rsidRDefault="00A17B13" w:rsidP="00E04CE7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A1C4E" w:rsidRDefault="007A1C4E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7B13">
        <w:rPr>
          <w:rFonts w:ascii="Liberation Serif" w:hAnsi="Liberation Serif" w:cs="Liberation Serif"/>
          <w:sz w:val="28"/>
          <w:szCs w:val="28"/>
        </w:rPr>
        <w:t xml:space="preserve">Согласно данным АСУ ИОГВ </w:t>
      </w:r>
      <w:r>
        <w:rPr>
          <w:rFonts w:ascii="Liberation Serif" w:hAnsi="Liberation Serif" w:cs="Liberation Serif"/>
          <w:sz w:val="28"/>
          <w:szCs w:val="28"/>
        </w:rPr>
        <w:t xml:space="preserve">в течение 2019 года от граждан поступило </w:t>
      </w:r>
      <w:r w:rsidR="00FD125B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409 обращений об обжаловании действий (бездействия) и решений, принятых при предоставлении государственных (муниципальных) услуг:</w:t>
      </w:r>
    </w:p>
    <w:p w:rsidR="007A1C4E" w:rsidRDefault="007A1C4E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в рамках досудебного обжалования (внесудебного) обжалования – </w:t>
      </w:r>
      <w:r w:rsidR="00FD125B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325 обращений (79,5% от общего количества обращений об обжаловании действий (бездействия));</w:t>
      </w:r>
    </w:p>
    <w:p w:rsidR="007A1C4E" w:rsidRDefault="007A1C4E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в суд об обжаловании нарушений при предоставлении государственной (муниципальной) услуги – 84 обращения (20,5% от общего количества обращений об обжаловании действий (бездействия)).</w:t>
      </w:r>
    </w:p>
    <w:p w:rsidR="007A1C4E" w:rsidRDefault="007A1C4E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A17B13">
        <w:rPr>
          <w:rFonts w:ascii="Liberation Serif" w:hAnsi="Liberation Serif" w:cs="Liberation Serif"/>
          <w:sz w:val="28"/>
          <w:szCs w:val="28"/>
        </w:rPr>
        <w:t xml:space="preserve"> адрес исполнительных органов государственной власти Свердловской области</w:t>
      </w:r>
      <w:r w:rsidRPr="00A17B1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органов местного самоуправления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рамках досудебного (внесудебного) обжалования от заявителей поступило:</w:t>
      </w:r>
    </w:p>
    <w:p w:rsidR="007A1C4E" w:rsidRDefault="007A1C4E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- по государственным услугам - 42 обращения (12,9% от общего количества обращений в рамках досудебного (внесудебного) обжалования);</w:t>
      </w:r>
    </w:p>
    <w:p w:rsidR="007A1C4E" w:rsidRDefault="007A1C4E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- по муниципальным услугам – 283 обращения (87,1% от общего количества обращений в рамках досудебного (внесудебного) обжалования).</w:t>
      </w:r>
    </w:p>
    <w:p w:rsidR="003024E4" w:rsidRDefault="003024E4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7A1C4E" w:rsidRDefault="007A1C4E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 суд направлено обращений об обжаловании нарушений при предоставлении услуг:</w:t>
      </w:r>
    </w:p>
    <w:p w:rsidR="007A1C4E" w:rsidRDefault="007A1C4E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- государственных услуг – 4 обращения (4,8% от общего количества обращений в суд);</w:t>
      </w:r>
    </w:p>
    <w:p w:rsidR="007A1C4E" w:rsidRDefault="007A1C4E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муниципальных услуг – 80 обращений (95,2% от общего количества обращений в суд). </w:t>
      </w:r>
    </w:p>
    <w:p w:rsidR="003024E4" w:rsidRDefault="003024E4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024E4" w:rsidRDefault="003024E4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о итогам рассмотрения обращений в рамках досудебного (внесудебного) обжалования удовлетворено 228 жалоб, что составило 70,2% от числа жалоб,</w:t>
      </w:r>
      <w:r w:rsidRPr="00B028D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оступивших в рамках досудебного (внесудебного) обжалования:</w:t>
      </w:r>
    </w:p>
    <w:p w:rsidR="003024E4" w:rsidRDefault="003024E4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20 жалоб, связанных с предоставлением государственных услуг </w:t>
      </w:r>
      <w:r w:rsidR="00FD125B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(47,7% от количества жалоб, поступивших в рамках досудебного (внесудебного) обжалования в исполнительные органы государственной власти Свердловской области);</w:t>
      </w:r>
    </w:p>
    <w:p w:rsidR="003024E4" w:rsidRDefault="003024E4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208 жалоб, связанных с предоставлением муниципальных услуг </w:t>
      </w:r>
      <w:r w:rsidR="00FD125B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(73,5% от количества жалоб, поступивших в рамках досудебного (внесудебного) обжалования в органы местного самоуправления).</w:t>
      </w:r>
    </w:p>
    <w:p w:rsidR="003024E4" w:rsidRDefault="00AC6691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3024E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итогам рассмотрения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ращений в суд </w:t>
      </w:r>
      <w:r w:rsidR="003024E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довлетворено 49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бращений</w:t>
      </w:r>
      <w:r w:rsidR="003024E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58,3% от количества обращений, поступивших в суд). </w:t>
      </w:r>
    </w:p>
    <w:p w:rsidR="007A1C4E" w:rsidRDefault="007A1C4E" w:rsidP="00E04C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04CE7" w:rsidRPr="002507DF" w:rsidRDefault="00E04CE7" w:rsidP="00E04CE7">
      <w:pPr>
        <w:pStyle w:val="a4"/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sectPr w:rsidR="00E04CE7" w:rsidRPr="002507DF" w:rsidSect="002B0C70">
      <w:headerReference w:type="default" r:id="rId8"/>
      <w:pgSz w:w="11906" w:h="16838"/>
      <w:pgMar w:top="1276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A2D" w:rsidRDefault="000C7A2D" w:rsidP="000F189D">
      <w:pPr>
        <w:spacing w:after="0" w:line="240" w:lineRule="auto"/>
      </w:pPr>
      <w:r>
        <w:separator/>
      </w:r>
    </w:p>
  </w:endnote>
  <w:endnote w:type="continuationSeparator" w:id="0">
    <w:p w:rsidR="000C7A2D" w:rsidRDefault="000C7A2D" w:rsidP="000F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Liberation Serif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A2D" w:rsidRDefault="000C7A2D" w:rsidP="000F189D">
      <w:pPr>
        <w:spacing w:after="0" w:line="240" w:lineRule="auto"/>
      </w:pPr>
      <w:r>
        <w:separator/>
      </w:r>
    </w:p>
  </w:footnote>
  <w:footnote w:type="continuationSeparator" w:id="0">
    <w:p w:rsidR="000C7A2D" w:rsidRDefault="000C7A2D" w:rsidP="000F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326714224"/>
      <w:docPartObj>
        <w:docPartGallery w:val="Page Numbers (Top of Page)"/>
        <w:docPartUnique/>
      </w:docPartObj>
    </w:sdtPr>
    <w:sdtEndPr/>
    <w:sdtContent>
      <w:p w:rsidR="00FE1845" w:rsidRPr="00951B3B" w:rsidRDefault="00FE184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1B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1B3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1B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3B9A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951B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1845" w:rsidRDefault="00FE18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98F"/>
    <w:multiLevelType w:val="hybridMultilevel"/>
    <w:tmpl w:val="AA4A6FE6"/>
    <w:lvl w:ilvl="0" w:tplc="C936950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ABD"/>
    <w:multiLevelType w:val="hybridMultilevel"/>
    <w:tmpl w:val="BCD031BC"/>
    <w:lvl w:ilvl="0" w:tplc="430C6F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93AED"/>
    <w:multiLevelType w:val="hybridMultilevel"/>
    <w:tmpl w:val="CE809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23614A"/>
    <w:multiLevelType w:val="hybridMultilevel"/>
    <w:tmpl w:val="2AFA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C4090"/>
    <w:multiLevelType w:val="hybridMultilevel"/>
    <w:tmpl w:val="0F6C0B5E"/>
    <w:lvl w:ilvl="0" w:tplc="1742A4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41578"/>
    <w:multiLevelType w:val="hybridMultilevel"/>
    <w:tmpl w:val="7A06C9AA"/>
    <w:lvl w:ilvl="0" w:tplc="9CC23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6F3259"/>
    <w:multiLevelType w:val="hybridMultilevel"/>
    <w:tmpl w:val="49188BEC"/>
    <w:lvl w:ilvl="0" w:tplc="7A4E8A98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0EA12FE"/>
    <w:multiLevelType w:val="hybridMultilevel"/>
    <w:tmpl w:val="8B1E9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A1969"/>
    <w:multiLevelType w:val="hybridMultilevel"/>
    <w:tmpl w:val="1A36E7AE"/>
    <w:lvl w:ilvl="0" w:tplc="AE7AE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997FD1"/>
    <w:multiLevelType w:val="hybridMultilevel"/>
    <w:tmpl w:val="3348B1C0"/>
    <w:lvl w:ilvl="0" w:tplc="C7D81D94">
      <w:start w:val="3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C309F"/>
    <w:multiLevelType w:val="hybridMultilevel"/>
    <w:tmpl w:val="EF644D7A"/>
    <w:lvl w:ilvl="0" w:tplc="A96E75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1875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495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D059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8FD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C29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FED7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9083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047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F4237EB"/>
    <w:multiLevelType w:val="hybridMultilevel"/>
    <w:tmpl w:val="FB9091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F07E76"/>
    <w:multiLevelType w:val="hybridMultilevel"/>
    <w:tmpl w:val="2654BC90"/>
    <w:lvl w:ilvl="0" w:tplc="AD867E84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7E932EC"/>
    <w:multiLevelType w:val="hybridMultilevel"/>
    <w:tmpl w:val="A252A74E"/>
    <w:lvl w:ilvl="0" w:tplc="39E45216">
      <w:start w:val="2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BD7414"/>
    <w:multiLevelType w:val="hybridMultilevel"/>
    <w:tmpl w:val="C576E308"/>
    <w:lvl w:ilvl="0" w:tplc="34169D5E">
      <w:start w:val="45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7E73DFB"/>
    <w:multiLevelType w:val="multilevel"/>
    <w:tmpl w:val="3B84B5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 w15:restartNumberingAfterBreak="0">
    <w:nsid w:val="7BD91448"/>
    <w:multiLevelType w:val="hybridMultilevel"/>
    <w:tmpl w:val="2AFA2E9E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3"/>
  </w:num>
  <w:num w:numId="5">
    <w:abstractNumId w:val="16"/>
  </w:num>
  <w:num w:numId="6">
    <w:abstractNumId w:val="3"/>
  </w:num>
  <w:num w:numId="7">
    <w:abstractNumId w:val="8"/>
  </w:num>
  <w:num w:numId="8">
    <w:abstractNumId w:val="1"/>
  </w:num>
  <w:num w:numId="9">
    <w:abstractNumId w:val="15"/>
  </w:num>
  <w:num w:numId="10">
    <w:abstractNumId w:val="9"/>
  </w:num>
  <w:num w:numId="11">
    <w:abstractNumId w:val="7"/>
  </w:num>
  <w:num w:numId="12">
    <w:abstractNumId w:val="14"/>
  </w:num>
  <w:num w:numId="13">
    <w:abstractNumId w:val="5"/>
  </w:num>
  <w:num w:numId="14">
    <w:abstractNumId w:val="12"/>
  </w:num>
  <w:num w:numId="15">
    <w:abstractNumId w:val="4"/>
  </w:num>
  <w:num w:numId="16">
    <w:abstractNumId w:val="0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B8"/>
    <w:rsid w:val="00000E30"/>
    <w:rsid w:val="000048D6"/>
    <w:rsid w:val="000071C6"/>
    <w:rsid w:val="00011A78"/>
    <w:rsid w:val="00013F4F"/>
    <w:rsid w:val="00015624"/>
    <w:rsid w:val="00017A10"/>
    <w:rsid w:val="000238BE"/>
    <w:rsid w:val="00026C8B"/>
    <w:rsid w:val="0002744F"/>
    <w:rsid w:val="00030B50"/>
    <w:rsid w:val="00032CC7"/>
    <w:rsid w:val="0004043C"/>
    <w:rsid w:val="000453E3"/>
    <w:rsid w:val="0005426D"/>
    <w:rsid w:val="000546DB"/>
    <w:rsid w:val="00054F66"/>
    <w:rsid w:val="00062068"/>
    <w:rsid w:val="00062504"/>
    <w:rsid w:val="000651F7"/>
    <w:rsid w:val="00066AFB"/>
    <w:rsid w:val="0007119F"/>
    <w:rsid w:val="00080569"/>
    <w:rsid w:val="00081C70"/>
    <w:rsid w:val="00084DAD"/>
    <w:rsid w:val="000877BB"/>
    <w:rsid w:val="00091625"/>
    <w:rsid w:val="000916BE"/>
    <w:rsid w:val="00092292"/>
    <w:rsid w:val="00093E9D"/>
    <w:rsid w:val="0009414E"/>
    <w:rsid w:val="00094CF7"/>
    <w:rsid w:val="00096F29"/>
    <w:rsid w:val="000A4061"/>
    <w:rsid w:val="000A6E4E"/>
    <w:rsid w:val="000B00E3"/>
    <w:rsid w:val="000B0D48"/>
    <w:rsid w:val="000B37BD"/>
    <w:rsid w:val="000B6D31"/>
    <w:rsid w:val="000C24F5"/>
    <w:rsid w:val="000C3996"/>
    <w:rsid w:val="000C7A2D"/>
    <w:rsid w:val="000E3CE1"/>
    <w:rsid w:val="000E5C52"/>
    <w:rsid w:val="000E5E84"/>
    <w:rsid w:val="000E6AF1"/>
    <w:rsid w:val="000E6DAC"/>
    <w:rsid w:val="000F189D"/>
    <w:rsid w:val="000F44C0"/>
    <w:rsid w:val="000F7F73"/>
    <w:rsid w:val="0010088A"/>
    <w:rsid w:val="0010508B"/>
    <w:rsid w:val="00106D48"/>
    <w:rsid w:val="00111AC6"/>
    <w:rsid w:val="001129D0"/>
    <w:rsid w:val="00112DDC"/>
    <w:rsid w:val="001139E8"/>
    <w:rsid w:val="001209FE"/>
    <w:rsid w:val="00124EDF"/>
    <w:rsid w:val="00131D63"/>
    <w:rsid w:val="00133BBE"/>
    <w:rsid w:val="00141D04"/>
    <w:rsid w:val="001462A3"/>
    <w:rsid w:val="00151199"/>
    <w:rsid w:val="001556A7"/>
    <w:rsid w:val="00161848"/>
    <w:rsid w:val="00165103"/>
    <w:rsid w:val="00165CF0"/>
    <w:rsid w:val="00170D69"/>
    <w:rsid w:val="001762EE"/>
    <w:rsid w:val="001817A9"/>
    <w:rsid w:val="00182465"/>
    <w:rsid w:val="00182B2C"/>
    <w:rsid w:val="00183F22"/>
    <w:rsid w:val="0018493B"/>
    <w:rsid w:val="00185DB7"/>
    <w:rsid w:val="00197230"/>
    <w:rsid w:val="001A0C01"/>
    <w:rsid w:val="001A0D86"/>
    <w:rsid w:val="001A15B7"/>
    <w:rsid w:val="001A1F5E"/>
    <w:rsid w:val="001A66F7"/>
    <w:rsid w:val="001B0FDB"/>
    <w:rsid w:val="001B16C8"/>
    <w:rsid w:val="001B3249"/>
    <w:rsid w:val="001B5291"/>
    <w:rsid w:val="001B76C9"/>
    <w:rsid w:val="001C00DB"/>
    <w:rsid w:val="001C4322"/>
    <w:rsid w:val="001C6DA2"/>
    <w:rsid w:val="001D425B"/>
    <w:rsid w:val="001E3528"/>
    <w:rsid w:val="001F1547"/>
    <w:rsid w:val="001F42EB"/>
    <w:rsid w:val="001F4346"/>
    <w:rsid w:val="001F54ED"/>
    <w:rsid w:val="001F5951"/>
    <w:rsid w:val="001F5CED"/>
    <w:rsid w:val="002014BC"/>
    <w:rsid w:val="002177FE"/>
    <w:rsid w:val="00230937"/>
    <w:rsid w:val="0023442A"/>
    <w:rsid w:val="002362DF"/>
    <w:rsid w:val="00241E67"/>
    <w:rsid w:val="00243C57"/>
    <w:rsid w:val="00246F1C"/>
    <w:rsid w:val="002502EB"/>
    <w:rsid w:val="002507DF"/>
    <w:rsid w:val="00250E9A"/>
    <w:rsid w:val="00254D0B"/>
    <w:rsid w:val="0025529E"/>
    <w:rsid w:val="00260F01"/>
    <w:rsid w:val="002626C9"/>
    <w:rsid w:val="00273099"/>
    <w:rsid w:val="00275537"/>
    <w:rsid w:val="002806D7"/>
    <w:rsid w:val="002818D3"/>
    <w:rsid w:val="00281FFC"/>
    <w:rsid w:val="002838EF"/>
    <w:rsid w:val="002857B6"/>
    <w:rsid w:val="0028761B"/>
    <w:rsid w:val="002923CC"/>
    <w:rsid w:val="002925E3"/>
    <w:rsid w:val="00292D48"/>
    <w:rsid w:val="002957A8"/>
    <w:rsid w:val="00296863"/>
    <w:rsid w:val="00297B35"/>
    <w:rsid w:val="002A6C76"/>
    <w:rsid w:val="002B0125"/>
    <w:rsid w:val="002B0C70"/>
    <w:rsid w:val="002C1AB8"/>
    <w:rsid w:val="002C47E4"/>
    <w:rsid w:val="002C54F9"/>
    <w:rsid w:val="002C5671"/>
    <w:rsid w:val="002D1835"/>
    <w:rsid w:val="002D3498"/>
    <w:rsid w:val="002D3715"/>
    <w:rsid w:val="002D5068"/>
    <w:rsid w:val="002D6F48"/>
    <w:rsid w:val="003009C8"/>
    <w:rsid w:val="003024E4"/>
    <w:rsid w:val="00302E37"/>
    <w:rsid w:val="00303E8F"/>
    <w:rsid w:val="00305BDD"/>
    <w:rsid w:val="00306437"/>
    <w:rsid w:val="00313CEA"/>
    <w:rsid w:val="003163CC"/>
    <w:rsid w:val="00317C34"/>
    <w:rsid w:val="003202BF"/>
    <w:rsid w:val="00324112"/>
    <w:rsid w:val="00327334"/>
    <w:rsid w:val="00330A31"/>
    <w:rsid w:val="00336C67"/>
    <w:rsid w:val="00337180"/>
    <w:rsid w:val="003372B4"/>
    <w:rsid w:val="0034107C"/>
    <w:rsid w:val="00341BB6"/>
    <w:rsid w:val="003469C4"/>
    <w:rsid w:val="00351D60"/>
    <w:rsid w:val="00352C1B"/>
    <w:rsid w:val="0035378F"/>
    <w:rsid w:val="00357BE6"/>
    <w:rsid w:val="0036288A"/>
    <w:rsid w:val="00362CCF"/>
    <w:rsid w:val="00363C31"/>
    <w:rsid w:val="00364418"/>
    <w:rsid w:val="0036786F"/>
    <w:rsid w:val="00372DD7"/>
    <w:rsid w:val="0037348A"/>
    <w:rsid w:val="00374C87"/>
    <w:rsid w:val="0037509D"/>
    <w:rsid w:val="0037612B"/>
    <w:rsid w:val="0038412C"/>
    <w:rsid w:val="00392662"/>
    <w:rsid w:val="00394E26"/>
    <w:rsid w:val="003974FD"/>
    <w:rsid w:val="0039785B"/>
    <w:rsid w:val="003A2E1B"/>
    <w:rsid w:val="003A2FD2"/>
    <w:rsid w:val="003A50AC"/>
    <w:rsid w:val="003A6274"/>
    <w:rsid w:val="003B0344"/>
    <w:rsid w:val="003B0C3F"/>
    <w:rsid w:val="003B1FDA"/>
    <w:rsid w:val="003B4116"/>
    <w:rsid w:val="003B6182"/>
    <w:rsid w:val="003C0AE3"/>
    <w:rsid w:val="003C4A50"/>
    <w:rsid w:val="003C633B"/>
    <w:rsid w:val="003C735D"/>
    <w:rsid w:val="003D29A3"/>
    <w:rsid w:val="003D345E"/>
    <w:rsid w:val="003D4786"/>
    <w:rsid w:val="003D50FC"/>
    <w:rsid w:val="003D610F"/>
    <w:rsid w:val="003E1C69"/>
    <w:rsid w:val="003E45D0"/>
    <w:rsid w:val="003F0E40"/>
    <w:rsid w:val="003F2208"/>
    <w:rsid w:val="003F262D"/>
    <w:rsid w:val="003F6423"/>
    <w:rsid w:val="0040648B"/>
    <w:rsid w:val="0040670B"/>
    <w:rsid w:val="00410DD7"/>
    <w:rsid w:val="00411A08"/>
    <w:rsid w:val="00414C8F"/>
    <w:rsid w:val="00415D71"/>
    <w:rsid w:val="00420AE8"/>
    <w:rsid w:val="00422468"/>
    <w:rsid w:val="004229A6"/>
    <w:rsid w:val="00426C9C"/>
    <w:rsid w:val="0043244E"/>
    <w:rsid w:val="00434121"/>
    <w:rsid w:val="00436EF3"/>
    <w:rsid w:val="00437E46"/>
    <w:rsid w:val="00440DA1"/>
    <w:rsid w:val="0044316E"/>
    <w:rsid w:val="00445B70"/>
    <w:rsid w:val="00446CB6"/>
    <w:rsid w:val="004525C6"/>
    <w:rsid w:val="00454373"/>
    <w:rsid w:val="00460788"/>
    <w:rsid w:val="0046147C"/>
    <w:rsid w:val="00461D18"/>
    <w:rsid w:val="004629E0"/>
    <w:rsid w:val="00465736"/>
    <w:rsid w:val="00467BA6"/>
    <w:rsid w:val="004710CA"/>
    <w:rsid w:val="004754B9"/>
    <w:rsid w:val="00475801"/>
    <w:rsid w:val="00476B81"/>
    <w:rsid w:val="00484121"/>
    <w:rsid w:val="00484630"/>
    <w:rsid w:val="00493C9A"/>
    <w:rsid w:val="00494760"/>
    <w:rsid w:val="00496E57"/>
    <w:rsid w:val="00497BE3"/>
    <w:rsid w:val="004A57D8"/>
    <w:rsid w:val="004A5B32"/>
    <w:rsid w:val="004A6905"/>
    <w:rsid w:val="004B19E2"/>
    <w:rsid w:val="004B3B9A"/>
    <w:rsid w:val="004B4933"/>
    <w:rsid w:val="004C1212"/>
    <w:rsid w:val="004C233E"/>
    <w:rsid w:val="004C5E03"/>
    <w:rsid w:val="004C69B8"/>
    <w:rsid w:val="004D7063"/>
    <w:rsid w:val="004E01A8"/>
    <w:rsid w:val="004E0B44"/>
    <w:rsid w:val="004E20C2"/>
    <w:rsid w:val="004E2BB6"/>
    <w:rsid w:val="004E3054"/>
    <w:rsid w:val="004E33C9"/>
    <w:rsid w:val="004F0CD4"/>
    <w:rsid w:val="004F225F"/>
    <w:rsid w:val="004F484E"/>
    <w:rsid w:val="004F5391"/>
    <w:rsid w:val="005100C8"/>
    <w:rsid w:val="00512B67"/>
    <w:rsid w:val="00517915"/>
    <w:rsid w:val="005213FC"/>
    <w:rsid w:val="00521F9E"/>
    <w:rsid w:val="0052375D"/>
    <w:rsid w:val="00523B2D"/>
    <w:rsid w:val="00525AD9"/>
    <w:rsid w:val="00525DE7"/>
    <w:rsid w:val="00526397"/>
    <w:rsid w:val="0052654B"/>
    <w:rsid w:val="00526714"/>
    <w:rsid w:val="005307E6"/>
    <w:rsid w:val="00535AE3"/>
    <w:rsid w:val="005477B9"/>
    <w:rsid w:val="00553AEE"/>
    <w:rsid w:val="0055582A"/>
    <w:rsid w:val="0056179C"/>
    <w:rsid w:val="00562459"/>
    <w:rsid w:val="0056289E"/>
    <w:rsid w:val="00573133"/>
    <w:rsid w:val="00574DFB"/>
    <w:rsid w:val="0057554D"/>
    <w:rsid w:val="005909B8"/>
    <w:rsid w:val="00590E6B"/>
    <w:rsid w:val="005922B0"/>
    <w:rsid w:val="00594886"/>
    <w:rsid w:val="005A2FAF"/>
    <w:rsid w:val="005A3418"/>
    <w:rsid w:val="005A5A40"/>
    <w:rsid w:val="005B3DBA"/>
    <w:rsid w:val="005B58EB"/>
    <w:rsid w:val="005C1992"/>
    <w:rsid w:val="005C474A"/>
    <w:rsid w:val="005C4EFC"/>
    <w:rsid w:val="005C56E1"/>
    <w:rsid w:val="005D1779"/>
    <w:rsid w:val="005D2C8B"/>
    <w:rsid w:val="005D47CE"/>
    <w:rsid w:val="005D5FB1"/>
    <w:rsid w:val="005E0488"/>
    <w:rsid w:val="005E0790"/>
    <w:rsid w:val="005E1459"/>
    <w:rsid w:val="005E302B"/>
    <w:rsid w:val="005E6D92"/>
    <w:rsid w:val="005F15D0"/>
    <w:rsid w:val="005F4939"/>
    <w:rsid w:val="005F4DD9"/>
    <w:rsid w:val="00601298"/>
    <w:rsid w:val="00603A6F"/>
    <w:rsid w:val="006115CC"/>
    <w:rsid w:val="006132B8"/>
    <w:rsid w:val="00621B07"/>
    <w:rsid w:val="00634236"/>
    <w:rsid w:val="0064127B"/>
    <w:rsid w:val="00641521"/>
    <w:rsid w:val="0064355F"/>
    <w:rsid w:val="00652DC6"/>
    <w:rsid w:val="00655F4A"/>
    <w:rsid w:val="00660737"/>
    <w:rsid w:val="006628DD"/>
    <w:rsid w:val="006635DD"/>
    <w:rsid w:val="00663C61"/>
    <w:rsid w:val="006661E3"/>
    <w:rsid w:val="0066652A"/>
    <w:rsid w:val="0067271A"/>
    <w:rsid w:val="006828FD"/>
    <w:rsid w:val="00683927"/>
    <w:rsid w:val="0068524E"/>
    <w:rsid w:val="0069430B"/>
    <w:rsid w:val="0069583C"/>
    <w:rsid w:val="006A008B"/>
    <w:rsid w:val="006A127B"/>
    <w:rsid w:val="006A20C9"/>
    <w:rsid w:val="006A2421"/>
    <w:rsid w:val="006A5E27"/>
    <w:rsid w:val="006A6F30"/>
    <w:rsid w:val="006B0DE4"/>
    <w:rsid w:val="006B188C"/>
    <w:rsid w:val="006B298C"/>
    <w:rsid w:val="006B476C"/>
    <w:rsid w:val="006B555E"/>
    <w:rsid w:val="006B5FED"/>
    <w:rsid w:val="006C2C0E"/>
    <w:rsid w:val="006C3EBB"/>
    <w:rsid w:val="006C52B7"/>
    <w:rsid w:val="006C543F"/>
    <w:rsid w:val="006C6C5D"/>
    <w:rsid w:val="006D7203"/>
    <w:rsid w:val="006D730A"/>
    <w:rsid w:val="006D7317"/>
    <w:rsid w:val="006D74FA"/>
    <w:rsid w:val="006D7637"/>
    <w:rsid w:val="006E1D49"/>
    <w:rsid w:val="006E2909"/>
    <w:rsid w:val="006E5E51"/>
    <w:rsid w:val="006F07BD"/>
    <w:rsid w:val="006F0EBC"/>
    <w:rsid w:val="006F1617"/>
    <w:rsid w:val="006F1CE4"/>
    <w:rsid w:val="006F1F75"/>
    <w:rsid w:val="006F25F4"/>
    <w:rsid w:val="006F3FF4"/>
    <w:rsid w:val="0070278A"/>
    <w:rsid w:val="00703D1C"/>
    <w:rsid w:val="00705D4E"/>
    <w:rsid w:val="00706FC3"/>
    <w:rsid w:val="00717990"/>
    <w:rsid w:val="00730984"/>
    <w:rsid w:val="007320B9"/>
    <w:rsid w:val="007334C9"/>
    <w:rsid w:val="007350F8"/>
    <w:rsid w:val="00743033"/>
    <w:rsid w:val="0074421C"/>
    <w:rsid w:val="007451F3"/>
    <w:rsid w:val="007508F8"/>
    <w:rsid w:val="00750AF3"/>
    <w:rsid w:val="007555D8"/>
    <w:rsid w:val="00756CB7"/>
    <w:rsid w:val="0076247A"/>
    <w:rsid w:val="00766B12"/>
    <w:rsid w:val="0077009A"/>
    <w:rsid w:val="00770838"/>
    <w:rsid w:val="00770E6D"/>
    <w:rsid w:val="007715E8"/>
    <w:rsid w:val="00773992"/>
    <w:rsid w:val="007767BE"/>
    <w:rsid w:val="0077748B"/>
    <w:rsid w:val="0077785F"/>
    <w:rsid w:val="0077799B"/>
    <w:rsid w:val="00781BD8"/>
    <w:rsid w:val="007824CE"/>
    <w:rsid w:val="0078720B"/>
    <w:rsid w:val="00793184"/>
    <w:rsid w:val="00794712"/>
    <w:rsid w:val="00796555"/>
    <w:rsid w:val="007A1C4E"/>
    <w:rsid w:val="007A4F46"/>
    <w:rsid w:val="007A77E6"/>
    <w:rsid w:val="007B1566"/>
    <w:rsid w:val="007B1FFA"/>
    <w:rsid w:val="007B4589"/>
    <w:rsid w:val="007C4C2A"/>
    <w:rsid w:val="007C52A9"/>
    <w:rsid w:val="007D0CE1"/>
    <w:rsid w:val="007D15F1"/>
    <w:rsid w:val="007E52B2"/>
    <w:rsid w:val="007F0DCD"/>
    <w:rsid w:val="007F2707"/>
    <w:rsid w:val="007F31D5"/>
    <w:rsid w:val="007F4F5D"/>
    <w:rsid w:val="00801FD3"/>
    <w:rsid w:val="0080668F"/>
    <w:rsid w:val="00814705"/>
    <w:rsid w:val="00816495"/>
    <w:rsid w:val="00816A04"/>
    <w:rsid w:val="008225D5"/>
    <w:rsid w:val="008248C0"/>
    <w:rsid w:val="00834392"/>
    <w:rsid w:val="0083539B"/>
    <w:rsid w:val="00836BA9"/>
    <w:rsid w:val="008472DE"/>
    <w:rsid w:val="008475DE"/>
    <w:rsid w:val="00850D4F"/>
    <w:rsid w:val="00853BC5"/>
    <w:rsid w:val="00855DAC"/>
    <w:rsid w:val="00864EE1"/>
    <w:rsid w:val="00866E3B"/>
    <w:rsid w:val="00867297"/>
    <w:rsid w:val="008715BE"/>
    <w:rsid w:val="00871A80"/>
    <w:rsid w:val="00872641"/>
    <w:rsid w:val="008728DA"/>
    <w:rsid w:val="00874121"/>
    <w:rsid w:val="00874D70"/>
    <w:rsid w:val="0087536A"/>
    <w:rsid w:val="00883FAC"/>
    <w:rsid w:val="0088463D"/>
    <w:rsid w:val="00892A79"/>
    <w:rsid w:val="008936E5"/>
    <w:rsid w:val="00894E9F"/>
    <w:rsid w:val="00897749"/>
    <w:rsid w:val="008A2FE7"/>
    <w:rsid w:val="008A30B5"/>
    <w:rsid w:val="008A53A6"/>
    <w:rsid w:val="008B14FC"/>
    <w:rsid w:val="008B1C07"/>
    <w:rsid w:val="008B58FA"/>
    <w:rsid w:val="008B59F0"/>
    <w:rsid w:val="008B679A"/>
    <w:rsid w:val="008C1735"/>
    <w:rsid w:val="008C2B5E"/>
    <w:rsid w:val="008C34B0"/>
    <w:rsid w:val="008C607E"/>
    <w:rsid w:val="008D5CCB"/>
    <w:rsid w:val="008D75D5"/>
    <w:rsid w:val="008E1D32"/>
    <w:rsid w:val="008E546A"/>
    <w:rsid w:val="008E6481"/>
    <w:rsid w:val="008E7CE0"/>
    <w:rsid w:val="008F2937"/>
    <w:rsid w:val="008F737C"/>
    <w:rsid w:val="008F7D4B"/>
    <w:rsid w:val="008F7EA8"/>
    <w:rsid w:val="00902B9E"/>
    <w:rsid w:val="0091106F"/>
    <w:rsid w:val="00914B92"/>
    <w:rsid w:val="009166B4"/>
    <w:rsid w:val="0092212B"/>
    <w:rsid w:val="00924200"/>
    <w:rsid w:val="0092547A"/>
    <w:rsid w:val="00926D60"/>
    <w:rsid w:val="0093287B"/>
    <w:rsid w:val="009361F8"/>
    <w:rsid w:val="00941773"/>
    <w:rsid w:val="00941B2F"/>
    <w:rsid w:val="0094555C"/>
    <w:rsid w:val="00945C53"/>
    <w:rsid w:val="009500CE"/>
    <w:rsid w:val="00951B3B"/>
    <w:rsid w:val="00952BDB"/>
    <w:rsid w:val="00954E33"/>
    <w:rsid w:val="00955767"/>
    <w:rsid w:val="00955ADA"/>
    <w:rsid w:val="00956B51"/>
    <w:rsid w:val="00957042"/>
    <w:rsid w:val="00961E05"/>
    <w:rsid w:val="009678EC"/>
    <w:rsid w:val="00973A3B"/>
    <w:rsid w:val="00976754"/>
    <w:rsid w:val="00981C79"/>
    <w:rsid w:val="00981E66"/>
    <w:rsid w:val="00982DE6"/>
    <w:rsid w:val="00982E7A"/>
    <w:rsid w:val="00983DBE"/>
    <w:rsid w:val="00985B03"/>
    <w:rsid w:val="0099151A"/>
    <w:rsid w:val="00992C66"/>
    <w:rsid w:val="00993B4D"/>
    <w:rsid w:val="00995368"/>
    <w:rsid w:val="009A16CD"/>
    <w:rsid w:val="009B7657"/>
    <w:rsid w:val="009B7C81"/>
    <w:rsid w:val="009C5E2A"/>
    <w:rsid w:val="009C744E"/>
    <w:rsid w:val="009C7DA9"/>
    <w:rsid w:val="009D4C91"/>
    <w:rsid w:val="009D6364"/>
    <w:rsid w:val="009E0602"/>
    <w:rsid w:val="009E1759"/>
    <w:rsid w:val="009E26C2"/>
    <w:rsid w:val="009E321E"/>
    <w:rsid w:val="009F0445"/>
    <w:rsid w:val="009F348F"/>
    <w:rsid w:val="009F7CBD"/>
    <w:rsid w:val="00A0135B"/>
    <w:rsid w:val="00A01DC1"/>
    <w:rsid w:val="00A049C6"/>
    <w:rsid w:val="00A0676C"/>
    <w:rsid w:val="00A11BA1"/>
    <w:rsid w:val="00A17B13"/>
    <w:rsid w:val="00A200F0"/>
    <w:rsid w:val="00A20C3E"/>
    <w:rsid w:val="00A223A4"/>
    <w:rsid w:val="00A226FA"/>
    <w:rsid w:val="00A2440C"/>
    <w:rsid w:val="00A302D0"/>
    <w:rsid w:val="00A31F09"/>
    <w:rsid w:val="00A3327F"/>
    <w:rsid w:val="00A36E47"/>
    <w:rsid w:val="00A410CF"/>
    <w:rsid w:val="00A41F6E"/>
    <w:rsid w:val="00A44C4B"/>
    <w:rsid w:val="00A45AB9"/>
    <w:rsid w:val="00A51F9D"/>
    <w:rsid w:val="00A53110"/>
    <w:rsid w:val="00A54117"/>
    <w:rsid w:val="00A60DA6"/>
    <w:rsid w:val="00A617E0"/>
    <w:rsid w:val="00A65108"/>
    <w:rsid w:val="00A6621C"/>
    <w:rsid w:val="00A67272"/>
    <w:rsid w:val="00A701C6"/>
    <w:rsid w:val="00A708F1"/>
    <w:rsid w:val="00A72E60"/>
    <w:rsid w:val="00A82CA3"/>
    <w:rsid w:val="00A84973"/>
    <w:rsid w:val="00A84E18"/>
    <w:rsid w:val="00A878C5"/>
    <w:rsid w:val="00A90A31"/>
    <w:rsid w:val="00A90DE8"/>
    <w:rsid w:val="00A92A56"/>
    <w:rsid w:val="00A93F7E"/>
    <w:rsid w:val="00A949F8"/>
    <w:rsid w:val="00A97AC6"/>
    <w:rsid w:val="00AA3EBB"/>
    <w:rsid w:val="00AA5D72"/>
    <w:rsid w:val="00AB4032"/>
    <w:rsid w:val="00AB52AD"/>
    <w:rsid w:val="00AC2DA3"/>
    <w:rsid w:val="00AC3524"/>
    <w:rsid w:val="00AC6691"/>
    <w:rsid w:val="00AD01D9"/>
    <w:rsid w:val="00AD51DE"/>
    <w:rsid w:val="00AE33D4"/>
    <w:rsid w:val="00AE40E6"/>
    <w:rsid w:val="00AE5F0E"/>
    <w:rsid w:val="00AF36B6"/>
    <w:rsid w:val="00AF46BC"/>
    <w:rsid w:val="00B028D4"/>
    <w:rsid w:val="00B02EAE"/>
    <w:rsid w:val="00B041BA"/>
    <w:rsid w:val="00B05362"/>
    <w:rsid w:val="00B066B4"/>
    <w:rsid w:val="00B07013"/>
    <w:rsid w:val="00B10E01"/>
    <w:rsid w:val="00B138F5"/>
    <w:rsid w:val="00B15607"/>
    <w:rsid w:val="00B22459"/>
    <w:rsid w:val="00B27A6A"/>
    <w:rsid w:val="00B35078"/>
    <w:rsid w:val="00B35361"/>
    <w:rsid w:val="00B358C6"/>
    <w:rsid w:val="00B404B3"/>
    <w:rsid w:val="00B40D4A"/>
    <w:rsid w:val="00B549ED"/>
    <w:rsid w:val="00B5503E"/>
    <w:rsid w:val="00B62F07"/>
    <w:rsid w:val="00B66311"/>
    <w:rsid w:val="00B705F1"/>
    <w:rsid w:val="00B72CB0"/>
    <w:rsid w:val="00B73653"/>
    <w:rsid w:val="00B75C58"/>
    <w:rsid w:val="00B75C94"/>
    <w:rsid w:val="00B7664D"/>
    <w:rsid w:val="00B77702"/>
    <w:rsid w:val="00B84DEF"/>
    <w:rsid w:val="00B87C6E"/>
    <w:rsid w:val="00B91950"/>
    <w:rsid w:val="00B91F86"/>
    <w:rsid w:val="00B925EA"/>
    <w:rsid w:val="00B944F4"/>
    <w:rsid w:val="00B97BBB"/>
    <w:rsid w:val="00BA0812"/>
    <w:rsid w:val="00BA4932"/>
    <w:rsid w:val="00BA60C9"/>
    <w:rsid w:val="00BA7C84"/>
    <w:rsid w:val="00BB20EB"/>
    <w:rsid w:val="00BB5877"/>
    <w:rsid w:val="00BB748C"/>
    <w:rsid w:val="00BD059C"/>
    <w:rsid w:val="00BD6B60"/>
    <w:rsid w:val="00BE4FC8"/>
    <w:rsid w:val="00BF087D"/>
    <w:rsid w:val="00BF1D03"/>
    <w:rsid w:val="00BF3EC5"/>
    <w:rsid w:val="00BF5379"/>
    <w:rsid w:val="00BF604D"/>
    <w:rsid w:val="00BF7EA6"/>
    <w:rsid w:val="00C00109"/>
    <w:rsid w:val="00C00E2C"/>
    <w:rsid w:val="00C036EC"/>
    <w:rsid w:val="00C044AC"/>
    <w:rsid w:val="00C05A87"/>
    <w:rsid w:val="00C06497"/>
    <w:rsid w:val="00C16C46"/>
    <w:rsid w:val="00C21AFF"/>
    <w:rsid w:val="00C2414D"/>
    <w:rsid w:val="00C259F0"/>
    <w:rsid w:val="00C27B97"/>
    <w:rsid w:val="00C27CEC"/>
    <w:rsid w:val="00C3353B"/>
    <w:rsid w:val="00C41138"/>
    <w:rsid w:val="00C42598"/>
    <w:rsid w:val="00C50D21"/>
    <w:rsid w:val="00C521CD"/>
    <w:rsid w:val="00C55AF7"/>
    <w:rsid w:val="00C648AE"/>
    <w:rsid w:val="00C67BAE"/>
    <w:rsid w:val="00C71A2E"/>
    <w:rsid w:val="00C76F54"/>
    <w:rsid w:val="00C77B34"/>
    <w:rsid w:val="00C80564"/>
    <w:rsid w:val="00C84EB4"/>
    <w:rsid w:val="00C93E3B"/>
    <w:rsid w:val="00C9431B"/>
    <w:rsid w:val="00CA30D5"/>
    <w:rsid w:val="00CA7EC4"/>
    <w:rsid w:val="00CB04AF"/>
    <w:rsid w:val="00CB2AA2"/>
    <w:rsid w:val="00CB3260"/>
    <w:rsid w:val="00CB7DA7"/>
    <w:rsid w:val="00CC3B69"/>
    <w:rsid w:val="00CD223E"/>
    <w:rsid w:val="00CD62A6"/>
    <w:rsid w:val="00CE2A00"/>
    <w:rsid w:val="00CE307D"/>
    <w:rsid w:val="00CE5240"/>
    <w:rsid w:val="00CE69FF"/>
    <w:rsid w:val="00CE76AD"/>
    <w:rsid w:val="00CE7C50"/>
    <w:rsid w:val="00CF2D85"/>
    <w:rsid w:val="00CF3D74"/>
    <w:rsid w:val="00CF490E"/>
    <w:rsid w:val="00CF49F7"/>
    <w:rsid w:val="00CF520B"/>
    <w:rsid w:val="00D007F6"/>
    <w:rsid w:val="00D02F8A"/>
    <w:rsid w:val="00D066B2"/>
    <w:rsid w:val="00D07318"/>
    <w:rsid w:val="00D11B44"/>
    <w:rsid w:val="00D11ED7"/>
    <w:rsid w:val="00D13A3F"/>
    <w:rsid w:val="00D157A2"/>
    <w:rsid w:val="00D15814"/>
    <w:rsid w:val="00D20723"/>
    <w:rsid w:val="00D244B2"/>
    <w:rsid w:val="00D309FA"/>
    <w:rsid w:val="00D32CD8"/>
    <w:rsid w:val="00D36F8C"/>
    <w:rsid w:val="00D46036"/>
    <w:rsid w:val="00D463D2"/>
    <w:rsid w:val="00D51963"/>
    <w:rsid w:val="00D522AE"/>
    <w:rsid w:val="00D553E9"/>
    <w:rsid w:val="00D55D2B"/>
    <w:rsid w:val="00D560B7"/>
    <w:rsid w:val="00D56387"/>
    <w:rsid w:val="00D60348"/>
    <w:rsid w:val="00D63398"/>
    <w:rsid w:val="00D647CA"/>
    <w:rsid w:val="00D71EEC"/>
    <w:rsid w:val="00D77D07"/>
    <w:rsid w:val="00D80E19"/>
    <w:rsid w:val="00D82D26"/>
    <w:rsid w:val="00D83AF6"/>
    <w:rsid w:val="00D8577D"/>
    <w:rsid w:val="00D870D6"/>
    <w:rsid w:val="00D876DD"/>
    <w:rsid w:val="00D910FF"/>
    <w:rsid w:val="00D93831"/>
    <w:rsid w:val="00D9655D"/>
    <w:rsid w:val="00DA0C65"/>
    <w:rsid w:val="00DA1560"/>
    <w:rsid w:val="00DA5070"/>
    <w:rsid w:val="00DA54A6"/>
    <w:rsid w:val="00DB0401"/>
    <w:rsid w:val="00DB6F26"/>
    <w:rsid w:val="00DC0CB0"/>
    <w:rsid w:val="00DC1A18"/>
    <w:rsid w:val="00DC2BF1"/>
    <w:rsid w:val="00DC42FE"/>
    <w:rsid w:val="00DC531A"/>
    <w:rsid w:val="00DC7C25"/>
    <w:rsid w:val="00DD73EA"/>
    <w:rsid w:val="00DE0DBD"/>
    <w:rsid w:val="00DE20EB"/>
    <w:rsid w:val="00DE5F07"/>
    <w:rsid w:val="00DE7761"/>
    <w:rsid w:val="00DE79A4"/>
    <w:rsid w:val="00DF36BC"/>
    <w:rsid w:val="00DF412B"/>
    <w:rsid w:val="00DF539B"/>
    <w:rsid w:val="00DF5A65"/>
    <w:rsid w:val="00DF79B6"/>
    <w:rsid w:val="00E00B2D"/>
    <w:rsid w:val="00E01ECB"/>
    <w:rsid w:val="00E04CE7"/>
    <w:rsid w:val="00E051BE"/>
    <w:rsid w:val="00E05649"/>
    <w:rsid w:val="00E064FA"/>
    <w:rsid w:val="00E0659F"/>
    <w:rsid w:val="00E066B3"/>
    <w:rsid w:val="00E06BC7"/>
    <w:rsid w:val="00E07B9F"/>
    <w:rsid w:val="00E174B5"/>
    <w:rsid w:val="00E2088F"/>
    <w:rsid w:val="00E2211E"/>
    <w:rsid w:val="00E23A84"/>
    <w:rsid w:val="00E34079"/>
    <w:rsid w:val="00E34937"/>
    <w:rsid w:val="00E37B38"/>
    <w:rsid w:val="00E415DD"/>
    <w:rsid w:val="00E41D1D"/>
    <w:rsid w:val="00E44D26"/>
    <w:rsid w:val="00E44D66"/>
    <w:rsid w:val="00E45AD1"/>
    <w:rsid w:val="00E53279"/>
    <w:rsid w:val="00E53479"/>
    <w:rsid w:val="00E53A77"/>
    <w:rsid w:val="00E54D1F"/>
    <w:rsid w:val="00E55D86"/>
    <w:rsid w:val="00E56A58"/>
    <w:rsid w:val="00E57492"/>
    <w:rsid w:val="00E6201A"/>
    <w:rsid w:val="00E62D9E"/>
    <w:rsid w:val="00E632A0"/>
    <w:rsid w:val="00E64A2A"/>
    <w:rsid w:val="00E70F1A"/>
    <w:rsid w:val="00E710C3"/>
    <w:rsid w:val="00E809AA"/>
    <w:rsid w:val="00E81376"/>
    <w:rsid w:val="00E82C84"/>
    <w:rsid w:val="00E91DC1"/>
    <w:rsid w:val="00E92F4D"/>
    <w:rsid w:val="00E957AC"/>
    <w:rsid w:val="00EA10A4"/>
    <w:rsid w:val="00EA23C3"/>
    <w:rsid w:val="00EA2576"/>
    <w:rsid w:val="00EA32D2"/>
    <w:rsid w:val="00EA47EA"/>
    <w:rsid w:val="00EA793D"/>
    <w:rsid w:val="00EA7A13"/>
    <w:rsid w:val="00EB0C4B"/>
    <w:rsid w:val="00EB7890"/>
    <w:rsid w:val="00EC1CE7"/>
    <w:rsid w:val="00EC2760"/>
    <w:rsid w:val="00EC2DB4"/>
    <w:rsid w:val="00EC4DF0"/>
    <w:rsid w:val="00EC6BBE"/>
    <w:rsid w:val="00EE10AC"/>
    <w:rsid w:val="00EE36A5"/>
    <w:rsid w:val="00EE5102"/>
    <w:rsid w:val="00EE5908"/>
    <w:rsid w:val="00EE6037"/>
    <w:rsid w:val="00EE606F"/>
    <w:rsid w:val="00EF0619"/>
    <w:rsid w:val="00EF096E"/>
    <w:rsid w:val="00EF0C21"/>
    <w:rsid w:val="00EF10E0"/>
    <w:rsid w:val="00EF3571"/>
    <w:rsid w:val="00EF5983"/>
    <w:rsid w:val="00EF78A7"/>
    <w:rsid w:val="00EF7F5C"/>
    <w:rsid w:val="00F03BB6"/>
    <w:rsid w:val="00F05237"/>
    <w:rsid w:val="00F0698A"/>
    <w:rsid w:val="00F14486"/>
    <w:rsid w:val="00F15D6D"/>
    <w:rsid w:val="00F16209"/>
    <w:rsid w:val="00F16797"/>
    <w:rsid w:val="00F20961"/>
    <w:rsid w:val="00F209A3"/>
    <w:rsid w:val="00F27BDE"/>
    <w:rsid w:val="00F30D56"/>
    <w:rsid w:val="00F31751"/>
    <w:rsid w:val="00F31805"/>
    <w:rsid w:val="00F33EEA"/>
    <w:rsid w:val="00F34ED3"/>
    <w:rsid w:val="00F40461"/>
    <w:rsid w:val="00F40623"/>
    <w:rsid w:val="00F5074E"/>
    <w:rsid w:val="00F5336E"/>
    <w:rsid w:val="00F54209"/>
    <w:rsid w:val="00F56D0A"/>
    <w:rsid w:val="00F64242"/>
    <w:rsid w:val="00F64E3A"/>
    <w:rsid w:val="00F75D61"/>
    <w:rsid w:val="00F77457"/>
    <w:rsid w:val="00F80777"/>
    <w:rsid w:val="00F807EA"/>
    <w:rsid w:val="00F81DE2"/>
    <w:rsid w:val="00F84FF2"/>
    <w:rsid w:val="00F86945"/>
    <w:rsid w:val="00FA26E5"/>
    <w:rsid w:val="00FA5BE1"/>
    <w:rsid w:val="00FA6F4E"/>
    <w:rsid w:val="00FB13D5"/>
    <w:rsid w:val="00FB5080"/>
    <w:rsid w:val="00FB57A5"/>
    <w:rsid w:val="00FC20BF"/>
    <w:rsid w:val="00FD0E6E"/>
    <w:rsid w:val="00FD125B"/>
    <w:rsid w:val="00FD2930"/>
    <w:rsid w:val="00FD2C80"/>
    <w:rsid w:val="00FD49AD"/>
    <w:rsid w:val="00FD5725"/>
    <w:rsid w:val="00FE1845"/>
    <w:rsid w:val="00FE5A0F"/>
    <w:rsid w:val="00FE64D3"/>
    <w:rsid w:val="00FE7C9B"/>
    <w:rsid w:val="00FF787E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FE9FFD-8803-4E9B-9EC1-B8461EC8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9D4C9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D4C9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7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4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4C4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F1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189D"/>
  </w:style>
  <w:style w:type="paragraph" w:styleId="ab">
    <w:name w:val="footer"/>
    <w:basedOn w:val="a"/>
    <w:link w:val="ac"/>
    <w:uiPriority w:val="99"/>
    <w:unhideWhenUsed/>
    <w:rsid w:val="000F1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189D"/>
  </w:style>
  <w:style w:type="character" w:customStyle="1" w:styleId="FontStyle13">
    <w:name w:val="Font Style13"/>
    <w:basedOn w:val="a0"/>
    <w:uiPriority w:val="99"/>
    <w:rsid w:val="00525AD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37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7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3EDF-F9AB-4813-B332-BEDC72C8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7</TotalTime>
  <Pages>29</Pages>
  <Words>8558</Words>
  <Characters>4878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Елена Борисовна</dc:creator>
  <cp:keywords/>
  <dc:description/>
  <cp:lastModifiedBy>Журавлева Елена Борисовна</cp:lastModifiedBy>
  <cp:revision>24</cp:revision>
  <cp:lastPrinted>2020-02-27T10:42:00Z</cp:lastPrinted>
  <dcterms:created xsi:type="dcterms:W3CDTF">2018-11-07T04:13:00Z</dcterms:created>
  <dcterms:modified xsi:type="dcterms:W3CDTF">2020-03-02T07:46:00Z</dcterms:modified>
</cp:coreProperties>
</file>